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5B6A" w14:textId="769AF978" w:rsidR="000A2945" w:rsidRPr="005C10AC" w:rsidRDefault="003F36C8" w:rsidP="0059340F">
      <w:pPr>
        <w:pStyle w:val="BodyText"/>
        <w:rPr>
          <w:rFonts w:ascii="Calibri" w:hAnsi="Calibri"/>
          <w:b/>
          <w:sz w:val="18"/>
          <w:szCs w:val="18"/>
        </w:rPr>
      </w:pPr>
      <w:bookmarkStart w:id="0" w:name="OLE_LINK1"/>
      <w:r w:rsidRPr="005C10AC"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E9D42" wp14:editId="0D32F2D8">
                <wp:simplePos x="0" y="0"/>
                <wp:positionH relativeFrom="column">
                  <wp:posOffset>7620</wp:posOffset>
                </wp:positionH>
                <wp:positionV relativeFrom="paragraph">
                  <wp:posOffset>-389890</wp:posOffset>
                </wp:positionV>
                <wp:extent cx="6562725" cy="12452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77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8420"/>
                            </w:tblGrid>
                            <w:tr w:rsidR="0046073D" w:rsidRPr="005C10AC" w14:paraId="5CADD60F" w14:textId="77777777" w:rsidTr="00D70FE4">
                              <w:trPr>
                                <w:trHeight w:val="1275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6FE029A" w14:textId="4545CAFE" w:rsidR="0046073D" w:rsidRPr="005C10AC" w:rsidRDefault="003F36C8" w:rsidP="00D70FE4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8D31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71882" wp14:editId="7AA53D57">
                                        <wp:extent cx="891839" cy="724619"/>
                                        <wp:effectExtent l="0" t="0" r="0" b="0"/>
                                        <wp:docPr id="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731" cy="727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0" w:type="dxa"/>
                                </w:tcPr>
                                <w:p w14:paraId="69B6B4F8" w14:textId="77777777" w:rsidR="0046073D" w:rsidRPr="005C10AC" w:rsidRDefault="0046073D" w:rsidP="00D70FE4">
                                  <w:pPr>
                                    <w:spacing w:before="120"/>
                                    <w:ind w:left="-690" w:right="195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  <w:lang w:eastAsia="zh-CN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  <w:t>THE UNITED NATIONS WOMEN’S GUILD OF VIENNA</w:t>
                                  </w:r>
                                </w:p>
                                <w:p w14:paraId="214984EF" w14:textId="77777777" w:rsidR="0046073D" w:rsidRPr="009D2D9F" w:rsidRDefault="0046073D" w:rsidP="00D70FE4">
                                  <w:pPr>
                                    <w:ind w:left="-705" w:right="195"/>
                                    <w:jc w:val="right"/>
                                    <w:rPr>
                                      <w:rFonts w:ascii="楷体" w:eastAsia="楷体" w:hAnsi="楷体" w:cs="Arial"/>
                                      <w:color w:val="auto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9D2D9F">
                                    <w:rPr>
                                      <w:rFonts w:ascii="楷体" w:eastAsia="楷体" w:hAnsi="楷体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联合国维也纳妇女协会</w:t>
                                  </w:r>
                                </w:p>
                                <w:p w14:paraId="1C7D7B73" w14:textId="77777777" w:rsidR="0046073D" w:rsidRPr="005C10AC" w:rsidRDefault="0046073D" w:rsidP="00826592">
                                  <w:pPr>
                                    <w:ind w:left="-690" w:right="181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>Vienna International Center,  Room F1036,  P.O. Box 400,  A-1400 Vienna,  Austria</w:t>
                                  </w:r>
                                </w:p>
                                <w:p w14:paraId="14F5AE37" w14:textId="77777777" w:rsidR="0046073D" w:rsidRPr="00763322" w:rsidRDefault="0046073D" w:rsidP="00826592">
                                  <w:pPr>
                                    <w:ind w:left="-69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</w:pPr>
                                  <w:r w:rsidRPr="00763322"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  <w:t xml:space="preserve">Tel.: (+43 1) 2600-24276, 26026-4284, E-mail: </w:t>
                                  </w:r>
                                  <w:hyperlink r:id="rId9" w:history="1">
                                    <w:r w:rsidRPr="00763322">
                                      <w:rPr>
                                        <w:rStyle w:val="Hyperlink"/>
                                        <w:rFonts w:ascii="Calibri" w:hAnsi="Calibri" w:cs="Arial"/>
                                        <w:color w:val="auto"/>
                                        <w:lang w:val="de-AT"/>
                                      </w:rPr>
                                      <w:t>unwgcharityvienna@gmail.com</w:t>
                                    </w:r>
                                  </w:hyperlink>
                                  <w:r w:rsidRPr="00763322"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  <w:t xml:space="preserve">, </w:t>
                                  </w:r>
                                </w:p>
                                <w:p w14:paraId="302939BD" w14:textId="77777777" w:rsidR="0046073D" w:rsidRPr="005C10AC" w:rsidRDefault="0046073D" w:rsidP="0046073D">
                                  <w:pPr>
                                    <w:ind w:left="-72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Homepage: http:/</w:t>
                                  </w:r>
                                  <w:r w:rsidR="004308CA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/</w:t>
                                  </w: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 xml:space="preserve">unwg.unvienna.org       </w:t>
                                  </w:r>
                                </w:p>
                                <w:p w14:paraId="3898E59F" w14:textId="77777777" w:rsidR="0046073D" w:rsidRPr="005C10AC" w:rsidRDefault="0046073D" w:rsidP="0046073D">
                                  <w:pPr>
                                    <w:ind w:right="181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9DA5D" w14:textId="77777777" w:rsidR="0046073D" w:rsidRPr="0059340F" w:rsidRDefault="0046073D" w:rsidP="0059340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E9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-30.7pt;width:516.75pt;height:9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uG8gEAAMcDAAAOAAAAZHJzL2Uyb0RvYy54bWysU8Fu2zAMvQ/YPwi6L06cJi2MOEXXosOA&#10;bh3Q7gMYWY6F2aJGKbGzrx8lp1m23YpeBImkH997pFfXQ9eKvSZv0JZyNplKoa3CythtKb8/33+4&#10;ksIHsBW0aHUpD9rL6/X7d6veFTrHBttKk2AQ64velbIJwRVZ5lWjO/ATdNpyskbqIPCTtllF0DN6&#10;12b5dLrMeqTKESrtPUfvxqRcJ/y61io81rXXQbSlZG4hnZTOTTyz9QqKLYFrjDrSgFew6MBYbnqC&#10;uoMAYkfmP6jOKEKPdZgo7DKsa6N00sBqZtN/1Dw14HTSwuZ4d7LJvx2s+rr/RsJUpZxLYaHjET3r&#10;IYiPOIh5dKd3vuCiJ8dlYeAwTzkp9e4B1Q8vLN42YLf6hgj7RkPF7Gbxy+zs0xHHR5BN/wUrbgO7&#10;gAloqKmL1rEZgtF5SofTZCIVxcHlYplf5gspFOdm+cUiny9SDyhePnfkwyeNnYiXUhKPPsHD/sGH&#10;SAeKl5LYzeK9ads0/tb+FeDCGEn0I+ORexg2w9GODVYHFkI4bhNvP18apF9S9LxJpfQ/d0Baivaz&#10;ZTOuFol5SI+Ly2WUQeeZzXkGrGKoUgYpxuttGNd158hsG+402m/xhg2sTZIWnR5ZHXnztiTFx82O&#10;63j+TlV//r/1bwAAAP//AwBQSwMEFAAGAAgAAAAhAJ7LkiLfAAAACgEAAA8AAABkcnMvZG93bnJl&#10;di54bWxMj8FOwzAQRO9I/IO1SNxaJ6FqUYhTUQT0wKEiVOXqJEsS1V6H2G3D37M5wW1GM5p9m61H&#10;a8QZB985UhDPIxBIlas7ahTsP15m9yB80FRr4wgV/KCHdX59lem0dhd6x3MRGsEj5FOtoA2hT6X0&#10;VYtW+7nrkTj7coPVge3QyHrQFx63RiZRtJRWd8QXWt3jU4vVsThZBd9mtTtsksM23pem6Lavx8+3&#10;zbNStzfj4wOIgGP4K8OEz+iQM1PpTlR7YdgnXFQwW8YLEFMe3S1WIEpWk5B5Jv+/kP8CAAD//wMA&#10;UEsBAi0AFAAGAAgAAAAhALaDOJL+AAAA4QEAABMAAAAAAAAAAAAAAAAAAAAAAFtDb250ZW50X1R5&#10;cGVzXS54bWxQSwECLQAUAAYACAAAACEAOP0h/9YAAACUAQAACwAAAAAAAAAAAAAAAAAvAQAAX3Jl&#10;bHMvLnJlbHNQSwECLQAUAAYACAAAACEApkp7hvIBAADHAwAADgAAAAAAAAAAAAAAAAAuAgAAZHJz&#10;L2Uyb0RvYy54bWxQSwECLQAUAAYACAAAACEAnsuSIt8AAAAKAQAADwAAAAAAAAAAAAAAAABMBAAA&#10;ZHJzL2Rvd25yZXYueG1sUEsFBgAAAAAEAAQA8wAAAFgFAAAAAA==&#10;" filled="f" stroked="f">
                <v:textbox inset="6.75pt,3.75pt,6.75pt,3.75pt">
                  <w:txbxContent>
                    <w:tbl>
                      <w:tblPr>
                        <w:tblW w:w="10177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8420"/>
                      </w:tblGrid>
                      <w:tr w:rsidR="0046073D" w:rsidRPr="005C10AC" w14:paraId="5CADD60F" w14:textId="77777777" w:rsidTr="00D70FE4">
                        <w:trPr>
                          <w:trHeight w:val="1275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56FE029A" w14:textId="4545CAFE" w:rsidR="0046073D" w:rsidRPr="005C10AC" w:rsidRDefault="003F36C8" w:rsidP="00D70FE4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D311B">
                              <w:rPr>
                                <w:noProof/>
                              </w:rPr>
                              <w:drawing>
                                <wp:inline distT="0" distB="0" distL="0" distR="0" wp14:anchorId="5B771882" wp14:editId="7AA53D57">
                                  <wp:extent cx="891839" cy="724619"/>
                                  <wp:effectExtent l="0" t="0" r="0" b="0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731" cy="72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0" w:type="dxa"/>
                          </w:tcPr>
                          <w:p w14:paraId="69B6B4F8" w14:textId="77777777" w:rsidR="0046073D" w:rsidRPr="005C10AC" w:rsidRDefault="0046073D" w:rsidP="00D70FE4">
                            <w:pPr>
                              <w:spacing w:before="120"/>
                              <w:ind w:left="-690" w:right="195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  <w:lang w:eastAsia="zh-CN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  <w:t>THE UNITED NATIONS WOMEN’S GUILD OF VIENNA</w:t>
                            </w:r>
                          </w:p>
                          <w:p w14:paraId="214984EF" w14:textId="77777777" w:rsidR="0046073D" w:rsidRPr="009D2D9F" w:rsidRDefault="0046073D" w:rsidP="00D70FE4">
                            <w:pPr>
                              <w:ind w:left="-705" w:right="195"/>
                              <w:jc w:val="right"/>
                              <w:rPr>
                                <w:rFonts w:ascii="楷体" w:eastAsia="楷体" w:hAnsi="楷体" w:cs="Arial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D2D9F"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联合国维也纳妇女协会</w:t>
                            </w:r>
                          </w:p>
                          <w:p w14:paraId="1C7D7B73" w14:textId="77777777" w:rsidR="0046073D" w:rsidRPr="005C10AC" w:rsidRDefault="0046073D" w:rsidP="00826592">
                            <w:pPr>
                              <w:ind w:left="-690" w:right="181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>Vienna International Center,  Room F1036,  P.O. Box 400,  A-1400 Vienna,  Austria</w:t>
                            </w:r>
                          </w:p>
                          <w:p w14:paraId="14F5AE37" w14:textId="77777777" w:rsidR="0046073D" w:rsidRPr="00763322" w:rsidRDefault="0046073D" w:rsidP="00826592">
                            <w:pPr>
                              <w:ind w:left="-69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</w:pPr>
                            <w:r w:rsidRPr="00763322"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  <w:t xml:space="preserve">Tel.: (+43 1) 2600-24276, 26026-4284, E-mail: </w:t>
                            </w:r>
                            <w:hyperlink r:id="rId10" w:history="1">
                              <w:r w:rsidRPr="00763322">
                                <w:rPr>
                                  <w:rStyle w:val="Hyperlink"/>
                                  <w:rFonts w:ascii="Calibri" w:hAnsi="Calibri" w:cs="Arial"/>
                                  <w:color w:val="auto"/>
                                  <w:lang w:val="de-AT"/>
                                </w:rPr>
                                <w:t>unwgcharityvienna@gmail.com</w:t>
                              </w:r>
                            </w:hyperlink>
                            <w:r w:rsidRPr="00763322"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  <w:t xml:space="preserve">, </w:t>
                            </w:r>
                          </w:p>
                          <w:p w14:paraId="302939BD" w14:textId="77777777" w:rsidR="0046073D" w:rsidRPr="005C10AC" w:rsidRDefault="0046073D" w:rsidP="0046073D">
                            <w:pPr>
                              <w:ind w:left="-72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>Homepage: http:/</w:t>
                            </w:r>
                            <w:r w:rsidR="004308CA">
                              <w:rPr>
                                <w:rFonts w:ascii="Calibri" w:hAnsi="Calibri" w:cs="Arial"/>
                                <w:color w:val="auto"/>
                              </w:rPr>
                              <w:t>/</w:t>
                            </w: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 xml:space="preserve">unwg.unvienna.org       </w:t>
                            </w:r>
                          </w:p>
                          <w:p w14:paraId="3898E59F" w14:textId="77777777" w:rsidR="0046073D" w:rsidRPr="005C10AC" w:rsidRDefault="0046073D" w:rsidP="0046073D">
                            <w:pPr>
                              <w:ind w:right="181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13F9DA5D" w14:textId="77777777" w:rsidR="0046073D" w:rsidRPr="0059340F" w:rsidRDefault="0046073D" w:rsidP="0059340F"/>
                  </w:txbxContent>
                </v:textbox>
              </v:shape>
            </w:pict>
          </mc:Fallback>
        </mc:AlternateContent>
      </w:r>
    </w:p>
    <w:p w14:paraId="1B69F95B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4B8FD7AC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6851C37D" w14:textId="77777777" w:rsidR="003519FE" w:rsidRPr="005C10AC" w:rsidRDefault="003519FE" w:rsidP="00A568C2">
      <w:pPr>
        <w:pStyle w:val="BodyText"/>
        <w:rPr>
          <w:rFonts w:ascii="Calibri" w:hAnsi="Calibri"/>
          <w:b/>
          <w:sz w:val="32"/>
          <w:lang w:eastAsia="zh-CN"/>
        </w:rPr>
      </w:pPr>
    </w:p>
    <w:p w14:paraId="23C582BB" w14:textId="6C20EAD2" w:rsidR="000F3E92" w:rsidRPr="009D2D9F" w:rsidRDefault="000F3E92" w:rsidP="00F935D9">
      <w:pPr>
        <w:pStyle w:val="BodyText"/>
        <w:spacing w:after="0"/>
        <w:jc w:val="center"/>
        <w:rPr>
          <w:rFonts w:eastAsia="楷体"/>
          <w:b/>
          <w:sz w:val="32"/>
          <w:lang w:eastAsia="zh-CN"/>
        </w:rPr>
      </w:pPr>
      <w:r w:rsidRPr="009D2D9F">
        <w:rPr>
          <w:rFonts w:eastAsia="楷体"/>
          <w:b/>
          <w:sz w:val="32"/>
        </w:rPr>
        <w:t>UNWG APPLICATION FORM FOR CHARITY DONATIONS</w:t>
      </w:r>
      <w:r w:rsidR="00DD095B" w:rsidRPr="009D2D9F">
        <w:rPr>
          <w:rFonts w:eastAsia="楷体"/>
          <w:b/>
          <w:sz w:val="32"/>
        </w:rPr>
        <w:t xml:space="preserve"> </w:t>
      </w:r>
      <w:r w:rsidR="00B078BA" w:rsidRPr="009D2D9F">
        <w:rPr>
          <w:rFonts w:eastAsia="楷体"/>
          <w:b/>
          <w:sz w:val="32"/>
        </w:rPr>
        <w:t>20</w:t>
      </w:r>
      <w:r w:rsidR="000825E9">
        <w:rPr>
          <w:rFonts w:eastAsia="楷体"/>
          <w:b/>
          <w:sz w:val="32"/>
        </w:rPr>
        <w:t>2</w:t>
      </w:r>
      <w:r w:rsidR="001E6FF5">
        <w:rPr>
          <w:rFonts w:eastAsia="楷体"/>
          <w:b/>
          <w:sz w:val="32"/>
        </w:rPr>
        <w:t>2</w:t>
      </w:r>
    </w:p>
    <w:p w14:paraId="6B34FE1F" w14:textId="583EB8BB" w:rsidR="003519FE" w:rsidRPr="005C10AC" w:rsidRDefault="003519FE" w:rsidP="003519FE">
      <w:pPr>
        <w:pStyle w:val="BodyText"/>
        <w:jc w:val="center"/>
        <w:rPr>
          <w:rFonts w:ascii="Calibri" w:hAnsi="Calibri"/>
          <w:b/>
          <w:sz w:val="32"/>
          <w:lang w:eastAsia="zh-CN"/>
        </w:rPr>
      </w:pPr>
      <w:r w:rsidRPr="009D2D9F">
        <w:rPr>
          <w:rFonts w:eastAsia="楷体"/>
          <w:b/>
          <w:sz w:val="32"/>
          <w:szCs w:val="32"/>
          <w:lang w:eastAsia="zh-CN"/>
        </w:rPr>
        <w:t>20</w:t>
      </w:r>
      <w:r w:rsidR="000825E9">
        <w:rPr>
          <w:rFonts w:eastAsia="楷体"/>
          <w:b/>
          <w:sz w:val="32"/>
          <w:szCs w:val="32"/>
          <w:lang w:eastAsia="zh-CN"/>
        </w:rPr>
        <w:t>2</w:t>
      </w:r>
      <w:r w:rsidR="001E6FF5">
        <w:rPr>
          <w:rFonts w:eastAsia="楷体"/>
          <w:b/>
          <w:sz w:val="32"/>
          <w:szCs w:val="32"/>
          <w:lang w:eastAsia="zh-CN"/>
        </w:rPr>
        <w:t>2</w:t>
      </w:r>
      <w:r w:rsidRPr="009D2D9F">
        <w:rPr>
          <w:rFonts w:eastAsia="楷体" w:hAnsi="楷体"/>
          <w:b/>
          <w:sz w:val="32"/>
          <w:szCs w:val="32"/>
          <w:lang w:eastAsia="zh-CN"/>
        </w:rPr>
        <w:t>年联合国维也纳</w:t>
      </w:r>
      <w:r w:rsidRPr="009D2D9F">
        <w:rPr>
          <w:rFonts w:eastAsia="楷体" w:hAnsi="楷体"/>
          <w:b/>
          <w:sz w:val="32"/>
          <w:lang w:eastAsia="zh-CN"/>
        </w:rPr>
        <w:t>妇女协会慈善基金申请表</w:t>
      </w:r>
    </w:p>
    <w:p w14:paraId="06F435DC" w14:textId="0DB1B9B4" w:rsidR="003416D7" w:rsidRPr="001E6FF5" w:rsidRDefault="003416D7" w:rsidP="00A568C2">
      <w:pPr>
        <w:pStyle w:val="BodyText"/>
        <w:rPr>
          <w:rFonts w:ascii="Calibri" w:hAnsi="Calibri"/>
          <w:bCs/>
          <w:iCs/>
          <w:sz w:val="28"/>
          <w:szCs w:val="28"/>
          <w:u w:val="single"/>
          <w:lang w:eastAsia="zh-CN"/>
        </w:rPr>
      </w:pPr>
    </w:p>
    <w:p w14:paraId="762DF379" w14:textId="3DF5C649" w:rsidR="003416D7" w:rsidRPr="001E6FF5" w:rsidRDefault="003416D7" w:rsidP="001E6FF5">
      <w:pPr>
        <w:pStyle w:val="BodyText"/>
        <w:ind w:firstLineChars="200" w:firstLine="480"/>
        <w:rPr>
          <w:rFonts w:ascii="楷体" w:eastAsia="楷体" w:hAnsi="楷体"/>
          <w:bCs/>
          <w:szCs w:val="24"/>
          <w:lang w:eastAsia="zh-CN"/>
        </w:rPr>
      </w:pPr>
      <w:r w:rsidRPr="001E6FF5">
        <w:rPr>
          <w:rFonts w:ascii="楷体" w:eastAsia="楷体" w:hAnsi="楷体" w:hint="eastAsia"/>
          <w:bCs/>
          <w:szCs w:val="24"/>
          <w:lang w:eastAsia="zh-CN"/>
        </w:rPr>
        <w:t>请在完成申请之前仔细阅读</w:t>
      </w:r>
      <w:r w:rsidR="001E6FF5" w:rsidRPr="001E6FF5">
        <w:rPr>
          <w:rFonts w:ascii="楷体" w:eastAsia="楷体" w:hAnsi="楷体"/>
          <w:bCs/>
          <w:szCs w:val="24"/>
          <w:lang w:eastAsia="zh-CN"/>
        </w:rPr>
        <w:t>:如果</w:t>
      </w:r>
      <w:r w:rsidR="001E6FF5" w:rsidRPr="001E6FF5">
        <w:rPr>
          <w:rFonts w:ascii="楷体" w:eastAsia="楷体" w:hAnsi="楷体" w:hint="eastAsia"/>
          <w:bCs/>
          <w:szCs w:val="24"/>
          <w:lang w:eastAsia="zh-CN"/>
        </w:rPr>
        <w:t>没有</w:t>
      </w:r>
      <w:r w:rsidR="001E6FF5" w:rsidRPr="001E6FF5">
        <w:rPr>
          <w:rFonts w:ascii="楷体" w:eastAsia="楷体" w:hAnsi="楷体"/>
          <w:bCs/>
          <w:szCs w:val="24"/>
          <w:lang w:eastAsia="zh-CN"/>
        </w:rPr>
        <w:t>按照下列的标准或提交不完整的申请，</w:t>
      </w:r>
      <w:r w:rsidR="001E6FF5" w:rsidRPr="001E6FF5">
        <w:rPr>
          <w:rFonts w:ascii="楷体" w:eastAsia="楷体" w:hAnsi="楷体" w:hint="eastAsia"/>
          <w:bCs/>
          <w:szCs w:val="24"/>
          <w:lang w:eastAsia="zh-CN"/>
        </w:rPr>
        <w:t>您所</w:t>
      </w:r>
      <w:r w:rsidR="001E6FF5" w:rsidRPr="001E6FF5">
        <w:rPr>
          <w:rFonts w:ascii="楷体" w:eastAsia="楷体" w:hAnsi="楷体"/>
          <w:bCs/>
          <w:szCs w:val="24"/>
          <w:lang w:eastAsia="zh-CN"/>
        </w:rPr>
        <w:t>提交的申请</w:t>
      </w:r>
      <w:r w:rsidR="001E6FF5">
        <w:rPr>
          <w:rFonts w:ascii="楷体" w:eastAsia="楷体" w:hAnsi="楷体" w:hint="eastAsia"/>
          <w:bCs/>
          <w:szCs w:val="24"/>
          <w:lang w:eastAsia="zh-CN"/>
        </w:rPr>
        <w:t>将</w:t>
      </w:r>
      <w:r w:rsidR="001E6FF5" w:rsidRPr="001E6FF5">
        <w:rPr>
          <w:rFonts w:ascii="楷体" w:eastAsia="楷体" w:hAnsi="楷体" w:hint="eastAsia"/>
          <w:bCs/>
          <w:szCs w:val="24"/>
          <w:lang w:eastAsia="zh-CN"/>
        </w:rPr>
        <w:t>会被拒绝</w:t>
      </w:r>
    </w:p>
    <w:p w14:paraId="5BC855C1" w14:textId="0A2E4994" w:rsidR="000F3E92" w:rsidRPr="001E6FF5" w:rsidRDefault="000F3E92" w:rsidP="00A568C2">
      <w:pPr>
        <w:pStyle w:val="BodyText"/>
        <w:rPr>
          <w:bCs/>
          <w:iCs/>
          <w:szCs w:val="24"/>
          <w:u w:val="single"/>
        </w:rPr>
      </w:pPr>
      <w:r w:rsidRPr="001E6FF5">
        <w:rPr>
          <w:bCs/>
          <w:iCs/>
          <w:szCs w:val="24"/>
          <w:u w:val="single"/>
        </w:rPr>
        <w:t xml:space="preserve">PLEASE READ CAREFULLY BEFORE COMPLETING </w:t>
      </w:r>
      <w:r w:rsidR="00632A0E" w:rsidRPr="001E6FF5">
        <w:rPr>
          <w:bCs/>
          <w:iCs/>
          <w:szCs w:val="24"/>
          <w:u w:val="single"/>
        </w:rPr>
        <w:t xml:space="preserve">THE </w:t>
      </w:r>
      <w:r w:rsidRPr="001E6FF5">
        <w:rPr>
          <w:bCs/>
          <w:iCs/>
          <w:szCs w:val="24"/>
          <w:u w:val="single"/>
        </w:rPr>
        <w:t>APPLICATION</w:t>
      </w:r>
    </w:p>
    <w:p w14:paraId="2F8EB198" w14:textId="185ABFC2" w:rsidR="00C63A31" w:rsidRPr="001E6FF5" w:rsidRDefault="00C63A31" w:rsidP="00A568C2">
      <w:pPr>
        <w:pStyle w:val="BodyText"/>
        <w:rPr>
          <w:b/>
          <w:color w:val="000000"/>
          <w:szCs w:val="24"/>
          <w:u w:val="single"/>
          <w:lang w:eastAsia="zh-CN"/>
        </w:rPr>
      </w:pPr>
      <w:r w:rsidRPr="001E6FF5">
        <w:rPr>
          <w:b/>
          <w:color w:val="000000"/>
          <w:szCs w:val="24"/>
          <w:u w:val="single"/>
        </w:rPr>
        <w:t>T</w:t>
      </w:r>
      <w:r w:rsidR="0092766A" w:rsidRPr="001E6FF5">
        <w:rPr>
          <w:b/>
          <w:color w:val="000000"/>
          <w:szCs w:val="24"/>
          <w:u w:val="single"/>
        </w:rPr>
        <w:t xml:space="preserve">he Application is </w:t>
      </w:r>
      <w:r w:rsidR="00C004CF">
        <w:rPr>
          <w:b/>
          <w:color w:val="000000"/>
          <w:szCs w:val="24"/>
          <w:u w:val="single"/>
        </w:rPr>
        <w:t xml:space="preserve">to </w:t>
      </w:r>
      <w:r w:rsidR="008B4E64">
        <w:rPr>
          <w:b/>
          <w:color w:val="000000"/>
          <w:szCs w:val="24"/>
          <w:u w:val="single"/>
        </w:rPr>
        <w:t xml:space="preserve">be </w:t>
      </w:r>
      <w:r w:rsidR="00C004CF">
        <w:rPr>
          <w:b/>
          <w:color w:val="000000"/>
          <w:szCs w:val="24"/>
          <w:u w:val="single"/>
        </w:rPr>
        <w:t>submitted</w:t>
      </w:r>
      <w:r w:rsidR="0092766A" w:rsidRPr="001E6FF5">
        <w:rPr>
          <w:b/>
          <w:color w:val="000000"/>
          <w:szCs w:val="24"/>
          <w:u w:val="single"/>
        </w:rPr>
        <w:t xml:space="preserve"> between 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</w:t>
      </w:r>
      <w:r w:rsidR="0092766A" w:rsidRPr="001E6FF5">
        <w:rPr>
          <w:b/>
          <w:color w:val="000000"/>
          <w:szCs w:val="24"/>
          <w:u w:val="single"/>
          <w:lang w:eastAsia="zh-CN"/>
        </w:rPr>
        <w:t xml:space="preserve">September </w:t>
      </w:r>
      <w:r w:rsidRPr="001E6FF5">
        <w:rPr>
          <w:b/>
          <w:color w:val="000000"/>
          <w:szCs w:val="24"/>
          <w:u w:val="single"/>
        </w:rPr>
        <w:t xml:space="preserve">and 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December 20</w:t>
      </w:r>
      <w:r w:rsidR="001E6FF5" w:rsidRPr="001E6FF5">
        <w:rPr>
          <w:b/>
          <w:color w:val="000000"/>
          <w:szCs w:val="24"/>
          <w:u w:val="single"/>
        </w:rPr>
        <w:t>21</w:t>
      </w:r>
    </w:p>
    <w:p w14:paraId="103FDDF4" w14:textId="778C777A" w:rsidR="00B652DB" w:rsidRPr="00C004CF" w:rsidRDefault="003519FE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/>
          <w:iCs/>
          <w:color w:val="000000"/>
          <w:szCs w:val="24"/>
          <w:u w:val="single"/>
          <w:lang w:eastAsia="zh-CN"/>
        </w:rPr>
      </w:pPr>
      <w:r w:rsidRPr="00C004CF">
        <w:rPr>
          <w:rFonts w:ascii="楷体" w:eastAsia="楷体" w:hAnsi="楷体"/>
          <w:b/>
          <w:iCs/>
          <w:color w:val="000000"/>
          <w:szCs w:val="24"/>
          <w:u w:val="single"/>
          <w:lang w:eastAsia="zh-CN"/>
        </w:rPr>
        <w:t>申请日期</w:t>
      </w:r>
      <w:r w:rsidRPr="00C004CF">
        <w:rPr>
          <w:b/>
          <w:iCs/>
          <w:color w:val="000000"/>
          <w:szCs w:val="24"/>
          <w:u w:val="single"/>
          <w:lang w:eastAsia="zh-CN"/>
        </w:rPr>
        <w:t>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1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9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Pr="00C004CF">
        <w:rPr>
          <w:b/>
          <w:iCs/>
          <w:color w:val="000000"/>
          <w:szCs w:val="24"/>
          <w:u w:val="single"/>
          <w:lang w:eastAsia="zh-CN"/>
        </w:rPr>
        <w:t>1-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1</w:t>
      </w:r>
      <w:r w:rsidRPr="00C004CF">
        <w:rPr>
          <w:b/>
          <w:iCs/>
          <w:color w:val="000000"/>
          <w:szCs w:val="24"/>
          <w:u w:val="single"/>
          <w:lang w:eastAsia="zh-CN"/>
        </w:rPr>
        <w:t>.12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1</w:t>
      </w:r>
    </w:p>
    <w:p w14:paraId="7D3282EC" w14:textId="77777777" w:rsidR="00950994" w:rsidRPr="005C10AC" w:rsidRDefault="00950994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Cs/>
          <w:iCs/>
          <w:color w:val="FF0000"/>
          <w:szCs w:val="24"/>
          <w:u w:val="single"/>
          <w:lang w:eastAsia="zh-CN"/>
        </w:rPr>
      </w:pPr>
    </w:p>
    <w:p w14:paraId="27ED5E94" w14:textId="77777777" w:rsidR="00813B94" w:rsidRDefault="00813B94" w:rsidP="005004AA">
      <w:pPr>
        <w:pStyle w:val="BodyText"/>
        <w:spacing w:after="0"/>
        <w:ind w:left="709" w:hanging="709"/>
        <w:rPr>
          <w:rFonts w:eastAsia="楷体"/>
          <w:b/>
          <w:szCs w:val="24"/>
        </w:rPr>
        <w:sectPr w:rsidR="00813B94" w:rsidSect="00E719EA">
          <w:footerReference w:type="default" r:id="rId11"/>
          <w:pgSz w:w="11907" w:h="16840" w:code="9"/>
          <w:pgMar w:top="1008" w:right="1008" w:bottom="1152" w:left="1008" w:header="576" w:footer="720" w:gutter="0"/>
          <w:cols w:space="720"/>
        </w:sectPr>
      </w:pPr>
    </w:p>
    <w:p w14:paraId="794D526B" w14:textId="466A1FAA" w:rsidR="000B2F31" w:rsidRPr="000D56F8" w:rsidRDefault="006A237E" w:rsidP="00B9113E">
      <w:pPr>
        <w:pStyle w:val="BodyText"/>
        <w:numPr>
          <w:ilvl w:val="0"/>
          <w:numId w:val="34"/>
        </w:numPr>
        <w:spacing w:after="0"/>
        <w:rPr>
          <w:rFonts w:eastAsia="楷体"/>
          <w:b/>
          <w:szCs w:val="24"/>
        </w:rPr>
      </w:pPr>
      <w:proofErr w:type="spellStart"/>
      <w:r w:rsidRPr="000D56F8">
        <w:rPr>
          <w:rFonts w:eastAsia="楷体" w:hAnsi="楷体"/>
          <w:b/>
          <w:szCs w:val="24"/>
        </w:rPr>
        <w:t>联合国妇女协会准则</w:t>
      </w:r>
      <w:proofErr w:type="spellEnd"/>
      <w:r w:rsidRPr="000D56F8">
        <w:rPr>
          <w:rFonts w:eastAsia="楷体"/>
          <w:b/>
          <w:szCs w:val="24"/>
        </w:rPr>
        <w:t xml:space="preserve"> / </w:t>
      </w:r>
      <w:r w:rsidR="00A51575" w:rsidRPr="000D56F8">
        <w:rPr>
          <w:rFonts w:eastAsia="楷体"/>
          <w:b/>
          <w:szCs w:val="24"/>
        </w:rPr>
        <w:t>UNWG</w:t>
      </w:r>
      <w:r w:rsidR="00AF2749" w:rsidRPr="000D56F8">
        <w:rPr>
          <w:rFonts w:eastAsia="楷体"/>
          <w:b/>
          <w:szCs w:val="24"/>
        </w:rPr>
        <w:t xml:space="preserve"> </w:t>
      </w:r>
      <w:r w:rsidR="00A51575" w:rsidRPr="000D56F8">
        <w:rPr>
          <w:rFonts w:eastAsia="楷体"/>
          <w:b/>
          <w:szCs w:val="24"/>
        </w:rPr>
        <w:t>CRITERIA:</w:t>
      </w:r>
    </w:p>
    <w:p w14:paraId="20C9C767" w14:textId="2BEAD266" w:rsidR="00B9113E" w:rsidRPr="00AF2749" w:rsidRDefault="00B9113E" w:rsidP="00B9113E">
      <w:pPr>
        <w:pStyle w:val="BodyText"/>
        <w:spacing w:after="0"/>
        <w:ind w:left="360"/>
        <w:rPr>
          <w:rFonts w:eastAsia="楷体"/>
          <w:b/>
          <w:sz w:val="21"/>
          <w:szCs w:val="21"/>
          <w:u w:val="single"/>
          <w:lang w:eastAsia="zh-CN"/>
        </w:rPr>
      </w:pPr>
      <w:r w:rsidRPr="000D56F8">
        <w:rPr>
          <w:rFonts w:eastAsia="楷体" w:hAnsi="楷体" w:hint="eastAsia"/>
          <w:b/>
          <w:szCs w:val="24"/>
          <w:lang w:eastAsia="zh-CN"/>
        </w:rPr>
        <w:t>项目必须满足：</w:t>
      </w:r>
    </w:p>
    <w:p w14:paraId="50371B7B" w14:textId="339B3D5D" w:rsidR="00B9113E" w:rsidRPr="00AF2749" w:rsidRDefault="00B9113E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适用于所有不受性别，种族，民族或宗教歧视的儿童。</w:t>
      </w:r>
    </w:p>
    <w:p w14:paraId="7958442A" w14:textId="44FE08DD" w:rsidR="00B9113E" w:rsidRPr="00AF2749" w:rsidRDefault="00D17158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针对贫困儿童（18周岁以下，或21岁以下的残疾人</w:t>
      </w:r>
      <w:r w:rsidR="00BA793A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）</w:t>
      </w: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或者针对儿童福利的母婴</w:t>
      </w:r>
      <w:r w:rsidR="00BA793A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计划目标</w:t>
      </w: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；</w:t>
      </w:r>
    </w:p>
    <w:p w14:paraId="60A6E704" w14:textId="4CC0509C" w:rsidR="00BA793A" w:rsidRPr="00AF2749" w:rsidRDefault="00BA793A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能够在一年内完成；</w:t>
      </w:r>
    </w:p>
    <w:p w14:paraId="073AFFCB" w14:textId="2E50456B" w:rsidR="006F054F" w:rsidRPr="00AF2749" w:rsidRDefault="006F054F" w:rsidP="009D2A50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是可持续的，并有延续计划；</w:t>
      </w:r>
    </w:p>
    <w:p w14:paraId="7D73B6E7" w14:textId="448584D7" w:rsidR="00D17158" w:rsidRPr="00AF2749" w:rsidRDefault="002B7EB9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解决在卫生、教育、水和避难所方面的基本需求,关注长料/设备,医疗设备,特殊需要的支持</w:t>
      </w:r>
      <w:r w:rsidR="00A026CF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，</w:t>
      </w:r>
      <w:r w:rsidR="00AA58F7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期援助(如:学校建设或维修,课桌椅、教育或职业材</w:t>
      </w:r>
      <w:r w:rsidR="00A026CF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清洁水供应、卫生设施</w:t>
      </w:r>
      <w:r w:rsidR="00F556DE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；</w:t>
      </w:r>
      <w:r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)</w:t>
      </w:r>
    </w:p>
    <w:p w14:paraId="2B76A032" w14:textId="7E80C047" w:rsidR="00A026CF" w:rsidRPr="00AF2749" w:rsidRDefault="00A026CF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如果收到</w:t>
      </w:r>
      <w:r w:rsidR="000C6052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基金之前，</w:t>
      </w: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未能提交</w:t>
      </w:r>
      <w:r w:rsidR="000C6052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一份</w:t>
      </w: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最终报告，那么您申请</w:t>
      </w:r>
      <w:r w:rsidR="000C6052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的基金</w:t>
      </w: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将</w:t>
      </w:r>
      <w:r w:rsidR="009A351E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不</w:t>
      </w:r>
      <w:r w:rsidR="00C6633E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予</w:t>
      </w:r>
      <w:r w:rsidR="009A351E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考虑</w:t>
      </w:r>
      <w:r w:rsidR="000C6052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资助</w:t>
      </w:r>
      <w:r w:rsidR="009A351E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。</w:t>
      </w:r>
    </w:p>
    <w:p w14:paraId="7B4E6DDF" w14:textId="77777777" w:rsidR="00813B94" w:rsidRPr="00AF2749" w:rsidRDefault="00813B94" w:rsidP="0004304A">
      <w:pPr>
        <w:pStyle w:val="BodyText"/>
        <w:spacing w:after="0"/>
        <w:rPr>
          <w:rFonts w:ascii="SimSun" w:hAnsi="SimSun"/>
          <w:b/>
          <w:bCs/>
          <w:sz w:val="21"/>
          <w:szCs w:val="21"/>
          <w:lang w:eastAsia="zh-CN"/>
        </w:rPr>
      </w:pPr>
    </w:p>
    <w:p w14:paraId="3AEFCFDC" w14:textId="2E72DB3A" w:rsidR="006A237E" w:rsidRPr="00AF2749" w:rsidRDefault="006A237E" w:rsidP="00EC19DF">
      <w:pPr>
        <w:pStyle w:val="BodyText"/>
        <w:spacing w:after="0"/>
        <w:ind w:left="1572" w:hanging="1572"/>
        <w:rPr>
          <w:rFonts w:eastAsia="楷体"/>
          <w:b/>
          <w:bCs/>
          <w:iCs/>
          <w:sz w:val="21"/>
          <w:szCs w:val="21"/>
          <w:lang w:eastAsia="zh-CN"/>
        </w:rPr>
      </w:pPr>
      <w:r w:rsidRPr="00AF2749">
        <w:rPr>
          <w:rFonts w:eastAsia="楷体"/>
          <w:b/>
          <w:bCs/>
          <w:sz w:val="21"/>
          <w:szCs w:val="21"/>
          <w:lang w:eastAsia="zh-CN"/>
        </w:rPr>
        <w:t>2.</w:t>
      </w:r>
      <w:r w:rsidR="000D56F8">
        <w:rPr>
          <w:rFonts w:eastAsia="楷体"/>
          <w:b/>
          <w:bCs/>
          <w:sz w:val="21"/>
          <w:szCs w:val="21"/>
          <w:lang w:eastAsia="zh-CN"/>
        </w:rPr>
        <w:t xml:space="preserve"> </w:t>
      </w:r>
      <w:r w:rsidRPr="000D56F8">
        <w:rPr>
          <w:rFonts w:eastAsia="楷体" w:hAnsi="楷体"/>
          <w:b/>
          <w:bCs/>
          <w:szCs w:val="24"/>
          <w:lang w:eastAsia="zh-CN"/>
        </w:rPr>
        <w:t>我们不资助：</w:t>
      </w:r>
      <w:r w:rsidRPr="000D56F8">
        <w:rPr>
          <w:rFonts w:eastAsia="楷体"/>
          <w:b/>
          <w:bCs/>
          <w:iCs/>
          <w:szCs w:val="24"/>
        </w:rPr>
        <w:t>UNWG  DOES NOT FUND:</w:t>
      </w:r>
      <w:r w:rsidR="007F5D56" w:rsidRPr="000D56F8">
        <w:rPr>
          <w:rFonts w:eastAsia="楷体"/>
          <w:b/>
          <w:bCs/>
          <w:iCs/>
          <w:szCs w:val="24"/>
        </w:rPr>
        <w:t xml:space="preserve"> </w:t>
      </w:r>
    </w:p>
    <w:p w14:paraId="1D05F69A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行政费用（租金，任何形式的工资，办公用品，电话费，差旅费）</w:t>
      </w:r>
      <w:r w:rsidR="005A0885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08D236F5" w14:textId="77777777" w:rsidR="006A237E" w:rsidRPr="00AF2749" w:rsidRDefault="006A237E" w:rsidP="00EC19DF">
      <w:pPr>
        <w:pStyle w:val="BodyText"/>
        <w:numPr>
          <w:ilvl w:val="0"/>
          <w:numId w:val="22"/>
        </w:numPr>
        <w:overflowPunct w:val="0"/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学费</w:t>
      </w:r>
      <w:r w:rsidR="00F935D9" w:rsidRPr="00AF2749">
        <w:rPr>
          <w:rFonts w:eastAsia="楷体"/>
          <w:sz w:val="21"/>
          <w:szCs w:val="21"/>
          <w:lang w:eastAsia="zh-CN"/>
        </w:rPr>
        <w:t xml:space="preserve">, </w:t>
      </w:r>
      <w:r w:rsidRPr="00AF2749">
        <w:rPr>
          <w:rFonts w:eastAsia="楷体" w:hAnsi="楷体"/>
          <w:sz w:val="21"/>
          <w:szCs w:val="21"/>
          <w:lang w:eastAsia="zh-CN"/>
        </w:rPr>
        <w:t>校服或者文具</w:t>
      </w:r>
      <w:r w:rsidR="00F556DE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039313A6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宣传材料</w:t>
      </w:r>
      <w:r w:rsidR="00F935D9" w:rsidRPr="00AF2749">
        <w:rPr>
          <w:rFonts w:eastAsia="楷体"/>
          <w:sz w:val="21"/>
          <w:szCs w:val="21"/>
          <w:lang w:eastAsia="zh-CN"/>
        </w:rPr>
        <w:t xml:space="preserve">, </w:t>
      </w:r>
      <w:r w:rsidRPr="00AF2749">
        <w:rPr>
          <w:rFonts w:eastAsia="楷体" w:hAnsi="楷体"/>
          <w:sz w:val="21"/>
          <w:szCs w:val="21"/>
          <w:lang w:eastAsia="zh-CN"/>
        </w:rPr>
        <w:t>宣传培训或敏感性方案</w:t>
      </w:r>
      <w:r w:rsidR="00F556DE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3C657516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小额信贷项目或购</w:t>
      </w:r>
      <w:bookmarkStart w:id="1" w:name="OLE_LINK3"/>
      <w:bookmarkStart w:id="2" w:name="OLE_LINK4"/>
      <w:r w:rsidRPr="00AF2749">
        <w:rPr>
          <w:rFonts w:eastAsia="楷体" w:hAnsi="楷体"/>
          <w:sz w:val="21"/>
          <w:szCs w:val="21"/>
          <w:lang w:eastAsia="zh-CN"/>
        </w:rPr>
        <w:t>买</w:t>
      </w:r>
      <w:bookmarkEnd w:id="1"/>
      <w:bookmarkEnd w:id="2"/>
      <w:r w:rsidRPr="00AF2749">
        <w:rPr>
          <w:rFonts w:eastAsia="楷体" w:hAnsi="楷体"/>
          <w:sz w:val="21"/>
          <w:szCs w:val="21"/>
          <w:lang w:eastAsia="zh-CN"/>
        </w:rPr>
        <w:t>创收的牲畜</w:t>
      </w:r>
      <w:r w:rsidR="00F556DE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1B49A629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创收方案（如：购买电脑</w:t>
      </w:r>
      <w:r w:rsidRPr="00AF2749">
        <w:rPr>
          <w:rFonts w:eastAsia="楷体"/>
          <w:sz w:val="21"/>
          <w:szCs w:val="21"/>
          <w:lang w:eastAsia="zh-CN"/>
        </w:rPr>
        <w:t xml:space="preserve"> , </w:t>
      </w:r>
      <w:r w:rsidRPr="00AF2749">
        <w:rPr>
          <w:rFonts w:eastAsia="楷体" w:hAnsi="楷体"/>
          <w:sz w:val="21"/>
          <w:szCs w:val="21"/>
          <w:lang w:eastAsia="zh-CN"/>
        </w:rPr>
        <w:t>影印设备</w:t>
      </w:r>
      <w:r w:rsidRPr="00AF2749">
        <w:rPr>
          <w:rFonts w:eastAsia="楷体"/>
          <w:sz w:val="21"/>
          <w:szCs w:val="21"/>
          <w:lang w:eastAsia="zh-CN"/>
        </w:rPr>
        <w:t xml:space="preserve">, </w:t>
      </w:r>
      <w:r w:rsidRPr="00AF2749">
        <w:rPr>
          <w:rFonts w:eastAsia="楷体" w:hAnsi="楷体"/>
          <w:sz w:val="21"/>
          <w:szCs w:val="21"/>
          <w:lang w:eastAsia="zh-CN"/>
        </w:rPr>
        <w:t>建立网吧</w:t>
      </w:r>
      <w:r w:rsidR="002700E4" w:rsidRPr="00AF2749">
        <w:rPr>
          <w:rFonts w:eastAsia="楷体"/>
          <w:sz w:val="21"/>
          <w:szCs w:val="21"/>
          <w:lang w:eastAsia="zh-CN"/>
        </w:rPr>
        <w:t>,</w:t>
      </w:r>
      <w:r w:rsidRPr="00AF2749">
        <w:rPr>
          <w:rFonts w:eastAsia="楷体" w:hAnsi="楷体"/>
          <w:sz w:val="21"/>
          <w:szCs w:val="21"/>
          <w:lang w:eastAsia="zh-CN"/>
        </w:rPr>
        <w:t>作为出租或其他商业用途</w:t>
      </w:r>
      <w:r w:rsidRPr="00AF2749">
        <w:rPr>
          <w:rFonts w:eastAsia="楷体"/>
          <w:sz w:val="21"/>
          <w:szCs w:val="21"/>
          <w:lang w:eastAsia="zh-CN"/>
        </w:rPr>
        <w:t>/</w:t>
      </w:r>
      <w:r w:rsidRPr="00AF2749">
        <w:rPr>
          <w:rFonts w:eastAsia="楷体" w:hAnsi="楷体"/>
          <w:sz w:val="21"/>
          <w:szCs w:val="21"/>
          <w:lang w:eastAsia="zh-CN"/>
        </w:rPr>
        <w:t>创收活</w:t>
      </w:r>
      <w:r w:rsidR="00EC19DF" w:rsidRPr="00AF2749">
        <w:rPr>
          <w:rFonts w:eastAsia="楷体" w:hAnsi="楷体"/>
          <w:sz w:val="21"/>
          <w:szCs w:val="21"/>
          <w:lang w:eastAsia="zh-CN"/>
        </w:rPr>
        <w:t>动</w:t>
      </w:r>
      <w:r w:rsidR="00F556DE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73782C36" w14:textId="07DA1A38" w:rsidR="006A237E" w:rsidRPr="00AF2749" w:rsidRDefault="002700E4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楷体"/>
          <w:sz w:val="21"/>
          <w:szCs w:val="21"/>
          <w:u w:val="single"/>
          <w:lang w:eastAsia="zh-CN"/>
        </w:rPr>
      </w:pPr>
      <w:r w:rsidRPr="00AF2749">
        <w:rPr>
          <w:rFonts w:eastAsia="楷体" w:hAnsi="楷体"/>
          <w:sz w:val="21"/>
          <w:szCs w:val="21"/>
          <w:lang w:eastAsia="zh-CN"/>
        </w:rPr>
        <w:t>食品和紧急援助</w:t>
      </w:r>
      <w:r w:rsidRPr="00AF2749">
        <w:rPr>
          <w:rFonts w:eastAsia="楷体"/>
          <w:sz w:val="21"/>
          <w:szCs w:val="21"/>
          <w:lang w:eastAsia="zh-CN"/>
        </w:rPr>
        <w:t>,</w:t>
      </w:r>
      <w:r w:rsidRPr="00AF2749">
        <w:rPr>
          <w:rFonts w:eastAsia="楷体" w:hAnsi="楷体"/>
          <w:sz w:val="21"/>
          <w:szCs w:val="21"/>
          <w:lang w:eastAsia="zh-CN"/>
        </w:rPr>
        <w:t>即自然灾害</w:t>
      </w:r>
      <w:r w:rsidRPr="00AF2749">
        <w:rPr>
          <w:rFonts w:eastAsia="楷体"/>
          <w:sz w:val="21"/>
          <w:szCs w:val="21"/>
          <w:lang w:eastAsia="zh-CN"/>
        </w:rPr>
        <w:t>,</w:t>
      </w:r>
      <w:r w:rsidRPr="00AF2749">
        <w:rPr>
          <w:rFonts w:eastAsia="楷体" w:hAnsi="楷体"/>
          <w:sz w:val="21"/>
          <w:szCs w:val="21"/>
          <w:lang w:eastAsia="zh-CN"/>
        </w:rPr>
        <w:t>冲突地区等</w:t>
      </w:r>
      <w:r w:rsidR="00F556DE" w:rsidRPr="00AF2749">
        <w:rPr>
          <w:rFonts w:eastAsia="楷体" w:hAnsi="楷体"/>
          <w:sz w:val="21"/>
          <w:szCs w:val="21"/>
          <w:lang w:eastAsia="zh-CN"/>
        </w:rPr>
        <w:t>；</w:t>
      </w:r>
    </w:p>
    <w:p w14:paraId="552C78A9" w14:textId="21EFF43C" w:rsidR="009A351E" w:rsidRPr="00AF2749" w:rsidRDefault="009A351E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int="eastAsia"/>
          <w:sz w:val="21"/>
          <w:szCs w:val="21"/>
          <w:lang w:eastAsia="zh-CN"/>
        </w:rPr>
        <w:t>个别儿童</w:t>
      </w:r>
      <w:r w:rsidR="003F4347" w:rsidRPr="00AF2749">
        <w:rPr>
          <w:rFonts w:eastAsia="楷体" w:hint="eastAsia"/>
          <w:sz w:val="21"/>
          <w:szCs w:val="21"/>
          <w:lang w:eastAsia="zh-CN"/>
        </w:rPr>
        <w:t>获利</w:t>
      </w:r>
      <w:r w:rsidRPr="00AF2749">
        <w:rPr>
          <w:rFonts w:eastAsia="楷体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楷体" w:hint="eastAsia"/>
          <w:sz w:val="21"/>
          <w:szCs w:val="21"/>
          <w:lang w:eastAsia="zh-CN"/>
        </w:rPr>
        <w:t>；</w:t>
      </w:r>
    </w:p>
    <w:p w14:paraId="64451218" w14:textId="3085A386" w:rsidR="0007543C" w:rsidRPr="00AF2749" w:rsidRDefault="0007543C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/>
          <w:sz w:val="21"/>
          <w:szCs w:val="21"/>
          <w:lang w:eastAsia="zh-CN"/>
        </w:rPr>
        <w:t>UNWG</w:t>
      </w:r>
      <w:r w:rsidR="00F556DE" w:rsidRPr="00AF2749">
        <w:rPr>
          <w:rFonts w:eastAsia="楷体" w:hAnsi="楷体"/>
          <w:sz w:val="21"/>
          <w:szCs w:val="21"/>
          <w:lang w:eastAsia="zh-CN"/>
        </w:rPr>
        <w:t>不提供追溯资金，即项目活动必须在收到资金后进行</w:t>
      </w:r>
      <w:r w:rsidR="0004304A" w:rsidRPr="00AF2749">
        <w:rPr>
          <w:rFonts w:eastAsia="楷体" w:hAnsi="楷体" w:hint="eastAsia"/>
          <w:sz w:val="21"/>
          <w:szCs w:val="21"/>
          <w:lang w:eastAsia="zh-CN"/>
        </w:rPr>
        <w:t>;</w:t>
      </w:r>
    </w:p>
    <w:p w14:paraId="7F8DF573" w14:textId="2717D7EC" w:rsidR="0004304A" w:rsidRPr="00AF2749" w:rsidRDefault="00C634B5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AF2749">
        <w:rPr>
          <w:rFonts w:eastAsia="楷体" w:hint="eastAsia"/>
          <w:sz w:val="21"/>
          <w:szCs w:val="21"/>
          <w:lang w:eastAsia="zh-CN"/>
        </w:rPr>
        <w:t>没有</w:t>
      </w:r>
      <w:r w:rsidR="0004304A" w:rsidRPr="00AF2749">
        <w:rPr>
          <w:rFonts w:eastAsia="楷体" w:hint="eastAsia"/>
          <w:sz w:val="21"/>
          <w:szCs w:val="21"/>
          <w:lang w:eastAsia="zh-CN"/>
        </w:rPr>
        <w:t>批准的</w:t>
      </w:r>
      <w:r w:rsidRPr="00AF2749">
        <w:rPr>
          <w:rFonts w:eastAsia="楷体" w:hint="eastAsia"/>
          <w:sz w:val="21"/>
          <w:szCs w:val="21"/>
          <w:lang w:eastAsia="zh-CN"/>
        </w:rPr>
        <w:t>建设</w:t>
      </w:r>
      <w:r w:rsidR="0004304A" w:rsidRPr="00AF2749">
        <w:rPr>
          <w:rFonts w:eastAsia="楷体" w:hint="eastAsia"/>
          <w:sz w:val="21"/>
          <w:szCs w:val="21"/>
          <w:lang w:eastAsia="zh-CN"/>
        </w:rPr>
        <w:t>计划和</w:t>
      </w:r>
      <w:r w:rsidR="00AF0FD0" w:rsidRPr="00AF2749">
        <w:rPr>
          <w:rFonts w:eastAsia="楷体" w:hint="eastAsia"/>
          <w:color w:val="000000" w:themeColor="text1"/>
          <w:sz w:val="21"/>
          <w:szCs w:val="21"/>
          <w:lang w:eastAsia="zh-CN"/>
        </w:rPr>
        <w:t>没</w:t>
      </w:r>
      <w:r w:rsidRPr="00AF2749">
        <w:rPr>
          <w:rFonts w:eastAsia="楷体" w:hint="eastAsia"/>
          <w:color w:val="000000" w:themeColor="text1"/>
          <w:sz w:val="21"/>
          <w:szCs w:val="21"/>
          <w:lang w:eastAsia="zh-CN"/>
        </w:rPr>
        <w:t>经过</w:t>
      </w:r>
      <w:r w:rsidR="00AF0FD0" w:rsidRPr="00AF2749">
        <w:rPr>
          <w:rFonts w:eastAsia="楷体" w:hint="eastAsia"/>
          <w:color w:val="000000" w:themeColor="text1"/>
          <w:sz w:val="21"/>
          <w:szCs w:val="21"/>
          <w:lang w:eastAsia="zh-CN"/>
        </w:rPr>
        <w:t>需求</w:t>
      </w:r>
      <w:r w:rsidRPr="00AF2749">
        <w:rPr>
          <w:rFonts w:eastAsia="楷体" w:hint="eastAsia"/>
          <w:color w:val="000000" w:themeColor="text1"/>
          <w:sz w:val="21"/>
          <w:szCs w:val="21"/>
          <w:lang w:eastAsia="zh-CN"/>
        </w:rPr>
        <w:t>论</w:t>
      </w:r>
      <w:r w:rsidRPr="00AF2749">
        <w:rPr>
          <w:rFonts w:eastAsia="楷体" w:hint="eastAsia"/>
          <w:sz w:val="21"/>
          <w:szCs w:val="21"/>
          <w:lang w:eastAsia="zh-CN"/>
        </w:rPr>
        <w:t>证</w:t>
      </w:r>
      <w:r w:rsidR="0004304A" w:rsidRPr="00AF2749">
        <w:rPr>
          <w:rFonts w:eastAsia="楷体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楷体" w:hint="eastAsia"/>
          <w:sz w:val="21"/>
          <w:szCs w:val="21"/>
          <w:lang w:eastAsia="zh-CN"/>
        </w:rPr>
        <w:t>。</w:t>
      </w:r>
    </w:p>
    <w:p w14:paraId="623F5567" w14:textId="77777777" w:rsidR="00813B94" w:rsidRPr="00AF2749" w:rsidRDefault="00813B94" w:rsidP="00AA58F7">
      <w:pPr>
        <w:pStyle w:val="BodyText"/>
        <w:spacing w:after="0"/>
        <w:ind w:left="284"/>
        <w:rPr>
          <w:rFonts w:eastAsia="楷体"/>
          <w:sz w:val="21"/>
          <w:szCs w:val="21"/>
          <w:lang w:eastAsia="zh-CN"/>
        </w:rPr>
        <w:sectPr w:rsidR="00813B94" w:rsidRPr="00AF2749" w:rsidSect="00813B94">
          <w:type w:val="continuous"/>
          <w:pgSz w:w="11907" w:h="16840" w:code="9"/>
          <w:pgMar w:top="1008" w:right="1008" w:bottom="1152" w:left="1008" w:header="576" w:footer="720" w:gutter="0"/>
          <w:cols w:num="2" w:space="720"/>
        </w:sectPr>
      </w:pPr>
    </w:p>
    <w:p w14:paraId="0C5B081F" w14:textId="77777777" w:rsidR="00AF2749" w:rsidRDefault="00AF2749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项目必须遵守《人权宣言》、《儿童权利宣言》</w:t>
      </w:r>
    </w:p>
    <w:p w14:paraId="1D4E2F96" w14:textId="6F2C2A2E" w:rsidR="00AF2749" w:rsidRDefault="00AF2749" w:rsidP="001E5FC5">
      <w:pPr>
        <w:pStyle w:val="BodyText"/>
        <w:spacing w:after="0"/>
        <w:ind w:left="567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和《日内瓦儿童权利公约》。</w:t>
      </w:r>
    </w:p>
    <w:p w14:paraId="3431A24D" w14:textId="77777777" w:rsidR="00AF2749" w:rsidRPr="00AF2749" w:rsidRDefault="00AF2749" w:rsidP="001E5FC5">
      <w:pPr>
        <w:pStyle w:val="BodyText"/>
        <w:spacing w:after="0"/>
        <w:ind w:left="567"/>
        <w:rPr>
          <w:rFonts w:ascii="楷体" w:eastAsia="楷体" w:hAnsi="楷体"/>
          <w:bCs/>
          <w:sz w:val="21"/>
          <w:szCs w:val="21"/>
          <w:lang w:eastAsia="zh-CN"/>
        </w:rPr>
      </w:pPr>
    </w:p>
    <w:p w14:paraId="306A82BB" w14:textId="046517E9" w:rsidR="00787F3D" w:rsidRPr="00DD2417" w:rsidRDefault="001E5FC5" w:rsidP="00DD2417">
      <w:pPr>
        <w:pStyle w:val="BodyText"/>
        <w:spacing w:after="0"/>
        <w:rPr>
          <w:rFonts w:ascii="楷体" w:eastAsia="楷体" w:hAnsi="楷体"/>
          <w:b/>
          <w:szCs w:val="24"/>
          <w:lang w:eastAsia="zh-CN"/>
        </w:rPr>
      </w:pPr>
      <w:r w:rsidRPr="000D56F8">
        <w:rPr>
          <w:rFonts w:ascii="楷体" w:eastAsia="楷体" w:hAnsi="楷体" w:hint="eastAsia"/>
          <w:b/>
          <w:szCs w:val="24"/>
          <w:lang w:eastAsia="zh-CN"/>
        </w:rPr>
        <w:t>其他</w:t>
      </w:r>
    </w:p>
    <w:p w14:paraId="790EA3ED" w14:textId="6421CA28" w:rsidR="005423E0" w:rsidRPr="00AF2749" w:rsidRDefault="00787F3D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/>
          <w:color w:val="000000" w:themeColor="text1"/>
          <w:sz w:val="21"/>
          <w:szCs w:val="21"/>
          <w:lang w:eastAsia="zh-CN"/>
        </w:rPr>
        <w:t>项目应由申请</w:t>
      </w:r>
      <w:r w:rsidR="00DD2417">
        <w:rPr>
          <w:rFonts w:ascii="楷体" w:eastAsia="楷体" w:hAnsi="楷体" w:hint="eastAsia"/>
          <w:color w:val="000000" w:themeColor="text1"/>
          <w:sz w:val="21"/>
          <w:szCs w:val="21"/>
          <w:lang w:eastAsia="zh-CN"/>
        </w:rPr>
        <w:t>资助</w:t>
      </w:r>
      <w:r w:rsidRPr="00AF2749">
        <w:rPr>
          <w:rFonts w:ascii="楷体" w:eastAsia="楷体" w:hAnsi="楷体"/>
          <w:color w:val="000000" w:themeColor="text1"/>
          <w:sz w:val="21"/>
          <w:szCs w:val="21"/>
          <w:lang w:eastAsia="zh-CN"/>
        </w:rPr>
        <w:t>的组织直接实施</w:t>
      </w:r>
      <w:r w:rsidR="00DD2417">
        <w:rPr>
          <w:rFonts w:ascii="楷体" w:eastAsia="楷体" w:hAnsi="楷体" w:hint="eastAsia"/>
          <w:color w:val="000000" w:themeColor="text1"/>
          <w:sz w:val="21"/>
          <w:szCs w:val="21"/>
          <w:lang w:eastAsia="zh-CN"/>
        </w:rPr>
        <w:t>。</w:t>
      </w:r>
    </w:p>
    <w:p w14:paraId="2FCA1C83" w14:textId="357A3EE9" w:rsidR="00C6633E" w:rsidRPr="00AF2749" w:rsidRDefault="00C6633E" w:rsidP="00C6633E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lang w:eastAsia="zh-CN"/>
        </w:rPr>
      </w:pPr>
      <w:r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捐款最大额度 €10,000 或相当于此金额</w:t>
      </w:r>
      <w:r w:rsidR="00787F3D" w:rsidRPr="00AF2749">
        <w:rPr>
          <w:rFonts w:ascii="楷体" w:eastAsia="楷体" w:hAnsi="楷体" w:hint="eastAsia"/>
          <w:bCs/>
          <w:sz w:val="21"/>
          <w:szCs w:val="21"/>
          <w:lang w:eastAsia="zh-CN"/>
        </w:rPr>
        <w:t>。</w:t>
      </w:r>
    </w:p>
    <w:p w14:paraId="06A925C9" w14:textId="12327EA2" w:rsidR="00813B94" w:rsidRPr="00AF2749" w:rsidRDefault="00813B94" w:rsidP="00813B94">
      <w:pPr>
        <w:pStyle w:val="BodyText"/>
        <w:numPr>
          <w:ilvl w:val="0"/>
          <w:numId w:val="28"/>
        </w:numPr>
        <w:spacing w:after="0"/>
        <w:ind w:left="567" w:hanging="283"/>
        <w:rPr>
          <w:rFonts w:ascii="楷体" w:eastAsia="楷体" w:hAnsi="楷体"/>
          <w:bCs/>
          <w:sz w:val="21"/>
          <w:szCs w:val="21"/>
          <w:u w:val="single"/>
          <w:lang w:eastAsia="zh-CN"/>
        </w:rPr>
      </w:pPr>
      <w:r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项目在10年内最多只能资助三年</w:t>
      </w:r>
      <w:r w:rsidR="00787F3D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。</w:t>
      </w:r>
    </w:p>
    <w:p w14:paraId="221B3DF4" w14:textId="55E7B268" w:rsidR="00813B94" w:rsidRPr="00792C7C" w:rsidRDefault="003168A2" w:rsidP="00813B94">
      <w:pPr>
        <w:pStyle w:val="BodyText"/>
        <w:numPr>
          <w:ilvl w:val="0"/>
          <w:numId w:val="28"/>
        </w:numPr>
        <w:spacing w:after="0"/>
        <w:ind w:left="570" w:hanging="285"/>
        <w:rPr>
          <w:rFonts w:ascii="楷体" w:eastAsia="楷体" w:hAnsi="楷体"/>
          <w:bCs/>
          <w:szCs w:val="24"/>
          <w:u w:val="single"/>
          <w:lang w:eastAsia="zh-CN"/>
        </w:rPr>
      </w:pPr>
      <w:r w:rsidRPr="00AF2749">
        <w:rPr>
          <w:rFonts w:eastAsia="楷体" w:hint="eastAsia"/>
          <w:b/>
          <w:color w:val="000000" w:themeColor="text1"/>
          <w:sz w:val="21"/>
          <w:szCs w:val="21"/>
          <w:lang w:eastAsia="zh-CN"/>
        </w:rPr>
        <w:t>UNWG</w:t>
      </w:r>
      <w:r w:rsidR="00C634B5"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可以提供</w:t>
      </w:r>
      <w:r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一个大型项目的</w:t>
      </w:r>
      <w:r w:rsidR="00C634B5"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部分资金</w:t>
      </w:r>
      <w:r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，</w:t>
      </w:r>
      <w:r w:rsidR="00C634B5"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但是必须保证</w:t>
      </w:r>
      <w:r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其余资金已经</w:t>
      </w:r>
      <w:r w:rsidR="00C634B5" w:rsidRPr="00AF2749">
        <w:rPr>
          <w:rFonts w:ascii="楷体" w:eastAsia="楷体" w:hAnsi="楷体" w:cs="Arial" w:hint="eastAsia"/>
          <w:bCs/>
          <w:color w:val="000000" w:themeColor="text1"/>
          <w:sz w:val="21"/>
          <w:szCs w:val="21"/>
          <w:lang w:eastAsia="zh-CN"/>
        </w:rPr>
        <w:t>到位</w:t>
      </w:r>
      <w:r w:rsidR="00813B94" w:rsidRPr="00AF2749">
        <w:rPr>
          <w:rFonts w:ascii="楷体" w:eastAsia="楷体" w:hAnsi="楷体" w:cs="Arial" w:hint="eastAsia"/>
          <w:bCs/>
          <w:sz w:val="21"/>
          <w:szCs w:val="21"/>
          <w:lang w:eastAsia="zh-CN"/>
        </w:rPr>
        <w:t>。</w:t>
      </w:r>
    </w:p>
    <w:p w14:paraId="48D413EF" w14:textId="302F203A" w:rsidR="00950994" w:rsidRDefault="00950994" w:rsidP="007F5D56">
      <w:pPr>
        <w:pStyle w:val="BodyText"/>
        <w:spacing w:after="0"/>
        <w:ind w:left="1572" w:hanging="1572"/>
        <w:rPr>
          <w:rFonts w:eastAsia="楷体"/>
          <w:b/>
          <w:szCs w:val="24"/>
          <w:lang w:eastAsia="zh-CN"/>
        </w:rPr>
      </w:pPr>
    </w:p>
    <w:p w14:paraId="1AF42105" w14:textId="22A38F64" w:rsidR="00787F3D" w:rsidRDefault="00787F3D" w:rsidP="007F5D56">
      <w:pPr>
        <w:pStyle w:val="BodyText"/>
        <w:spacing w:after="0"/>
        <w:ind w:left="1572" w:hanging="1572"/>
        <w:rPr>
          <w:rFonts w:eastAsia="楷体"/>
          <w:b/>
          <w:szCs w:val="24"/>
          <w:lang w:eastAsia="zh-CN"/>
        </w:rPr>
      </w:pPr>
    </w:p>
    <w:p w14:paraId="77C0A93F" w14:textId="3529BF63" w:rsidR="00787F3D" w:rsidRDefault="00787F3D" w:rsidP="007F5D56">
      <w:pPr>
        <w:pStyle w:val="BodyText"/>
        <w:spacing w:after="0"/>
        <w:ind w:left="1572" w:hanging="1572"/>
        <w:rPr>
          <w:rFonts w:eastAsia="楷体"/>
          <w:b/>
          <w:szCs w:val="24"/>
          <w:lang w:eastAsia="zh-CN"/>
        </w:rPr>
      </w:pPr>
    </w:p>
    <w:p w14:paraId="1DA00937" w14:textId="1F8E4B10" w:rsidR="00787F3D" w:rsidRDefault="00787F3D" w:rsidP="007F5D56">
      <w:pPr>
        <w:pStyle w:val="BodyText"/>
        <w:spacing w:after="0"/>
        <w:ind w:left="1572" w:hanging="1572"/>
        <w:rPr>
          <w:rFonts w:eastAsia="楷体"/>
          <w:b/>
          <w:szCs w:val="24"/>
          <w:lang w:eastAsia="zh-CN"/>
        </w:rPr>
      </w:pPr>
    </w:p>
    <w:p w14:paraId="30E2749D" w14:textId="77777777" w:rsidR="00787F3D" w:rsidRPr="00792C7C" w:rsidRDefault="00787F3D" w:rsidP="007F5D56">
      <w:pPr>
        <w:pStyle w:val="BodyText"/>
        <w:spacing w:after="0"/>
        <w:ind w:left="1572" w:hanging="1572"/>
        <w:rPr>
          <w:rFonts w:eastAsia="楷体"/>
          <w:b/>
          <w:szCs w:val="24"/>
          <w:lang w:eastAsia="zh-CN"/>
        </w:rPr>
      </w:pPr>
    </w:p>
    <w:p w14:paraId="0B0DA346" w14:textId="77777777" w:rsidR="007F5D56" w:rsidRPr="00792C7C" w:rsidRDefault="002700E4" w:rsidP="007F5D56">
      <w:pPr>
        <w:pStyle w:val="BodyText"/>
        <w:spacing w:after="0"/>
        <w:ind w:left="1572" w:hanging="1572"/>
        <w:rPr>
          <w:rFonts w:eastAsia="楷体"/>
          <w:b/>
          <w:bCs/>
          <w:iCs/>
          <w:szCs w:val="24"/>
          <w:lang w:eastAsia="zh-CN"/>
        </w:rPr>
      </w:pPr>
      <w:r w:rsidRPr="00792C7C">
        <w:rPr>
          <w:rFonts w:eastAsia="楷体"/>
          <w:b/>
          <w:szCs w:val="24"/>
        </w:rPr>
        <w:t>3</w:t>
      </w:r>
      <w:r w:rsidR="00C63A31" w:rsidRPr="00792C7C">
        <w:rPr>
          <w:rFonts w:eastAsia="楷体"/>
          <w:b/>
          <w:szCs w:val="24"/>
        </w:rPr>
        <w:t xml:space="preserve">.  </w:t>
      </w:r>
      <w:proofErr w:type="spellStart"/>
      <w:r w:rsidR="008C64C4" w:rsidRPr="00792C7C">
        <w:rPr>
          <w:rFonts w:eastAsia="楷体" w:hAnsi="楷体"/>
          <w:b/>
          <w:szCs w:val="24"/>
        </w:rPr>
        <w:t>填表说明</w:t>
      </w:r>
      <w:proofErr w:type="spellEnd"/>
      <w:r w:rsidR="007F5D56" w:rsidRPr="00792C7C">
        <w:rPr>
          <w:rFonts w:eastAsia="楷体"/>
          <w:b/>
          <w:szCs w:val="24"/>
        </w:rPr>
        <w:t>:</w:t>
      </w:r>
      <w:r w:rsidR="007F5D56" w:rsidRPr="000D56F8">
        <w:rPr>
          <w:rFonts w:eastAsia="楷体"/>
          <w:b/>
          <w:szCs w:val="24"/>
        </w:rPr>
        <w:t xml:space="preserve"> </w:t>
      </w:r>
      <w:r w:rsidR="007F5D56" w:rsidRPr="000D56F8">
        <w:rPr>
          <w:rFonts w:eastAsia="楷体"/>
          <w:b/>
          <w:bCs/>
          <w:iCs/>
          <w:szCs w:val="24"/>
        </w:rPr>
        <w:t>COMPLETION INSTRUCTION</w:t>
      </w:r>
    </w:p>
    <w:p w14:paraId="253D7A0A" w14:textId="14A8389F" w:rsidR="00EC6D6C" w:rsidRPr="000D56F8" w:rsidRDefault="00EC6D6C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/>
          <w:sz w:val="21"/>
          <w:szCs w:val="21"/>
          <w:lang w:eastAsia="zh-CN"/>
        </w:rPr>
        <w:t>UNWG</w:t>
      </w:r>
      <w:r w:rsidRPr="000D56F8">
        <w:rPr>
          <w:rFonts w:eastAsia="楷体" w:hAnsi="楷体"/>
          <w:sz w:val="21"/>
          <w:szCs w:val="21"/>
          <w:lang w:eastAsia="zh-CN"/>
        </w:rPr>
        <w:t>倾向于使用英语申请，非政府组织可以用阿拉伯文，中文</w:t>
      </w:r>
      <w:r w:rsidR="005A0885" w:rsidRPr="000D56F8">
        <w:rPr>
          <w:rFonts w:eastAsia="楷体" w:hAnsi="楷体"/>
          <w:sz w:val="21"/>
          <w:szCs w:val="21"/>
          <w:lang w:eastAsia="zh-CN"/>
        </w:rPr>
        <w:t>，法文，德文，俄文或西班牙文提交，</w:t>
      </w:r>
      <w:r w:rsidR="00BE2625" w:rsidRPr="000D56F8">
        <w:rPr>
          <w:rFonts w:eastAsia="楷体" w:hAnsi="楷体" w:hint="eastAsia"/>
          <w:sz w:val="21"/>
          <w:szCs w:val="21"/>
          <w:lang w:eastAsia="zh-CN"/>
        </w:rPr>
        <w:t>但是</w:t>
      </w:r>
      <w:r w:rsidR="005A0885" w:rsidRPr="000D56F8">
        <w:rPr>
          <w:rFonts w:eastAsia="楷体" w:hAnsi="楷体"/>
          <w:sz w:val="21"/>
          <w:szCs w:val="21"/>
          <w:lang w:eastAsia="zh-CN"/>
        </w:rPr>
        <w:t>请注意，我们没有官方翻译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427FA1A8" w14:textId="17DCACA0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Ansi="楷体"/>
          <w:sz w:val="21"/>
          <w:szCs w:val="21"/>
          <w:lang w:eastAsia="zh-CN"/>
        </w:rPr>
        <w:t>请</w:t>
      </w:r>
      <w:r w:rsidR="00B31B52" w:rsidRPr="000D56F8">
        <w:rPr>
          <w:rFonts w:eastAsia="楷体" w:hAnsi="楷体"/>
          <w:sz w:val="21"/>
          <w:szCs w:val="21"/>
          <w:lang w:eastAsia="zh-CN"/>
        </w:rPr>
        <w:t>用印刷体填写</w:t>
      </w:r>
      <w:r w:rsidRPr="000D56F8">
        <w:rPr>
          <w:rFonts w:eastAsia="楷体" w:hAnsi="楷体"/>
          <w:sz w:val="21"/>
          <w:szCs w:val="21"/>
          <w:lang w:eastAsia="zh-CN"/>
        </w:rPr>
        <w:t>申请表</w:t>
      </w:r>
      <w:r w:rsidR="00B31B52" w:rsidRPr="000D56F8">
        <w:rPr>
          <w:rFonts w:eastAsia="楷体" w:hAnsi="楷体"/>
          <w:sz w:val="21"/>
          <w:szCs w:val="21"/>
          <w:lang w:eastAsia="zh-CN"/>
        </w:rPr>
        <w:t>，字迹要清晰</w:t>
      </w:r>
      <w:r w:rsidR="00CA5728" w:rsidRPr="000D56F8">
        <w:rPr>
          <w:rFonts w:eastAsia="楷体" w:hAnsi="楷体" w:hint="eastAsia"/>
          <w:sz w:val="21"/>
          <w:szCs w:val="21"/>
          <w:lang w:eastAsia="zh-CN"/>
        </w:rPr>
        <w:t>，</w:t>
      </w:r>
      <w:r w:rsidR="00C634B5" w:rsidRPr="000D56F8">
        <w:rPr>
          <w:rFonts w:eastAsia="楷体" w:hAnsi="楷体" w:hint="eastAsia"/>
          <w:sz w:val="21"/>
          <w:szCs w:val="21"/>
          <w:lang w:eastAsia="zh-CN"/>
        </w:rPr>
        <w:t>最好附</w:t>
      </w:r>
      <w:r w:rsidR="008D4B18" w:rsidRPr="000D56F8">
        <w:rPr>
          <w:rFonts w:eastAsia="楷体" w:hAnsi="楷体" w:hint="eastAsia"/>
          <w:sz w:val="21"/>
          <w:szCs w:val="21"/>
          <w:lang w:eastAsia="zh-CN"/>
        </w:rPr>
        <w:t>上</w:t>
      </w:r>
      <w:r w:rsidR="00CA5728" w:rsidRPr="000D56F8">
        <w:rPr>
          <w:rFonts w:eastAsia="楷体" w:hAnsi="楷体" w:hint="eastAsia"/>
          <w:sz w:val="21"/>
          <w:szCs w:val="21"/>
          <w:lang w:eastAsia="zh-CN"/>
        </w:rPr>
        <w:t>word</w:t>
      </w:r>
      <w:r w:rsidR="00CA5728" w:rsidRPr="000D56F8">
        <w:rPr>
          <w:rFonts w:eastAsia="楷体" w:hAnsi="楷体" w:hint="eastAsia"/>
          <w:sz w:val="21"/>
          <w:szCs w:val="21"/>
          <w:lang w:eastAsia="zh-CN"/>
        </w:rPr>
        <w:t>文档文件，因为扫描或图片</w:t>
      </w:r>
      <w:r w:rsidR="00C634B5" w:rsidRPr="000D56F8">
        <w:rPr>
          <w:rFonts w:eastAsia="楷体" w:hAnsi="楷体" w:hint="eastAsia"/>
          <w:sz w:val="21"/>
          <w:szCs w:val="21"/>
          <w:lang w:eastAsia="zh-CN"/>
        </w:rPr>
        <w:t>很难识别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70E09F64" w14:textId="162860C1" w:rsidR="00CA5728" w:rsidRPr="000D56F8" w:rsidRDefault="00CA5728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int="eastAsia"/>
          <w:sz w:val="21"/>
          <w:szCs w:val="21"/>
          <w:lang w:eastAsia="zh-CN"/>
        </w:rPr>
        <w:t>请不要发送</w:t>
      </w:r>
      <w:r w:rsidR="00E00997"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压缩</w:t>
      </w:r>
      <w:r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文件</w:t>
      </w:r>
      <w:r w:rsidR="00C634B5"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（</w:t>
      </w:r>
      <w:r w:rsidR="008D4B18"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RAR</w:t>
      </w:r>
      <w:r w:rsidR="00C634B5"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文件）</w:t>
      </w:r>
      <w:r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，我们无法打开。</w:t>
      </w:r>
      <w:r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 xml:space="preserve"> </w:t>
      </w:r>
      <w:r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请不要使用</w:t>
      </w:r>
      <w:r w:rsidR="004B0F5F" w:rsidRPr="000D56F8">
        <w:rPr>
          <w:rFonts w:eastAsia="楷体"/>
          <w:color w:val="000000" w:themeColor="text1"/>
          <w:sz w:val="21"/>
          <w:szCs w:val="21"/>
          <w:lang w:eastAsia="zh-CN"/>
        </w:rPr>
        <w:t>WeTransfer</w:t>
      </w:r>
      <w:r w:rsidRPr="000D56F8">
        <w:rPr>
          <w:rFonts w:eastAsia="楷体" w:hint="eastAsia"/>
          <w:sz w:val="21"/>
          <w:szCs w:val="21"/>
          <w:lang w:eastAsia="zh-CN"/>
        </w:rPr>
        <w:t>或任何其他时间</w:t>
      </w:r>
      <w:r w:rsidR="004B0F5F" w:rsidRPr="000D56F8">
        <w:rPr>
          <w:rFonts w:eastAsia="楷体" w:hint="eastAsia"/>
          <w:sz w:val="21"/>
          <w:szCs w:val="21"/>
          <w:lang w:eastAsia="zh-CN"/>
        </w:rPr>
        <w:t>限制</w:t>
      </w:r>
      <w:r w:rsidRPr="000D56F8">
        <w:rPr>
          <w:rFonts w:eastAsia="楷体" w:hint="eastAsia"/>
          <w:sz w:val="21"/>
          <w:szCs w:val="21"/>
          <w:lang w:eastAsia="zh-CN"/>
        </w:rPr>
        <w:t>的传输服务，因为这些文件可能无法在规定的时间内下载</w:t>
      </w:r>
      <w:r w:rsidR="004B0F5F" w:rsidRPr="000D56F8">
        <w:rPr>
          <w:rFonts w:eastAsia="楷体" w:hint="eastAsia"/>
          <w:sz w:val="21"/>
          <w:szCs w:val="21"/>
          <w:lang w:eastAsia="zh-CN"/>
        </w:rPr>
        <w:t>而导致</w:t>
      </w:r>
      <w:r w:rsidRPr="000D56F8">
        <w:rPr>
          <w:rFonts w:eastAsia="楷体" w:hint="eastAsia"/>
          <w:sz w:val="21"/>
          <w:szCs w:val="21"/>
          <w:lang w:eastAsia="zh-CN"/>
        </w:rPr>
        <w:t>丢失</w:t>
      </w:r>
      <w:r w:rsidR="00BE2625" w:rsidRPr="000D56F8">
        <w:rPr>
          <w:rFonts w:eastAsia="楷体" w:hint="eastAsia"/>
          <w:sz w:val="21"/>
          <w:szCs w:val="21"/>
          <w:lang w:eastAsia="zh-CN"/>
        </w:rPr>
        <w:t>；</w:t>
      </w:r>
    </w:p>
    <w:p w14:paraId="35698392" w14:textId="12BF3146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Ansi="楷体"/>
          <w:sz w:val="21"/>
          <w:szCs w:val="21"/>
          <w:lang w:eastAsia="zh-CN"/>
        </w:rPr>
        <w:t>可以添加行或空间以便充分地描述项目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2BE95434" w14:textId="24DC3382" w:rsidR="008C64C4" w:rsidRPr="000D56F8" w:rsidRDefault="007C51C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>
        <w:rPr>
          <w:rFonts w:eastAsia="楷体" w:hAnsi="楷体" w:hint="eastAsia"/>
          <w:sz w:val="21"/>
          <w:szCs w:val="21"/>
          <w:lang w:eastAsia="zh-CN"/>
        </w:rPr>
        <w:t>鼓励</w:t>
      </w:r>
      <w:r w:rsidR="0090471D">
        <w:rPr>
          <w:rFonts w:eastAsia="楷体" w:hAnsi="楷体" w:hint="eastAsia"/>
          <w:sz w:val="21"/>
          <w:szCs w:val="21"/>
          <w:lang w:eastAsia="zh-CN"/>
        </w:rPr>
        <w:t>提供</w:t>
      </w:r>
      <w:r w:rsidR="00CA17F1" w:rsidRPr="000D56F8">
        <w:rPr>
          <w:rFonts w:eastAsia="楷体" w:hAnsi="楷体"/>
          <w:sz w:val="21"/>
          <w:szCs w:val="21"/>
          <w:lang w:eastAsia="zh-CN"/>
        </w:rPr>
        <w:t>地方政府</w:t>
      </w:r>
      <w:r>
        <w:rPr>
          <w:rFonts w:eastAsia="楷体" w:hAnsi="楷体" w:hint="eastAsia"/>
          <w:sz w:val="21"/>
          <w:szCs w:val="21"/>
          <w:lang w:eastAsia="zh-CN"/>
        </w:rPr>
        <w:t>机构</w:t>
      </w:r>
      <w:r w:rsidR="005C2CD6">
        <w:rPr>
          <w:rFonts w:eastAsia="楷体" w:hAnsi="楷体" w:hint="eastAsia"/>
          <w:sz w:val="21"/>
          <w:szCs w:val="21"/>
          <w:lang w:eastAsia="zh-CN"/>
        </w:rPr>
        <w:t>的</w:t>
      </w:r>
      <w:r>
        <w:rPr>
          <w:rFonts w:eastAsia="楷体" w:hAnsi="楷体" w:hint="eastAsia"/>
          <w:sz w:val="21"/>
          <w:szCs w:val="21"/>
          <w:lang w:eastAsia="zh-CN"/>
        </w:rPr>
        <w:t>支持信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31501267" w14:textId="46625458" w:rsidR="00CA17F1" w:rsidRPr="000D56F8" w:rsidRDefault="00CA17F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Ansi="楷体"/>
          <w:sz w:val="21"/>
          <w:szCs w:val="21"/>
          <w:lang w:eastAsia="zh-CN"/>
        </w:rPr>
        <w:t>必须提供您的组织</w:t>
      </w:r>
      <w:r w:rsidR="00E90C45" w:rsidRPr="000D56F8">
        <w:rPr>
          <w:rFonts w:eastAsia="楷体" w:hAnsi="楷体"/>
          <w:sz w:val="21"/>
          <w:szCs w:val="21"/>
          <w:lang w:eastAsia="zh-CN"/>
        </w:rPr>
        <w:t>作为非营利组织</w:t>
      </w:r>
      <w:r w:rsidR="002E1AE7" w:rsidRPr="000D56F8">
        <w:rPr>
          <w:rFonts w:eastAsia="楷体" w:hAnsi="楷体" w:hint="eastAsia"/>
          <w:sz w:val="21"/>
          <w:szCs w:val="21"/>
          <w:lang w:eastAsia="zh-CN"/>
        </w:rPr>
        <w:t>的</w:t>
      </w:r>
      <w:r w:rsidR="00E90C45" w:rsidRPr="000D56F8">
        <w:rPr>
          <w:rFonts w:eastAsia="楷体" w:hAnsi="楷体"/>
          <w:sz w:val="21"/>
          <w:szCs w:val="21"/>
          <w:lang w:eastAsia="zh-CN"/>
        </w:rPr>
        <w:t>注</w:t>
      </w:r>
      <w:r w:rsidRPr="000D56F8">
        <w:rPr>
          <w:rFonts w:eastAsia="楷体" w:hAnsi="楷体"/>
          <w:sz w:val="21"/>
          <w:szCs w:val="21"/>
          <w:lang w:eastAsia="zh-CN"/>
        </w:rPr>
        <w:t>册证书</w:t>
      </w:r>
      <w:r w:rsidR="00BE2625" w:rsidRPr="000D56F8">
        <w:rPr>
          <w:rFonts w:eastAsia="楷体" w:hAnsi="楷体" w:hint="eastAsia"/>
          <w:sz w:val="21"/>
          <w:szCs w:val="21"/>
          <w:lang w:eastAsia="zh-CN"/>
        </w:rPr>
        <w:t>，</w:t>
      </w:r>
      <w:r w:rsidR="00E90C45" w:rsidRPr="000D56F8">
        <w:rPr>
          <w:rFonts w:eastAsia="楷体" w:hAnsi="楷体" w:hint="eastAsia"/>
          <w:sz w:val="21"/>
          <w:szCs w:val="21"/>
          <w:lang w:eastAsia="zh-CN"/>
        </w:rPr>
        <w:t>其中包含注册机构的原始</w:t>
      </w:r>
      <w:r w:rsidRPr="000D56F8">
        <w:rPr>
          <w:rFonts w:eastAsia="楷体" w:hAnsi="楷体"/>
          <w:sz w:val="21"/>
          <w:szCs w:val="21"/>
          <w:lang w:eastAsia="zh-CN"/>
        </w:rPr>
        <w:t>申请表格和联系信息。如果</w:t>
      </w:r>
      <w:r w:rsidR="00BE2625" w:rsidRPr="000D56F8">
        <w:rPr>
          <w:rFonts w:eastAsia="楷体" w:hAnsi="楷体" w:hint="eastAsia"/>
          <w:sz w:val="21"/>
          <w:szCs w:val="21"/>
          <w:lang w:eastAsia="zh-CN"/>
        </w:rPr>
        <w:t>您</w:t>
      </w:r>
      <w:r w:rsidRPr="000D56F8">
        <w:rPr>
          <w:rFonts w:eastAsia="楷体" w:hAnsi="楷体"/>
          <w:sz w:val="21"/>
          <w:szCs w:val="21"/>
          <w:lang w:eastAsia="zh-CN"/>
        </w:rPr>
        <w:t>是一个政府教育</w:t>
      </w:r>
      <w:r w:rsidR="00BE2625" w:rsidRPr="000D56F8">
        <w:rPr>
          <w:rFonts w:eastAsia="楷体" w:hAnsi="楷体" w:hint="eastAsia"/>
          <w:sz w:val="21"/>
          <w:szCs w:val="21"/>
          <w:lang w:eastAsia="zh-CN"/>
        </w:rPr>
        <w:t>或</w:t>
      </w:r>
      <w:r w:rsidR="00E90C45" w:rsidRPr="000D56F8">
        <w:rPr>
          <w:rFonts w:eastAsia="楷体" w:hAnsi="楷体" w:hint="eastAsia"/>
          <w:sz w:val="21"/>
          <w:szCs w:val="21"/>
          <w:lang w:eastAsia="zh-CN"/>
        </w:rPr>
        <w:t>卫生机构</w:t>
      </w:r>
      <w:r w:rsidRPr="000D56F8">
        <w:rPr>
          <w:rFonts w:eastAsia="楷体" w:hAnsi="楷体"/>
          <w:sz w:val="21"/>
          <w:szCs w:val="21"/>
          <w:lang w:eastAsia="zh-CN"/>
        </w:rPr>
        <w:t>，</w:t>
      </w:r>
      <w:r w:rsidR="005A0885" w:rsidRPr="000D56F8">
        <w:rPr>
          <w:rFonts w:eastAsia="楷体" w:hAnsi="楷体"/>
          <w:sz w:val="21"/>
          <w:szCs w:val="21"/>
          <w:lang w:eastAsia="zh-CN"/>
        </w:rPr>
        <w:t>请提供证明文件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44D5AE40" w14:textId="4C585857" w:rsidR="002E1AE7" w:rsidRPr="000D56F8" w:rsidRDefault="002E1AE7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color w:val="000000" w:themeColor="text1"/>
          <w:sz w:val="21"/>
          <w:szCs w:val="21"/>
          <w:lang w:eastAsia="zh-CN"/>
        </w:rPr>
      </w:pPr>
      <w:r w:rsidRPr="000D56F8">
        <w:rPr>
          <w:rFonts w:eastAsia="楷体" w:hint="eastAsia"/>
          <w:sz w:val="21"/>
          <w:szCs w:val="21"/>
          <w:lang w:eastAsia="zh-CN"/>
        </w:rPr>
        <w:t>请</w:t>
      </w:r>
      <w:r w:rsidR="004B0F5F" w:rsidRPr="000D56F8">
        <w:rPr>
          <w:rFonts w:eastAsia="楷体" w:hint="eastAsia"/>
          <w:sz w:val="21"/>
          <w:szCs w:val="21"/>
          <w:lang w:eastAsia="zh-CN"/>
        </w:rPr>
        <w:t>务必</w:t>
      </w:r>
      <w:r w:rsidRPr="000D56F8">
        <w:rPr>
          <w:rFonts w:eastAsia="楷体" w:hint="eastAsia"/>
          <w:sz w:val="21"/>
          <w:szCs w:val="21"/>
          <w:lang w:eastAsia="zh-CN"/>
        </w:rPr>
        <w:t>附上任何施工计划，</w:t>
      </w:r>
      <w:r w:rsidR="004760D1" w:rsidRPr="000D56F8">
        <w:rPr>
          <w:rFonts w:eastAsia="楷体" w:hint="eastAsia"/>
          <w:sz w:val="21"/>
          <w:szCs w:val="21"/>
          <w:lang w:eastAsia="zh-CN"/>
        </w:rPr>
        <w:t>论证</w:t>
      </w:r>
      <w:r w:rsidRPr="000D56F8">
        <w:rPr>
          <w:rFonts w:eastAsia="楷体" w:hint="eastAsia"/>
          <w:sz w:val="21"/>
          <w:szCs w:val="21"/>
          <w:lang w:eastAsia="zh-CN"/>
        </w:rPr>
        <w:t>报告（例如水力调查）</w:t>
      </w:r>
      <w:r w:rsidR="00555738" w:rsidRPr="000D56F8">
        <w:rPr>
          <w:rFonts w:eastAsia="楷体" w:hint="eastAsia"/>
          <w:sz w:val="21"/>
          <w:szCs w:val="21"/>
          <w:lang w:eastAsia="zh-CN"/>
        </w:rPr>
        <w:t>，</w:t>
      </w:r>
      <w:r w:rsidR="004760D1" w:rsidRPr="000D56F8">
        <w:rPr>
          <w:rFonts w:eastAsia="楷体" w:hint="eastAsia"/>
          <w:sz w:val="21"/>
          <w:szCs w:val="21"/>
          <w:lang w:eastAsia="zh-CN"/>
        </w:rPr>
        <w:t>必要时附上</w:t>
      </w:r>
      <w:r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现任政府批复报告</w:t>
      </w:r>
      <w:r w:rsidR="00BE2625" w:rsidRPr="000D56F8">
        <w:rPr>
          <w:rFonts w:eastAsia="楷体" w:hint="eastAsia"/>
          <w:color w:val="000000" w:themeColor="text1"/>
          <w:sz w:val="21"/>
          <w:szCs w:val="21"/>
          <w:lang w:eastAsia="zh-CN"/>
        </w:rPr>
        <w:t>；</w:t>
      </w:r>
    </w:p>
    <w:p w14:paraId="67DEC624" w14:textId="46BFAA0A" w:rsidR="00913B56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Ansi="楷体" w:hint="eastAsia"/>
          <w:sz w:val="21"/>
          <w:szCs w:val="21"/>
          <w:lang w:eastAsia="zh-CN"/>
        </w:rPr>
        <w:t>捐款仅以欧元或美元转账</w:t>
      </w:r>
      <w:r w:rsidR="00BE2625" w:rsidRPr="000D56F8">
        <w:rPr>
          <w:rFonts w:eastAsia="楷体" w:hAnsi="楷体" w:hint="eastAsia"/>
          <w:sz w:val="21"/>
          <w:szCs w:val="21"/>
          <w:lang w:eastAsia="zh-CN"/>
        </w:rPr>
        <w:t>，</w:t>
      </w:r>
      <w:r w:rsidR="007124CB" w:rsidRPr="000D56F8">
        <w:rPr>
          <w:rFonts w:eastAsia="楷体" w:hAnsi="楷体"/>
          <w:sz w:val="21"/>
          <w:szCs w:val="21"/>
          <w:lang w:eastAsia="zh-CN"/>
        </w:rPr>
        <w:t>所有的金额必须是欧元或美元，请在申请中注明</w:t>
      </w:r>
      <w:r w:rsidRPr="000D56F8">
        <w:rPr>
          <w:rFonts w:eastAsia="楷体" w:hAnsi="楷体" w:hint="eastAsia"/>
          <w:sz w:val="21"/>
          <w:szCs w:val="21"/>
          <w:lang w:eastAsia="zh-CN"/>
        </w:rPr>
        <w:t>。但第</w:t>
      </w:r>
      <w:r w:rsidRPr="000D56F8">
        <w:rPr>
          <w:rFonts w:eastAsia="楷体" w:hAnsi="楷体" w:hint="eastAsia"/>
          <w:sz w:val="21"/>
          <w:szCs w:val="21"/>
          <w:lang w:eastAsia="zh-CN"/>
        </w:rPr>
        <w:t>13</w:t>
      </w:r>
      <w:r w:rsidRPr="000D56F8">
        <w:rPr>
          <w:rFonts w:eastAsia="楷体" w:hAnsi="楷体" w:hint="eastAsia"/>
          <w:sz w:val="21"/>
          <w:szCs w:val="21"/>
          <w:lang w:eastAsia="zh-CN"/>
        </w:rPr>
        <w:t>节除外，我们要求以当地货币支付金额</w:t>
      </w:r>
      <w:r w:rsidR="005A0885" w:rsidRPr="000D56F8">
        <w:rPr>
          <w:rFonts w:eastAsia="楷体" w:hAnsi="楷体" w:hint="eastAsia"/>
          <w:sz w:val="21"/>
          <w:szCs w:val="21"/>
          <w:lang w:eastAsia="zh-CN"/>
        </w:rPr>
        <w:t>；</w:t>
      </w:r>
    </w:p>
    <w:p w14:paraId="2FFE8FF7" w14:textId="2297DFB0" w:rsidR="006D0DB3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楷体"/>
          <w:sz w:val="21"/>
          <w:szCs w:val="21"/>
          <w:lang w:eastAsia="zh-CN"/>
        </w:rPr>
      </w:pPr>
      <w:r w:rsidRPr="000D56F8">
        <w:rPr>
          <w:rFonts w:eastAsia="楷体" w:hint="eastAsia"/>
          <w:sz w:val="21"/>
          <w:szCs w:val="21"/>
          <w:lang w:eastAsia="zh-CN"/>
        </w:rPr>
        <w:t>仅限当前</w:t>
      </w:r>
      <w:r w:rsidRPr="000D56F8">
        <w:rPr>
          <w:rFonts w:eastAsia="楷体" w:hint="eastAsia"/>
          <w:sz w:val="21"/>
          <w:szCs w:val="21"/>
          <w:lang w:eastAsia="zh-CN"/>
        </w:rPr>
        <w:t>202</w:t>
      </w:r>
      <w:r w:rsidR="000A760E" w:rsidRPr="000D56F8">
        <w:rPr>
          <w:rFonts w:eastAsia="楷体"/>
          <w:sz w:val="21"/>
          <w:szCs w:val="21"/>
          <w:lang w:eastAsia="zh-CN"/>
        </w:rPr>
        <w:t>2</w:t>
      </w:r>
      <w:r w:rsidRPr="000D56F8">
        <w:rPr>
          <w:rFonts w:eastAsia="楷体" w:hint="eastAsia"/>
          <w:sz w:val="21"/>
          <w:szCs w:val="21"/>
          <w:lang w:eastAsia="zh-CN"/>
        </w:rPr>
        <w:t>年申请表上的申请</w:t>
      </w:r>
    </w:p>
    <w:p w14:paraId="376D1DC2" w14:textId="77777777" w:rsidR="000A760E" w:rsidRPr="00792C7C" w:rsidRDefault="000A760E" w:rsidP="000A760E">
      <w:pPr>
        <w:pStyle w:val="BodyText"/>
        <w:spacing w:after="0"/>
        <w:ind w:left="567"/>
        <w:rPr>
          <w:rFonts w:eastAsia="楷体"/>
          <w:szCs w:val="24"/>
          <w:lang w:eastAsia="zh-CN"/>
        </w:rPr>
      </w:pPr>
    </w:p>
    <w:p w14:paraId="68645347" w14:textId="701B6581" w:rsidR="00B83B3D" w:rsidRPr="000D56F8" w:rsidRDefault="00B83B3D" w:rsidP="00791F73">
      <w:pPr>
        <w:pStyle w:val="BodyText"/>
        <w:numPr>
          <w:ilvl w:val="0"/>
          <w:numId w:val="29"/>
        </w:numPr>
        <w:spacing w:after="0"/>
        <w:ind w:left="570" w:hanging="285"/>
        <w:rPr>
          <w:rFonts w:eastAsia="楷体"/>
          <w:bCs/>
          <w:sz w:val="21"/>
          <w:szCs w:val="21"/>
          <w:lang w:eastAsia="zh-CN"/>
        </w:rPr>
      </w:pPr>
      <w:r w:rsidRPr="000D56F8">
        <w:rPr>
          <w:rFonts w:eastAsia="楷体" w:hAnsi="楷体"/>
          <w:bCs/>
          <w:sz w:val="21"/>
          <w:szCs w:val="21"/>
          <w:lang w:eastAsia="zh-CN"/>
        </w:rPr>
        <w:t>申请表原件必须发送到：</w:t>
      </w:r>
      <w:r w:rsidR="00D97D94" w:rsidRPr="000D56F8">
        <w:fldChar w:fldCharType="begin"/>
      </w:r>
      <w:r w:rsidR="00D97D94" w:rsidRPr="000D56F8">
        <w:rPr>
          <w:sz w:val="21"/>
          <w:szCs w:val="21"/>
          <w:lang w:eastAsia="zh-CN"/>
        </w:rPr>
        <w:instrText xml:space="preserve"> HYPERLINK "mailto:unwgcharityvienna@gmail.com" </w:instrText>
      </w:r>
      <w:r w:rsidR="00D97D94" w:rsidRPr="000D56F8">
        <w:fldChar w:fldCharType="separate"/>
      </w:r>
      <w:r w:rsidRPr="000D56F8">
        <w:rPr>
          <w:rStyle w:val="Hyperlink"/>
          <w:rFonts w:eastAsia="楷体"/>
          <w:bCs/>
          <w:color w:val="auto"/>
          <w:sz w:val="21"/>
          <w:szCs w:val="21"/>
          <w:lang w:eastAsia="zh-CN"/>
        </w:rPr>
        <w:t>unwgcharityvienna@gmail.com</w:t>
      </w:r>
      <w:r w:rsidR="00D97D94" w:rsidRPr="000D56F8">
        <w:rPr>
          <w:rStyle w:val="Hyperlink"/>
          <w:rFonts w:eastAsia="楷体"/>
          <w:bCs/>
          <w:color w:val="auto"/>
          <w:sz w:val="21"/>
          <w:szCs w:val="21"/>
          <w:lang w:eastAsia="zh-CN"/>
        </w:rPr>
        <w:fldChar w:fldCharType="end"/>
      </w:r>
      <w:r w:rsidRPr="000D56F8">
        <w:rPr>
          <w:rFonts w:eastAsia="楷体"/>
          <w:bCs/>
          <w:sz w:val="21"/>
          <w:szCs w:val="21"/>
          <w:lang w:eastAsia="zh-CN"/>
        </w:rPr>
        <w:t xml:space="preserve"> </w:t>
      </w:r>
      <w:r w:rsidRPr="000D56F8">
        <w:rPr>
          <w:rFonts w:eastAsia="楷体" w:hAnsi="楷体"/>
          <w:bCs/>
          <w:sz w:val="21"/>
          <w:szCs w:val="21"/>
          <w:lang w:eastAsia="zh-CN"/>
        </w:rPr>
        <w:t>（</w:t>
      </w:r>
      <w:r w:rsidRPr="0059646F">
        <w:rPr>
          <w:rFonts w:eastAsia="楷体"/>
          <w:bCs/>
          <w:color w:val="000000" w:themeColor="text1"/>
          <w:sz w:val="21"/>
          <w:szCs w:val="21"/>
          <w:lang w:eastAsia="zh-CN"/>
        </w:rPr>
        <w:t>20</w:t>
      </w:r>
      <w:r w:rsidR="008D4B18" w:rsidRPr="0059646F">
        <w:rPr>
          <w:rFonts w:eastAsia="楷体"/>
          <w:bCs/>
          <w:color w:val="000000" w:themeColor="text1"/>
          <w:sz w:val="21"/>
          <w:szCs w:val="21"/>
          <w:lang w:eastAsia="zh-CN"/>
        </w:rPr>
        <w:t>21</w:t>
      </w:r>
      <w:r w:rsidRPr="0059646F">
        <w:rPr>
          <w:rFonts w:eastAsia="楷体" w:hAnsi="楷体"/>
          <w:bCs/>
          <w:color w:val="000000" w:themeColor="text1"/>
          <w:sz w:val="21"/>
          <w:szCs w:val="21"/>
          <w:lang w:eastAsia="zh-CN"/>
        </w:rPr>
        <w:t>年</w:t>
      </w:r>
      <w:r w:rsidRPr="0059646F">
        <w:rPr>
          <w:rFonts w:eastAsia="楷体"/>
          <w:bCs/>
          <w:color w:val="000000" w:themeColor="text1"/>
          <w:sz w:val="21"/>
          <w:szCs w:val="21"/>
          <w:lang w:eastAsia="zh-CN"/>
        </w:rPr>
        <w:t>12</w:t>
      </w:r>
      <w:r w:rsidRPr="0059646F">
        <w:rPr>
          <w:rFonts w:eastAsia="楷体" w:hAnsi="楷体"/>
          <w:bCs/>
          <w:color w:val="000000" w:themeColor="text1"/>
          <w:sz w:val="21"/>
          <w:szCs w:val="21"/>
          <w:lang w:eastAsia="zh-CN"/>
        </w:rPr>
        <w:t>月</w:t>
      </w:r>
      <w:r w:rsidR="00EC6D6C" w:rsidRPr="0059646F">
        <w:rPr>
          <w:rFonts w:eastAsia="楷体"/>
          <w:bCs/>
          <w:color w:val="000000" w:themeColor="text1"/>
          <w:sz w:val="21"/>
          <w:szCs w:val="21"/>
          <w:lang w:eastAsia="zh-CN"/>
        </w:rPr>
        <w:t>1</w:t>
      </w:r>
      <w:r w:rsidRPr="000D56F8">
        <w:rPr>
          <w:rFonts w:eastAsia="楷体" w:hAnsi="楷体"/>
          <w:bCs/>
          <w:sz w:val="21"/>
          <w:szCs w:val="21"/>
          <w:lang w:eastAsia="zh-CN"/>
        </w:rPr>
        <w:t>日</w:t>
      </w:r>
      <w:r w:rsidR="00B60C23" w:rsidRPr="000D56F8">
        <w:rPr>
          <w:rFonts w:eastAsia="楷体"/>
          <w:bCs/>
          <w:sz w:val="21"/>
          <w:szCs w:val="21"/>
          <w:lang w:eastAsia="zh-CN"/>
        </w:rPr>
        <w:t xml:space="preserve">24:00 </w:t>
      </w:r>
      <w:r w:rsidR="005858E7" w:rsidRPr="000D56F8">
        <w:rPr>
          <w:rFonts w:eastAsia="楷体"/>
          <w:bCs/>
          <w:sz w:val="21"/>
          <w:szCs w:val="21"/>
          <w:lang w:eastAsia="zh-CN"/>
        </w:rPr>
        <w:t>以前</w:t>
      </w:r>
      <w:r w:rsidR="00B60C23" w:rsidRPr="000D56F8">
        <w:rPr>
          <w:rFonts w:eastAsia="楷体"/>
          <w:bCs/>
          <w:sz w:val="21"/>
          <w:szCs w:val="21"/>
          <w:lang w:eastAsia="zh-CN"/>
        </w:rPr>
        <w:t>(</w:t>
      </w:r>
      <w:r w:rsidR="00EC6D6C" w:rsidRPr="000D56F8">
        <w:rPr>
          <w:rFonts w:eastAsia="楷体"/>
          <w:bCs/>
          <w:sz w:val="21"/>
          <w:szCs w:val="21"/>
          <w:lang w:eastAsia="zh-CN"/>
        </w:rPr>
        <w:t xml:space="preserve"> </w:t>
      </w:r>
      <w:r w:rsidR="00B60C23" w:rsidRPr="000D56F8">
        <w:rPr>
          <w:rFonts w:eastAsia="楷体" w:hAnsi="楷体"/>
          <w:bCs/>
          <w:sz w:val="21"/>
          <w:szCs w:val="21"/>
          <w:lang w:eastAsia="zh-CN"/>
        </w:rPr>
        <w:t>欧洲中部时间</w:t>
      </w:r>
      <w:r w:rsidR="00B60C23" w:rsidRPr="000D56F8">
        <w:rPr>
          <w:rFonts w:eastAsia="楷体"/>
          <w:bCs/>
          <w:sz w:val="21"/>
          <w:szCs w:val="21"/>
          <w:lang w:eastAsia="zh-CN"/>
        </w:rPr>
        <w:t>)</w:t>
      </w:r>
      <w:r w:rsidRPr="000D56F8">
        <w:rPr>
          <w:rFonts w:eastAsia="楷体" w:hAnsi="楷体"/>
          <w:bCs/>
          <w:sz w:val="21"/>
          <w:szCs w:val="21"/>
          <w:lang w:eastAsia="zh-CN"/>
        </w:rPr>
        <w:t>）</w:t>
      </w:r>
      <w:r w:rsidR="005A0885" w:rsidRPr="000D56F8">
        <w:rPr>
          <w:rFonts w:eastAsia="楷体" w:hAnsi="楷体" w:hint="eastAsia"/>
          <w:bCs/>
          <w:sz w:val="21"/>
          <w:szCs w:val="21"/>
          <w:lang w:eastAsia="zh-CN"/>
        </w:rPr>
        <w:t>。</w:t>
      </w:r>
    </w:p>
    <w:p w14:paraId="6BDBC2D3" w14:textId="77777777" w:rsidR="00FC6CC4" w:rsidRPr="000D56F8" w:rsidRDefault="00A72CD4" w:rsidP="00EC19DF">
      <w:pPr>
        <w:ind w:left="1860" w:hanging="1290"/>
        <w:rPr>
          <w:rFonts w:eastAsia="楷体"/>
          <w:bCs/>
          <w:sz w:val="21"/>
          <w:szCs w:val="21"/>
          <w:lang w:eastAsia="zh-CN"/>
        </w:rPr>
      </w:pPr>
      <w:proofErr w:type="spellStart"/>
      <w:r w:rsidRPr="000D56F8">
        <w:rPr>
          <w:rFonts w:eastAsia="楷体" w:hAnsi="楷体"/>
          <w:b/>
          <w:bCs/>
          <w:sz w:val="21"/>
          <w:szCs w:val="21"/>
          <w:u w:val="single"/>
        </w:rPr>
        <w:t>或</w:t>
      </w:r>
      <w:r w:rsidRPr="000D56F8">
        <w:rPr>
          <w:rFonts w:eastAsia="楷体" w:hAnsi="楷体"/>
          <w:bCs/>
          <w:sz w:val="21"/>
          <w:szCs w:val="21"/>
        </w:rPr>
        <w:t>邮寄</w:t>
      </w:r>
      <w:proofErr w:type="spellEnd"/>
      <w:r w:rsidRPr="000D56F8">
        <w:rPr>
          <w:rFonts w:eastAsia="楷体"/>
          <w:bCs/>
          <w:sz w:val="21"/>
          <w:szCs w:val="21"/>
        </w:rPr>
        <w:t xml:space="preserve">: </w:t>
      </w:r>
    </w:p>
    <w:p w14:paraId="564E888E" w14:textId="77777777" w:rsidR="00C2559E" w:rsidRDefault="00C2559E" w:rsidP="00792C7C">
      <w:pPr>
        <w:ind w:firstLineChars="600" w:firstLine="1440"/>
        <w:rPr>
          <w:rFonts w:eastAsia="楷体"/>
          <w:b/>
          <w:sz w:val="24"/>
          <w:szCs w:val="24"/>
        </w:rPr>
      </w:pPr>
    </w:p>
    <w:p w14:paraId="68CE1867" w14:textId="547CE448" w:rsidR="00CB24D9" w:rsidRPr="00792C7C" w:rsidRDefault="00CB24D9" w:rsidP="00792C7C">
      <w:pPr>
        <w:ind w:firstLineChars="600" w:firstLine="1440"/>
        <w:rPr>
          <w:rFonts w:eastAsia="楷体"/>
          <w:b/>
          <w:sz w:val="24"/>
          <w:szCs w:val="24"/>
        </w:rPr>
      </w:pPr>
      <w:r w:rsidRPr="00792C7C">
        <w:rPr>
          <w:rFonts w:eastAsia="楷体"/>
          <w:b/>
          <w:sz w:val="24"/>
          <w:szCs w:val="24"/>
        </w:rPr>
        <w:t>Second Vice President, UNWG</w:t>
      </w:r>
    </w:p>
    <w:p w14:paraId="458B1C15" w14:textId="77777777" w:rsidR="00CB24D9" w:rsidRPr="00792C7C" w:rsidRDefault="00CB24D9" w:rsidP="00792C7C">
      <w:pPr>
        <w:pStyle w:val="BodyText"/>
        <w:spacing w:after="0"/>
        <w:ind w:firstLineChars="600" w:firstLine="1440"/>
        <w:jc w:val="both"/>
        <w:rPr>
          <w:rFonts w:eastAsia="楷体"/>
          <w:b/>
          <w:szCs w:val="24"/>
        </w:rPr>
      </w:pPr>
      <w:r w:rsidRPr="00792C7C">
        <w:rPr>
          <w:rFonts w:eastAsia="楷体"/>
          <w:b/>
          <w:szCs w:val="24"/>
        </w:rPr>
        <w:t>Vienna International Center, Room F 1036</w:t>
      </w:r>
    </w:p>
    <w:p w14:paraId="04C1245B" w14:textId="6611F162" w:rsidR="008E37D6" w:rsidRDefault="00CB24D9" w:rsidP="00792C7C">
      <w:pPr>
        <w:pStyle w:val="BodyText"/>
        <w:spacing w:after="0"/>
        <w:ind w:firstLineChars="600" w:firstLine="1440"/>
        <w:rPr>
          <w:rFonts w:eastAsia="楷体"/>
          <w:bCs/>
          <w:szCs w:val="24"/>
          <w:lang w:eastAsia="zh-CN"/>
        </w:rPr>
      </w:pPr>
      <w:r w:rsidRPr="00792C7C">
        <w:rPr>
          <w:rFonts w:eastAsia="楷体"/>
          <w:b/>
          <w:szCs w:val="24"/>
        </w:rPr>
        <w:t xml:space="preserve">P.O. Box 400, A-1400 Vienna, </w:t>
      </w:r>
      <w:r w:rsidR="004B0F5F" w:rsidRPr="00792C7C">
        <w:rPr>
          <w:rFonts w:eastAsia="楷体"/>
          <w:b/>
          <w:szCs w:val="24"/>
        </w:rPr>
        <w:t>Austria</w:t>
      </w:r>
      <w:r w:rsidR="004B0F5F">
        <w:rPr>
          <w:rFonts w:eastAsia="楷体"/>
          <w:b/>
          <w:szCs w:val="24"/>
          <w:lang w:eastAsia="zh-CN"/>
        </w:rPr>
        <w:t xml:space="preserve"> </w:t>
      </w:r>
      <w:r w:rsidR="004B0F5F">
        <w:rPr>
          <w:rFonts w:eastAsia="楷体" w:hint="eastAsia"/>
          <w:b/>
          <w:szCs w:val="24"/>
          <w:lang w:eastAsia="zh-CN"/>
        </w:rPr>
        <w:t>（</w:t>
      </w:r>
      <w:proofErr w:type="spellStart"/>
      <w:r w:rsidR="00B60C23" w:rsidRPr="00B103B2">
        <w:rPr>
          <w:rFonts w:eastAsia="楷体" w:hAnsi="楷体"/>
          <w:bCs/>
          <w:szCs w:val="24"/>
        </w:rPr>
        <w:t>邮戳以</w:t>
      </w:r>
      <w:proofErr w:type="spellEnd"/>
      <w:r w:rsidR="00B60C23" w:rsidRPr="00B103B2">
        <w:rPr>
          <w:rFonts w:eastAsia="楷体"/>
          <w:bCs/>
          <w:szCs w:val="24"/>
        </w:rPr>
        <w:t xml:space="preserve"> </w:t>
      </w:r>
      <w:r w:rsidR="00B60C23" w:rsidRPr="0059646F">
        <w:rPr>
          <w:rFonts w:eastAsia="楷体"/>
          <w:bCs/>
          <w:color w:val="000000" w:themeColor="text1"/>
          <w:szCs w:val="24"/>
        </w:rPr>
        <w:t>20</w:t>
      </w:r>
      <w:r w:rsidR="008D4B18" w:rsidRPr="0059646F">
        <w:rPr>
          <w:rFonts w:eastAsia="楷体"/>
          <w:bCs/>
          <w:color w:val="000000" w:themeColor="text1"/>
          <w:szCs w:val="24"/>
        </w:rPr>
        <w:t>21</w:t>
      </w:r>
      <w:r w:rsidR="00B60C23" w:rsidRPr="0059646F">
        <w:rPr>
          <w:rFonts w:eastAsia="楷体" w:hAnsi="楷体"/>
          <w:bCs/>
          <w:color w:val="000000" w:themeColor="text1"/>
          <w:szCs w:val="24"/>
        </w:rPr>
        <w:t>年</w:t>
      </w:r>
      <w:r w:rsidR="00B60C23" w:rsidRPr="0059646F">
        <w:rPr>
          <w:rFonts w:eastAsia="楷体"/>
          <w:bCs/>
          <w:color w:val="000000" w:themeColor="text1"/>
          <w:szCs w:val="24"/>
        </w:rPr>
        <w:t>12</w:t>
      </w:r>
      <w:r w:rsidR="00B60C23" w:rsidRPr="0059646F">
        <w:rPr>
          <w:rFonts w:eastAsia="楷体" w:hAnsi="楷体"/>
          <w:bCs/>
          <w:color w:val="000000" w:themeColor="text1"/>
          <w:szCs w:val="24"/>
        </w:rPr>
        <w:t>月</w:t>
      </w:r>
      <w:r w:rsidR="00B60C23" w:rsidRPr="0059646F">
        <w:rPr>
          <w:rFonts w:eastAsia="楷体"/>
          <w:bCs/>
          <w:color w:val="000000" w:themeColor="text1"/>
          <w:szCs w:val="24"/>
          <w:lang w:eastAsia="zh-CN"/>
        </w:rPr>
        <w:t>1</w:t>
      </w:r>
      <w:r w:rsidR="00B60C23" w:rsidRPr="00B103B2">
        <w:rPr>
          <w:rFonts w:eastAsia="楷体" w:hAnsi="楷体"/>
          <w:bCs/>
          <w:szCs w:val="24"/>
        </w:rPr>
        <w:t>日前为准</w:t>
      </w:r>
      <w:r w:rsidR="00B103B2">
        <w:rPr>
          <w:rFonts w:eastAsia="楷体" w:hAnsi="楷体" w:hint="eastAsia"/>
          <w:bCs/>
          <w:szCs w:val="24"/>
          <w:lang w:eastAsia="zh-CN"/>
        </w:rPr>
        <w:t xml:space="preserve"> </w:t>
      </w:r>
      <w:r w:rsidR="00B60C23" w:rsidRPr="00792C7C">
        <w:rPr>
          <w:rFonts w:eastAsia="楷体"/>
          <w:bCs/>
          <w:szCs w:val="24"/>
        </w:rPr>
        <w:t>)</w:t>
      </w:r>
    </w:p>
    <w:p w14:paraId="009C588E" w14:textId="77777777" w:rsidR="00D54C93" w:rsidRPr="00792C7C" w:rsidRDefault="00D54C93" w:rsidP="00D54C93">
      <w:pPr>
        <w:pStyle w:val="BodyText"/>
        <w:spacing w:after="0"/>
        <w:ind w:firstLineChars="600" w:firstLine="1440"/>
        <w:rPr>
          <w:rFonts w:eastAsia="楷体"/>
          <w:b/>
          <w:szCs w:val="24"/>
          <w:lang w:eastAsia="zh-CN"/>
        </w:rPr>
      </w:pPr>
    </w:p>
    <w:p w14:paraId="08FDFA7C" w14:textId="77777777" w:rsidR="000A2945" w:rsidRPr="00C2559E" w:rsidRDefault="00FE0EF5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楷体"/>
          <w:sz w:val="21"/>
          <w:szCs w:val="21"/>
          <w:lang w:eastAsia="zh-CN"/>
        </w:rPr>
      </w:pPr>
      <w:r w:rsidRPr="00C2559E">
        <w:rPr>
          <w:rFonts w:eastAsia="楷体" w:hAnsi="楷体"/>
          <w:sz w:val="21"/>
          <w:szCs w:val="21"/>
          <w:lang w:eastAsia="zh-CN"/>
        </w:rPr>
        <w:t>通过电子邮件提交申请，最后一页</w:t>
      </w:r>
      <w:r w:rsidR="00FA6604" w:rsidRPr="00C2559E">
        <w:rPr>
          <w:rFonts w:eastAsia="楷体" w:hAnsi="楷体"/>
          <w:sz w:val="21"/>
          <w:szCs w:val="21"/>
          <w:lang w:eastAsia="zh-CN"/>
        </w:rPr>
        <w:t>需要</w:t>
      </w:r>
      <w:r w:rsidRPr="00C2559E">
        <w:rPr>
          <w:rFonts w:eastAsia="楷体" w:hAnsi="楷体"/>
          <w:sz w:val="21"/>
          <w:szCs w:val="21"/>
          <w:lang w:eastAsia="zh-CN"/>
        </w:rPr>
        <w:t>签名扫描后提交。通过邮政邮件提交，请提交有签名</w:t>
      </w:r>
      <w:r w:rsidR="00E72657" w:rsidRPr="00C2559E">
        <w:rPr>
          <w:rFonts w:eastAsia="楷体" w:hAnsi="楷体"/>
          <w:sz w:val="21"/>
          <w:szCs w:val="21"/>
          <w:lang w:eastAsia="zh-CN"/>
        </w:rPr>
        <w:t>页</w:t>
      </w:r>
      <w:r w:rsidRPr="00C2559E">
        <w:rPr>
          <w:rFonts w:eastAsia="楷体" w:hAnsi="楷体"/>
          <w:sz w:val="21"/>
          <w:szCs w:val="21"/>
          <w:lang w:eastAsia="zh-CN"/>
        </w:rPr>
        <w:t>的原件</w:t>
      </w:r>
      <w:r w:rsidR="005A0885" w:rsidRPr="00C2559E">
        <w:rPr>
          <w:rFonts w:eastAsia="楷体" w:hint="eastAsia"/>
          <w:sz w:val="21"/>
          <w:szCs w:val="21"/>
          <w:lang w:eastAsia="zh-CN"/>
        </w:rPr>
        <w:t>；</w:t>
      </w:r>
    </w:p>
    <w:p w14:paraId="127F11AF" w14:textId="403D9345" w:rsidR="008E37D6" w:rsidRPr="00C2559E" w:rsidRDefault="000206FC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楷体"/>
          <w:sz w:val="21"/>
          <w:szCs w:val="21"/>
          <w:lang w:eastAsia="zh-CN"/>
        </w:rPr>
      </w:pPr>
      <w:r w:rsidRPr="00C2559E">
        <w:rPr>
          <w:rFonts w:eastAsia="楷体" w:hAnsi="楷体"/>
          <w:sz w:val="21"/>
          <w:szCs w:val="21"/>
          <w:lang w:eastAsia="zh-CN"/>
        </w:rPr>
        <w:t>收到赠款的组织必须在</w:t>
      </w:r>
      <w:r w:rsidR="003329E9" w:rsidRPr="00F90BE3">
        <w:rPr>
          <w:rFonts w:eastAsia="楷体"/>
          <w:color w:val="000000" w:themeColor="text1"/>
          <w:sz w:val="21"/>
          <w:szCs w:val="21"/>
          <w:lang w:eastAsia="zh-CN"/>
        </w:rPr>
        <w:t>202</w:t>
      </w:r>
      <w:r w:rsidR="000A760E" w:rsidRPr="00F90BE3">
        <w:rPr>
          <w:rFonts w:eastAsia="楷体"/>
          <w:color w:val="000000" w:themeColor="text1"/>
          <w:sz w:val="21"/>
          <w:szCs w:val="21"/>
          <w:lang w:eastAsia="zh-CN"/>
        </w:rPr>
        <w:t>3</w:t>
      </w:r>
      <w:r w:rsidRPr="00F90BE3">
        <w:rPr>
          <w:rFonts w:eastAsia="楷体" w:hAnsi="楷体"/>
          <w:color w:val="000000" w:themeColor="text1"/>
          <w:sz w:val="21"/>
          <w:szCs w:val="21"/>
          <w:lang w:eastAsia="zh-CN"/>
        </w:rPr>
        <w:t>年</w:t>
      </w:r>
      <w:r w:rsidRPr="00F90BE3">
        <w:rPr>
          <w:rFonts w:eastAsia="楷体"/>
          <w:color w:val="000000" w:themeColor="text1"/>
          <w:sz w:val="21"/>
          <w:szCs w:val="21"/>
          <w:lang w:eastAsia="zh-CN"/>
        </w:rPr>
        <w:t>6</w:t>
      </w:r>
      <w:r w:rsidRPr="00F90BE3">
        <w:rPr>
          <w:rFonts w:eastAsia="楷体" w:hAnsi="楷体"/>
          <w:color w:val="000000" w:themeColor="text1"/>
          <w:sz w:val="21"/>
          <w:szCs w:val="21"/>
          <w:lang w:eastAsia="zh-CN"/>
        </w:rPr>
        <w:t>月</w:t>
      </w:r>
      <w:r w:rsidRPr="00F90BE3">
        <w:rPr>
          <w:rFonts w:eastAsia="楷体"/>
          <w:color w:val="000000" w:themeColor="text1"/>
          <w:sz w:val="21"/>
          <w:szCs w:val="21"/>
          <w:lang w:eastAsia="zh-CN"/>
        </w:rPr>
        <w:t>30</w:t>
      </w:r>
      <w:r w:rsidRPr="00C2559E">
        <w:rPr>
          <w:rFonts w:eastAsia="楷体" w:hAnsi="楷体"/>
          <w:sz w:val="21"/>
          <w:szCs w:val="21"/>
          <w:lang w:eastAsia="zh-CN"/>
        </w:rPr>
        <w:t>日之前提交一个详细的项目进展报告包括支付账单。</w:t>
      </w:r>
      <w:r w:rsidR="002700E4" w:rsidRPr="00C2559E">
        <w:rPr>
          <w:rFonts w:eastAsia="楷体"/>
          <w:sz w:val="21"/>
          <w:szCs w:val="21"/>
          <w:lang w:eastAsia="zh-CN"/>
        </w:rPr>
        <w:t xml:space="preserve">     </w:t>
      </w:r>
    </w:p>
    <w:p w14:paraId="2FD6331D" w14:textId="77777777" w:rsidR="00950994" w:rsidRPr="00792C7C" w:rsidRDefault="00950994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楷体"/>
          <w:b/>
          <w:szCs w:val="24"/>
          <w:lang w:eastAsia="zh-CN"/>
        </w:rPr>
      </w:pPr>
    </w:p>
    <w:p w14:paraId="4773BB23" w14:textId="77777777" w:rsidR="00033CFA" w:rsidRPr="00792C7C" w:rsidRDefault="00C862CE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楷体"/>
          <w:b/>
          <w:szCs w:val="24"/>
          <w:lang w:eastAsia="zh-CN"/>
        </w:rPr>
      </w:pPr>
      <w:r w:rsidRPr="00792C7C">
        <w:rPr>
          <w:rFonts w:eastAsia="楷体"/>
          <w:b/>
          <w:szCs w:val="24"/>
          <w:lang w:eastAsia="zh-CN"/>
        </w:rPr>
        <w:t>4</w:t>
      </w:r>
      <w:r w:rsidR="00033CFA" w:rsidRPr="00792C7C">
        <w:rPr>
          <w:rFonts w:eastAsia="楷体"/>
          <w:b/>
          <w:szCs w:val="24"/>
          <w:lang w:eastAsia="zh-CN"/>
        </w:rPr>
        <w:t xml:space="preserve">.  </w:t>
      </w:r>
      <w:r w:rsidR="007C72F1" w:rsidRPr="00792C7C">
        <w:rPr>
          <w:rFonts w:eastAsia="楷体" w:hAnsi="楷体"/>
          <w:b/>
          <w:szCs w:val="24"/>
          <w:lang w:eastAsia="zh-CN"/>
        </w:rPr>
        <w:t>申请流程</w:t>
      </w:r>
    </w:p>
    <w:p w14:paraId="3DDEF682" w14:textId="08A576B0" w:rsidR="00F30B3B" w:rsidRPr="00C2559E" w:rsidRDefault="007964B8" w:rsidP="00D51DEC">
      <w:pPr>
        <w:pStyle w:val="NormalWeb"/>
        <w:spacing w:before="0" w:beforeAutospacing="0" w:after="0" w:afterAutospacing="0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C2559E">
        <w:rPr>
          <w:rFonts w:ascii="Times New Roman" w:eastAsia="楷体" w:hAnsi="楷体" w:cs="Times New Roman"/>
          <w:sz w:val="21"/>
          <w:szCs w:val="21"/>
        </w:rPr>
        <w:t>联合国</w:t>
      </w:r>
      <w:r w:rsidR="00AC3AC0" w:rsidRPr="00C2559E">
        <w:rPr>
          <w:rFonts w:ascii="Times New Roman" w:eastAsia="楷体" w:hAnsi="楷体" w:cs="Times New Roman"/>
          <w:sz w:val="21"/>
          <w:szCs w:val="21"/>
        </w:rPr>
        <w:t>妇女协会</w:t>
      </w:r>
      <w:r w:rsidRPr="00C2559E">
        <w:rPr>
          <w:rFonts w:ascii="Times New Roman" w:eastAsia="楷体" w:hAnsi="楷体" w:cs="Times New Roman"/>
          <w:sz w:val="21"/>
          <w:szCs w:val="21"/>
        </w:rPr>
        <w:t>（</w:t>
      </w:r>
      <w:r w:rsidRPr="00C2559E">
        <w:rPr>
          <w:rFonts w:ascii="Times New Roman" w:eastAsia="楷体" w:hAnsi="Times New Roman" w:cs="Times New Roman"/>
          <w:sz w:val="21"/>
          <w:szCs w:val="21"/>
        </w:rPr>
        <w:t>UNWG</w:t>
      </w:r>
      <w:r w:rsidRPr="00C2559E">
        <w:rPr>
          <w:rFonts w:ascii="Times New Roman" w:eastAsia="楷体" w:hAnsi="楷体" w:cs="Times New Roman"/>
          <w:sz w:val="21"/>
          <w:szCs w:val="21"/>
        </w:rPr>
        <w:t>）</w:t>
      </w:r>
      <w:r w:rsidR="00C15CEA" w:rsidRPr="00C2559E">
        <w:rPr>
          <w:rFonts w:ascii="Times New Roman" w:eastAsia="楷体" w:hAnsi="楷体" w:cs="Times New Roman"/>
          <w:sz w:val="21"/>
          <w:szCs w:val="21"/>
        </w:rPr>
        <w:t>保留与组织联系确认申请表所提供信息的权利</w:t>
      </w:r>
      <w:r w:rsidR="00AC3AC0" w:rsidRPr="00C2559E">
        <w:rPr>
          <w:rFonts w:ascii="Times New Roman" w:eastAsia="楷体" w:hAnsi="楷体" w:cs="Times New Roman"/>
          <w:sz w:val="21"/>
          <w:szCs w:val="21"/>
        </w:rPr>
        <w:t>。所有信件寄到本页中给出的地址和姓名。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所有申请</w:t>
      </w:r>
      <w:r w:rsidR="009A4FA2" w:rsidRPr="00C2559E">
        <w:rPr>
          <w:rFonts w:ascii="Times New Roman" w:eastAsia="楷体" w:hAnsi="楷体" w:cs="Times New Roman"/>
          <w:sz w:val="21"/>
          <w:szCs w:val="21"/>
        </w:rPr>
        <w:t>文件</w:t>
      </w:r>
      <w:r w:rsidR="005136DC" w:rsidRPr="00F90BE3">
        <w:rPr>
          <w:rFonts w:ascii="Times New Roman" w:eastAsia="楷体" w:hAnsi="楷体" w:cs="Times New Roman" w:hint="eastAsia"/>
          <w:color w:val="000000" w:themeColor="text1"/>
          <w:sz w:val="21"/>
          <w:szCs w:val="21"/>
        </w:rPr>
        <w:t>将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成为妇女协会的</w:t>
      </w:r>
      <w:r w:rsidR="006028E6" w:rsidRPr="00C2559E">
        <w:rPr>
          <w:rFonts w:ascii="Times New Roman" w:eastAsia="楷体" w:hAnsi="楷体" w:cs="Times New Roman" w:hint="eastAsia"/>
          <w:sz w:val="21"/>
          <w:szCs w:val="21"/>
        </w:rPr>
        <w:t>财产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，</w:t>
      </w:r>
      <w:r w:rsidR="00F90BE3">
        <w:rPr>
          <w:rFonts w:ascii="Times New Roman" w:eastAsia="楷体" w:hAnsi="楷体" w:cs="Times New Roman" w:hint="eastAsia"/>
          <w:sz w:val="21"/>
          <w:szCs w:val="21"/>
        </w:rPr>
        <w:t>并将以</w:t>
      </w:r>
      <w:r w:rsidR="00F30B3B" w:rsidRPr="00F90BE3">
        <w:rPr>
          <w:rFonts w:ascii="Times New Roman" w:eastAsia="楷体" w:hAnsi="楷体" w:cs="Times New Roman" w:hint="eastAsia"/>
          <w:color w:val="000000" w:themeColor="text1"/>
          <w:sz w:val="21"/>
          <w:szCs w:val="21"/>
        </w:rPr>
        <w:t>保</w:t>
      </w:r>
      <w:r w:rsidR="00F30B3B" w:rsidRPr="00F90BE3">
        <w:rPr>
          <w:rFonts w:ascii="Times New Roman" w:eastAsia="楷体" w:hAnsi="楷体" w:cs="Times New Roman"/>
          <w:color w:val="000000" w:themeColor="text1"/>
          <w:sz w:val="21"/>
          <w:szCs w:val="21"/>
        </w:rPr>
        <w:t>密</w:t>
      </w:r>
      <w:r w:rsidR="00F90BE3">
        <w:rPr>
          <w:rFonts w:ascii="Times New Roman" w:eastAsia="楷体" w:hAnsi="楷体" w:cs="Times New Roman" w:hint="eastAsia"/>
          <w:color w:val="000000" w:themeColor="text1"/>
          <w:sz w:val="21"/>
          <w:szCs w:val="21"/>
        </w:rPr>
        <w:t>的方式处理</w:t>
      </w:r>
      <w:r w:rsidR="00F30B3B" w:rsidRPr="00F90BE3">
        <w:rPr>
          <w:rFonts w:ascii="Times New Roman" w:eastAsia="楷体" w:hAnsi="楷体" w:cs="Times New Roman"/>
          <w:color w:val="000000" w:themeColor="text1"/>
          <w:sz w:val="21"/>
          <w:szCs w:val="21"/>
        </w:rPr>
        <w:t>。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我们</w:t>
      </w:r>
      <w:r w:rsidR="00F90BE3">
        <w:rPr>
          <w:rFonts w:ascii="Times New Roman" w:eastAsia="楷体" w:hAnsi="楷体" w:cs="Times New Roman" w:hint="eastAsia"/>
          <w:sz w:val="21"/>
          <w:szCs w:val="21"/>
        </w:rPr>
        <w:t>保留向参与该项目的</w:t>
      </w:r>
      <w:r w:rsidR="00F30B3B" w:rsidRPr="00C2559E">
        <w:rPr>
          <w:rFonts w:ascii="Times New Roman" w:eastAsia="楷体" w:hAnsi="楷体" w:cs="Times New Roman" w:hint="eastAsia"/>
          <w:sz w:val="21"/>
          <w:szCs w:val="21"/>
        </w:rPr>
        <w:t>其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他组织</w:t>
      </w:r>
      <w:r w:rsidR="00F90BE3">
        <w:rPr>
          <w:rFonts w:ascii="Times New Roman" w:eastAsia="楷体" w:hAnsi="楷体" w:cs="Times New Roman" w:hint="eastAsia"/>
          <w:sz w:val="21"/>
          <w:szCs w:val="21"/>
        </w:rPr>
        <w:t>索取</w:t>
      </w:r>
      <w:r w:rsidR="00F30B3B" w:rsidRPr="00C2559E">
        <w:rPr>
          <w:rFonts w:ascii="Times New Roman" w:eastAsia="楷体" w:hAnsi="楷体" w:cs="Times New Roman"/>
          <w:sz w:val="21"/>
          <w:szCs w:val="21"/>
        </w:rPr>
        <w:t>信息</w:t>
      </w:r>
      <w:r w:rsidR="00F90BE3">
        <w:rPr>
          <w:rFonts w:ascii="Times New Roman" w:eastAsia="楷体" w:hAnsi="楷体" w:cs="Times New Roman" w:hint="eastAsia"/>
          <w:sz w:val="21"/>
          <w:szCs w:val="21"/>
        </w:rPr>
        <w:t>的权利</w:t>
      </w:r>
      <w:r w:rsidR="00B87809" w:rsidRPr="00C2559E">
        <w:rPr>
          <w:rFonts w:ascii="Times New Roman" w:eastAsia="楷体" w:hAnsi="楷体" w:cs="Times New Roman"/>
          <w:sz w:val="21"/>
          <w:szCs w:val="21"/>
        </w:rPr>
        <w:t>。必要的时候，联合国妇女协会可能使用任何和项目有关的信息，像幻灯片、照片和图表，用于展览、促销活动、出版物或任何其他活动。</w:t>
      </w:r>
      <w:r w:rsidR="004523C6" w:rsidRPr="00C2559E">
        <w:rPr>
          <w:rFonts w:ascii="Times New Roman" w:eastAsia="楷体" w:hAnsi="楷体" w:cs="Times New Roman"/>
          <w:sz w:val="21"/>
          <w:szCs w:val="21"/>
        </w:rPr>
        <w:t>获得</w:t>
      </w:r>
      <w:r w:rsidR="00963A71" w:rsidRPr="00C2559E">
        <w:rPr>
          <w:rFonts w:ascii="Times New Roman" w:eastAsia="楷体" w:hAnsi="楷体" w:cs="Times New Roman"/>
          <w:sz w:val="21"/>
          <w:szCs w:val="21"/>
        </w:rPr>
        <w:t>批准的项目</w:t>
      </w:r>
      <w:r w:rsidR="00D74D5E" w:rsidRPr="00C2559E">
        <w:rPr>
          <w:rFonts w:ascii="Times New Roman" w:eastAsia="楷体" w:hAnsi="楷体" w:cs="Times New Roman"/>
          <w:sz w:val="21"/>
          <w:szCs w:val="21"/>
        </w:rPr>
        <w:t>名单将在</w:t>
      </w:r>
      <w:r w:rsidR="00963A71" w:rsidRPr="00F90BE3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20</w:t>
      </w:r>
      <w:r w:rsidR="000825E9" w:rsidRPr="00F90BE3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2</w:t>
      </w:r>
      <w:r w:rsidR="005136DC" w:rsidRPr="00F90BE3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2</w:t>
      </w:r>
      <w:r w:rsidR="00963A71" w:rsidRPr="00F90BE3">
        <w:rPr>
          <w:rFonts w:ascii="Times New Roman" w:eastAsia="楷体" w:hAnsi="楷体" w:cs="Times New Roman"/>
          <w:color w:val="000000" w:themeColor="text1"/>
          <w:sz w:val="21"/>
          <w:szCs w:val="21"/>
        </w:rPr>
        <w:t>年</w:t>
      </w:r>
      <w:r w:rsidR="00963A71" w:rsidRPr="00F90BE3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7</w:t>
      </w:r>
      <w:r w:rsidR="00963A71" w:rsidRPr="00F90BE3">
        <w:rPr>
          <w:rFonts w:ascii="Times New Roman" w:eastAsia="楷体" w:hAnsi="楷体" w:cs="Times New Roman"/>
          <w:color w:val="000000" w:themeColor="text1"/>
          <w:sz w:val="21"/>
          <w:szCs w:val="21"/>
        </w:rPr>
        <w:t>月</w:t>
      </w:r>
      <w:r w:rsidR="00963A71" w:rsidRPr="00F90BE3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31</w:t>
      </w:r>
      <w:r w:rsidR="00D74D5E" w:rsidRPr="00F90BE3">
        <w:rPr>
          <w:rFonts w:ascii="Times New Roman" w:eastAsia="楷体" w:hAnsi="楷体" w:cs="Times New Roman"/>
          <w:color w:val="000000" w:themeColor="text1"/>
          <w:sz w:val="21"/>
          <w:szCs w:val="21"/>
        </w:rPr>
        <w:t>日</w:t>
      </w:r>
      <w:r w:rsidR="00CA1CEF" w:rsidRPr="00C2559E">
        <w:rPr>
          <w:rFonts w:ascii="Times New Roman" w:eastAsia="楷体" w:hAnsi="楷体" w:cs="Times New Roman"/>
          <w:sz w:val="21"/>
          <w:szCs w:val="21"/>
        </w:rPr>
        <w:t>联合国妇女协会网站上</w:t>
      </w:r>
      <w:r w:rsidR="00963A71" w:rsidRPr="00C2559E">
        <w:rPr>
          <w:rFonts w:ascii="Times New Roman" w:eastAsia="楷体" w:hAnsi="楷体" w:cs="Times New Roman"/>
          <w:sz w:val="21"/>
          <w:szCs w:val="21"/>
        </w:rPr>
        <w:t>公布。</w:t>
      </w:r>
    </w:p>
    <w:p w14:paraId="2DA3B1A5" w14:textId="77777777" w:rsidR="00EC19DF" w:rsidRPr="00C2559E" w:rsidRDefault="00EC19DF" w:rsidP="00A85556">
      <w:pPr>
        <w:pStyle w:val="BodyText"/>
        <w:spacing w:after="0" w:line="300" w:lineRule="atLeast"/>
        <w:rPr>
          <w:rFonts w:eastAsia="楷体"/>
          <w:b/>
          <w:sz w:val="21"/>
          <w:szCs w:val="21"/>
          <w:lang w:eastAsia="zh-CN"/>
        </w:rPr>
      </w:pPr>
    </w:p>
    <w:p w14:paraId="7BE2C74D" w14:textId="1B7DC498" w:rsidR="00EC19DF" w:rsidRPr="004B0F5F" w:rsidRDefault="004B0F5F" w:rsidP="00A85556">
      <w:pPr>
        <w:pStyle w:val="BodyText"/>
        <w:spacing w:after="0" w:line="300" w:lineRule="atLeast"/>
        <w:rPr>
          <w:rFonts w:eastAsia="楷体"/>
          <w:b/>
          <w:color w:val="000000" w:themeColor="text1"/>
          <w:szCs w:val="24"/>
          <w:lang w:eastAsia="zh-CN"/>
        </w:rPr>
      </w:pPr>
      <w:r w:rsidRPr="00C2559E">
        <w:rPr>
          <w:rFonts w:eastAsia="楷体" w:hAnsi="楷体" w:hint="eastAsia"/>
          <w:color w:val="000000" w:themeColor="text1"/>
          <w:sz w:val="21"/>
          <w:szCs w:val="21"/>
          <w:lang w:eastAsia="zh-CN"/>
        </w:rPr>
        <w:t>请留意下面的审核程序，</w:t>
      </w:r>
      <w:r w:rsidR="007964B8" w:rsidRPr="00C2559E">
        <w:rPr>
          <w:rFonts w:eastAsia="楷体" w:hAnsi="楷体" w:hint="eastAsia"/>
          <w:color w:val="000000" w:themeColor="text1"/>
          <w:sz w:val="21"/>
          <w:szCs w:val="21"/>
          <w:lang w:eastAsia="zh-CN"/>
        </w:rPr>
        <w:t>只</w:t>
      </w:r>
      <w:r w:rsidR="007964B8" w:rsidRPr="00C2559E">
        <w:rPr>
          <w:rFonts w:eastAsia="楷体" w:hAnsi="楷体"/>
          <w:color w:val="000000" w:themeColor="text1"/>
          <w:sz w:val="21"/>
          <w:szCs w:val="21"/>
          <w:lang w:eastAsia="zh-CN"/>
        </w:rPr>
        <w:t>有</w:t>
      </w:r>
      <w:r w:rsidR="00596C6A" w:rsidRPr="00C2559E">
        <w:rPr>
          <w:rFonts w:eastAsia="楷体" w:hAnsi="楷体"/>
          <w:color w:val="000000" w:themeColor="text1"/>
          <w:sz w:val="21"/>
          <w:szCs w:val="21"/>
          <w:lang w:eastAsia="zh-CN"/>
        </w:rPr>
        <w:t>非政府组织的申请被考虑</w:t>
      </w:r>
      <w:r w:rsidR="007964B8" w:rsidRPr="00C2559E">
        <w:rPr>
          <w:rFonts w:eastAsia="楷体" w:hAnsi="楷体"/>
          <w:color w:val="000000" w:themeColor="text1"/>
          <w:sz w:val="21"/>
          <w:szCs w:val="21"/>
          <w:lang w:eastAsia="zh-CN"/>
        </w:rPr>
        <w:t>时，才会联系</w:t>
      </w:r>
      <w:r w:rsidR="00596C6A" w:rsidRPr="00C2559E">
        <w:rPr>
          <w:rFonts w:eastAsia="楷体" w:hAnsi="楷体"/>
          <w:color w:val="000000" w:themeColor="text1"/>
          <w:sz w:val="21"/>
          <w:szCs w:val="21"/>
          <w:lang w:eastAsia="zh-CN"/>
        </w:rPr>
        <w:t>该组织。</w:t>
      </w:r>
    </w:p>
    <w:p w14:paraId="4604D64D" w14:textId="77777777" w:rsidR="00EC19DF" w:rsidRPr="00792C7C" w:rsidRDefault="00EC19DF" w:rsidP="00A85556">
      <w:pPr>
        <w:pStyle w:val="BodyText"/>
        <w:spacing w:after="0" w:line="300" w:lineRule="atLeast"/>
        <w:rPr>
          <w:rFonts w:eastAsia="楷体"/>
          <w:b/>
          <w:szCs w:val="24"/>
          <w:lang w:eastAsia="zh-CN"/>
        </w:rPr>
      </w:pPr>
    </w:p>
    <w:p w14:paraId="429E0F3B" w14:textId="072938D5" w:rsidR="000422AE" w:rsidRPr="0096716D" w:rsidRDefault="00057761" w:rsidP="00A85556">
      <w:pPr>
        <w:pStyle w:val="BodyText"/>
        <w:spacing w:after="0" w:line="300" w:lineRule="atLeast"/>
        <w:rPr>
          <w:rFonts w:eastAsia="楷体"/>
          <w:b/>
          <w:szCs w:val="24"/>
        </w:rPr>
      </w:pPr>
      <w:r>
        <w:rPr>
          <w:rFonts w:ascii="Calibri" w:hAnsi="Calibri"/>
          <w:b/>
          <w:sz w:val="21"/>
          <w:szCs w:val="21"/>
          <w:lang w:eastAsia="zh-CN"/>
        </w:rPr>
        <w:br w:type="page"/>
      </w:r>
      <w:r w:rsidR="009D6131" w:rsidRPr="0096716D">
        <w:rPr>
          <w:rFonts w:eastAsia="楷体" w:hAnsi="楷体" w:hint="eastAsia"/>
          <w:b/>
          <w:szCs w:val="24"/>
          <w:lang w:eastAsia="zh-CN"/>
        </w:rPr>
        <w:lastRenderedPageBreak/>
        <w:t>2</w:t>
      </w:r>
      <w:r w:rsidR="009D6131" w:rsidRPr="0096716D">
        <w:rPr>
          <w:rFonts w:eastAsia="楷体" w:hAnsi="楷体"/>
          <w:b/>
          <w:szCs w:val="24"/>
          <w:lang w:eastAsia="zh-CN"/>
        </w:rPr>
        <w:t>02</w:t>
      </w:r>
      <w:r w:rsidR="006028E6" w:rsidRPr="0096716D">
        <w:rPr>
          <w:rFonts w:eastAsia="楷体" w:hAnsi="楷体"/>
          <w:b/>
          <w:szCs w:val="24"/>
          <w:lang w:eastAsia="zh-CN"/>
        </w:rPr>
        <w:t>2</w:t>
      </w:r>
      <w:r w:rsidR="009D6131" w:rsidRPr="0096716D">
        <w:rPr>
          <w:rFonts w:eastAsia="楷体" w:hAnsi="楷体" w:hint="eastAsia"/>
          <w:b/>
          <w:szCs w:val="24"/>
          <w:lang w:eastAsia="zh-CN"/>
        </w:rPr>
        <w:t>年申请表</w:t>
      </w:r>
      <w:r w:rsidR="00EE2274" w:rsidRPr="0096716D">
        <w:rPr>
          <w:rFonts w:eastAsia="楷体"/>
          <w:b/>
          <w:szCs w:val="24"/>
          <w:lang w:eastAsia="zh-CN"/>
        </w:rPr>
        <w:t>/</w:t>
      </w:r>
      <w:r w:rsidR="00C72048" w:rsidRPr="0096716D">
        <w:rPr>
          <w:rFonts w:eastAsia="楷体" w:hint="eastAsia"/>
          <w:b/>
          <w:szCs w:val="24"/>
          <w:lang w:eastAsia="zh-CN"/>
        </w:rPr>
        <w:t xml:space="preserve"> </w:t>
      </w:r>
      <w:r w:rsidR="000825E9" w:rsidRPr="0096716D">
        <w:rPr>
          <w:rFonts w:eastAsia="楷体"/>
          <w:b/>
          <w:bCs/>
          <w:szCs w:val="24"/>
        </w:rPr>
        <w:t>202</w:t>
      </w:r>
      <w:r w:rsidR="005136DC" w:rsidRPr="0096716D">
        <w:rPr>
          <w:rFonts w:eastAsia="楷体"/>
          <w:b/>
          <w:bCs/>
          <w:szCs w:val="24"/>
        </w:rPr>
        <w:t>2</w:t>
      </w:r>
      <w:r w:rsidR="000825E9" w:rsidRPr="0096716D">
        <w:rPr>
          <w:rFonts w:eastAsia="楷体"/>
          <w:b/>
          <w:bCs/>
          <w:szCs w:val="24"/>
        </w:rPr>
        <w:t xml:space="preserve"> Application</w:t>
      </w:r>
    </w:p>
    <w:p w14:paraId="44BB1A4F" w14:textId="77777777" w:rsidR="00057761" w:rsidRPr="008F12E0" w:rsidRDefault="00057761" w:rsidP="00A85556">
      <w:pPr>
        <w:pStyle w:val="BodyText"/>
        <w:spacing w:after="0" w:line="30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02564" w:rsidRPr="008F12E0" w14:paraId="1E289E8B" w14:textId="77777777" w:rsidTr="00791F73">
        <w:trPr>
          <w:trHeight w:val="753"/>
        </w:trPr>
        <w:tc>
          <w:tcPr>
            <w:tcW w:w="10081" w:type="dxa"/>
          </w:tcPr>
          <w:p w14:paraId="58ED144D" w14:textId="77777777" w:rsidR="00E02564" w:rsidRPr="002B641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楷体"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项目名称</w:t>
            </w:r>
            <w:proofErr w:type="spellEnd"/>
            <w:r w:rsidR="00841565" w:rsidRPr="002B6419">
              <w:rPr>
                <w:rFonts w:eastAsia="楷体" w:hAnsi="楷体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楷体"/>
                <w:sz w:val="21"/>
                <w:szCs w:val="21"/>
              </w:rPr>
              <w:t>PROJECT TITLE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1A30B261" w14:textId="77777777" w:rsidR="00057761" w:rsidRPr="002B6419" w:rsidRDefault="00057761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5937F600" w14:textId="77777777" w:rsidR="00057761" w:rsidRPr="002B6419" w:rsidRDefault="00057761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52E531C5" w14:textId="77777777" w:rsidR="00057761" w:rsidRPr="002B6419" w:rsidRDefault="008F12E0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1a.</w:t>
            </w:r>
            <w:r w:rsidRPr="002B6419">
              <w:rPr>
                <w:rFonts w:eastAsia="楷体"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FF3E4F" w:rsidRPr="002B6419">
              <w:rPr>
                <w:rFonts w:eastAsia="楷体"/>
                <w:sz w:val="21"/>
                <w:szCs w:val="21"/>
              </w:rPr>
              <w:t>申请</w:t>
            </w:r>
            <w:r w:rsidRPr="002B6419">
              <w:rPr>
                <w:rFonts w:eastAsia="楷体" w:hAnsi="楷体"/>
                <w:sz w:val="21"/>
                <w:szCs w:val="21"/>
              </w:rPr>
              <w:t>项目金额</w:t>
            </w:r>
            <w:proofErr w:type="spellEnd"/>
            <w:r w:rsidR="00841565" w:rsidRPr="002B6419">
              <w:rPr>
                <w:rFonts w:eastAsia="楷体" w:hAnsi="楷体"/>
                <w:sz w:val="21"/>
                <w:szCs w:val="21"/>
                <w:lang w:eastAsia="zh-CN"/>
              </w:rPr>
              <w:t>：</w:t>
            </w:r>
            <w:r w:rsidR="00841565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/>
                <w:sz w:val="21"/>
                <w:szCs w:val="21"/>
              </w:rPr>
              <w:t xml:space="preserve"> PROJECT AMOUNT REQUESTED FROM UNWG</w:t>
            </w:r>
          </w:p>
          <w:p w14:paraId="3DB32F41" w14:textId="77777777" w:rsidR="008F12E0" w:rsidRPr="002B6419" w:rsidRDefault="008F12E0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</w:tc>
      </w:tr>
      <w:tr w:rsidR="00A17E24" w:rsidRPr="005C10AC" w14:paraId="7D864423" w14:textId="77777777" w:rsidTr="00791F73">
        <w:trPr>
          <w:trHeight w:val="787"/>
        </w:trPr>
        <w:tc>
          <w:tcPr>
            <w:tcW w:w="10081" w:type="dxa"/>
          </w:tcPr>
          <w:p w14:paraId="1756EA61" w14:textId="77777777" w:rsidR="00057761" w:rsidRPr="002B641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项目所在位置，包括国家、城市、镇、乡村和街道地址，或者项目位置的地理坐标。</w:t>
            </w:r>
            <w:r w:rsidRPr="002B6419">
              <w:rPr>
                <w:rFonts w:eastAsia="楷体"/>
                <w:sz w:val="21"/>
                <w:szCs w:val="21"/>
              </w:rPr>
              <w:t>PROJECT LOCATION, including the country, city, town, village  and street address or geograp</w:t>
            </w:r>
            <w:r w:rsidR="00C86B77" w:rsidRPr="002B6419">
              <w:rPr>
                <w:rFonts w:eastAsia="楷体"/>
                <w:sz w:val="21"/>
                <w:szCs w:val="21"/>
              </w:rPr>
              <w:t>hic coordinates of project site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7C6A4155" w14:textId="77777777" w:rsidR="00A14BDF" w:rsidRPr="002B6419" w:rsidRDefault="00A14BDF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13595FA1" w14:textId="77777777" w:rsidR="00057761" w:rsidRPr="002B6419" w:rsidRDefault="00057761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66B65FCE" w14:textId="77777777" w:rsidR="00057761" w:rsidRPr="002B6419" w:rsidRDefault="00057761" w:rsidP="00057761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</w:tc>
      </w:tr>
      <w:tr w:rsidR="00A17E24" w:rsidRPr="005C10AC" w14:paraId="082F0CD1" w14:textId="77777777" w:rsidTr="001418F4">
        <w:trPr>
          <w:trHeight w:val="710"/>
        </w:trPr>
        <w:tc>
          <w:tcPr>
            <w:tcW w:w="10081" w:type="dxa"/>
          </w:tcPr>
          <w:p w14:paraId="22F0FEE8" w14:textId="77777777" w:rsidR="00A17E24" w:rsidRPr="002B6419" w:rsidRDefault="00CE73E6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楷体"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申请组织的法定名称</w:t>
            </w:r>
            <w:proofErr w:type="spellEnd"/>
            <w:r w:rsidR="00C86B77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楷体"/>
                <w:sz w:val="21"/>
                <w:szCs w:val="21"/>
              </w:rPr>
              <w:t>LEGAL NAME</w:t>
            </w:r>
            <w:r w:rsidR="00C86B77" w:rsidRPr="002B6419">
              <w:rPr>
                <w:rFonts w:eastAsia="楷体"/>
                <w:sz w:val="21"/>
                <w:szCs w:val="21"/>
              </w:rPr>
              <w:t xml:space="preserve"> of applying organization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126FDE6E" w14:textId="77777777" w:rsidR="00A14BDF" w:rsidRPr="002B6419" w:rsidRDefault="00A14BDF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68B4D4C3" w14:textId="77777777" w:rsidR="008F12E0" w:rsidRPr="002B6419" w:rsidRDefault="008F12E0" w:rsidP="00CE73E6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7C531C85" w14:textId="77777777" w:rsidR="002C0643" w:rsidRPr="002B6419" w:rsidRDefault="002C0643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1B7A18CC" w14:textId="77777777" w:rsidR="00057761" w:rsidRPr="002B6419" w:rsidRDefault="00057761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361614F7" w14:textId="77777777" w:rsidR="00057761" w:rsidRPr="002B6419" w:rsidRDefault="00057761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</w:tc>
      </w:tr>
      <w:tr w:rsidR="00A17E24" w:rsidRPr="005C10AC" w14:paraId="56F65704" w14:textId="77777777" w:rsidTr="001418F4">
        <w:trPr>
          <w:trHeight w:val="1115"/>
        </w:trPr>
        <w:tc>
          <w:tcPr>
            <w:tcW w:w="10081" w:type="dxa"/>
          </w:tcPr>
          <w:p w14:paraId="100B738A" w14:textId="77777777" w:rsidR="00A17E24" w:rsidRPr="002B6419" w:rsidRDefault="00CC106D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4</w:t>
            </w:r>
            <w:r w:rsidR="00033CFA" w:rsidRPr="002B6419">
              <w:rPr>
                <w:rFonts w:eastAsia="楷体"/>
                <w:sz w:val="21"/>
                <w:szCs w:val="21"/>
              </w:rPr>
              <w:t xml:space="preserve">.  </w:t>
            </w:r>
            <w:r w:rsidR="00334E9A" w:rsidRPr="002B6419">
              <w:rPr>
                <w:rFonts w:eastAsia="楷体" w:hAnsi="楷体"/>
                <w:sz w:val="21"/>
                <w:szCs w:val="21"/>
                <w:lang w:eastAsia="zh-CN"/>
              </w:rPr>
              <w:t>组织的通讯地址：</w:t>
            </w:r>
            <w:r w:rsidR="00033CFA" w:rsidRPr="002B6419">
              <w:rPr>
                <w:rFonts w:eastAsia="楷体"/>
                <w:sz w:val="21"/>
                <w:szCs w:val="21"/>
              </w:rPr>
              <w:t xml:space="preserve">POSTAL ADDRESS </w:t>
            </w:r>
            <w:r w:rsidR="0016615F" w:rsidRPr="002B6419">
              <w:rPr>
                <w:rFonts w:eastAsia="楷体"/>
                <w:sz w:val="21"/>
                <w:szCs w:val="21"/>
              </w:rPr>
              <w:t xml:space="preserve">of </w:t>
            </w:r>
            <w:r w:rsidR="00E02564" w:rsidRPr="002B6419">
              <w:rPr>
                <w:rFonts w:eastAsia="楷体"/>
                <w:sz w:val="21"/>
                <w:szCs w:val="21"/>
              </w:rPr>
              <w:t>your o</w:t>
            </w:r>
            <w:r w:rsidR="00C86B77" w:rsidRPr="002B6419">
              <w:rPr>
                <w:rFonts w:eastAsia="楷体"/>
                <w:sz w:val="21"/>
                <w:szCs w:val="21"/>
              </w:rPr>
              <w:t>rganization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225C1ECC" w14:textId="77777777" w:rsidR="002646CA" w:rsidRPr="002B6419" w:rsidRDefault="002646CA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u w:val="single"/>
              </w:rPr>
            </w:pPr>
          </w:p>
          <w:p w14:paraId="43162B49" w14:textId="77777777" w:rsidR="00A14BDF" w:rsidRPr="002B6419" w:rsidRDefault="00A14BDF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u w:val="single"/>
              </w:rPr>
            </w:pPr>
          </w:p>
          <w:p w14:paraId="44876BAE" w14:textId="77777777" w:rsidR="00057761" w:rsidRPr="002B6419" w:rsidRDefault="00057761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u w:val="single"/>
              </w:rPr>
            </w:pPr>
          </w:p>
          <w:p w14:paraId="1A3ADC16" w14:textId="77777777" w:rsidR="00057761" w:rsidRPr="002B6419" w:rsidRDefault="00057761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u w:val="single"/>
              </w:rPr>
            </w:pPr>
          </w:p>
          <w:p w14:paraId="5F1A04B8" w14:textId="77777777" w:rsidR="00A14BDF" w:rsidRPr="002B6419" w:rsidRDefault="00033CFA" w:rsidP="005660E5">
            <w:pPr>
              <w:pStyle w:val="BodyText"/>
              <w:spacing w:after="0"/>
              <w:ind w:firstLine="284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</w:rPr>
              <w:t>4a.</w:t>
            </w:r>
            <w:r w:rsidR="00E02564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4824C2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网站</w:t>
            </w:r>
            <w:r w:rsidR="00E02564" w:rsidRPr="002B6419">
              <w:rPr>
                <w:rFonts w:eastAsia="楷体"/>
                <w:sz w:val="21"/>
                <w:szCs w:val="21"/>
              </w:rPr>
              <w:t>Web site URL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0433E0B0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楷体"/>
                <w:sz w:val="21"/>
                <w:szCs w:val="21"/>
              </w:rPr>
            </w:pPr>
          </w:p>
          <w:p w14:paraId="553F6B3F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</w:rPr>
              <w:t>4b.</w:t>
            </w:r>
            <w:r w:rsidR="004824C2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邮箱</w:t>
            </w:r>
            <w:r w:rsidR="00C86B77" w:rsidRPr="002B6419">
              <w:rPr>
                <w:rFonts w:eastAsia="楷体"/>
                <w:sz w:val="21"/>
                <w:szCs w:val="21"/>
              </w:rPr>
              <w:t xml:space="preserve"> Email Address</w:t>
            </w:r>
            <w:r w:rsidR="00C86B77" w:rsidRPr="002B6419">
              <w:rPr>
                <w:rFonts w:eastAsia="楷体" w:hint="eastAsia"/>
                <w:sz w:val="21"/>
                <w:szCs w:val="21"/>
                <w:lang w:eastAsia="zh-CN"/>
              </w:rPr>
              <w:t>：</w:t>
            </w:r>
          </w:p>
          <w:p w14:paraId="7D022946" w14:textId="77777777" w:rsidR="00A14BDF" w:rsidRPr="002B6419" w:rsidRDefault="00A14BDF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u w:val="single"/>
              </w:rPr>
            </w:pPr>
          </w:p>
        </w:tc>
      </w:tr>
      <w:tr w:rsidR="001418F4" w:rsidRPr="005C10AC" w14:paraId="23868094" w14:textId="77777777" w:rsidTr="001418F4">
        <w:trPr>
          <w:trHeight w:val="818"/>
        </w:trPr>
        <w:tc>
          <w:tcPr>
            <w:tcW w:w="10081" w:type="dxa"/>
          </w:tcPr>
          <w:p w14:paraId="43752692" w14:textId="77777777" w:rsidR="001418F4" w:rsidRPr="002B6419" w:rsidRDefault="00CC106D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5</w:t>
            </w:r>
            <w:r w:rsidR="00452CBB" w:rsidRPr="002B6419">
              <w:rPr>
                <w:rFonts w:eastAsia="楷体"/>
                <w:sz w:val="21"/>
                <w:szCs w:val="21"/>
              </w:rPr>
              <w:t>.</w:t>
            </w:r>
            <w:r w:rsidR="00452CBB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452CBB" w:rsidRPr="002B6419">
              <w:rPr>
                <w:rFonts w:eastAsia="楷体" w:hAnsi="楷体"/>
                <w:sz w:val="21"/>
                <w:szCs w:val="21"/>
                <w:lang w:eastAsia="zh-CN"/>
              </w:rPr>
              <w:t>组织负责人、电子邮件和联系地址</w:t>
            </w:r>
            <w:r w:rsidR="00211EE8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 </w:t>
            </w:r>
            <w:r w:rsidR="00452CBB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211EE8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 </w:t>
            </w:r>
            <w:r w:rsidR="00033CFA" w:rsidRPr="002B6419">
              <w:rPr>
                <w:rFonts w:eastAsia="楷体"/>
                <w:sz w:val="21"/>
                <w:szCs w:val="21"/>
              </w:rPr>
              <w:t>HEAD</w:t>
            </w:r>
            <w:r w:rsidR="00E02564" w:rsidRPr="002B6419">
              <w:rPr>
                <w:rFonts w:eastAsia="楷体"/>
                <w:sz w:val="21"/>
                <w:szCs w:val="21"/>
              </w:rPr>
              <w:t xml:space="preserve"> of the organization,</w:t>
            </w:r>
            <w:r w:rsidR="001418F4" w:rsidRPr="002B6419">
              <w:rPr>
                <w:rFonts w:eastAsia="楷体"/>
                <w:sz w:val="21"/>
                <w:szCs w:val="21"/>
              </w:rPr>
              <w:t xml:space="preserve"> email</w:t>
            </w:r>
            <w:r w:rsidR="009A43DA" w:rsidRPr="002B6419">
              <w:rPr>
                <w:rFonts w:eastAsia="楷体"/>
                <w:sz w:val="21"/>
                <w:szCs w:val="21"/>
              </w:rPr>
              <w:t xml:space="preserve"> and </w:t>
            </w:r>
            <w:r w:rsidR="001418F4" w:rsidRPr="002B6419">
              <w:rPr>
                <w:rFonts w:eastAsia="楷体"/>
                <w:sz w:val="21"/>
                <w:szCs w:val="21"/>
              </w:rPr>
              <w:t xml:space="preserve">contact address: </w:t>
            </w:r>
          </w:p>
          <w:p w14:paraId="00557B05" w14:textId="77777777" w:rsidR="00B868B6" w:rsidRPr="002B6419" w:rsidRDefault="00B868B6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A5D2955" w14:textId="77777777" w:rsidR="00B868B6" w:rsidRPr="002B6419" w:rsidRDefault="00B868B6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  <w:p w14:paraId="13079CC4" w14:textId="77777777" w:rsidR="00B868B6" w:rsidRPr="002B6419" w:rsidRDefault="00B868B6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  <w:p w14:paraId="2615C8DF" w14:textId="77777777" w:rsidR="00A14BDF" w:rsidRPr="002B6419" w:rsidRDefault="00E02564" w:rsidP="005660E5">
            <w:pPr>
              <w:pStyle w:val="BodyText"/>
              <w:spacing w:after="0"/>
              <w:rPr>
                <w:rFonts w:eastAsia="楷体"/>
                <w:i/>
                <w:iCs/>
                <w:sz w:val="21"/>
                <w:szCs w:val="21"/>
              </w:rPr>
            </w:pPr>
            <w:r w:rsidRPr="002B6419">
              <w:rPr>
                <w:rFonts w:eastAsia="楷体"/>
                <w:i/>
                <w:iCs/>
                <w:sz w:val="21"/>
                <w:szCs w:val="21"/>
              </w:rPr>
              <w:t xml:space="preserve">  </w:t>
            </w:r>
            <w:r w:rsidR="004824C2" w:rsidRPr="002B6419">
              <w:rPr>
                <w:rFonts w:eastAsia="楷体"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i/>
                <w:iCs/>
                <w:sz w:val="21"/>
                <w:szCs w:val="21"/>
              </w:rPr>
              <w:t xml:space="preserve"> </w:t>
            </w:r>
            <w:r w:rsidR="00452CBB" w:rsidRPr="002B6419">
              <w:rPr>
                <w:rFonts w:eastAsia="楷体" w:hAnsi="楷体"/>
                <w:b/>
                <w:iCs/>
                <w:sz w:val="21"/>
                <w:szCs w:val="21"/>
                <w:lang w:eastAsia="zh-CN"/>
              </w:rPr>
              <w:t>注意</w:t>
            </w:r>
            <w:r w:rsidR="00452CBB" w:rsidRPr="002B6419">
              <w:rPr>
                <w:rFonts w:eastAsia="楷体" w:hAnsi="楷体"/>
                <w:iCs/>
                <w:sz w:val="21"/>
                <w:szCs w:val="21"/>
                <w:lang w:eastAsia="zh-CN"/>
              </w:rPr>
              <w:t>：这是授权申请本人</w:t>
            </w:r>
            <w:r w:rsidR="00211EE8" w:rsidRPr="002B6419">
              <w:rPr>
                <w:rFonts w:eastAsia="楷体" w:hAnsi="楷体" w:hint="eastAsia"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i/>
                <w:iCs/>
                <w:sz w:val="21"/>
                <w:szCs w:val="21"/>
              </w:rPr>
              <w:t xml:space="preserve"> </w:t>
            </w:r>
            <w:r w:rsidR="00033CFA" w:rsidRPr="002B6419">
              <w:rPr>
                <w:rFonts w:eastAsia="楷体"/>
                <w:i/>
                <w:iCs/>
                <w:sz w:val="21"/>
                <w:szCs w:val="21"/>
              </w:rPr>
              <w:t xml:space="preserve">Note: </w:t>
            </w:r>
            <w:r w:rsidRPr="002B6419">
              <w:rPr>
                <w:rFonts w:eastAsia="楷体"/>
                <w:i/>
                <w:iCs/>
                <w:sz w:val="21"/>
                <w:szCs w:val="21"/>
              </w:rPr>
              <w:t>This is the same person who authorizes this application.</w:t>
            </w:r>
          </w:p>
          <w:p w14:paraId="2CC7D94C" w14:textId="77777777" w:rsidR="00A14BDF" w:rsidRPr="002B6419" w:rsidRDefault="00A14BDF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  <w:p w14:paraId="09E7FAA0" w14:textId="77777777" w:rsidR="00E02564" w:rsidRPr="002B6419" w:rsidRDefault="00E02564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</w:p>
        </w:tc>
      </w:tr>
      <w:tr w:rsidR="00A17E24" w:rsidRPr="005C10AC" w14:paraId="11592577" w14:textId="77777777" w:rsidTr="001F3E8C">
        <w:trPr>
          <w:trHeight w:val="1678"/>
        </w:trPr>
        <w:tc>
          <w:tcPr>
            <w:tcW w:w="10081" w:type="dxa"/>
          </w:tcPr>
          <w:p w14:paraId="79FF66EF" w14:textId="77777777" w:rsidR="00A17E24" w:rsidRPr="002B6419" w:rsidRDefault="00CC106D" w:rsidP="00546894">
            <w:pPr>
              <w:pStyle w:val="BodyText"/>
              <w:spacing w:after="0"/>
              <w:ind w:left="210" w:hangingChars="100" w:hanging="210"/>
              <w:jc w:val="both"/>
              <w:rPr>
                <w:rFonts w:eastAsia="楷体" w:hAnsi="楷体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6</w:t>
            </w:r>
            <w:r w:rsidR="009365C6" w:rsidRPr="002B6419">
              <w:rPr>
                <w:rFonts w:eastAsia="楷体"/>
                <w:sz w:val="21"/>
                <w:szCs w:val="21"/>
                <w:lang w:eastAsia="zh-CN"/>
              </w:rPr>
              <w:t xml:space="preserve">. </w:t>
            </w:r>
            <w:r w:rsidR="005E34E9" w:rsidRPr="002B6419">
              <w:rPr>
                <w:rFonts w:eastAsia="楷体" w:hAnsi="楷体"/>
                <w:sz w:val="21"/>
                <w:szCs w:val="21"/>
                <w:lang w:eastAsia="zh-CN"/>
              </w:rPr>
              <w:t>如有联系人在维也纳国际中心或维也纳，并且可以介绍</w:t>
            </w:r>
            <w:r w:rsidR="004824C2" w:rsidRPr="002B6419">
              <w:rPr>
                <w:rFonts w:eastAsia="楷体" w:hAnsi="楷体"/>
                <w:sz w:val="21"/>
                <w:szCs w:val="21"/>
                <w:lang w:eastAsia="zh-CN"/>
              </w:rPr>
              <w:t>该</w:t>
            </w:r>
            <w:r w:rsidR="005E34E9" w:rsidRPr="002B6419">
              <w:rPr>
                <w:rFonts w:eastAsia="楷体" w:hAnsi="楷体"/>
                <w:sz w:val="21"/>
                <w:szCs w:val="21"/>
                <w:lang w:eastAsia="zh-CN"/>
              </w:rPr>
              <w:t>项目</w:t>
            </w:r>
            <w:r w:rsidR="00791F73" w:rsidRPr="002B6419">
              <w:rPr>
                <w:rFonts w:eastAsia="楷体"/>
                <w:sz w:val="21"/>
                <w:szCs w:val="21"/>
                <w:lang w:eastAsia="zh-CN"/>
              </w:rPr>
              <w:t xml:space="preserve">, </w:t>
            </w:r>
            <w:r w:rsidR="005E34E9" w:rsidRPr="002B6419">
              <w:rPr>
                <w:rFonts w:eastAsia="楷体" w:hAnsi="楷体"/>
                <w:sz w:val="21"/>
                <w:szCs w:val="21"/>
                <w:lang w:eastAsia="zh-CN"/>
              </w:rPr>
              <w:t>请提供此人</w:t>
            </w:r>
            <w:r w:rsidR="00452CBB" w:rsidRPr="002B6419">
              <w:rPr>
                <w:rFonts w:eastAsia="楷体" w:hAnsi="楷体"/>
                <w:sz w:val="21"/>
                <w:szCs w:val="21"/>
                <w:lang w:eastAsia="zh-CN"/>
              </w:rPr>
              <w:t>的电子邮件和姓名</w:t>
            </w:r>
            <w:r w:rsidR="00211EE8" w:rsidRPr="002B6419">
              <w:rPr>
                <w:rFonts w:eastAsia="楷体" w:hAnsi="楷体" w:hint="eastAsia"/>
                <w:b/>
                <w:sz w:val="21"/>
                <w:szCs w:val="21"/>
                <w:lang w:eastAsia="zh-CN"/>
              </w:rPr>
              <w:t>，</w:t>
            </w:r>
            <w:r w:rsidR="00025500" w:rsidRPr="002B6419">
              <w:rPr>
                <w:rFonts w:eastAsia="楷体" w:hAnsi="楷体"/>
                <w:sz w:val="21"/>
                <w:szCs w:val="21"/>
                <w:lang w:eastAsia="zh-CN"/>
              </w:rPr>
              <w:t>但</w:t>
            </w:r>
            <w:r w:rsidR="005E34E9" w:rsidRPr="002B6419">
              <w:rPr>
                <w:rFonts w:eastAsia="楷体" w:hAnsi="楷体"/>
                <w:sz w:val="21"/>
                <w:szCs w:val="21"/>
                <w:lang w:eastAsia="zh-CN"/>
              </w:rPr>
              <w:t>不是必须的</w:t>
            </w:r>
            <w:r w:rsidR="005F3DDE" w:rsidRPr="002B6419">
              <w:rPr>
                <w:rFonts w:eastAsia="楷体" w:hAnsi="楷体"/>
                <w:sz w:val="21"/>
                <w:szCs w:val="21"/>
                <w:lang w:eastAsia="zh-CN"/>
              </w:rPr>
              <w:t>，因此</w:t>
            </w:r>
            <w:r w:rsidR="005E34E9" w:rsidRPr="002B6419">
              <w:rPr>
                <w:rFonts w:eastAsia="楷体" w:hAnsi="楷体"/>
                <w:sz w:val="21"/>
                <w:szCs w:val="21"/>
                <w:lang w:eastAsia="zh-CN"/>
              </w:rPr>
              <w:t>不会影响您的项目评估过程。</w:t>
            </w:r>
          </w:p>
          <w:p w14:paraId="561CCF5E" w14:textId="77777777" w:rsidR="00596C6A" w:rsidRPr="002B6419" w:rsidRDefault="009A4FA2" w:rsidP="00596C6A">
            <w:pPr>
              <w:pStyle w:val="BodyText"/>
              <w:spacing w:after="0" w:line="300" w:lineRule="atLeast"/>
              <w:jc w:val="both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>R</w:t>
            </w:r>
            <w:r w:rsidR="00596C6A" w:rsidRPr="002B6419">
              <w:rPr>
                <w:rFonts w:eastAsia="楷体"/>
                <w:sz w:val="21"/>
                <w:szCs w:val="21"/>
              </w:rPr>
              <w:t>EFERENCE – If you have a person at Vienna International Center or in Vienna who can speak about the project, then please provide their name, address and email. This is not a requirement therefore this will not affect your project evaluation process.</w:t>
            </w:r>
          </w:p>
          <w:p w14:paraId="2A4C1C65" w14:textId="77777777" w:rsidR="00596C6A" w:rsidRPr="002B6419" w:rsidRDefault="00596C6A" w:rsidP="00596C6A">
            <w:pPr>
              <w:pStyle w:val="BodyText"/>
              <w:spacing w:after="0" w:line="300" w:lineRule="atLeast"/>
              <w:jc w:val="both"/>
              <w:rPr>
                <w:rFonts w:eastAsia="楷体"/>
                <w:sz w:val="21"/>
                <w:szCs w:val="21"/>
              </w:rPr>
            </w:pPr>
          </w:p>
          <w:p w14:paraId="44EA20F6" w14:textId="77777777" w:rsidR="00A14BDF" w:rsidRPr="002B6419" w:rsidRDefault="00A14BDF" w:rsidP="00C72048">
            <w:pPr>
              <w:pStyle w:val="BodyText"/>
              <w:spacing w:after="0"/>
              <w:ind w:leftChars="-496" w:left="-1" w:hangingChars="472" w:hanging="991"/>
              <w:jc w:val="both"/>
              <w:rPr>
                <w:rFonts w:eastAsia="楷体"/>
                <w:sz w:val="21"/>
                <w:szCs w:val="21"/>
              </w:rPr>
            </w:pPr>
          </w:p>
          <w:p w14:paraId="64FF682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楷体"/>
                <w:sz w:val="21"/>
                <w:szCs w:val="21"/>
              </w:rPr>
            </w:pPr>
          </w:p>
          <w:p w14:paraId="354B00B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楷体"/>
                <w:sz w:val="21"/>
                <w:szCs w:val="21"/>
              </w:rPr>
            </w:pPr>
          </w:p>
          <w:p w14:paraId="1966A1C8" w14:textId="77777777" w:rsidR="00A14BDF" w:rsidRPr="002B6419" w:rsidRDefault="00A14BDF" w:rsidP="005660E5">
            <w:pPr>
              <w:pStyle w:val="BodyText"/>
              <w:spacing w:after="0"/>
              <w:jc w:val="both"/>
              <w:rPr>
                <w:rFonts w:eastAsia="楷体"/>
                <w:sz w:val="21"/>
                <w:szCs w:val="21"/>
              </w:rPr>
            </w:pPr>
          </w:p>
        </w:tc>
      </w:tr>
    </w:tbl>
    <w:p w14:paraId="23FEF55D" w14:textId="77777777" w:rsidR="00EC0A7F" w:rsidRPr="0096716D" w:rsidRDefault="00EC19DF" w:rsidP="00211EE8">
      <w:pPr>
        <w:rPr>
          <w:rFonts w:eastAsia="楷体"/>
          <w:sz w:val="24"/>
          <w:szCs w:val="24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B8299B" w:rsidRPr="0096716D">
        <w:rPr>
          <w:rFonts w:eastAsia="楷体"/>
          <w:b/>
          <w:sz w:val="24"/>
          <w:szCs w:val="24"/>
        </w:rPr>
        <w:lastRenderedPageBreak/>
        <w:t xml:space="preserve">A. </w:t>
      </w:r>
      <w:r w:rsidR="00655DBF" w:rsidRPr="0096716D">
        <w:rPr>
          <w:rFonts w:eastAsia="楷体" w:hAnsi="楷体"/>
          <w:b/>
          <w:sz w:val="24"/>
          <w:szCs w:val="24"/>
          <w:lang w:eastAsia="zh-CN"/>
        </w:rPr>
        <w:t>组织详情</w:t>
      </w:r>
      <w:r w:rsidR="0003048B" w:rsidRPr="0096716D">
        <w:rPr>
          <w:rFonts w:eastAsia="楷体"/>
          <w:b/>
          <w:sz w:val="24"/>
          <w:szCs w:val="24"/>
        </w:rPr>
        <w:t>ABOUT THE ORGANIZATION</w:t>
      </w:r>
      <w:r w:rsidR="00655DBF" w:rsidRPr="0096716D">
        <w:rPr>
          <w:rFonts w:eastAsia="楷体"/>
          <w:b/>
          <w:sz w:val="24"/>
          <w:szCs w:val="24"/>
        </w:rPr>
        <w:t xml:space="preserve"> 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121"/>
        <w:gridCol w:w="1252"/>
        <w:gridCol w:w="870"/>
        <w:gridCol w:w="1439"/>
        <w:gridCol w:w="1675"/>
      </w:tblGrid>
      <w:tr w:rsidR="002C02B4" w:rsidRPr="00366C8B" w14:paraId="22A53311" w14:textId="77777777" w:rsidTr="00843441">
        <w:trPr>
          <w:trHeight w:val="978"/>
        </w:trPr>
        <w:tc>
          <w:tcPr>
            <w:tcW w:w="6199" w:type="dxa"/>
            <w:gridSpan w:val="3"/>
          </w:tcPr>
          <w:p w14:paraId="0717ADEE" w14:textId="77777777" w:rsidR="008655DF" w:rsidRPr="002B6419" w:rsidRDefault="000A67D8" w:rsidP="005660E5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1</w:t>
            </w:r>
            <w:r w:rsidR="00025FF8" w:rsidRPr="002B6419">
              <w:rPr>
                <w:rFonts w:eastAsia="楷体"/>
                <w:b/>
                <w:sz w:val="21"/>
                <w:szCs w:val="21"/>
                <w:lang w:eastAsia="zh-CN"/>
              </w:rPr>
              <w:t>a.</w:t>
            </w:r>
            <w:r w:rsidR="008655DF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贵组织以前是否曾接受过联合国维也纳妇女协会资金？</w:t>
            </w:r>
          </w:p>
          <w:p w14:paraId="32783F54" w14:textId="77777777" w:rsidR="002C02B4" w:rsidRPr="002B6419" w:rsidRDefault="00025FF8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楷体"/>
                <w:sz w:val="21"/>
                <w:szCs w:val="21"/>
              </w:rPr>
              <w:t xml:space="preserve">Has your organization received funding from </w:t>
            </w:r>
            <w:r w:rsidR="00A63898" w:rsidRPr="002B6419">
              <w:rPr>
                <w:rFonts w:eastAsia="楷体"/>
                <w:sz w:val="21"/>
                <w:szCs w:val="21"/>
              </w:rPr>
              <w:t xml:space="preserve">the </w:t>
            </w:r>
            <w:r w:rsidR="002C02B4" w:rsidRPr="002B6419">
              <w:rPr>
                <w:rFonts w:eastAsia="楷体"/>
                <w:sz w:val="21"/>
                <w:szCs w:val="21"/>
              </w:rPr>
              <w:t>United Nations</w:t>
            </w:r>
            <w:r w:rsidR="00D90337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2C02B4" w:rsidRPr="002B6419">
              <w:rPr>
                <w:rFonts w:eastAsia="楷体"/>
                <w:sz w:val="21"/>
                <w:szCs w:val="21"/>
              </w:rPr>
              <w:t>Women’s Guild Vienna before?</w:t>
            </w:r>
          </w:p>
        </w:tc>
        <w:tc>
          <w:tcPr>
            <w:tcW w:w="3942" w:type="dxa"/>
            <w:gridSpan w:val="3"/>
          </w:tcPr>
          <w:p w14:paraId="4A225860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 xml:space="preserve">□ </w:t>
            </w:r>
            <w:proofErr w:type="spellStart"/>
            <w:r w:rsidR="008743AC" w:rsidRPr="002B6419">
              <w:rPr>
                <w:rFonts w:eastAsia="楷体" w:hAnsi="楷体"/>
                <w:sz w:val="21"/>
                <w:szCs w:val="21"/>
              </w:rPr>
              <w:t>是</w:t>
            </w:r>
            <w:r w:rsidRPr="002B6419">
              <w:rPr>
                <w:rFonts w:eastAsia="楷体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ab/>
            </w:r>
            <w:r w:rsidRPr="002B6419">
              <w:rPr>
                <w:rFonts w:eastAsia="楷体"/>
                <w:sz w:val="21"/>
                <w:szCs w:val="21"/>
              </w:rPr>
              <w:tab/>
              <w:t xml:space="preserve">□ </w:t>
            </w:r>
            <w:proofErr w:type="spellStart"/>
            <w:r w:rsidR="008743AC" w:rsidRPr="002B6419">
              <w:rPr>
                <w:rFonts w:eastAsia="楷体" w:hAnsi="楷体"/>
                <w:sz w:val="21"/>
                <w:szCs w:val="21"/>
              </w:rPr>
              <w:t>否</w:t>
            </w:r>
            <w:r w:rsidRPr="002B6419">
              <w:rPr>
                <w:rFonts w:eastAsia="楷体"/>
                <w:sz w:val="21"/>
                <w:szCs w:val="21"/>
              </w:rPr>
              <w:t>NO</w:t>
            </w:r>
            <w:proofErr w:type="spellEnd"/>
          </w:p>
        </w:tc>
      </w:tr>
      <w:tr w:rsidR="000A0D8B" w:rsidRPr="00366C8B" w14:paraId="18D77912" w14:textId="77777777" w:rsidTr="00540AA5">
        <w:trPr>
          <w:trHeight w:val="1210"/>
        </w:trPr>
        <w:tc>
          <w:tcPr>
            <w:tcW w:w="10141" w:type="dxa"/>
            <w:gridSpan w:val="6"/>
            <w:shd w:val="clear" w:color="auto" w:fill="FFFFFF"/>
          </w:tcPr>
          <w:p w14:paraId="36A4E500" w14:textId="77777777" w:rsidR="008655DF" w:rsidRPr="002B6419" w:rsidRDefault="000A0D8B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1b.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如果是</w:t>
            </w:r>
            <w:r w:rsidR="008655DF" w:rsidRPr="002B6419">
              <w:rPr>
                <w:rFonts w:eastAsia="楷体"/>
                <w:sz w:val="21"/>
                <w:szCs w:val="21"/>
                <w:lang w:eastAsia="zh-CN"/>
              </w:rPr>
              <w:t xml:space="preserve">,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什么时间</w:t>
            </w:r>
            <w:r w:rsidR="008655DF" w:rsidRPr="002B6419">
              <w:rPr>
                <w:rFonts w:eastAsia="楷体"/>
                <w:sz w:val="21"/>
                <w:szCs w:val="21"/>
                <w:lang w:eastAsia="zh-CN"/>
              </w:rPr>
              <w:t xml:space="preserve">? </w:t>
            </w:r>
            <w:r w:rsidR="008655DF" w:rsidRPr="002B6419">
              <w:rPr>
                <w:rFonts w:eastAsia="楷体" w:hAnsi="楷体"/>
                <w:sz w:val="21"/>
                <w:szCs w:val="21"/>
                <w:lang w:eastAsia="zh-CN"/>
              </w:rPr>
              <w:t>基金的用途是什么？</w:t>
            </w:r>
          </w:p>
          <w:p w14:paraId="6EF1F1F6" w14:textId="77777777" w:rsidR="000A0D8B" w:rsidRPr="002B6419" w:rsidRDefault="000A0D8B" w:rsidP="00366C8B">
            <w:pPr>
              <w:pStyle w:val="BodyText"/>
              <w:spacing w:after="0" w:line="300" w:lineRule="atLeast"/>
              <w:ind w:firstLineChars="100" w:firstLine="21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If yes, when?  What was the purpose of the funding?</w:t>
            </w:r>
          </w:p>
          <w:p w14:paraId="52DC56B6" w14:textId="77777777" w:rsidR="000A0D8B" w:rsidRPr="002B6419" w:rsidRDefault="000A0D8B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9F77721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55A22639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48A12E80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A81BD83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0E5042B4" w14:textId="1B163B23" w:rsidR="000A0D8B" w:rsidRPr="002B6419" w:rsidRDefault="00C55F08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2B6419">
              <w:rPr>
                <w:rFonts w:ascii="Times New Roman" w:eastAsia="楷体" w:hAnsi="楷体" w:cs="Times New Roman"/>
                <w:b/>
                <w:bCs/>
                <w:sz w:val="21"/>
                <w:szCs w:val="21"/>
              </w:rPr>
              <w:t>注意</w:t>
            </w:r>
            <w:r w:rsidRPr="002B6419">
              <w:rPr>
                <w:rFonts w:ascii="Times New Roman" w:eastAsia="楷体" w:hAnsi="楷体" w:cs="Times New Roman"/>
                <w:sz w:val="21"/>
                <w:szCs w:val="21"/>
              </w:rPr>
              <w:t>：</w:t>
            </w:r>
            <w:r w:rsidR="00155CBE" w:rsidRPr="002B6419">
              <w:rPr>
                <w:rFonts w:ascii="Times New Roman" w:eastAsia="楷体" w:hAnsi="楷体" w:cs="Times New Roman"/>
                <w:sz w:val="21"/>
                <w:szCs w:val="21"/>
              </w:rPr>
              <w:t>如果你之前</w:t>
            </w:r>
            <w:r w:rsidR="00290364" w:rsidRPr="002B6419">
              <w:rPr>
                <w:rFonts w:ascii="Times New Roman" w:eastAsia="楷体" w:hAnsi="楷体" w:cs="Times New Roman"/>
                <w:sz w:val="21"/>
                <w:szCs w:val="21"/>
              </w:rPr>
              <w:t>接受过资金而没有提交总结报告，</w:t>
            </w:r>
            <w:r w:rsidR="00693CD5" w:rsidRPr="002B6419">
              <w:rPr>
                <w:rFonts w:ascii="Times New Roman" w:eastAsia="楷体" w:hAnsi="楷体" w:cs="Times New Roman"/>
                <w:sz w:val="21"/>
                <w:szCs w:val="21"/>
              </w:rPr>
              <w:t>包括付款账单的</w:t>
            </w:r>
            <w:r w:rsidR="00302F65" w:rsidRPr="002B6419">
              <w:rPr>
                <w:rFonts w:ascii="Times New Roman" w:eastAsia="楷体" w:hAnsi="楷体" w:cs="Times New Roman"/>
                <w:sz w:val="21"/>
                <w:szCs w:val="21"/>
              </w:rPr>
              <w:t>发票</w:t>
            </w:r>
            <w:r w:rsidR="00693CD5" w:rsidRPr="002B6419">
              <w:rPr>
                <w:rFonts w:ascii="Times New Roman" w:eastAsia="楷体" w:hAnsi="楷体" w:cs="Times New Roman"/>
                <w:sz w:val="21"/>
                <w:szCs w:val="21"/>
              </w:rPr>
              <w:t>。</w:t>
            </w:r>
            <w:r w:rsidR="00290364" w:rsidRPr="002B6419">
              <w:rPr>
                <w:rFonts w:ascii="Times New Roman" w:eastAsia="楷体" w:hAnsi="楷体" w:cs="Times New Roman"/>
                <w:sz w:val="21"/>
                <w:szCs w:val="21"/>
              </w:rPr>
              <w:t>你申请的资金将不</w:t>
            </w:r>
            <w:r w:rsidR="005136DC" w:rsidRPr="002B6419">
              <w:rPr>
                <w:rFonts w:ascii="Times New Roman" w:eastAsia="楷体" w:hAnsi="楷体" w:cs="Times New Roman" w:hint="eastAsia"/>
                <w:sz w:val="21"/>
                <w:szCs w:val="21"/>
              </w:rPr>
              <w:t>被</w:t>
            </w:r>
            <w:r w:rsidR="00290364" w:rsidRPr="002B6419">
              <w:rPr>
                <w:rFonts w:ascii="Times New Roman" w:eastAsia="楷体" w:hAnsi="楷体" w:cs="Times New Roman"/>
                <w:sz w:val="21"/>
                <w:szCs w:val="21"/>
              </w:rPr>
              <w:t>考虑</w:t>
            </w:r>
            <w:r w:rsidR="00F800FD" w:rsidRPr="002B6419">
              <w:rPr>
                <w:rFonts w:ascii="Times New Roman" w:eastAsia="楷体" w:hAnsi="Times New Roman" w:cs="Times New Roman"/>
                <w:sz w:val="21"/>
                <w:szCs w:val="21"/>
              </w:rPr>
              <w:t>。</w:t>
            </w:r>
            <w:r w:rsidR="00791F73" w:rsidRPr="002B6419">
              <w:rPr>
                <w:rFonts w:ascii="Times New Roman" w:eastAsia="楷体" w:hAnsi="Times New Roman" w:cs="Times New Roman"/>
                <w:sz w:val="21"/>
                <w:szCs w:val="21"/>
              </w:rPr>
              <w:t>/</w:t>
            </w:r>
            <w:r w:rsidR="00F800FD" w:rsidRPr="002B6419"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 </w:t>
            </w:r>
            <w:r w:rsidR="000A0D8B" w:rsidRPr="002B6419">
              <w:rPr>
                <w:rFonts w:ascii="Times New Roman" w:eastAsia="楷体" w:hAnsi="Times New Roman" w:cs="Times New Roman"/>
                <w:bCs/>
                <w:i/>
                <w:iCs/>
                <w:sz w:val="21"/>
                <w:szCs w:val="21"/>
              </w:rPr>
              <w:t xml:space="preserve">Please </w:t>
            </w:r>
            <w:r w:rsidR="000A0D8B" w:rsidRPr="002B6419">
              <w:rPr>
                <w:rFonts w:ascii="Times New Roman" w:eastAsia="楷体" w:hAnsi="Times New Roman" w:cs="Times New Roman"/>
                <w:i/>
                <w:sz w:val="21"/>
                <w:szCs w:val="21"/>
                <w:lang w:eastAsia="en-US"/>
              </w:rPr>
              <w:t xml:space="preserve">note if you have received </w:t>
            </w:r>
            <w:r w:rsidR="005660E5" w:rsidRPr="002B6419">
              <w:rPr>
                <w:rFonts w:ascii="Times New Roman" w:eastAsia="楷体" w:hAnsi="Times New Roman" w:cs="Times New Roman"/>
                <w:i/>
                <w:sz w:val="21"/>
                <w:szCs w:val="21"/>
                <w:lang w:eastAsia="en-US"/>
              </w:rPr>
              <w:t xml:space="preserve">  </w:t>
            </w:r>
            <w:r w:rsidR="000A0D8B" w:rsidRPr="002B6419">
              <w:rPr>
                <w:rFonts w:ascii="Times New Roman" w:eastAsia="楷体" w:hAnsi="Times New Roman" w:cs="Times New Roman"/>
                <w:i/>
                <w:sz w:val="21"/>
                <w:szCs w:val="21"/>
                <w:lang w:eastAsia="en-US"/>
              </w:rPr>
              <w:t>funds before and have failed to submit a final report</w:t>
            </w:r>
            <w:r w:rsidR="00693CD5" w:rsidRPr="002B6419">
              <w:rPr>
                <w:rFonts w:ascii="Times New Roman" w:eastAsia="楷体" w:hAnsi="Times New Roman" w:cs="Times New Roman"/>
                <w:i/>
                <w:sz w:val="21"/>
                <w:szCs w:val="21"/>
                <w:lang w:eastAsia="en-US"/>
              </w:rPr>
              <w:t xml:space="preserve"> including evidence of paid bills, </w:t>
            </w:r>
            <w:r w:rsidR="000A0D8B" w:rsidRPr="002B6419">
              <w:rPr>
                <w:rFonts w:ascii="Times New Roman" w:eastAsia="楷体" w:hAnsi="Times New Roman" w:cs="Times New Roman"/>
                <w:i/>
                <w:sz w:val="21"/>
                <w:szCs w:val="21"/>
                <w:lang w:eastAsia="en-US"/>
              </w:rPr>
              <w:t>then your application will not be considered for funding.</w:t>
            </w:r>
          </w:p>
          <w:p w14:paraId="381BAD63" w14:textId="77777777" w:rsidR="00366C8B" w:rsidRPr="002B6419" w:rsidRDefault="00366C8B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楷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F70A88" w:rsidRPr="00366C8B" w14:paraId="7C0723ED" w14:textId="77777777" w:rsidTr="00843441">
        <w:trPr>
          <w:trHeight w:val="1767"/>
        </w:trPr>
        <w:tc>
          <w:tcPr>
            <w:tcW w:w="10141" w:type="dxa"/>
            <w:gridSpan w:val="6"/>
          </w:tcPr>
          <w:p w14:paraId="1D4C73AB" w14:textId="50A78285" w:rsidR="00F70A88" w:rsidRPr="002B6419" w:rsidRDefault="00F70A88" w:rsidP="00791F73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1c.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你以前是否申请了联合国妇女协会的资金，请列出年份和目的。</w:t>
            </w:r>
          </w:p>
          <w:p w14:paraId="18FE2F94" w14:textId="77777777" w:rsidR="00F70A88" w:rsidRPr="002B6419" w:rsidRDefault="00F70A88" w:rsidP="00366C8B">
            <w:pPr>
              <w:pStyle w:val="BodyText"/>
              <w:spacing w:after="0"/>
              <w:ind w:firstLineChars="200" w:firstLine="42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</w:rPr>
              <w:t xml:space="preserve">Have you applied for UNWG funding before, please list in which years and the </w:t>
            </w:r>
            <w:r w:rsidR="00D4333D" w:rsidRPr="002B6419">
              <w:rPr>
                <w:rFonts w:eastAsia="楷体"/>
                <w:sz w:val="21"/>
                <w:szCs w:val="21"/>
              </w:rPr>
              <w:t>purpose?</w:t>
            </w:r>
          </w:p>
          <w:p w14:paraId="6A740D0A" w14:textId="77777777" w:rsidR="00F70A88" w:rsidRPr="002B6419" w:rsidRDefault="00F70A88" w:rsidP="00791F73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  <w:lang w:eastAsia="zh-CN"/>
              </w:rPr>
            </w:pPr>
          </w:p>
          <w:p w14:paraId="01253564" w14:textId="77777777" w:rsidR="00302F65" w:rsidRPr="002B6419" w:rsidRDefault="00302F65" w:rsidP="00791F73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  <w:lang w:eastAsia="zh-CN"/>
              </w:rPr>
            </w:pPr>
          </w:p>
          <w:p w14:paraId="0B7E015E" w14:textId="77777777" w:rsidR="00302F65" w:rsidRPr="002B6419" w:rsidRDefault="00302F65" w:rsidP="00791F73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  <w:lang w:eastAsia="zh-CN"/>
              </w:rPr>
            </w:pPr>
          </w:p>
        </w:tc>
      </w:tr>
      <w:tr w:rsidR="00F70A88" w:rsidRPr="00366C8B" w14:paraId="5DCE19BD" w14:textId="77777777" w:rsidTr="00540AA5">
        <w:trPr>
          <w:trHeight w:val="1192"/>
        </w:trPr>
        <w:tc>
          <w:tcPr>
            <w:tcW w:w="10141" w:type="dxa"/>
            <w:gridSpan w:val="6"/>
          </w:tcPr>
          <w:p w14:paraId="38FA29F4" w14:textId="77777777" w:rsidR="00F70A88" w:rsidRPr="002B6419" w:rsidRDefault="00302F65" w:rsidP="0058197C">
            <w:pPr>
              <w:pStyle w:val="BodyText"/>
              <w:tabs>
                <w:tab w:val="left" w:pos="8130"/>
              </w:tabs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 xml:space="preserve">1d. </w:t>
            </w:r>
            <w:r w:rsidRPr="002B6419">
              <w:rPr>
                <w:rFonts w:eastAsia="楷体"/>
                <w:sz w:val="21"/>
                <w:szCs w:val="21"/>
              </w:rPr>
              <w:t>How did you find out about the UNWG Charity Program?</w:t>
            </w:r>
            <w:r w:rsidR="0058197C" w:rsidRPr="002B6419">
              <w:rPr>
                <w:rFonts w:eastAsia="楷体"/>
                <w:sz w:val="21"/>
                <w:szCs w:val="21"/>
              </w:rPr>
              <w:tab/>
            </w:r>
          </w:p>
          <w:p w14:paraId="7028589E" w14:textId="11E09998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您是如何了解到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UNWG</w:t>
            </w:r>
            <w:r w:rsidR="00D4333D" w:rsidRPr="002B6419">
              <w:rPr>
                <w:rFonts w:eastAsia="楷体" w:hAnsi="楷体"/>
                <w:sz w:val="21"/>
                <w:szCs w:val="21"/>
                <w:lang w:eastAsia="zh-CN"/>
              </w:rPr>
              <w:t>的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慈善计划？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ab/>
            </w:r>
          </w:p>
          <w:p w14:paraId="56DCA394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97C3A1B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</w:tc>
      </w:tr>
      <w:tr w:rsidR="00033CFA" w:rsidRPr="00366C8B" w14:paraId="57214E1A" w14:textId="77777777" w:rsidTr="00540AA5">
        <w:trPr>
          <w:trHeight w:val="2467"/>
        </w:trPr>
        <w:tc>
          <w:tcPr>
            <w:tcW w:w="10141" w:type="dxa"/>
            <w:gridSpan w:val="6"/>
          </w:tcPr>
          <w:p w14:paraId="46BE5222" w14:textId="77777777" w:rsidR="00BA5917" w:rsidRPr="002B6419" w:rsidRDefault="00033CFA" w:rsidP="00791F73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2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楷体" w:hAnsi="楷体"/>
                <w:sz w:val="21"/>
                <w:szCs w:val="21"/>
                <w:lang w:eastAsia="zh-CN"/>
              </w:rPr>
              <w:t>贵组织的目标和宗旨是什么？</w:t>
            </w:r>
            <w:r w:rsidR="00BA5917" w:rsidRPr="002B6419">
              <w:rPr>
                <w:rFonts w:eastAsia="楷体"/>
                <w:sz w:val="21"/>
                <w:szCs w:val="21"/>
                <w:lang w:eastAsia="zh-CN"/>
              </w:rPr>
              <w:t xml:space="preserve"> (</w:t>
            </w:r>
            <w:r w:rsidR="00BA5917" w:rsidRPr="002B6419">
              <w:rPr>
                <w:rFonts w:eastAsia="楷体" w:hAnsi="楷体"/>
                <w:sz w:val="21"/>
                <w:szCs w:val="21"/>
                <w:lang w:eastAsia="zh-CN"/>
              </w:rPr>
              <w:t>请附上小册子和列出网站信息</w:t>
            </w:r>
            <w:r w:rsidR="00BA5917" w:rsidRPr="002B6419">
              <w:rPr>
                <w:rFonts w:eastAsia="楷体"/>
                <w:sz w:val="21"/>
                <w:szCs w:val="21"/>
                <w:lang w:eastAsia="zh-CN"/>
              </w:rPr>
              <w:t xml:space="preserve">) </w:t>
            </w:r>
          </w:p>
          <w:p w14:paraId="0E61C077" w14:textId="77777777" w:rsidR="00033CFA" w:rsidRPr="002B6419" w:rsidRDefault="00033CFA" w:rsidP="00791F73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>What are the goals and objectives of your organization? (</w:t>
            </w:r>
            <w:r w:rsidRPr="002B6419">
              <w:rPr>
                <w:rFonts w:eastAsia="楷体"/>
                <w:i/>
                <w:sz w:val="21"/>
                <w:szCs w:val="21"/>
              </w:rPr>
              <w:t>Attach brochures and list web site info</w:t>
            </w:r>
            <w:r w:rsidRPr="002B6419">
              <w:rPr>
                <w:rFonts w:eastAsia="楷体"/>
                <w:sz w:val="21"/>
                <w:szCs w:val="21"/>
              </w:rPr>
              <w:t xml:space="preserve">) </w:t>
            </w:r>
          </w:p>
        </w:tc>
      </w:tr>
      <w:tr w:rsidR="00EA3DAA" w:rsidRPr="00366C8B" w14:paraId="59053D31" w14:textId="77777777" w:rsidTr="00540AA5">
        <w:trPr>
          <w:trHeight w:val="458"/>
        </w:trPr>
        <w:tc>
          <w:tcPr>
            <w:tcW w:w="10141" w:type="dxa"/>
            <w:gridSpan w:val="6"/>
          </w:tcPr>
          <w:p w14:paraId="33BE101E" w14:textId="77777777" w:rsidR="00EA3DAA" w:rsidRPr="002B6419" w:rsidRDefault="00EA3DAA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3.</w:t>
            </w:r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BA5917" w:rsidRPr="002B6419">
              <w:rPr>
                <w:rFonts w:eastAsia="楷体" w:hAnsi="楷体"/>
                <w:sz w:val="21"/>
                <w:szCs w:val="21"/>
                <w:lang w:eastAsia="zh-CN"/>
              </w:rPr>
              <w:t>贵组织何时成立？</w:t>
            </w:r>
            <w:r w:rsidRPr="002B6419">
              <w:rPr>
                <w:rFonts w:eastAsia="楷体"/>
                <w:sz w:val="21"/>
                <w:szCs w:val="21"/>
              </w:rPr>
              <w:t>When was your organization founded?</w:t>
            </w:r>
          </w:p>
          <w:p w14:paraId="1D7D0C1E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1469DBC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6D1E1008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355A01D6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</w:tc>
      </w:tr>
      <w:tr w:rsidR="002C02B4" w:rsidRPr="00366C8B" w14:paraId="561BD92B" w14:textId="77777777" w:rsidTr="00843441">
        <w:tc>
          <w:tcPr>
            <w:tcW w:w="6199" w:type="dxa"/>
            <w:gridSpan w:val="3"/>
          </w:tcPr>
          <w:p w14:paraId="39096176" w14:textId="5B359072" w:rsidR="00302F65" w:rsidRPr="002B6419" w:rsidRDefault="000A67D8" w:rsidP="00843441">
            <w:pPr>
              <w:pStyle w:val="BodyText"/>
              <w:spacing w:after="0"/>
              <w:ind w:right="-141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4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楷体" w:hAnsi="楷体"/>
                <w:sz w:val="21"/>
                <w:szCs w:val="21"/>
                <w:lang w:eastAsia="zh-CN"/>
              </w:rPr>
              <w:t>贵组织是否作为非盈利组织或者慈善机构在政府注册？</w:t>
            </w:r>
            <w:r w:rsidR="00302F65" w:rsidRPr="002B6419">
              <w:rPr>
                <w:rFonts w:eastAsia="楷体" w:hAnsi="楷体"/>
                <w:sz w:val="21"/>
                <w:szCs w:val="21"/>
                <w:lang w:eastAsia="zh-CN"/>
              </w:rPr>
              <w:t>提交申请时需要提交</w:t>
            </w:r>
            <w:r w:rsidR="00EF04CB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当前</w:t>
            </w:r>
            <w:r w:rsidR="00302F65" w:rsidRPr="002B6419">
              <w:rPr>
                <w:rFonts w:eastAsia="楷体" w:hAnsi="楷体"/>
                <w:sz w:val="21"/>
                <w:szCs w:val="21"/>
                <w:lang w:eastAsia="zh-CN"/>
              </w:rPr>
              <w:t>的非政府组织证书。</w:t>
            </w:r>
          </w:p>
          <w:p w14:paraId="37ECAB7B" w14:textId="77777777" w:rsidR="002C02B4" w:rsidRPr="002B6419" w:rsidRDefault="000A67D8" w:rsidP="00791F73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楷体"/>
                <w:sz w:val="21"/>
                <w:szCs w:val="21"/>
              </w:rPr>
              <w:t xml:space="preserve">Is your organization registered </w:t>
            </w:r>
            <w:r w:rsidR="00D15F3B" w:rsidRPr="002B6419">
              <w:rPr>
                <w:rFonts w:eastAsia="楷体"/>
                <w:sz w:val="21"/>
                <w:szCs w:val="21"/>
              </w:rPr>
              <w:t>as a Non-</w:t>
            </w:r>
            <w:r w:rsidR="000A0D8B" w:rsidRPr="002B6419">
              <w:rPr>
                <w:rFonts w:eastAsia="楷体"/>
                <w:sz w:val="21"/>
                <w:szCs w:val="21"/>
              </w:rPr>
              <w:t>profit</w:t>
            </w:r>
            <w:r w:rsidR="00E408C6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楷体"/>
                <w:sz w:val="21"/>
                <w:szCs w:val="21"/>
              </w:rPr>
              <w:t>or charitable o</w:t>
            </w:r>
            <w:r w:rsidR="00D15F3B" w:rsidRPr="002B6419">
              <w:rPr>
                <w:rFonts w:eastAsia="楷体"/>
                <w:sz w:val="21"/>
                <w:szCs w:val="21"/>
              </w:rPr>
              <w:t xml:space="preserve">rganization </w:t>
            </w:r>
            <w:r w:rsidR="002C02B4" w:rsidRPr="002B6419">
              <w:rPr>
                <w:rFonts w:eastAsia="楷体"/>
                <w:sz w:val="21"/>
                <w:szCs w:val="21"/>
              </w:rPr>
              <w:t>with your government?</w:t>
            </w:r>
            <w:r w:rsidR="00302F65" w:rsidRPr="002B6419">
              <w:rPr>
                <w:rFonts w:eastAsia="楷体"/>
                <w:sz w:val="21"/>
                <w:szCs w:val="21"/>
              </w:rPr>
              <w:t xml:space="preserve"> A current NGO certificate must be submitted with your application.</w:t>
            </w:r>
          </w:p>
          <w:p w14:paraId="0D7B6FB1" w14:textId="77777777" w:rsidR="00302F65" w:rsidRPr="002B6419" w:rsidRDefault="00302F65" w:rsidP="00791F73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</w:p>
        </w:tc>
        <w:tc>
          <w:tcPr>
            <w:tcW w:w="3942" w:type="dxa"/>
            <w:gridSpan w:val="3"/>
          </w:tcPr>
          <w:p w14:paraId="5378A341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□</w:t>
            </w:r>
            <w:r w:rsidR="008743AC" w:rsidRPr="002B6419">
              <w:rPr>
                <w:rFonts w:eastAsia="楷体" w:hAnsi="楷体"/>
                <w:sz w:val="21"/>
                <w:szCs w:val="21"/>
              </w:rPr>
              <w:t>是</w:t>
            </w:r>
            <w:r w:rsidRPr="002B6419">
              <w:rPr>
                <w:rFonts w:eastAsia="楷体"/>
                <w:sz w:val="21"/>
                <w:szCs w:val="21"/>
              </w:rPr>
              <w:t xml:space="preserve"> YES </w:t>
            </w:r>
            <w:r w:rsidRPr="002B6419">
              <w:rPr>
                <w:rFonts w:eastAsia="楷体"/>
                <w:sz w:val="21"/>
                <w:szCs w:val="21"/>
              </w:rPr>
              <w:tab/>
            </w:r>
            <w:r w:rsidRPr="002B6419">
              <w:rPr>
                <w:rFonts w:eastAsia="楷体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楷体" w:hAnsi="楷体"/>
                <w:sz w:val="21"/>
                <w:szCs w:val="21"/>
              </w:rPr>
              <w:t>否</w:t>
            </w:r>
            <w:r w:rsidRPr="002B6419">
              <w:rPr>
                <w:rFonts w:eastAsia="楷体"/>
                <w:sz w:val="21"/>
                <w:szCs w:val="21"/>
              </w:rPr>
              <w:t xml:space="preserve"> NO</w:t>
            </w:r>
          </w:p>
        </w:tc>
      </w:tr>
      <w:tr w:rsidR="002C02B4" w:rsidRPr="005C10AC" w14:paraId="3970D52B" w14:textId="77777777" w:rsidTr="00843441">
        <w:trPr>
          <w:trHeight w:val="840"/>
        </w:trPr>
        <w:tc>
          <w:tcPr>
            <w:tcW w:w="6199" w:type="dxa"/>
            <w:gridSpan w:val="3"/>
          </w:tcPr>
          <w:p w14:paraId="05671753" w14:textId="77777777" w:rsidR="0010183E" w:rsidRPr="002B6419" w:rsidRDefault="000A67D8" w:rsidP="00E408C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5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楷体" w:hAnsi="楷体"/>
                <w:sz w:val="21"/>
                <w:szCs w:val="21"/>
                <w:lang w:eastAsia="zh-CN"/>
              </w:rPr>
              <w:t>贵组织是否政府组织？</w:t>
            </w:r>
          </w:p>
          <w:p w14:paraId="5EF67051" w14:textId="77777777" w:rsidR="002C02B4" w:rsidRPr="002B6419" w:rsidRDefault="000A67D8" w:rsidP="00D64F2F">
            <w:pPr>
              <w:pStyle w:val="BodyText"/>
              <w:spacing w:after="0" w:line="300" w:lineRule="atLeast"/>
              <w:ind w:firstLineChars="100" w:firstLine="21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D15F3B" w:rsidRPr="002B6419">
              <w:rPr>
                <w:rFonts w:eastAsia="楷体"/>
                <w:sz w:val="21"/>
                <w:szCs w:val="21"/>
              </w:rPr>
              <w:t xml:space="preserve">Is your organization </w:t>
            </w:r>
            <w:r w:rsidR="000A4DD4" w:rsidRPr="002B6419">
              <w:rPr>
                <w:rFonts w:eastAsia="楷体"/>
                <w:sz w:val="21"/>
                <w:szCs w:val="21"/>
              </w:rPr>
              <w:t xml:space="preserve">a government organization? </w:t>
            </w:r>
            <w:r w:rsidR="002C02B4" w:rsidRPr="002B6419">
              <w:rPr>
                <w:rFonts w:eastAsia="楷体"/>
                <w:sz w:val="21"/>
                <w:szCs w:val="21"/>
              </w:rPr>
              <w:t xml:space="preserve">  </w:t>
            </w:r>
          </w:p>
        </w:tc>
        <w:tc>
          <w:tcPr>
            <w:tcW w:w="3942" w:type="dxa"/>
            <w:gridSpan w:val="3"/>
          </w:tcPr>
          <w:p w14:paraId="2F3FB0DD" w14:textId="77777777" w:rsidR="002C02B4" w:rsidRPr="002B6419" w:rsidRDefault="002C02B4" w:rsidP="00E408C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□</w:t>
            </w:r>
            <w:r w:rsidR="008743AC" w:rsidRPr="002B6419">
              <w:rPr>
                <w:rFonts w:eastAsia="楷体" w:hAnsi="楷体"/>
                <w:sz w:val="21"/>
                <w:szCs w:val="21"/>
              </w:rPr>
              <w:t>是</w:t>
            </w:r>
            <w:r w:rsidRPr="002B6419">
              <w:rPr>
                <w:rFonts w:eastAsia="楷体"/>
                <w:sz w:val="21"/>
                <w:szCs w:val="21"/>
              </w:rPr>
              <w:t xml:space="preserve"> YES </w:t>
            </w:r>
            <w:r w:rsidRPr="002B6419">
              <w:rPr>
                <w:rFonts w:eastAsia="楷体"/>
                <w:sz w:val="21"/>
                <w:szCs w:val="21"/>
              </w:rPr>
              <w:tab/>
            </w:r>
            <w:r w:rsidRPr="002B6419">
              <w:rPr>
                <w:rFonts w:eastAsia="楷体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楷体" w:hAnsi="楷体"/>
                <w:sz w:val="21"/>
                <w:szCs w:val="21"/>
              </w:rPr>
              <w:t>否</w:t>
            </w:r>
            <w:r w:rsidRPr="002B6419">
              <w:rPr>
                <w:rFonts w:eastAsia="楷体"/>
                <w:sz w:val="21"/>
                <w:szCs w:val="21"/>
              </w:rPr>
              <w:t xml:space="preserve"> NO</w:t>
            </w:r>
          </w:p>
        </w:tc>
      </w:tr>
      <w:tr w:rsidR="00025FF8" w:rsidRPr="005C10AC" w14:paraId="3AAF80ED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08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EA604" w14:textId="77777777" w:rsidR="0010183E" w:rsidRPr="002B6419" w:rsidRDefault="00025FF8" w:rsidP="0010183E">
            <w:pPr>
              <w:pStyle w:val="BodyTex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lastRenderedPageBreak/>
              <w:t>6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楷体" w:hAnsi="楷体"/>
                <w:sz w:val="21"/>
                <w:szCs w:val="21"/>
                <w:lang w:eastAsia="zh-CN"/>
              </w:rPr>
              <w:t>请依照由近及远的顺序列出过去两年内贵组织开展的项目</w:t>
            </w:r>
            <w:r w:rsidR="008F553B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8F553B" w:rsidRPr="002B6419">
              <w:rPr>
                <w:rFonts w:eastAsia="楷体" w:hAnsi="楷体"/>
                <w:sz w:val="21"/>
                <w:szCs w:val="21"/>
                <w:lang w:eastAsia="zh-CN"/>
              </w:rPr>
              <w:t>活动</w:t>
            </w:r>
            <w:r w:rsidR="008F553B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楷体" w:hAnsi="楷体"/>
                <w:sz w:val="21"/>
                <w:szCs w:val="21"/>
                <w:lang w:eastAsia="zh-CN"/>
              </w:rPr>
              <w:t>。每一项基金的来源，包括联系人姓名、电子邮件和电话号码</w:t>
            </w:r>
            <w:r w:rsidR="00C8563B" w:rsidRPr="002B6419">
              <w:rPr>
                <w:rFonts w:eastAsia="楷体" w:hAnsi="楷体"/>
                <w:sz w:val="21"/>
                <w:szCs w:val="21"/>
                <w:lang w:eastAsia="zh-CN"/>
              </w:rPr>
              <w:t>。如果</w:t>
            </w:r>
            <w:r w:rsidR="00867528" w:rsidRPr="002B6419">
              <w:rPr>
                <w:rFonts w:eastAsia="楷体" w:hAnsi="楷体"/>
                <w:sz w:val="21"/>
                <w:szCs w:val="21"/>
                <w:lang w:eastAsia="zh-CN"/>
              </w:rPr>
              <w:t>空间</w:t>
            </w:r>
            <w:r w:rsidR="00C8563B" w:rsidRPr="002B6419">
              <w:rPr>
                <w:rFonts w:eastAsia="楷体" w:hAnsi="楷体"/>
                <w:sz w:val="21"/>
                <w:szCs w:val="21"/>
                <w:lang w:eastAsia="zh-CN"/>
              </w:rPr>
              <w:t>不够可以添加行。</w:t>
            </w:r>
          </w:p>
          <w:p w14:paraId="1F23C7AA" w14:textId="77777777" w:rsidR="00025FF8" w:rsidRPr="002B6419" w:rsidRDefault="00025FF8" w:rsidP="0010183E">
            <w:pPr>
              <w:pStyle w:val="BodyText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>Please list the projects/activities of you</w:t>
            </w:r>
            <w:r w:rsidR="00BC670C" w:rsidRPr="002B6419">
              <w:rPr>
                <w:rFonts w:eastAsia="楷体"/>
                <w:sz w:val="21"/>
                <w:szCs w:val="21"/>
                <w:lang w:eastAsia="zh-CN"/>
              </w:rPr>
              <w:t xml:space="preserve">r </w:t>
            </w:r>
            <w:r w:rsidR="000A0D8B" w:rsidRPr="002B6419">
              <w:rPr>
                <w:rFonts w:eastAsia="楷体"/>
                <w:sz w:val="21"/>
                <w:szCs w:val="21"/>
                <w:lang w:eastAsia="zh-CN"/>
              </w:rPr>
              <w:t>organization</w:t>
            </w:r>
            <w:r w:rsidR="00BC670C" w:rsidRPr="002B6419">
              <w:rPr>
                <w:rFonts w:eastAsia="楷体"/>
                <w:sz w:val="21"/>
                <w:szCs w:val="21"/>
                <w:lang w:eastAsia="zh-CN"/>
              </w:rPr>
              <w:t xml:space="preserve"> during the last 2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years, starting with the latest that you implemented</w:t>
            </w:r>
            <w:r w:rsidR="000A0D8B" w:rsidRPr="002B6419">
              <w:rPr>
                <w:rFonts w:eastAsia="楷体"/>
                <w:sz w:val="21"/>
                <w:szCs w:val="21"/>
                <w:lang w:eastAsia="zh-CN"/>
              </w:rPr>
              <w:t>.</w:t>
            </w:r>
            <w:r w:rsidR="00F84EA5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楷体"/>
                <w:iCs/>
                <w:sz w:val="21"/>
                <w:szCs w:val="21"/>
              </w:rPr>
              <w:t>For each funding sourc</w:t>
            </w:r>
            <w:r w:rsidR="00F84EA5" w:rsidRPr="002B6419">
              <w:rPr>
                <w:rFonts w:eastAsia="楷体"/>
                <w:iCs/>
                <w:sz w:val="21"/>
                <w:szCs w:val="21"/>
              </w:rPr>
              <w:t>e</w:t>
            </w:r>
            <w:r w:rsidR="000A0D8B" w:rsidRPr="002B6419">
              <w:rPr>
                <w:rFonts w:eastAsia="楷体"/>
                <w:iCs/>
                <w:sz w:val="21"/>
                <w:szCs w:val="21"/>
              </w:rPr>
              <w:t>,</w:t>
            </w:r>
            <w:r w:rsidR="00F84EA5" w:rsidRPr="002B6419">
              <w:rPr>
                <w:rFonts w:eastAsia="楷体"/>
                <w:iCs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楷体"/>
                <w:iCs/>
                <w:sz w:val="21"/>
                <w:szCs w:val="21"/>
              </w:rPr>
              <w:t xml:space="preserve">please include name of contact person, email, </w:t>
            </w:r>
            <w:r w:rsidR="000A2945" w:rsidRPr="002B6419">
              <w:rPr>
                <w:rFonts w:eastAsia="楷体"/>
                <w:iCs/>
                <w:sz w:val="21"/>
                <w:szCs w:val="21"/>
              </w:rPr>
              <w:t xml:space="preserve">and </w:t>
            </w:r>
            <w:r w:rsidR="000A0D8B" w:rsidRPr="002B6419">
              <w:rPr>
                <w:rFonts w:eastAsia="楷体"/>
                <w:iCs/>
                <w:sz w:val="21"/>
                <w:szCs w:val="21"/>
              </w:rPr>
              <w:t xml:space="preserve">telephone </w:t>
            </w:r>
            <w:r w:rsidR="000C6F0D" w:rsidRPr="002B6419">
              <w:rPr>
                <w:rFonts w:eastAsia="楷体"/>
                <w:iCs/>
                <w:sz w:val="21"/>
                <w:szCs w:val="21"/>
              </w:rPr>
              <w:t>number</w:t>
            </w:r>
            <w:r w:rsidR="000C6F0D" w:rsidRPr="002B6419">
              <w:rPr>
                <w:rFonts w:eastAsia="楷体"/>
                <w:iCs/>
                <w:sz w:val="21"/>
                <w:szCs w:val="21"/>
                <w:lang w:eastAsia="zh-CN"/>
              </w:rPr>
              <w:t>.</w:t>
            </w:r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楷体"/>
                <w:i/>
                <w:sz w:val="21"/>
                <w:szCs w:val="21"/>
              </w:rPr>
              <w:t>Please add additional lines as needed.</w:t>
            </w:r>
          </w:p>
        </w:tc>
      </w:tr>
      <w:tr w:rsidR="00BC670C" w:rsidRPr="002B6419" w14:paraId="4732659D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F1D877" w14:textId="77777777" w:rsidR="00867528" w:rsidRPr="002B6419" w:rsidRDefault="00867528" w:rsidP="00A629CE">
            <w:pPr>
              <w:pStyle w:val="BodyText"/>
              <w:spacing w:after="0"/>
              <w:jc w:val="center"/>
              <w:rPr>
                <w:rFonts w:eastAsia="楷体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楷体" w:hAnsi="楷体"/>
                <w:b/>
                <w:sz w:val="21"/>
                <w:szCs w:val="21"/>
              </w:rPr>
              <w:t>项目目的</w:t>
            </w:r>
            <w:proofErr w:type="spellEnd"/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活动</w:t>
            </w:r>
          </w:p>
          <w:p w14:paraId="4E0A3B4D" w14:textId="77777777" w:rsidR="00BC670C" w:rsidRPr="002B6419" w:rsidRDefault="00BC670C" w:rsidP="00A629CE">
            <w:pPr>
              <w:pStyle w:val="BodyText"/>
              <w:jc w:val="center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Project</w:t>
            </w:r>
            <w:r w:rsidR="00F84EA5" w:rsidRPr="002B6419">
              <w:rPr>
                <w:rFonts w:eastAsia="楷体"/>
                <w:b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楷体"/>
                <w:b/>
                <w:sz w:val="21"/>
                <w:szCs w:val="21"/>
              </w:rPr>
              <w:t>purpose/activiti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91CC5D" w14:textId="77777777" w:rsidR="00BC670C" w:rsidRPr="002B6419" w:rsidRDefault="00867528" w:rsidP="00A629CE">
            <w:pPr>
              <w:pStyle w:val="BodyText"/>
              <w:jc w:val="center"/>
              <w:rPr>
                <w:rFonts w:eastAsia="楷体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b/>
                <w:sz w:val="21"/>
                <w:szCs w:val="21"/>
              </w:rPr>
              <w:t>数量</w:t>
            </w:r>
            <w:r w:rsidR="00BC670C" w:rsidRPr="002B6419">
              <w:rPr>
                <w:rFonts w:eastAsia="楷体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14:paraId="695A125B" w14:textId="77777777" w:rsidR="00A629CE" w:rsidRPr="002B6419" w:rsidRDefault="00867528" w:rsidP="00A629CE">
            <w:pPr>
              <w:pStyle w:val="BodyText"/>
              <w:jc w:val="center"/>
              <w:rPr>
                <w:rFonts w:eastAsia="楷体" w:hAnsi="楷体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基金机构名称</w:t>
            </w:r>
          </w:p>
          <w:p w14:paraId="3F7F0F97" w14:textId="77777777" w:rsidR="00BC670C" w:rsidRPr="002B6419" w:rsidRDefault="00BC670C" w:rsidP="00A629CE">
            <w:pPr>
              <w:pStyle w:val="BodyText"/>
              <w:jc w:val="center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 xml:space="preserve">Name of the funding </w:t>
            </w:r>
            <w:r w:rsidR="000A0D8B" w:rsidRPr="002B6419">
              <w:rPr>
                <w:rFonts w:eastAsia="楷体"/>
                <w:b/>
                <w:sz w:val="21"/>
                <w:szCs w:val="21"/>
              </w:rPr>
              <w:t>a</w:t>
            </w:r>
            <w:r w:rsidRPr="002B6419">
              <w:rPr>
                <w:rFonts w:eastAsia="楷体"/>
                <w:b/>
                <w:sz w:val="21"/>
                <w:szCs w:val="21"/>
              </w:rPr>
              <w:t>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0885E83A" w14:textId="77777777" w:rsidR="00A629CE" w:rsidRPr="002B6419" w:rsidRDefault="00867528" w:rsidP="00A629CE">
            <w:pPr>
              <w:pStyle w:val="BodyText"/>
              <w:jc w:val="center"/>
              <w:rPr>
                <w:rFonts w:eastAsia="楷体"/>
                <w:b/>
                <w:spacing w:val="1"/>
                <w:w w:val="60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b/>
                <w:spacing w:val="1"/>
                <w:w w:val="60"/>
                <w:sz w:val="21"/>
                <w:szCs w:val="21"/>
                <w:lang w:eastAsia="zh-CN"/>
              </w:rPr>
              <w:t>完成时间（年）</w:t>
            </w:r>
          </w:p>
          <w:p w14:paraId="142AC0C8" w14:textId="77777777" w:rsidR="00BC670C" w:rsidRPr="002B6419" w:rsidRDefault="00BC670C" w:rsidP="00A629CE">
            <w:pPr>
              <w:pStyle w:val="BodyText"/>
              <w:jc w:val="center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 xml:space="preserve">Year </w:t>
            </w:r>
            <w:r w:rsidR="00F84EA5" w:rsidRPr="002B6419">
              <w:rPr>
                <w:rFonts w:eastAsia="楷体"/>
                <w:b/>
                <w:sz w:val="21"/>
                <w:szCs w:val="21"/>
              </w:rPr>
              <w:t>c</w:t>
            </w:r>
            <w:r w:rsidRPr="002B6419">
              <w:rPr>
                <w:rFonts w:eastAsia="楷体"/>
                <w:b/>
                <w:sz w:val="21"/>
                <w:szCs w:val="21"/>
              </w:rPr>
              <w:t>ompleted</w:t>
            </w:r>
          </w:p>
        </w:tc>
      </w:tr>
      <w:tr w:rsidR="00BC670C" w:rsidRPr="002B6419" w14:paraId="315B1F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73711146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3B09115" w14:textId="77777777" w:rsidR="00BC670C" w:rsidRPr="002B6419" w:rsidRDefault="00BC670C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7BAA6C6" w14:textId="77777777" w:rsidR="00EA3DAA" w:rsidRPr="002B6419" w:rsidRDefault="00EA3DAA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E9CD319" w14:textId="77777777" w:rsidR="00BC670C" w:rsidRPr="002B6419" w:rsidRDefault="00BC670C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5660E5" w:rsidRPr="002B6419" w14:paraId="32D20518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FD08A89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E5F749F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F09E336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95E5439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3D795F" w:rsidRPr="002B6419" w14:paraId="2667106A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599FCC4C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6D588C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7EAE401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2939B87B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3D795F" w:rsidRPr="002B6419" w14:paraId="3ED6D2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88EA095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B33C95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12812C6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964E5F5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5660E5" w:rsidRPr="002B6419" w14:paraId="6BD0A1F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3E1A4342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0931724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75EB8396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67240494" w14:textId="77777777" w:rsidR="005660E5" w:rsidRPr="002B6419" w:rsidRDefault="005660E5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E87E63" w:rsidRPr="002B6419" w14:paraId="343FD0BE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E278C4" w14:textId="3764BB30" w:rsidR="00E87E63" w:rsidRPr="002B6419" w:rsidRDefault="00E87E63" w:rsidP="00540AA5">
            <w:pPr>
              <w:pStyle w:val="BodyTex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7.</w:t>
            </w:r>
            <w:r w:rsidR="00752E01" w:rsidRPr="002B6419">
              <w:rPr>
                <w:rFonts w:eastAsia="楷体" w:hAnsi="楷体"/>
                <w:sz w:val="21"/>
                <w:szCs w:val="21"/>
                <w:lang w:eastAsia="zh-CN"/>
              </w:rPr>
              <w:t>请提供</w:t>
            </w:r>
            <w:r w:rsidR="009C0A9A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贵</w:t>
            </w:r>
            <w:r w:rsidR="00490FFA" w:rsidRPr="002B6419">
              <w:rPr>
                <w:rFonts w:eastAsia="楷体" w:hAnsi="楷体"/>
                <w:sz w:val="21"/>
                <w:szCs w:val="21"/>
                <w:lang w:eastAsia="zh-CN"/>
              </w:rPr>
              <w:t>组织</w:t>
            </w:r>
            <w:r w:rsidR="009C0A9A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人事</w:t>
            </w:r>
            <w:r w:rsidR="009F43F0" w:rsidRPr="002B6419">
              <w:rPr>
                <w:rFonts w:eastAsia="楷体" w:hAnsi="楷体"/>
                <w:sz w:val="21"/>
                <w:szCs w:val="21"/>
                <w:lang w:eastAsia="zh-CN"/>
              </w:rPr>
              <w:t>和</w:t>
            </w:r>
            <w:r w:rsidR="00752E01" w:rsidRPr="002B6419">
              <w:rPr>
                <w:rFonts w:eastAsia="楷体" w:hAnsi="楷体"/>
                <w:sz w:val="21"/>
                <w:szCs w:val="21"/>
                <w:lang w:eastAsia="zh-CN"/>
              </w:rPr>
              <w:t>财务信息</w:t>
            </w:r>
            <w:r w:rsidR="005660E5" w:rsidRPr="002B6419">
              <w:rPr>
                <w:rFonts w:eastAsia="楷体"/>
                <w:sz w:val="21"/>
                <w:szCs w:val="21"/>
                <w:lang w:eastAsia="zh-CN"/>
              </w:rPr>
              <w:t>:</w:t>
            </w:r>
            <w:r w:rsidR="00200FD6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540AA5" w:rsidRPr="002B6419">
              <w:rPr>
                <w:rFonts w:eastAsia="楷体"/>
                <w:sz w:val="21"/>
                <w:szCs w:val="21"/>
                <w:lang w:eastAsia="zh-CN"/>
              </w:rPr>
              <w:br/>
            </w:r>
            <w:r w:rsidR="00200FD6" w:rsidRPr="002B6419">
              <w:rPr>
                <w:rFonts w:eastAsia="楷体"/>
                <w:sz w:val="21"/>
                <w:szCs w:val="21"/>
              </w:rPr>
              <w:t>P</w:t>
            </w:r>
            <w:r w:rsidRPr="002B6419">
              <w:rPr>
                <w:rFonts w:eastAsia="楷体"/>
                <w:sz w:val="21"/>
                <w:szCs w:val="21"/>
              </w:rPr>
              <w:t>lease provide the following personnel and financial information</w:t>
            </w:r>
            <w:r w:rsidR="003D72DE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9A2A27" w:rsidRPr="002B6419">
              <w:rPr>
                <w:rFonts w:eastAsia="楷体"/>
                <w:sz w:val="21"/>
                <w:szCs w:val="21"/>
              </w:rPr>
              <w:t>of your organization</w:t>
            </w:r>
            <w:r w:rsidRPr="002B6419">
              <w:rPr>
                <w:rFonts w:eastAsia="楷体"/>
                <w:sz w:val="21"/>
                <w:szCs w:val="21"/>
              </w:rPr>
              <w:t>:</w:t>
            </w:r>
          </w:p>
        </w:tc>
      </w:tr>
      <w:tr w:rsidR="00025FF8" w:rsidRPr="002B6419" w14:paraId="799CA800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37E530" w14:textId="77777777" w:rsidR="00025FF8" w:rsidRPr="002B6419" w:rsidRDefault="00EA3DAA" w:rsidP="0063093B">
            <w:pPr>
              <w:pStyle w:val="BodyText"/>
              <w:ind w:firstLine="283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a</w:t>
            </w:r>
            <w:r w:rsidRPr="002B6419">
              <w:rPr>
                <w:rFonts w:eastAsia="楷体"/>
                <w:sz w:val="21"/>
                <w:szCs w:val="21"/>
              </w:rPr>
              <w:t xml:space="preserve">. </w:t>
            </w:r>
            <w:proofErr w:type="spellStart"/>
            <w:r w:rsidR="00752E01" w:rsidRPr="002B6419">
              <w:rPr>
                <w:rFonts w:eastAsia="楷体" w:hAnsi="楷体"/>
                <w:sz w:val="21"/>
                <w:szCs w:val="21"/>
              </w:rPr>
              <w:t>贵组织雇佣员工数目</w:t>
            </w:r>
            <w:proofErr w:type="spellEnd"/>
            <w:r w:rsidR="00752E01" w:rsidRPr="002B6419">
              <w:rPr>
                <w:rFonts w:eastAsia="楷体" w:hAnsi="楷体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楷体"/>
                <w:sz w:val="21"/>
                <w:szCs w:val="21"/>
              </w:rPr>
              <w:t xml:space="preserve">Number of paid staff working in </w:t>
            </w:r>
            <w:r w:rsidR="009365C6" w:rsidRPr="002B6419">
              <w:rPr>
                <w:rFonts w:eastAsia="楷体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楷体"/>
                <w:sz w:val="21"/>
                <w:szCs w:val="21"/>
              </w:rPr>
              <w:t>organization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E6025F2" w14:textId="77777777" w:rsidR="00025FF8" w:rsidRPr="002B6419" w:rsidRDefault="00025FF8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025FF8" w:rsidRPr="002B6419" w14:paraId="124E419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9E60835" w14:textId="7EA1142A" w:rsidR="00025FF8" w:rsidRPr="002B6419" w:rsidRDefault="00EA3DAA" w:rsidP="0063093B">
            <w:pPr>
              <w:pStyle w:val="BodyText"/>
              <w:ind w:firstLine="283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b</w:t>
            </w:r>
            <w:r w:rsidRPr="002B6419">
              <w:rPr>
                <w:rFonts w:eastAsia="楷体"/>
                <w:sz w:val="21"/>
                <w:szCs w:val="21"/>
              </w:rPr>
              <w:t xml:space="preserve">. </w:t>
            </w:r>
            <w:r w:rsidR="00F44F7A">
              <w:rPr>
                <w:rFonts w:eastAsia="楷体" w:hint="eastAsia"/>
                <w:sz w:val="21"/>
                <w:szCs w:val="21"/>
                <w:lang w:eastAsia="zh-CN"/>
              </w:rPr>
              <w:t>贵</w:t>
            </w:r>
            <w:proofErr w:type="spellStart"/>
            <w:r w:rsidR="00752E01" w:rsidRPr="002B6419">
              <w:rPr>
                <w:rFonts w:eastAsia="楷体" w:hAnsi="楷体"/>
                <w:sz w:val="21"/>
                <w:szCs w:val="21"/>
              </w:rPr>
              <w:t>组织的志愿者数目</w:t>
            </w:r>
            <w:proofErr w:type="spellEnd"/>
            <w:r w:rsidR="00752E01" w:rsidRPr="002B6419">
              <w:rPr>
                <w:rFonts w:eastAsia="楷体" w:hAnsi="楷体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楷体"/>
                <w:sz w:val="21"/>
                <w:szCs w:val="21"/>
              </w:rPr>
              <w:t xml:space="preserve">Number of volunteers in </w:t>
            </w:r>
            <w:r w:rsidR="00A63898" w:rsidRPr="002B6419">
              <w:rPr>
                <w:rFonts w:eastAsia="楷体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楷体"/>
                <w:sz w:val="21"/>
                <w:szCs w:val="21"/>
              </w:rPr>
              <w:t>organization:</w:t>
            </w:r>
            <w:r w:rsidR="00025FF8" w:rsidRPr="002B6419">
              <w:rPr>
                <w:rFonts w:eastAsia="楷体"/>
                <w:sz w:val="21"/>
                <w:szCs w:val="21"/>
              </w:rPr>
              <w:tab/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58D584A3" w14:textId="77777777" w:rsidR="00025FF8" w:rsidRPr="002B6419" w:rsidRDefault="00025FF8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EA3DAA" w:rsidRPr="002B6419" w14:paraId="463A3D5B" w14:textId="77777777" w:rsidTr="00540AA5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6E81" w14:textId="77777777" w:rsidR="00EA3DAA" w:rsidRPr="002B6419" w:rsidRDefault="00752E01" w:rsidP="009F43F0">
            <w:pPr>
              <w:pStyle w:val="BodyText"/>
              <w:rPr>
                <w:rFonts w:eastAsia="楷体"/>
                <w:i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请</w:t>
            </w:r>
            <w:r w:rsidR="009F43F0" w:rsidRPr="002B6419">
              <w:rPr>
                <w:rFonts w:eastAsia="楷体" w:hAnsi="楷体"/>
                <w:sz w:val="21"/>
                <w:szCs w:val="21"/>
              </w:rPr>
              <w:t>注明</w:t>
            </w:r>
            <w:r w:rsidRPr="002B6419">
              <w:rPr>
                <w:rFonts w:eastAsia="楷体" w:hAnsi="楷体"/>
                <w:sz w:val="21"/>
                <w:szCs w:val="21"/>
              </w:rPr>
              <w:t>下面各项</w:t>
            </w:r>
            <w:r w:rsidR="00D2451B" w:rsidRPr="002B6419">
              <w:rPr>
                <w:rFonts w:eastAsia="楷体" w:hAnsi="楷体"/>
                <w:sz w:val="21"/>
                <w:szCs w:val="21"/>
              </w:rPr>
              <w:t>欧元或美元</w:t>
            </w:r>
            <w:proofErr w:type="spellEnd"/>
            <w:r w:rsidR="00D2451B" w:rsidRPr="002B6419">
              <w:rPr>
                <w:rFonts w:eastAsia="楷体" w:hAnsi="楷体"/>
                <w:sz w:val="21"/>
                <w:szCs w:val="21"/>
                <w:lang w:eastAsia="zh-CN"/>
              </w:rPr>
              <w:t>：</w:t>
            </w:r>
            <w:r w:rsidR="00EA3DAA" w:rsidRPr="002B6419">
              <w:rPr>
                <w:rFonts w:eastAsia="楷体"/>
                <w:iCs/>
                <w:sz w:val="21"/>
                <w:szCs w:val="21"/>
              </w:rPr>
              <w:t>For each of the following, please indicate Euro (€) or US Dollars:</w:t>
            </w:r>
          </w:p>
        </w:tc>
      </w:tr>
      <w:tr w:rsidR="003D795F" w:rsidRPr="002B6419" w14:paraId="7FA05332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217714" w14:textId="3648E9B0" w:rsidR="003D795F" w:rsidRPr="002B6419" w:rsidRDefault="003D795F" w:rsidP="00F40A22">
            <w:pPr>
              <w:pStyle w:val="BodyText"/>
              <w:ind w:firstLine="283"/>
              <w:rPr>
                <w:rFonts w:eastAsia="楷体"/>
                <w:b/>
                <w:iCs/>
                <w:sz w:val="21"/>
                <w:szCs w:val="21"/>
                <w:lang w:eastAsia="zh-CN"/>
              </w:rPr>
            </w:pPr>
            <w:r w:rsidRPr="002B6419">
              <w:rPr>
                <w:rFonts w:eastAsia="楷体" w:hint="eastAsia"/>
                <w:b/>
                <w:sz w:val="21"/>
                <w:szCs w:val="21"/>
                <w:lang w:eastAsia="zh-CN"/>
              </w:rPr>
              <w:t>7</w:t>
            </w: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c. </w:t>
            </w: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贵组织上一财年的年度预算是多少</w:t>
            </w:r>
            <w:r w:rsidRPr="002B6419">
              <w:rPr>
                <w:rFonts w:eastAsia="楷体" w:hint="eastAsia"/>
                <w:bCs/>
                <w:sz w:val="21"/>
                <w:szCs w:val="21"/>
                <w:lang w:eastAsia="zh-CN"/>
              </w:rPr>
              <w:t>？</w:t>
            </w:r>
            <w:r w:rsidRPr="002B6419">
              <w:rPr>
                <w:rFonts w:eastAsia="楷体" w:hint="eastAsia"/>
                <w:iCs/>
                <w:sz w:val="21"/>
                <w:szCs w:val="21"/>
                <w:lang w:eastAsia="zh-CN"/>
              </w:rPr>
              <w:t>（</w:t>
            </w:r>
            <w:r w:rsidRPr="002B6419">
              <w:rPr>
                <w:rFonts w:eastAsia="楷体" w:hint="eastAsia"/>
                <w:iCs/>
                <w:sz w:val="21"/>
                <w:szCs w:val="21"/>
                <w:lang w:eastAsia="zh-CN"/>
              </w:rPr>
              <w:t>7c = 7d + 7e + 7f</w:t>
            </w:r>
            <w:r w:rsidRPr="002B6419">
              <w:rPr>
                <w:rFonts w:eastAsia="楷体" w:hint="eastAsia"/>
                <w:iCs/>
                <w:sz w:val="21"/>
                <w:szCs w:val="21"/>
                <w:lang w:eastAsia="zh-CN"/>
              </w:rPr>
              <w:t>）表示年份</w:t>
            </w:r>
            <w:r w:rsidRPr="002B6419">
              <w:rPr>
                <w:rFonts w:eastAsia="楷体" w:hint="eastAsia"/>
                <w:i/>
                <w:sz w:val="21"/>
                <w:szCs w:val="21"/>
                <w:lang w:eastAsia="zh-CN"/>
              </w:rPr>
              <w:t>。</w:t>
            </w:r>
            <w:r w:rsidRPr="002B6419">
              <w:rPr>
                <w:rFonts w:eastAsia="楷体"/>
                <w:sz w:val="21"/>
                <w:szCs w:val="21"/>
              </w:rPr>
              <w:t>What was the yearly budget of your organization in the previous fiscal year? (7c=7d+7e+7f) Indicate year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9E209D7" w14:textId="77777777" w:rsidR="003D795F" w:rsidRPr="002B6419" w:rsidRDefault="003D795F">
            <w:pPr>
              <w:pStyle w:val="BodyText"/>
              <w:rPr>
                <w:rFonts w:eastAsia="楷体"/>
                <w:sz w:val="21"/>
                <w:szCs w:val="21"/>
                <w:lang w:eastAsia="zh-CN"/>
              </w:rPr>
            </w:pPr>
          </w:p>
        </w:tc>
      </w:tr>
      <w:tr w:rsidR="00E408C6" w:rsidRPr="002B6419" w14:paraId="7481D0A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FC57A0D" w14:textId="77777777" w:rsidR="00E408C6" w:rsidRPr="002B6419" w:rsidRDefault="00EA3DAA" w:rsidP="00F40A22">
            <w:pPr>
              <w:pStyle w:val="BodyText"/>
              <w:ind w:firstLine="283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d</w:t>
            </w:r>
            <w:r w:rsidRPr="002B6419">
              <w:rPr>
                <w:rFonts w:eastAsia="楷体"/>
                <w:sz w:val="21"/>
                <w:szCs w:val="21"/>
              </w:rPr>
              <w:t>.</w:t>
            </w:r>
            <w:r w:rsidR="00D2451B" w:rsidRPr="002B6419">
              <w:rPr>
                <w:rFonts w:eastAsia="楷体" w:hAnsi="楷体"/>
                <w:sz w:val="21"/>
                <w:szCs w:val="21"/>
                <w:lang w:eastAsia="zh-CN"/>
              </w:rPr>
              <w:t>年</w:t>
            </w:r>
            <w:r w:rsidR="00020F6F" w:rsidRPr="002B6419">
              <w:rPr>
                <w:rFonts w:eastAsia="楷体" w:hAnsi="楷体"/>
                <w:sz w:val="21"/>
                <w:szCs w:val="21"/>
                <w:lang w:eastAsia="zh-CN"/>
              </w:rPr>
              <w:t>度</w:t>
            </w:r>
            <w:r w:rsidR="00D2451B" w:rsidRPr="002B6419">
              <w:rPr>
                <w:rFonts w:eastAsia="楷体" w:hAnsi="楷体"/>
                <w:sz w:val="21"/>
                <w:szCs w:val="21"/>
                <w:lang w:eastAsia="zh-CN"/>
              </w:rPr>
              <w:t>用于薪金的数额：</w:t>
            </w:r>
            <w:r w:rsidR="003D72DE" w:rsidRPr="002B6419">
              <w:rPr>
                <w:rFonts w:eastAsia="楷体"/>
                <w:sz w:val="21"/>
                <w:szCs w:val="21"/>
              </w:rPr>
              <w:t>A</w:t>
            </w:r>
            <w:r w:rsidR="00632A0E" w:rsidRPr="002B6419">
              <w:rPr>
                <w:rFonts w:eastAsia="楷体"/>
                <w:sz w:val="21"/>
                <w:szCs w:val="21"/>
              </w:rPr>
              <w:t xml:space="preserve">mount </w:t>
            </w:r>
            <w:r w:rsidR="003D72DE" w:rsidRPr="002B6419">
              <w:rPr>
                <w:rFonts w:eastAsia="楷体"/>
                <w:sz w:val="21"/>
                <w:szCs w:val="21"/>
              </w:rPr>
              <w:t>spent on</w:t>
            </w:r>
            <w:r w:rsidR="00632A0E" w:rsidRPr="002B6419">
              <w:rPr>
                <w:rFonts w:eastAsia="楷体"/>
                <w:sz w:val="21"/>
                <w:szCs w:val="21"/>
              </w:rPr>
              <w:t xml:space="preserve"> salaries</w:t>
            </w:r>
            <w:r w:rsidR="000825E9" w:rsidRPr="002B6419">
              <w:rPr>
                <w:rFonts w:eastAsia="楷体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5E81BDD" w14:textId="77777777" w:rsidR="00E408C6" w:rsidRPr="002B6419" w:rsidRDefault="00E408C6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025FF8" w:rsidRPr="002B6419" w14:paraId="4285C8D9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32DF7E0" w14:textId="77777777" w:rsidR="00025FF8" w:rsidRPr="002B6419" w:rsidRDefault="00EA3DAA" w:rsidP="00F40A22">
            <w:pPr>
              <w:pStyle w:val="BodyText"/>
              <w:ind w:firstLine="283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e</w:t>
            </w:r>
            <w:r w:rsidRPr="002B6419">
              <w:rPr>
                <w:rFonts w:eastAsia="楷体"/>
                <w:sz w:val="21"/>
                <w:szCs w:val="21"/>
              </w:rPr>
              <w:t>.</w:t>
            </w:r>
            <w:r w:rsidR="000825E9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020F6F" w:rsidRPr="002B6419">
              <w:rPr>
                <w:rFonts w:eastAsia="楷体" w:hAnsi="楷体"/>
                <w:sz w:val="21"/>
                <w:szCs w:val="21"/>
                <w:lang w:eastAsia="zh-CN"/>
              </w:rPr>
              <w:t>年度行政费用支出金额：</w:t>
            </w:r>
            <w:r w:rsidR="00025FF8" w:rsidRPr="002B6419">
              <w:rPr>
                <w:rFonts w:eastAsia="楷体"/>
                <w:sz w:val="21"/>
                <w:szCs w:val="21"/>
              </w:rPr>
              <w:t xml:space="preserve">Amount spent on </w:t>
            </w:r>
            <w:r w:rsidR="00A63898" w:rsidRPr="002B6419">
              <w:rPr>
                <w:rFonts w:eastAsia="楷体"/>
                <w:sz w:val="21"/>
                <w:szCs w:val="21"/>
              </w:rPr>
              <w:t>a</w:t>
            </w:r>
            <w:r w:rsidR="003D72DE" w:rsidRPr="002B6419">
              <w:rPr>
                <w:rFonts w:eastAsia="楷体"/>
                <w:sz w:val="21"/>
                <w:szCs w:val="21"/>
              </w:rPr>
              <w:t>dministration</w:t>
            </w:r>
            <w:r w:rsidR="000825E9" w:rsidRPr="002B6419">
              <w:rPr>
                <w:rFonts w:eastAsia="楷体"/>
                <w:sz w:val="21"/>
                <w:szCs w:val="21"/>
              </w:rPr>
              <w:t>:</w:t>
            </w:r>
            <w:r w:rsidR="00025FF8" w:rsidRPr="002B6419">
              <w:rPr>
                <w:rFonts w:eastAsia="楷体"/>
                <w:sz w:val="21"/>
                <w:szCs w:val="21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058B0D31" w14:textId="77777777" w:rsidR="00025FF8" w:rsidRPr="002B6419" w:rsidRDefault="00025FF8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025FF8" w:rsidRPr="002B6419" w14:paraId="07D5A55C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1770194" w14:textId="77777777" w:rsidR="00025FF8" w:rsidRPr="002B6419" w:rsidRDefault="00EA3DAA" w:rsidP="0010183E">
            <w:pPr>
              <w:pStyle w:val="BodyText"/>
              <w:ind w:firstLine="283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f</w:t>
            </w:r>
            <w:r w:rsidRPr="002B6419">
              <w:rPr>
                <w:rFonts w:eastAsia="楷体"/>
                <w:sz w:val="21"/>
                <w:szCs w:val="21"/>
              </w:rPr>
              <w:t xml:space="preserve">. </w:t>
            </w:r>
            <w:r w:rsidR="00020F6F" w:rsidRPr="002B6419">
              <w:rPr>
                <w:rFonts w:eastAsia="楷体" w:hAnsi="楷体"/>
                <w:sz w:val="21"/>
                <w:szCs w:val="21"/>
                <w:lang w:eastAsia="zh-CN"/>
              </w:rPr>
              <w:t>年度项目</w:t>
            </w:r>
            <w:r w:rsidR="00020F6F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020F6F" w:rsidRPr="002B6419">
              <w:rPr>
                <w:rFonts w:eastAsia="楷体" w:hAnsi="楷体"/>
                <w:sz w:val="21"/>
                <w:szCs w:val="21"/>
                <w:lang w:eastAsia="zh-CN"/>
              </w:rPr>
              <w:t>活动支出金额：</w:t>
            </w:r>
            <w:r w:rsidR="00025FF8" w:rsidRPr="002B6419">
              <w:rPr>
                <w:rFonts w:eastAsia="楷体"/>
                <w:sz w:val="21"/>
                <w:szCs w:val="21"/>
              </w:rPr>
              <w:t>Amount spent on projects/</w:t>
            </w:r>
            <w:r w:rsidR="009A2A27" w:rsidRPr="002B6419">
              <w:rPr>
                <w:rFonts w:eastAsia="楷体"/>
                <w:sz w:val="21"/>
                <w:szCs w:val="21"/>
              </w:rPr>
              <w:t>activities</w:t>
            </w:r>
            <w:r w:rsidR="000825E9" w:rsidRPr="002B6419">
              <w:rPr>
                <w:rFonts w:eastAsia="楷体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D844EF3" w14:textId="77777777" w:rsidR="00025FF8" w:rsidRPr="002B6419" w:rsidRDefault="00025FF8">
            <w:pPr>
              <w:pStyle w:val="BodyText"/>
              <w:rPr>
                <w:rFonts w:eastAsia="楷体"/>
                <w:sz w:val="21"/>
                <w:szCs w:val="21"/>
              </w:rPr>
            </w:pPr>
          </w:p>
        </w:tc>
      </w:tr>
      <w:tr w:rsidR="00025FF8" w:rsidRPr="002B6419" w14:paraId="5EF99FE6" w14:textId="77777777" w:rsidTr="00540AA5">
        <w:tc>
          <w:tcPr>
            <w:tcW w:w="10141" w:type="dxa"/>
            <w:gridSpan w:val="6"/>
          </w:tcPr>
          <w:p w14:paraId="2A356F3F" w14:textId="77777777" w:rsidR="00025FF8" w:rsidRPr="002B6419" w:rsidRDefault="00E87E63" w:rsidP="005660E5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8</w:t>
            </w:r>
            <w:r w:rsidR="00025FF8" w:rsidRPr="002B6419">
              <w:rPr>
                <w:rFonts w:eastAsia="楷体"/>
                <w:b/>
                <w:sz w:val="21"/>
                <w:szCs w:val="21"/>
                <w:lang w:eastAsia="zh-CN"/>
              </w:rPr>
              <w:t>.</w:t>
            </w:r>
            <w:r w:rsidR="00025FF8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21026B" w:rsidRPr="002B6419">
              <w:rPr>
                <w:rFonts w:eastAsia="楷体" w:hAnsi="楷体"/>
                <w:sz w:val="21"/>
                <w:szCs w:val="21"/>
                <w:lang w:eastAsia="zh-CN"/>
              </w:rPr>
              <w:t>贵组织稳定收入来源有哪些？</w:t>
            </w:r>
            <w:r w:rsidR="00843935" w:rsidRPr="002B6419">
              <w:rPr>
                <w:rFonts w:eastAsia="楷体" w:hAnsi="楷体"/>
                <w:sz w:val="21"/>
                <w:szCs w:val="21"/>
                <w:lang w:eastAsia="zh-CN"/>
              </w:rPr>
              <w:t>当项目列入候选名单，我们保留查询账目的权利</w:t>
            </w:r>
            <w:r w:rsidR="00A80998" w:rsidRPr="002B6419">
              <w:rPr>
                <w:rFonts w:eastAsia="楷体" w:hAnsi="楷体"/>
                <w:sz w:val="21"/>
                <w:szCs w:val="21"/>
                <w:lang w:eastAsia="zh-CN"/>
              </w:rPr>
              <w:t>。请</w:t>
            </w:r>
            <w:r w:rsidR="00843935" w:rsidRPr="002B6419">
              <w:rPr>
                <w:rFonts w:eastAsia="楷体" w:hAnsi="楷体"/>
                <w:sz w:val="21"/>
                <w:szCs w:val="21"/>
                <w:lang w:eastAsia="zh-CN"/>
              </w:rPr>
              <w:t>注明</w:t>
            </w:r>
            <w:r w:rsidR="00A80998" w:rsidRPr="002B6419">
              <w:rPr>
                <w:rFonts w:eastAsia="楷体" w:hAnsi="楷体"/>
                <w:sz w:val="21"/>
                <w:szCs w:val="21"/>
                <w:lang w:eastAsia="zh-CN"/>
              </w:rPr>
              <w:t>欧元或美元。</w:t>
            </w:r>
            <w:r w:rsidR="00025FF8" w:rsidRPr="002B6419">
              <w:rPr>
                <w:rFonts w:eastAsia="楷体"/>
                <w:sz w:val="21"/>
                <w:szCs w:val="21"/>
                <w:lang w:eastAsia="zh-CN"/>
              </w:rPr>
              <w:t>What is/are your organization’s regular source(s) of funding?  We reserve the right to ask for account details when the project is shortlisted.</w:t>
            </w:r>
            <w:r w:rsidR="009D4362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楷体"/>
                <w:i/>
                <w:sz w:val="21"/>
                <w:szCs w:val="21"/>
              </w:rPr>
              <w:t>Please indicate</w:t>
            </w:r>
            <w:r w:rsidR="009D4362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9D4362" w:rsidRPr="002B6419">
              <w:rPr>
                <w:rFonts w:eastAsia="楷体"/>
                <w:i/>
                <w:sz w:val="21"/>
                <w:szCs w:val="21"/>
              </w:rPr>
              <w:t>Euro (€) or US Dollars</w:t>
            </w:r>
          </w:p>
        </w:tc>
      </w:tr>
      <w:tr w:rsidR="00025FF8" w:rsidRPr="002B6419" w14:paraId="5D0C4F53" w14:textId="77777777" w:rsidTr="00766DE3">
        <w:trPr>
          <w:trHeight w:val="397"/>
        </w:trPr>
        <w:tc>
          <w:tcPr>
            <w:tcW w:w="7088" w:type="dxa"/>
            <w:gridSpan w:val="4"/>
            <w:vAlign w:val="center"/>
          </w:tcPr>
          <w:p w14:paraId="2978167E" w14:textId="77777777" w:rsidR="00025FF8" w:rsidRPr="002B6419" w:rsidRDefault="00843935" w:rsidP="00BC4F2C">
            <w:pPr>
              <w:pStyle w:val="BodyText"/>
              <w:tabs>
                <w:tab w:val="left" w:pos="5610"/>
              </w:tabs>
              <w:spacing w:after="0"/>
              <w:jc w:val="center"/>
              <w:rPr>
                <w:rFonts w:eastAsia="楷体"/>
                <w:b/>
                <w:snapToGrid w:val="0"/>
                <w:position w:val="-6"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b/>
                <w:snapToGrid w:val="0"/>
                <w:position w:val="-6"/>
                <w:sz w:val="21"/>
                <w:szCs w:val="21"/>
              </w:rPr>
              <w:t>来源</w:t>
            </w:r>
            <w:proofErr w:type="spellEnd"/>
            <w:r w:rsidR="00BC4F2C" w:rsidRPr="002B6419">
              <w:rPr>
                <w:rFonts w:eastAsia="楷体" w:hAnsi="楷体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b/>
                <w:snapToGrid w:val="0"/>
                <w:position w:val="-6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楷体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楷体"/>
                <w:b/>
                <w:snapToGrid w:val="0"/>
                <w:position w:val="-6"/>
                <w:sz w:val="21"/>
                <w:szCs w:val="21"/>
              </w:rPr>
              <w:t>SOURCE</w:t>
            </w:r>
          </w:p>
        </w:tc>
        <w:tc>
          <w:tcPr>
            <w:tcW w:w="1447" w:type="dxa"/>
          </w:tcPr>
          <w:p w14:paraId="7F03B4B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楷体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b/>
                <w:sz w:val="21"/>
                <w:szCs w:val="21"/>
              </w:rPr>
              <w:t>数量</w:t>
            </w:r>
            <w:r w:rsidR="009D4362" w:rsidRPr="002B6419">
              <w:rPr>
                <w:rFonts w:eastAsia="楷体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1606" w:type="dxa"/>
            <w:vAlign w:val="center"/>
          </w:tcPr>
          <w:p w14:paraId="4C39B61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百分百</w:t>
            </w:r>
            <w:r w:rsidR="009D4362" w:rsidRPr="002B6419">
              <w:rPr>
                <w:rFonts w:eastAsia="楷体"/>
                <w:b/>
                <w:sz w:val="21"/>
                <w:szCs w:val="21"/>
              </w:rPr>
              <w:t>PERCENTAGE</w:t>
            </w:r>
          </w:p>
        </w:tc>
      </w:tr>
      <w:tr w:rsidR="00025FF8" w:rsidRPr="002B6419" w14:paraId="6AECC5E8" w14:textId="77777777" w:rsidTr="00843441">
        <w:trPr>
          <w:trHeight w:val="454"/>
        </w:trPr>
        <w:tc>
          <w:tcPr>
            <w:tcW w:w="7088" w:type="dxa"/>
            <w:gridSpan w:val="4"/>
          </w:tcPr>
          <w:p w14:paraId="3C4C065C" w14:textId="77777777" w:rsidR="00025FF8" w:rsidRPr="002B6419" w:rsidRDefault="00843935" w:rsidP="00D065DC">
            <w:pPr>
              <w:pStyle w:val="BodyText"/>
              <w:spacing w:after="0" w:line="320" w:lineRule="atLeast"/>
              <w:jc w:val="both"/>
              <w:rPr>
                <w:rFonts w:eastAsia="楷体"/>
                <w:sz w:val="21"/>
                <w:szCs w:val="21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会费</w:t>
            </w:r>
            <w:proofErr w:type="spellEnd"/>
            <w:r w:rsidR="00BC4F2C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楷体"/>
                <w:sz w:val="21"/>
                <w:szCs w:val="21"/>
              </w:rPr>
              <w:t>Membership fees</w:t>
            </w:r>
          </w:p>
        </w:tc>
        <w:tc>
          <w:tcPr>
            <w:tcW w:w="1447" w:type="dxa"/>
          </w:tcPr>
          <w:p w14:paraId="4B9CBDC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7296AA3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12E5BFA2" w14:textId="77777777" w:rsidTr="00843441">
        <w:trPr>
          <w:trHeight w:val="454"/>
        </w:trPr>
        <w:tc>
          <w:tcPr>
            <w:tcW w:w="7088" w:type="dxa"/>
            <w:gridSpan w:val="4"/>
          </w:tcPr>
          <w:p w14:paraId="18713531" w14:textId="3680837D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自己创收</w:t>
            </w:r>
            <w:r w:rsidR="00540AA5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(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捐款</w:t>
            </w:r>
            <w:r w:rsidRPr="002B6419">
              <w:rPr>
                <w:rFonts w:eastAsia="楷体"/>
                <w:sz w:val="21"/>
                <w:szCs w:val="21"/>
              </w:rPr>
              <w:t>/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筹资</w:t>
            </w:r>
            <w:r w:rsidR="005C10AC" w:rsidRPr="002B6419">
              <w:rPr>
                <w:rFonts w:eastAsia="楷体"/>
                <w:sz w:val="21"/>
                <w:szCs w:val="21"/>
              </w:rPr>
              <w:t xml:space="preserve">) </w:t>
            </w:r>
            <w:r w:rsidR="00025FF8" w:rsidRPr="002B6419">
              <w:rPr>
                <w:rFonts w:eastAsia="楷体"/>
                <w:sz w:val="21"/>
                <w:szCs w:val="21"/>
              </w:rPr>
              <w:t>Self-generated (donations/fun</w:t>
            </w:r>
            <w:r w:rsidR="00540AA5" w:rsidRPr="002B6419">
              <w:rPr>
                <w:rFonts w:eastAsia="楷体"/>
                <w:sz w:val="21"/>
                <w:szCs w:val="21"/>
              </w:rPr>
              <w:t>d</w:t>
            </w:r>
            <w:r w:rsidR="00025FF8" w:rsidRPr="002B6419">
              <w:rPr>
                <w:rFonts w:eastAsia="楷体"/>
                <w:sz w:val="21"/>
                <w:szCs w:val="21"/>
              </w:rPr>
              <w:t xml:space="preserve">raising) </w:t>
            </w:r>
            <w:r w:rsidR="00D065DC" w:rsidRPr="002B6419">
              <w:rPr>
                <w:rFonts w:eastAsia="楷体"/>
                <w:sz w:val="21"/>
                <w:szCs w:val="21"/>
              </w:rPr>
              <w:t>income</w:t>
            </w:r>
          </w:p>
        </w:tc>
        <w:tc>
          <w:tcPr>
            <w:tcW w:w="1447" w:type="dxa"/>
          </w:tcPr>
          <w:p w14:paraId="4A125F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3DE4F05C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0F3952E0" w14:textId="77777777" w:rsidTr="00843441">
        <w:trPr>
          <w:trHeight w:val="454"/>
        </w:trPr>
        <w:tc>
          <w:tcPr>
            <w:tcW w:w="7088" w:type="dxa"/>
            <w:gridSpan w:val="4"/>
          </w:tcPr>
          <w:p w14:paraId="12F564E6" w14:textId="77777777" w:rsidR="00025FF8" w:rsidRPr="002B6419" w:rsidRDefault="00843935" w:rsidP="00D065DC">
            <w:pPr>
              <w:pStyle w:val="BodyText"/>
              <w:tabs>
                <w:tab w:val="right" w:pos="6720"/>
              </w:tabs>
              <w:spacing w:after="0" w:line="32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政府资助</w:t>
            </w:r>
            <w:r w:rsidR="00BC4F2C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楷体"/>
                <w:sz w:val="21"/>
                <w:szCs w:val="21"/>
              </w:rPr>
              <w:t>Government</w:t>
            </w:r>
            <w:r w:rsidR="00046185" w:rsidRPr="002B6419">
              <w:rPr>
                <w:rFonts w:eastAsia="楷体"/>
                <w:sz w:val="21"/>
                <w:szCs w:val="21"/>
              </w:rPr>
              <w:tab/>
            </w:r>
          </w:p>
        </w:tc>
        <w:tc>
          <w:tcPr>
            <w:tcW w:w="1447" w:type="dxa"/>
          </w:tcPr>
          <w:p w14:paraId="6B2C8420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5D59EC9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84EA944" w14:textId="77777777" w:rsidTr="00843441">
        <w:trPr>
          <w:trHeight w:val="454"/>
        </w:trPr>
        <w:tc>
          <w:tcPr>
            <w:tcW w:w="7088" w:type="dxa"/>
            <w:gridSpan w:val="4"/>
          </w:tcPr>
          <w:p w14:paraId="252D044A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国际组织资助</w:t>
            </w:r>
            <w:r w:rsidR="000D6900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0D6900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楷体"/>
                <w:sz w:val="21"/>
                <w:szCs w:val="21"/>
              </w:rPr>
              <w:t>International organizations</w:t>
            </w:r>
          </w:p>
        </w:tc>
        <w:tc>
          <w:tcPr>
            <w:tcW w:w="1447" w:type="dxa"/>
          </w:tcPr>
          <w:p w14:paraId="4B0A451A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6409D57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4D956D21" w14:textId="77777777" w:rsidTr="00843441">
        <w:trPr>
          <w:trHeight w:val="454"/>
        </w:trPr>
        <w:tc>
          <w:tcPr>
            <w:tcW w:w="7088" w:type="dxa"/>
            <w:gridSpan w:val="4"/>
          </w:tcPr>
          <w:p w14:paraId="2CC085A6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其它来源</w:t>
            </w:r>
            <w:r w:rsidRPr="002B6419">
              <w:rPr>
                <w:rFonts w:eastAsia="楷体"/>
                <w:sz w:val="21"/>
                <w:szCs w:val="21"/>
              </w:rPr>
              <w:t xml:space="preserve"> (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请详细说明</w:t>
            </w:r>
            <w:r w:rsidRPr="002B6419">
              <w:rPr>
                <w:rFonts w:eastAsia="楷体"/>
                <w:sz w:val="21"/>
                <w:szCs w:val="21"/>
              </w:rPr>
              <w:t>)</w:t>
            </w:r>
            <w:r w:rsidR="00A629CE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楷体"/>
                <w:sz w:val="21"/>
                <w:szCs w:val="21"/>
              </w:rPr>
              <w:t>/</w:t>
            </w:r>
            <w:r w:rsidR="00A629CE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 </w:t>
            </w:r>
            <w:r w:rsidR="00025FF8" w:rsidRPr="002B6419">
              <w:rPr>
                <w:rFonts w:eastAsia="楷体"/>
                <w:sz w:val="21"/>
                <w:szCs w:val="21"/>
              </w:rPr>
              <w:t>Others (please specify)</w:t>
            </w:r>
          </w:p>
        </w:tc>
        <w:tc>
          <w:tcPr>
            <w:tcW w:w="1447" w:type="dxa"/>
          </w:tcPr>
          <w:p w14:paraId="70D3F30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E1EC5C2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FB85CFE" w14:textId="77777777" w:rsidTr="00843441">
        <w:trPr>
          <w:trHeight w:val="454"/>
        </w:trPr>
        <w:tc>
          <w:tcPr>
            <w:tcW w:w="7088" w:type="dxa"/>
            <w:gridSpan w:val="4"/>
            <w:vAlign w:val="center"/>
          </w:tcPr>
          <w:p w14:paraId="78887A07" w14:textId="110733E9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 xml:space="preserve">                            </w:t>
            </w:r>
            <w:r w:rsidR="00815160" w:rsidRPr="002B6419">
              <w:rPr>
                <w:rFonts w:eastAsia="楷体" w:hint="eastAsia"/>
                <w:sz w:val="21"/>
                <w:szCs w:val="21"/>
                <w:lang w:eastAsia="zh-CN"/>
              </w:rPr>
              <w:t>总计</w:t>
            </w:r>
            <w:r w:rsidR="00815160" w:rsidRPr="002B6419">
              <w:rPr>
                <w:rFonts w:eastAsia="楷体" w:hint="eastAsia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/>
                <w:sz w:val="21"/>
                <w:szCs w:val="21"/>
              </w:rPr>
              <w:t xml:space="preserve"> TOTAL</w:t>
            </w:r>
          </w:p>
        </w:tc>
        <w:tc>
          <w:tcPr>
            <w:tcW w:w="1447" w:type="dxa"/>
          </w:tcPr>
          <w:p w14:paraId="26BE661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715F4A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100%</w:t>
            </w:r>
          </w:p>
        </w:tc>
      </w:tr>
    </w:tbl>
    <w:p w14:paraId="0ED46B19" w14:textId="77777777" w:rsidR="00E719EA" w:rsidRPr="002B6419" w:rsidRDefault="00E719EA">
      <w:pPr>
        <w:rPr>
          <w:rFonts w:ascii="Calibri" w:hAnsi="Calibri"/>
          <w:color w:val="auto"/>
          <w:sz w:val="21"/>
          <w:szCs w:val="21"/>
        </w:rPr>
      </w:pPr>
    </w:p>
    <w:p w14:paraId="6C855BD1" w14:textId="0F5EB02E" w:rsidR="003D795F" w:rsidRDefault="003D795F" w:rsidP="00DA2FEB">
      <w:pPr>
        <w:pStyle w:val="BodyText"/>
        <w:spacing w:after="0"/>
        <w:rPr>
          <w:rFonts w:eastAsia="楷体"/>
          <w:b/>
          <w:sz w:val="28"/>
          <w:szCs w:val="28"/>
        </w:rPr>
      </w:pPr>
    </w:p>
    <w:p w14:paraId="3E9981D1" w14:textId="2216161B" w:rsidR="002B6419" w:rsidRDefault="002B6419" w:rsidP="00DA2FEB">
      <w:pPr>
        <w:pStyle w:val="BodyText"/>
        <w:spacing w:after="0"/>
        <w:rPr>
          <w:rFonts w:eastAsia="楷体"/>
          <w:b/>
          <w:sz w:val="28"/>
          <w:szCs w:val="28"/>
        </w:rPr>
      </w:pPr>
    </w:p>
    <w:p w14:paraId="445AC1DB" w14:textId="68CBC34D" w:rsidR="002B6419" w:rsidRDefault="002B6419" w:rsidP="00DA2FEB">
      <w:pPr>
        <w:pStyle w:val="BodyText"/>
        <w:spacing w:after="0"/>
        <w:rPr>
          <w:rFonts w:eastAsia="楷体"/>
          <w:b/>
          <w:sz w:val="28"/>
          <w:szCs w:val="28"/>
        </w:rPr>
      </w:pPr>
    </w:p>
    <w:p w14:paraId="6C104B85" w14:textId="77777777" w:rsidR="002B6419" w:rsidRDefault="002B6419" w:rsidP="00DA2FEB">
      <w:pPr>
        <w:pStyle w:val="BodyText"/>
        <w:spacing w:after="0"/>
        <w:rPr>
          <w:rFonts w:eastAsia="楷体"/>
          <w:b/>
          <w:sz w:val="28"/>
          <w:szCs w:val="28"/>
        </w:rPr>
      </w:pPr>
    </w:p>
    <w:p w14:paraId="061D4413" w14:textId="42832521" w:rsidR="00700D93" w:rsidRPr="0096716D" w:rsidRDefault="000A4DD4" w:rsidP="005660E5">
      <w:pPr>
        <w:pStyle w:val="BodyText"/>
        <w:spacing w:after="0"/>
        <w:ind w:left="285" w:hanging="285"/>
        <w:rPr>
          <w:rFonts w:eastAsia="楷体"/>
          <w:szCs w:val="24"/>
          <w:lang w:eastAsia="zh-CN"/>
        </w:rPr>
      </w:pPr>
      <w:r w:rsidRPr="0096716D">
        <w:rPr>
          <w:rFonts w:eastAsia="楷体"/>
          <w:b/>
          <w:szCs w:val="24"/>
        </w:rPr>
        <w:t xml:space="preserve">B. </w:t>
      </w:r>
      <w:r w:rsidR="00873082" w:rsidRPr="0096716D">
        <w:rPr>
          <w:rFonts w:eastAsia="楷体" w:hAnsi="楷体"/>
          <w:b/>
          <w:szCs w:val="24"/>
          <w:lang w:eastAsia="zh-CN"/>
        </w:rPr>
        <w:t>申请妇女协会</w:t>
      </w:r>
      <w:r w:rsidR="00D065DC" w:rsidRPr="0096716D">
        <w:rPr>
          <w:rFonts w:eastAsia="楷体" w:hAnsi="楷体" w:hint="eastAsia"/>
          <w:b/>
          <w:szCs w:val="24"/>
          <w:lang w:eastAsia="zh-CN"/>
        </w:rPr>
        <w:t>资助</w:t>
      </w:r>
      <w:r w:rsidR="00873082" w:rsidRPr="0096716D">
        <w:rPr>
          <w:rFonts w:eastAsia="楷体" w:hAnsi="楷体"/>
          <w:b/>
          <w:szCs w:val="24"/>
          <w:lang w:eastAsia="zh-CN"/>
        </w:rPr>
        <w:t>的项目：</w:t>
      </w:r>
      <w:r w:rsidR="00873082" w:rsidRPr="0096716D">
        <w:rPr>
          <w:rFonts w:eastAsia="楷体"/>
          <w:b/>
          <w:szCs w:val="24"/>
          <w:lang w:eastAsia="zh-CN"/>
        </w:rPr>
        <w:t>/</w:t>
      </w:r>
      <w:r w:rsidR="00AA411B" w:rsidRPr="0096716D">
        <w:rPr>
          <w:rFonts w:eastAsia="楷体" w:hint="eastAsia"/>
          <w:b/>
          <w:szCs w:val="24"/>
          <w:lang w:eastAsia="zh-CN"/>
        </w:rPr>
        <w:t xml:space="preserve"> </w:t>
      </w:r>
      <w:r w:rsidRPr="0096716D">
        <w:rPr>
          <w:rFonts w:eastAsia="楷体"/>
          <w:b/>
          <w:szCs w:val="24"/>
        </w:rPr>
        <w:t>PROPOSED PROJECT FOR UNWG</w:t>
      </w:r>
      <w:r w:rsidR="000A67D8" w:rsidRPr="0096716D">
        <w:rPr>
          <w:rFonts w:eastAsia="楷体"/>
          <w:b/>
          <w:szCs w:val="24"/>
        </w:rPr>
        <w:t xml:space="preserve"> FUNDING</w:t>
      </w:r>
      <w:r w:rsidRPr="0096716D">
        <w:rPr>
          <w:rFonts w:eastAsia="楷体"/>
          <w:b/>
          <w:szCs w:val="24"/>
        </w:rPr>
        <w:t>:</w:t>
      </w:r>
      <w:r w:rsidRPr="0096716D">
        <w:rPr>
          <w:rFonts w:eastAsia="楷体"/>
          <w:szCs w:val="24"/>
        </w:rPr>
        <w:t xml:space="preserve"> </w:t>
      </w:r>
    </w:p>
    <w:p w14:paraId="2BC943E7" w14:textId="77777777" w:rsidR="000A4DD4" w:rsidRPr="0096716D" w:rsidRDefault="00873082" w:rsidP="00700D93">
      <w:pPr>
        <w:pStyle w:val="BodyText"/>
        <w:spacing w:after="0"/>
        <w:ind w:leftChars="100" w:left="200"/>
        <w:rPr>
          <w:rFonts w:eastAsia="楷体"/>
          <w:szCs w:val="24"/>
        </w:rPr>
      </w:pPr>
      <w:r w:rsidRPr="0096716D">
        <w:rPr>
          <w:rFonts w:eastAsia="楷体"/>
          <w:szCs w:val="24"/>
          <w:lang w:eastAsia="zh-CN"/>
        </w:rPr>
        <w:t>(</w:t>
      </w:r>
      <w:r w:rsidRPr="0096716D">
        <w:rPr>
          <w:rFonts w:eastAsia="楷体" w:hAnsi="楷体"/>
          <w:szCs w:val="24"/>
          <w:lang w:eastAsia="zh-CN"/>
        </w:rPr>
        <w:t>请附上相关的小册子，文件和</w:t>
      </w:r>
      <w:r w:rsidRPr="0096716D">
        <w:rPr>
          <w:rFonts w:eastAsia="楷体"/>
          <w:szCs w:val="24"/>
          <w:lang w:eastAsia="zh-CN"/>
        </w:rPr>
        <w:t>4</w:t>
      </w:r>
      <w:r w:rsidRPr="0096716D">
        <w:rPr>
          <w:rFonts w:eastAsia="楷体" w:hAnsi="楷体"/>
          <w:szCs w:val="24"/>
          <w:lang w:eastAsia="zh-CN"/>
        </w:rPr>
        <w:t>张照片</w:t>
      </w:r>
      <w:r w:rsidRPr="0096716D">
        <w:rPr>
          <w:rFonts w:eastAsia="楷体"/>
          <w:szCs w:val="24"/>
          <w:lang w:eastAsia="zh-CN"/>
        </w:rPr>
        <w:t xml:space="preserve">) </w:t>
      </w:r>
      <w:r w:rsidRPr="0096716D">
        <w:rPr>
          <w:rFonts w:eastAsia="楷体"/>
          <w:szCs w:val="24"/>
        </w:rPr>
        <w:t xml:space="preserve">/ </w:t>
      </w:r>
      <w:r w:rsidR="000A4DD4" w:rsidRPr="0096716D">
        <w:rPr>
          <w:rFonts w:eastAsia="楷体"/>
          <w:szCs w:val="24"/>
        </w:rPr>
        <w:t>(</w:t>
      </w:r>
      <w:r w:rsidR="000A4DD4" w:rsidRPr="0096716D">
        <w:rPr>
          <w:rFonts w:eastAsia="楷体"/>
          <w:i/>
          <w:szCs w:val="24"/>
        </w:rPr>
        <w:t>Please attach relevant brochures, documents and 4 photographs</w:t>
      </w:r>
      <w:r w:rsidR="000A4DD4" w:rsidRPr="0096716D">
        <w:rPr>
          <w:rFonts w:eastAsia="楷体"/>
          <w:szCs w:val="24"/>
        </w:rPr>
        <w:t xml:space="preserve">) </w:t>
      </w:r>
    </w:p>
    <w:p w14:paraId="633EB4D4" w14:textId="77777777" w:rsidR="000A4DD4" w:rsidRPr="00D64F2F" w:rsidRDefault="000A4DD4">
      <w:pPr>
        <w:rPr>
          <w:rFonts w:eastAsia="楷体"/>
          <w:b/>
          <w:color w:val="auto"/>
          <w:sz w:val="24"/>
          <w:szCs w:val="24"/>
        </w:rPr>
      </w:pPr>
    </w:p>
    <w:tbl>
      <w:tblPr>
        <w:tblW w:w="1014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843"/>
        <w:gridCol w:w="283"/>
        <w:gridCol w:w="709"/>
        <w:gridCol w:w="283"/>
        <w:gridCol w:w="2619"/>
        <w:gridCol w:w="9"/>
      </w:tblGrid>
      <w:tr w:rsidR="00E719EA" w:rsidRPr="00D64F2F" w14:paraId="64B06F4E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26E4" w14:textId="6FD84AE1" w:rsidR="00AA411B" w:rsidRPr="002B6419" w:rsidRDefault="000A67D8" w:rsidP="00FD2760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1.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525988" w:rsidRPr="002B6419">
              <w:rPr>
                <w:rFonts w:eastAsia="楷体" w:hAnsi="楷体"/>
                <w:sz w:val="21"/>
                <w:szCs w:val="21"/>
                <w:lang w:eastAsia="zh-CN"/>
              </w:rPr>
              <w:t>请简要</w:t>
            </w:r>
            <w:r w:rsidR="00D23AAA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而</w:t>
            </w:r>
            <w:r w:rsidR="00774705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清晰</w:t>
            </w:r>
            <w:r w:rsidR="00D23AAA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地描述您</w:t>
            </w:r>
            <w:r w:rsidR="00525988" w:rsidRPr="002B6419">
              <w:rPr>
                <w:rFonts w:eastAsia="楷体" w:hAnsi="楷体"/>
                <w:sz w:val="21"/>
                <w:szCs w:val="21"/>
                <w:lang w:eastAsia="zh-CN"/>
              </w:rPr>
              <w:t>申请</w:t>
            </w:r>
            <w:r w:rsidR="00217A3F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UNWG</w:t>
            </w:r>
            <w:r w:rsidR="00525988" w:rsidRPr="002B6419">
              <w:rPr>
                <w:rFonts w:eastAsia="楷体" w:hAnsi="楷体"/>
                <w:sz w:val="21"/>
                <w:szCs w:val="21"/>
                <w:lang w:eastAsia="zh-CN"/>
              </w:rPr>
              <w:t>资助的项目</w:t>
            </w:r>
          </w:p>
          <w:p w14:paraId="225CFF07" w14:textId="77777777" w:rsidR="007F6B04" w:rsidRPr="002B6419" w:rsidRDefault="000825E9" w:rsidP="00AA411B">
            <w:pPr>
              <w:pStyle w:val="BodyText"/>
              <w:spacing w:after="0" w:line="280" w:lineRule="atLeast"/>
              <w:ind w:firstLineChars="100" w:firstLine="21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</w:rPr>
              <w:t xml:space="preserve">Briefly and clearly describe </w:t>
            </w:r>
            <w:r w:rsidR="00F84EA5" w:rsidRPr="002B6419">
              <w:rPr>
                <w:rFonts w:eastAsia="楷体"/>
                <w:sz w:val="21"/>
                <w:szCs w:val="21"/>
              </w:rPr>
              <w:t>the project you are applying for UNWG funding</w:t>
            </w:r>
          </w:p>
        </w:tc>
      </w:tr>
      <w:tr w:rsidR="00081EBD" w:rsidRPr="00D64F2F" w14:paraId="3C43D2DE" w14:textId="77777777" w:rsidTr="007129C1">
        <w:trPr>
          <w:gridAfter w:val="1"/>
          <w:wAfter w:w="9" w:type="dxa"/>
          <w:trHeight w:val="3534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AAF347" w14:textId="77777777" w:rsidR="00081EBD" w:rsidRPr="002B6419" w:rsidRDefault="00081EBD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  <w:lang w:eastAsia="zh-CN"/>
              </w:rPr>
            </w:pPr>
          </w:p>
        </w:tc>
      </w:tr>
      <w:tr w:rsidR="00E719EA" w:rsidRPr="00D64F2F" w14:paraId="1148294B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FD73F4" w14:textId="77777777" w:rsidR="00700D93" w:rsidRPr="002B6419" w:rsidRDefault="000A67D8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楷体" w:hAnsi="Times New Roman" w:cs="Times New Roman"/>
                <w:b w:val="0"/>
                <w:color w:val="2B2B2B"/>
                <w:sz w:val="21"/>
                <w:szCs w:val="21"/>
              </w:rPr>
            </w:pPr>
            <w:r w:rsidRPr="002B6419">
              <w:rPr>
                <w:rFonts w:ascii="Times New Roman" w:eastAsia="楷体" w:hAnsi="Times New Roman" w:cs="Times New Roman"/>
                <w:sz w:val="21"/>
                <w:szCs w:val="21"/>
              </w:rPr>
              <w:t>2.</w:t>
            </w:r>
            <w:r w:rsidR="00BE3379" w:rsidRPr="002B6419">
              <w:rPr>
                <w:rFonts w:ascii="Times New Roman" w:eastAsia="楷体" w:hAnsi="楷体" w:cs="Times New Roman"/>
                <w:b w:val="0"/>
                <w:color w:val="2B2B2B"/>
                <w:sz w:val="21"/>
                <w:szCs w:val="21"/>
              </w:rPr>
              <w:t>这个项目在你的社团中</w:t>
            </w:r>
            <w:r w:rsidR="00F973B0" w:rsidRPr="002B6419">
              <w:rPr>
                <w:rFonts w:ascii="Times New Roman" w:eastAsia="楷体" w:hAnsi="楷体" w:cs="Times New Roman"/>
                <w:b w:val="0"/>
                <w:color w:val="2B2B2B"/>
                <w:sz w:val="21"/>
                <w:szCs w:val="21"/>
              </w:rPr>
              <w:t>会产生什么</w:t>
            </w:r>
            <w:r w:rsidR="00BE3379" w:rsidRPr="002B6419">
              <w:rPr>
                <w:rFonts w:ascii="Times New Roman" w:eastAsia="楷体" w:hAnsi="楷体" w:cs="Times New Roman"/>
                <w:b w:val="0"/>
                <w:color w:val="2B2B2B"/>
                <w:sz w:val="21"/>
                <w:szCs w:val="21"/>
              </w:rPr>
              <w:t>影响</w:t>
            </w:r>
            <w:r w:rsidR="00BE3379" w:rsidRPr="002B6419">
              <w:rPr>
                <w:rFonts w:ascii="Times New Roman" w:eastAsia="楷体" w:hAnsi="Times New Roman" w:cs="Times New Roman"/>
                <w:b w:val="0"/>
                <w:color w:val="2B2B2B"/>
                <w:sz w:val="21"/>
                <w:szCs w:val="21"/>
              </w:rPr>
              <w:t>?</w:t>
            </w:r>
            <w:r w:rsidR="00BE3379" w:rsidRPr="002B6419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="00BE3379" w:rsidRPr="002B6419">
              <w:rPr>
                <w:rFonts w:ascii="Times New Roman" w:eastAsia="楷体" w:hAnsi="楷体" w:cs="Times New Roman"/>
                <w:b w:val="0"/>
                <w:sz w:val="21"/>
                <w:szCs w:val="21"/>
              </w:rPr>
              <w:t>陈述本项目要解决的问题并解释今后如何保持和（或）维持下去？</w:t>
            </w:r>
            <w:r w:rsidR="00BE3379" w:rsidRPr="002B6419">
              <w:rPr>
                <w:rFonts w:ascii="Times New Roman" w:eastAsia="楷体" w:hAnsi="楷体" w:cs="Times New Roman"/>
                <w:b w:val="0"/>
                <w:color w:val="2B2B2B"/>
                <w:sz w:val="21"/>
                <w:szCs w:val="21"/>
              </w:rPr>
              <w:t>必要时可加附页。</w:t>
            </w:r>
          </w:p>
          <w:p w14:paraId="6656214B" w14:textId="77777777" w:rsidR="00E719EA" w:rsidRPr="002B6419" w:rsidRDefault="00F84EA5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 xml:space="preserve">What will be the impact of this project in your community? </w:t>
            </w:r>
            <w:r w:rsidR="00E719EA"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 xml:space="preserve">State the problem this project will address and explain how this will be </w:t>
            </w:r>
            <w:r w:rsidR="00FD2760"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>sustained and/or continued</w:t>
            </w:r>
            <w:r w:rsidR="00E719EA"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 xml:space="preserve"> in the</w:t>
            </w:r>
            <w:r w:rsidR="007D38C2"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="00E719EA" w:rsidRPr="002B6419">
              <w:rPr>
                <w:rFonts w:ascii="Times New Roman" w:eastAsia="楷体" w:hAnsi="Times New Roman" w:cs="Times New Roman"/>
                <w:b w:val="0"/>
                <w:bCs w:val="0"/>
                <w:sz w:val="21"/>
                <w:szCs w:val="21"/>
              </w:rPr>
              <w:t xml:space="preserve">future. </w:t>
            </w:r>
            <w:r w:rsidR="00E719EA" w:rsidRPr="002B6419">
              <w:rPr>
                <w:rFonts w:ascii="Times New Roman" w:eastAsia="楷体" w:hAnsi="Times New Roman" w:cs="Times New Roman"/>
                <w:b w:val="0"/>
                <w:bCs w:val="0"/>
                <w:i/>
                <w:sz w:val="21"/>
                <w:szCs w:val="21"/>
              </w:rPr>
              <w:t>Use attachment if necessary</w:t>
            </w:r>
            <w:r w:rsidRPr="002B6419">
              <w:rPr>
                <w:rFonts w:ascii="Times New Roman" w:eastAsia="楷体" w:hAnsi="Times New Roman" w:cs="Times New Roman"/>
                <w:b w:val="0"/>
                <w:bCs w:val="0"/>
                <w:i/>
                <w:sz w:val="21"/>
                <w:szCs w:val="21"/>
              </w:rPr>
              <w:t>.</w:t>
            </w:r>
            <w:r w:rsidR="00A433DB" w:rsidRPr="002B6419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 xml:space="preserve"> </w:t>
            </w:r>
          </w:p>
        </w:tc>
      </w:tr>
      <w:tr w:rsidR="00081EBD" w:rsidRPr="00D64F2F" w14:paraId="11AD16A8" w14:textId="77777777" w:rsidTr="007129C1">
        <w:trPr>
          <w:gridAfter w:val="1"/>
          <w:wAfter w:w="9" w:type="dxa"/>
          <w:trHeight w:val="3740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D3B3FF" w14:textId="77777777" w:rsidR="005660E5" w:rsidRPr="002B6419" w:rsidRDefault="005660E5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E719EA" w:rsidRPr="00D64F2F" w14:paraId="294B3176" w14:textId="77777777" w:rsidTr="00DA1FE9">
        <w:trPr>
          <w:gridAfter w:val="1"/>
          <w:wAfter w:w="9" w:type="dxa"/>
          <w:trHeight w:val="1322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E72459" w14:textId="77777777" w:rsidR="00B26B56" w:rsidRPr="002B6419" w:rsidRDefault="0003048B" w:rsidP="005660E5">
            <w:pPr>
              <w:pStyle w:val="BodyText"/>
              <w:spacing w:after="0" w:line="280" w:lineRule="atLeast"/>
              <w:ind w:left="885" w:hanging="885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3</w:t>
            </w:r>
            <w:r w:rsidR="00943CE3" w:rsidRPr="002B6419">
              <w:rPr>
                <w:rFonts w:eastAsia="楷体"/>
                <w:sz w:val="21"/>
                <w:szCs w:val="21"/>
              </w:rPr>
              <w:t xml:space="preserve">. </w:t>
            </w:r>
            <w:r w:rsidR="00E54C9A" w:rsidRPr="002B6419">
              <w:rPr>
                <w:rFonts w:eastAsia="楷体" w:hAnsi="楷体"/>
                <w:sz w:val="21"/>
                <w:szCs w:val="21"/>
                <w:lang w:eastAsia="zh-CN"/>
              </w:rPr>
              <w:t>本项目将资助的儿童数目</w:t>
            </w:r>
            <w:r w:rsidR="00E54C9A" w:rsidRPr="002B6419">
              <w:rPr>
                <w:rFonts w:eastAsia="楷体"/>
                <w:b/>
                <w:sz w:val="21"/>
                <w:szCs w:val="21"/>
                <w:lang w:eastAsia="zh-CN"/>
              </w:rPr>
              <w:t>:</w:t>
            </w:r>
            <w:r w:rsidR="00700D93"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 </w:t>
            </w:r>
            <w:r w:rsidR="00E54C9A"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</w:t>
            </w:r>
            <w:r w:rsidR="00943CE3" w:rsidRPr="002B6419">
              <w:rPr>
                <w:rFonts w:eastAsia="楷体"/>
                <w:sz w:val="21"/>
                <w:szCs w:val="21"/>
              </w:rPr>
              <w:t>Number of</w:t>
            </w:r>
            <w:r w:rsidRPr="002B6419">
              <w:rPr>
                <w:rFonts w:eastAsia="楷体"/>
                <w:sz w:val="21"/>
                <w:szCs w:val="21"/>
              </w:rPr>
              <w:t xml:space="preserve"> children the project will support</w:t>
            </w:r>
            <w:r w:rsidR="00E87E63" w:rsidRPr="002B6419">
              <w:rPr>
                <w:rFonts w:eastAsia="楷体"/>
                <w:b/>
                <w:sz w:val="21"/>
                <w:szCs w:val="21"/>
              </w:rPr>
              <w:t>:</w:t>
            </w:r>
          </w:p>
          <w:p w14:paraId="384AD66A" w14:textId="7EFDEA2D" w:rsidR="00700D93" w:rsidRPr="002B6419" w:rsidRDefault="00E87E63" w:rsidP="005660E5">
            <w:pPr>
              <w:pStyle w:val="BodyText"/>
              <w:spacing w:after="0" w:line="280" w:lineRule="atLeast"/>
              <w:ind w:left="885" w:hanging="885"/>
              <w:rPr>
                <w:rFonts w:eastAsia="楷体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 xml:space="preserve">  </w:t>
            </w:r>
            <w:r w:rsidR="00F44F7A">
              <w:rPr>
                <w:rFonts w:eastAsia="楷体"/>
                <w:b/>
                <w:sz w:val="21"/>
                <w:szCs w:val="21"/>
              </w:rPr>
              <w:t xml:space="preserve">  </w:t>
            </w:r>
          </w:p>
          <w:p w14:paraId="2A1080DE" w14:textId="77777777" w:rsidR="00346915" w:rsidRPr="002B6419" w:rsidRDefault="00E54C9A" w:rsidP="00D64F2F">
            <w:pPr>
              <w:pStyle w:val="BodyText"/>
              <w:spacing w:after="0" w:line="280" w:lineRule="atLeast"/>
              <w:ind w:leftChars="100" w:left="200" w:firstLineChars="200" w:firstLine="420"/>
              <w:rPr>
                <w:rFonts w:eastAsia="楷体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男童</w:t>
            </w:r>
            <w:proofErr w:type="spellEnd"/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楷体"/>
                <w:b/>
                <w:sz w:val="21"/>
                <w:szCs w:val="21"/>
              </w:rPr>
              <w:t xml:space="preserve"> </w:t>
            </w:r>
            <w:r w:rsidR="00E87E63" w:rsidRPr="002B6419">
              <w:rPr>
                <w:rFonts w:eastAsia="楷体"/>
                <w:sz w:val="21"/>
                <w:szCs w:val="21"/>
              </w:rPr>
              <w:t xml:space="preserve">Boys_________ 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女童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楷体"/>
                <w:sz w:val="21"/>
                <w:szCs w:val="21"/>
              </w:rPr>
              <w:t>Girls___</w:t>
            </w:r>
            <w:r w:rsidR="005C10AC" w:rsidRPr="002B6419">
              <w:rPr>
                <w:rFonts w:eastAsia="楷体"/>
                <w:sz w:val="21"/>
                <w:szCs w:val="21"/>
                <w:lang w:eastAsia="zh-CN"/>
              </w:rPr>
              <w:t>_</w:t>
            </w:r>
            <w:r w:rsidR="00E87E63" w:rsidRPr="002B6419">
              <w:rPr>
                <w:rFonts w:eastAsia="楷体"/>
                <w:sz w:val="21"/>
                <w:szCs w:val="21"/>
              </w:rPr>
              <w:t>_____</w:t>
            </w:r>
            <w:r w:rsidR="00E87E63" w:rsidRPr="002B6419">
              <w:rPr>
                <w:rFonts w:eastAsia="楷体"/>
                <w:b/>
                <w:sz w:val="21"/>
                <w:szCs w:val="21"/>
              </w:rPr>
              <w:t xml:space="preserve"> </w:t>
            </w:r>
          </w:p>
          <w:p w14:paraId="2A5F68FB" w14:textId="1EDA8768" w:rsidR="00346915" w:rsidRPr="00890071" w:rsidRDefault="00890071" w:rsidP="00890071">
            <w:pPr>
              <w:pStyle w:val="BodyText"/>
              <w:spacing w:after="0" w:line="280" w:lineRule="atLeast"/>
              <w:ind w:leftChars="50" w:left="100" w:firstLineChars="50" w:firstLine="105"/>
              <w:rPr>
                <w:rFonts w:eastAsia="楷体"/>
                <w:bCs/>
                <w:sz w:val="21"/>
                <w:szCs w:val="21"/>
              </w:rPr>
            </w:pPr>
            <w:r w:rsidRPr="00890071">
              <w:rPr>
                <w:rFonts w:eastAsia="楷体" w:hint="eastAsia"/>
                <w:bCs/>
                <w:sz w:val="21"/>
                <w:szCs w:val="21"/>
                <w:lang w:eastAsia="zh-CN"/>
              </w:rPr>
              <w:t>如果是母子项目，请注明</w:t>
            </w:r>
            <w:r w:rsidR="00C278D5">
              <w:rPr>
                <w:rFonts w:eastAsia="楷体" w:hint="eastAsia"/>
                <w:bCs/>
                <w:sz w:val="21"/>
                <w:szCs w:val="21"/>
                <w:lang w:eastAsia="zh-CN"/>
              </w:rPr>
              <w:t>数目：</w:t>
            </w:r>
            <w:r w:rsidR="00C278D5" w:rsidRPr="0030478B">
              <w:rPr>
                <w:rFonts w:ascii="Calibri" w:hAnsi="Calibri"/>
                <w:szCs w:val="24"/>
              </w:rPr>
              <w:t>In case of mother-child project, please specify the number of</w:t>
            </w:r>
            <w:r w:rsidR="00C278D5" w:rsidRPr="0030478B">
              <w:rPr>
                <w:rFonts w:ascii="Calibri" w:hAnsi="Calibri"/>
                <w:b/>
                <w:szCs w:val="24"/>
              </w:rPr>
              <w:t xml:space="preserve">:  </w:t>
            </w:r>
          </w:p>
        </w:tc>
      </w:tr>
      <w:tr w:rsidR="00800EFA" w:rsidRPr="00D64F2F" w14:paraId="6125E6E2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B55242" w14:textId="77777777" w:rsidR="00800EFA" w:rsidRPr="002B6419" w:rsidRDefault="00800EFA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4.</w:t>
            </w:r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E54C9A" w:rsidRPr="002B6419">
              <w:rPr>
                <w:rFonts w:eastAsia="楷体" w:hAnsi="楷体"/>
                <w:sz w:val="21"/>
                <w:szCs w:val="21"/>
                <w:lang w:eastAsia="zh-CN"/>
              </w:rPr>
              <w:t>儿童年龄</w:t>
            </w:r>
            <w:r w:rsidR="00E54C9A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/>
                <w:sz w:val="21"/>
                <w:szCs w:val="21"/>
              </w:rPr>
              <w:t>Age</w:t>
            </w:r>
            <w:r w:rsidR="00EA3DAA" w:rsidRPr="002B6419">
              <w:rPr>
                <w:rFonts w:eastAsia="楷体"/>
                <w:sz w:val="21"/>
                <w:szCs w:val="21"/>
              </w:rPr>
              <w:t>s</w:t>
            </w:r>
            <w:r w:rsidRPr="002B6419">
              <w:rPr>
                <w:rFonts w:eastAsia="楷体"/>
                <w:sz w:val="21"/>
                <w:szCs w:val="21"/>
              </w:rPr>
              <w:t xml:space="preserve"> of children</w:t>
            </w:r>
            <w:r w:rsidR="00A63898" w:rsidRPr="002B6419">
              <w:rPr>
                <w:rFonts w:eastAsia="楷体"/>
                <w:sz w:val="21"/>
                <w:szCs w:val="21"/>
              </w:rPr>
              <w:t>:</w:t>
            </w:r>
          </w:p>
          <w:p w14:paraId="7B21985F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  <w:p w14:paraId="52DF7204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</w:tc>
      </w:tr>
      <w:tr w:rsidR="001418F4" w:rsidRPr="00D64F2F" w14:paraId="43085B76" w14:textId="77777777" w:rsidTr="007129C1">
        <w:trPr>
          <w:gridAfter w:val="1"/>
          <w:wAfter w:w="9" w:type="dxa"/>
          <w:trHeight w:val="1571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17475E" w14:textId="77777777" w:rsidR="009A0C8F" w:rsidRPr="002B6419" w:rsidRDefault="00800EFA" w:rsidP="000B4D11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lastRenderedPageBreak/>
              <w:t>5</w:t>
            </w:r>
            <w:r w:rsidR="001418F4" w:rsidRPr="002B6419">
              <w:rPr>
                <w:rFonts w:eastAsia="楷体"/>
                <w:b/>
                <w:sz w:val="21"/>
                <w:szCs w:val="21"/>
                <w:lang w:eastAsia="zh-CN"/>
              </w:rPr>
              <w:t>.</w:t>
            </w:r>
            <w:r w:rsidR="008F3E5A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8F3E5A" w:rsidRPr="002B6419">
              <w:rPr>
                <w:rFonts w:eastAsia="楷体" w:hAnsi="楷体"/>
                <w:sz w:val="21"/>
                <w:szCs w:val="21"/>
                <w:lang w:eastAsia="zh-CN"/>
              </w:rPr>
              <w:t>请列出其中残疾</w:t>
            </w:r>
            <w:r w:rsidR="009F43F0" w:rsidRPr="002B6419">
              <w:rPr>
                <w:rFonts w:eastAsia="楷体" w:hAnsi="楷体"/>
                <w:sz w:val="21"/>
                <w:szCs w:val="21"/>
                <w:lang w:eastAsia="zh-CN"/>
              </w:rPr>
              <w:t>和特殊需求</w:t>
            </w:r>
            <w:r w:rsidR="008F3E5A" w:rsidRPr="002B6419">
              <w:rPr>
                <w:rFonts w:eastAsia="楷体" w:hAnsi="楷体"/>
                <w:sz w:val="21"/>
                <w:szCs w:val="21"/>
                <w:lang w:eastAsia="zh-CN"/>
              </w:rPr>
              <w:t>儿童</w:t>
            </w:r>
            <w:r w:rsidR="0046073D" w:rsidRPr="002B6419">
              <w:rPr>
                <w:rFonts w:eastAsia="楷体" w:hAnsi="楷体"/>
                <w:sz w:val="21"/>
                <w:szCs w:val="21"/>
                <w:lang w:eastAsia="zh-CN"/>
              </w:rPr>
              <w:t>的</w:t>
            </w:r>
            <w:r w:rsidR="008F3E5A" w:rsidRPr="002B6419">
              <w:rPr>
                <w:rFonts w:eastAsia="楷体" w:hAnsi="楷体"/>
                <w:sz w:val="21"/>
                <w:szCs w:val="21"/>
                <w:lang w:eastAsia="zh-CN"/>
              </w:rPr>
              <w:t>详情</w:t>
            </w:r>
          </w:p>
          <w:p w14:paraId="46199DC4" w14:textId="77777777" w:rsidR="001418F4" w:rsidRPr="002B6419" w:rsidRDefault="001418F4" w:rsidP="009A0C8F">
            <w:pPr>
              <w:pStyle w:val="BodyText"/>
              <w:spacing w:after="0" w:line="280" w:lineRule="atLeast"/>
              <w:ind w:firstLineChars="100" w:firstLine="21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>Please give details of disability</w:t>
            </w:r>
            <w:r w:rsidR="00E408C6" w:rsidRPr="002B6419">
              <w:rPr>
                <w:rFonts w:eastAsia="楷体"/>
                <w:sz w:val="21"/>
                <w:szCs w:val="21"/>
              </w:rPr>
              <w:t xml:space="preserve"> and/or</w:t>
            </w:r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楷体"/>
                <w:sz w:val="21"/>
                <w:szCs w:val="21"/>
              </w:rPr>
              <w:t xml:space="preserve">special </w:t>
            </w:r>
            <w:r w:rsidR="000B4D11" w:rsidRPr="002B6419">
              <w:rPr>
                <w:rFonts w:eastAsia="楷体"/>
                <w:sz w:val="21"/>
                <w:szCs w:val="21"/>
              </w:rPr>
              <w:t>needs</w:t>
            </w:r>
            <w:r w:rsidR="00E408C6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>among children</w:t>
            </w:r>
            <w:r w:rsidR="00F84EA5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0B4D11" w:rsidRPr="002B6419">
              <w:rPr>
                <w:rFonts w:eastAsia="楷体"/>
                <w:sz w:val="21"/>
                <w:szCs w:val="21"/>
              </w:rPr>
              <w:t>that this project will serve</w:t>
            </w:r>
            <w:r w:rsidRPr="002B6419">
              <w:rPr>
                <w:rFonts w:eastAsia="楷体"/>
                <w:sz w:val="21"/>
                <w:szCs w:val="21"/>
              </w:rPr>
              <w:t>:</w:t>
            </w:r>
            <w:r w:rsidR="00E408C6" w:rsidRPr="002B6419">
              <w:rPr>
                <w:rFonts w:eastAsia="楷体"/>
                <w:sz w:val="21"/>
                <w:szCs w:val="21"/>
              </w:rPr>
              <w:t xml:space="preserve"> </w:t>
            </w:r>
          </w:p>
          <w:p w14:paraId="5FC64004" w14:textId="77777777" w:rsidR="000B4D11" w:rsidRPr="002B6419" w:rsidRDefault="000B4D11" w:rsidP="000B4D11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</w:rPr>
            </w:pPr>
          </w:p>
          <w:p w14:paraId="5392D529" w14:textId="77777777" w:rsidR="00F84EA5" w:rsidRPr="002B6419" w:rsidRDefault="00F84EA5" w:rsidP="00E408C6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346915" w:rsidRPr="001D241E" w14:paraId="345F2727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9A857" w14:textId="77777777" w:rsidR="007129C1" w:rsidRPr="002B6419" w:rsidRDefault="00800EFA" w:rsidP="00943CE3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6</w:t>
            </w:r>
            <w:r w:rsidR="00346915" w:rsidRPr="002B6419">
              <w:rPr>
                <w:rFonts w:eastAsia="楷体"/>
                <w:b/>
                <w:sz w:val="21"/>
                <w:szCs w:val="21"/>
              </w:rPr>
              <w:t>.</w:t>
            </w:r>
            <w:r w:rsidR="00346915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D4333D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期望项目何时开始</w:t>
            </w:r>
            <w:r w:rsidR="00D4333D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?</w:t>
            </w:r>
            <w:r w:rsidR="00D4333D" w:rsidRPr="002B6419">
              <w:rPr>
                <w:rFonts w:eastAsia="楷体" w:hAnsi="楷体"/>
                <w:sz w:val="21"/>
                <w:szCs w:val="21"/>
                <w:lang w:eastAsia="zh-CN"/>
              </w:rPr>
              <w:t xml:space="preserve"> /</w:t>
            </w:r>
            <w:r w:rsidR="00D4333D" w:rsidRPr="002B6419">
              <w:rPr>
                <w:rFonts w:eastAsia="楷体"/>
                <w:sz w:val="21"/>
                <w:szCs w:val="21"/>
                <w:lang w:eastAsia="zh-CN"/>
              </w:rPr>
              <w:t xml:space="preserve"> When</w:t>
            </w:r>
            <w:r w:rsidR="00346915" w:rsidRPr="002B6419">
              <w:rPr>
                <w:rFonts w:eastAsia="楷体"/>
                <w:sz w:val="21"/>
                <w:szCs w:val="21"/>
              </w:rPr>
              <w:t xml:space="preserve"> do you expect the project to start?  </w:t>
            </w:r>
          </w:p>
          <w:p w14:paraId="2C181EB7" w14:textId="6C6A2526" w:rsidR="00346915" w:rsidRPr="002B6419" w:rsidRDefault="00346915" w:rsidP="00943CE3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7F6B04" w:rsidRPr="002B6419" w14:paraId="2A7A58CD" w14:textId="77777777" w:rsidTr="00CA30A5">
        <w:trPr>
          <w:gridAfter w:val="1"/>
          <w:wAfter w:w="9" w:type="dxa"/>
          <w:trHeight w:val="539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C8D50B0" w14:textId="77777777" w:rsidR="007F6B04" w:rsidRPr="002B6419" w:rsidRDefault="00800EFA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7</w:t>
            </w:r>
            <w:r w:rsidR="00E87E63" w:rsidRPr="002B6419">
              <w:rPr>
                <w:rFonts w:eastAsia="楷体"/>
                <w:b/>
                <w:sz w:val="21"/>
                <w:szCs w:val="21"/>
              </w:rPr>
              <w:t xml:space="preserve">. </w:t>
            </w:r>
            <w:r w:rsidR="0046073D" w:rsidRPr="002B6419">
              <w:rPr>
                <w:rFonts w:eastAsia="楷体" w:hAnsi="楷体"/>
                <w:sz w:val="21"/>
                <w:szCs w:val="21"/>
                <w:lang w:eastAsia="zh-CN"/>
              </w:rPr>
              <w:t>完成项目需要的时间</w:t>
            </w:r>
            <w:r w:rsidR="00C234D0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="00D4333D" w:rsidRPr="002B6419">
              <w:rPr>
                <w:rFonts w:eastAsia="楷体"/>
                <w:sz w:val="21"/>
                <w:szCs w:val="21"/>
                <w:lang w:eastAsia="zh-CN"/>
              </w:rPr>
              <w:t>/ How</w:t>
            </w:r>
            <w:r w:rsidR="00D61D85" w:rsidRPr="002B6419">
              <w:rPr>
                <w:rFonts w:eastAsia="楷体"/>
                <w:sz w:val="21"/>
                <w:szCs w:val="21"/>
              </w:rPr>
              <w:t xml:space="preserve"> long will it</w:t>
            </w:r>
            <w:r w:rsidR="00943CE3" w:rsidRPr="002B6419">
              <w:rPr>
                <w:rFonts w:eastAsia="楷体"/>
                <w:sz w:val="21"/>
                <w:szCs w:val="21"/>
              </w:rPr>
              <w:t xml:space="preserve"> take to complete the project</w:t>
            </w:r>
            <w:r w:rsidR="00D61D85" w:rsidRPr="002B6419">
              <w:rPr>
                <w:rFonts w:eastAsia="楷体"/>
                <w:sz w:val="21"/>
                <w:szCs w:val="21"/>
              </w:rPr>
              <w:t>?</w:t>
            </w:r>
          </w:p>
          <w:p w14:paraId="67E75FDA" w14:textId="77777777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</w:rPr>
            </w:pPr>
          </w:p>
          <w:p w14:paraId="416DC062" w14:textId="645D3C83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7F6B04" w:rsidRPr="002B6419" w14:paraId="2C302C60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D8B36" w14:textId="5974AC85" w:rsidR="00C234D0" w:rsidRPr="002B6419" w:rsidRDefault="00800EFA" w:rsidP="00C234D0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>8</w:t>
            </w:r>
            <w:r w:rsidR="00081EBD" w:rsidRPr="002B6419">
              <w:rPr>
                <w:rFonts w:eastAsia="楷体"/>
                <w:b/>
                <w:sz w:val="21"/>
                <w:szCs w:val="21"/>
                <w:lang w:eastAsia="zh-CN"/>
              </w:rPr>
              <w:t>.</w:t>
            </w:r>
            <w:r w:rsidR="003A67D1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3A67D1" w:rsidRPr="002B6419">
              <w:rPr>
                <w:rFonts w:eastAsia="楷体" w:hAnsi="楷体"/>
                <w:sz w:val="21"/>
                <w:szCs w:val="21"/>
                <w:lang w:eastAsia="zh-CN"/>
              </w:rPr>
              <w:t>按照</w:t>
            </w:r>
            <w:r w:rsidR="00716332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时间</w:t>
            </w:r>
            <w:r w:rsidR="003A67D1" w:rsidRPr="002B6419">
              <w:rPr>
                <w:rFonts w:eastAsia="楷体" w:hAnsi="楷体"/>
                <w:sz w:val="21"/>
                <w:szCs w:val="21"/>
                <w:lang w:eastAsia="zh-CN"/>
              </w:rPr>
              <w:t>顺序列出计划的每项步骤和每项步骤的实施日期（请注意资金将于</w:t>
            </w:r>
            <w:r w:rsidR="003A67D1" w:rsidRPr="002B6419">
              <w:rPr>
                <w:rFonts w:eastAsia="楷体"/>
                <w:sz w:val="21"/>
                <w:szCs w:val="21"/>
                <w:lang w:eastAsia="zh-CN"/>
              </w:rPr>
              <w:t>6</w:t>
            </w:r>
            <w:r w:rsidR="003A67D1" w:rsidRPr="002B6419">
              <w:rPr>
                <w:rFonts w:eastAsia="楷体" w:hAnsi="楷体"/>
                <w:sz w:val="21"/>
                <w:szCs w:val="21"/>
                <w:lang w:eastAsia="zh-CN"/>
              </w:rPr>
              <w:t>月份以后转拨）</w:t>
            </w:r>
            <w:r w:rsidR="00716332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。项目必须在收到资金后一年内完成。</w:t>
            </w:r>
          </w:p>
          <w:p w14:paraId="46C26F2F" w14:textId="77777777" w:rsidR="007F6B04" w:rsidRPr="002B6419" w:rsidRDefault="00081EBD" w:rsidP="00C234D0">
            <w:pPr>
              <w:pStyle w:val="BodyText"/>
              <w:spacing w:after="0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>In chronological order</w:t>
            </w:r>
            <w:r w:rsidR="009D4362" w:rsidRPr="002B6419">
              <w:rPr>
                <w:rFonts w:eastAsia="楷体"/>
                <w:b/>
                <w:sz w:val="21"/>
                <w:szCs w:val="21"/>
              </w:rPr>
              <w:t>,</w:t>
            </w:r>
            <w:r w:rsidRPr="002B6419">
              <w:rPr>
                <w:rFonts w:eastAsia="楷体"/>
                <w:sz w:val="21"/>
                <w:szCs w:val="21"/>
              </w:rPr>
              <w:t xml:space="preserve"> describe </w:t>
            </w:r>
            <w:r w:rsidR="00A63898" w:rsidRPr="002B6419">
              <w:rPr>
                <w:rFonts w:eastAsia="楷体"/>
                <w:sz w:val="21"/>
                <w:szCs w:val="21"/>
              </w:rPr>
              <w:t xml:space="preserve">the </w:t>
            </w:r>
            <w:r w:rsidRPr="002B6419">
              <w:rPr>
                <w:rFonts w:eastAsia="楷体"/>
                <w:sz w:val="21"/>
                <w:szCs w:val="21"/>
              </w:rPr>
              <w:t xml:space="preserve">steps of </w:t>
            </w:r>
            <w:r w:rsidR="00A63898" w:rsidRPr="002B6419">
              <w:rPr>
                <w:rFonts w:eastAsia="楷体"/>
                <w:sz w:val="21"/>
                <w:szCs w:val="21"/>
              </w:rPr>
              <w:t xml:space="preserve">the </w:t>
            </w:r>
            <w:r w:rsidRPr="002B6419">
              <w:rPr>
                <w:rFonts w:eastAsia="楷体"/>
                <w:sz w:val="21"/>
                <w:szCs w:val="21"/>
              </w:rPr>
              <w:t xml:space="preserve">plan and implementation dates </w:t>
            </w:r>
            <w:r w:rsidR="00943CE3" w:rsidRPr="002B6419">
              <w:rPr>
                <w:rFonts w:eastAsia="楷体"/>
                <w:sz w:val="21"/>
                <w:szCs w:val="21"/>
              </w:rPr>
              <w:t>of each step (note the funds</w:t>
            </w:r>
            <w:r w:rsidRPr="002B6419">
              <w:rPr>
                <w:rFonts w:eastAsia="楷体"/>
                <w:sz w:val="21"/>
                <w:szCs w:val="21"/>
              </w:rPr>
              <w:t xml:space="preserve"> will </w:t>
            </w:r>
            <w:r w:rsidR="009D4362" w:rsidRPr="002B6419">
              <w:rPr>
                <w:rFonts w:eastAsia="楷体"/>
                <w:sz w:val="21"/>
                <w:szCs w:val="21"/>
              </w:rPr>
              <w:t xml:space="preserve">not </w:t>
            </w:r>
            <w:r w:rsidRPr="002B6419">
              <w:rPr>
                <w:rFonts w:eastAsia="楷体"/>
                <w:sz w:val="21"/>
                <w:szCs w:val="21"/>
              </w:rPr>
              <w:t xml:space="preserve">be transferred </w:t>
            </w:r>
            <w:r w:rsidR="009D4362" w:rsidRPr="002B6419">
              <w:rPr>
                <w:rFonts w:eastAsia="楷体"/>
                <w:sz w:val="21"/>
                <w:szCs w:val="21"/>
              </w:rPr>
              <w:t>before</w:t>
            </w:r>
            <w:r w:rsidRPr="002B6419">
              <w:rPr>
                <w:rFonts w:eastAsia="楷体"/>
                <w:sz w:val="21"/>
                <w:szCs w:val="21"/>
              </w:rPr>
              <w:t xml:space="preserve"> June).</w:t>
            </w:r>
            <w:r w:rsidR="000825E9" w:rsidRPr="002B6419">
              <w:rPr>
                <w:rFonts w:eastAsia="楷体"/>
                <w:sz w:val="21"/>
                <w:szCs w:val="21"/>
              </w:rPr>
              <w:t xml:space="preserve"> Project must be completed within one year of the receipt of funds.</w:t>
            </w:r>
          </w:p>
        </w:tc>
      </w:tr>
      <w:tr w:rsidR="009D4362" w:rsidRPr="002B6419" w14:paraId="7FAF8BE8" w14:textId="77777777" w:rsidTr="00766DE3">
        <w:trPr>
          <w:gridAfter w:val="1"/>
          <w:wAfter w:w="9" w:type="dxa"/>
          <w:trHeight w:val="35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3198" w14:textId="6DF2B554" w:rsidR="009D4362" w:rsidRPr="002B6419" w:rsidRDefault="00535384" w:rsidP="00B26B56">
            <w:pPr>
              <w:pStyle w:val="BodyText"/>
              <w:spacing w:after="0" w:line="280" w:lineRule="atLeast"/>
              <w:ind w:firstLineChars="950" w:firstLine="1957"/>
              <w:rPr>
                <w:rFonts w:eastAsia="楷体"/>
                <w:b/>
                <w:snapToGrid w:val="0"/>
                <w:spacing w:val="-4"/>
                <w:position w:val="-10"/>
                <w:sz w:val="21"/>
                <w:szCs w:val="21"/>
              </w:rPr>
            </w:pPr>
            <w:r w:rsidRPr="002B6419">
              <w:rPr>
                <w:rFonts w:eastAsia="楷体" w:hAnsi="楷体"/>
                <w:b/>
                <w:snapToGrid w:val="0"/>
                <w:spacing w:val="-4"/>
                <w:position w:val="-10"/>
                <w:sz w:val="21"/>
                <w:szCs w:val="21"/>
              </w:rPr>
              <w:t>计划步骤</w:t>
            </w:r>
            <w:r w:rsidR="00272B75" w:rsidRPr="002B6419">
              <w:rPr>
                <w:rFonts w:eastAsia="楷体" w:hAnsi="楷体" w:hint="eastAsia"/>
                <w:b/>
                <w:snapToGrid w:val="0"/>
                <w:spacing w:val="-4"/>
                <w:position w:val="-10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楷体"/>
                <w:b/>
                <w:snapToGrid w:val="0"/>
                <w:spacing w:val="-4"/>
                <w:position w:val="-10"/>
                <w:sz w:val="21"/>
                <w:szCs w:val="21"/>
              </w:rPr>
              <w:t>PLAN STEP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4328271" w14:textId="77777777" w:rsidR="009A0C8F" w:rsidRPr="002B6419" w:rsidRDefault="00535384" w:rsidP="00364E02">
            <w:pPr>
              <w:pStyle w:val="BodyText"/>
              <w:spacing w:after="0" w:line="280" w:lineRule="atLeast"/>
              <w:jc w:val="center"/>
              <w:rPr>
                <w:rFonts w:eastAsia="楷体" w:hAnsi="楷体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楷体" w:hAnsi="楷体"/>
                <w:b/>
                <w:sz w:val="21"/>
                <w:szCs w:val="21"/>
              </w:rPr>
              <w:t>完成日期</w:t>
            </w:r>
            <w:proofErr w:type="spellEnd"/>
          </w:p>
          <w:p w14:paraId="70C2E3F1" w14:textId="77777777" w:rsidR="009D4362" w:rsidRPr="002B6419" w:rsidRDefault="009D4362" w:rsidP="00364E02">
            <w:pPr>
              <w:pStyle w:val="BodyText"/>
              <w:spacing w:after="0" w:line="280" w:lineRule="atLeast"/>
              <w:jc w:val="center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EXPECTED DATE</w:t>
            </w:r>
          </w:p>
        </w:tc>
      </w:tr>
      <w:tr w:rsidR="009D4362" w:rsidRPr="002B6419" w14:paraId="11013D35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97512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40FE642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7490E74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95DBD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4B1EB84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17F241C3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05FE1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EF27EA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1ECA30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D18EEF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965506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215C28" w:rsidRPr="002B6419" w14:paraId="23332AF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AAB164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864198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215C28" w:rsidRPr="002B6419" w14:paraId="100ECB48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048CBD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32981949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215C28" w:rsidRPr="002B6419" w14:paraId="39E7820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9940C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6C55FD68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53D46ED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7535E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08A2424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0911037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ACE81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F4F8793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599567B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EF01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740E09A8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6F55E4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B9CBA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9C6812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9D4362" w:rsidRPr="002B6419" w14:paraId="7A751D62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233E3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C170704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0E45FD" w:rsidRPr="002B6419" w14:paraId="15AAAF2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53F3F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0883D76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楷体"/>
                <w:b/>
                <w:sz w:val="21"/>
                <w:szCs w:val="21"/>
              </w:rPr>
            </w:pPr>
          </w:p>
        </w:tc>
      </w:tr>
      <w:tr w:rsidR="0050479F" w:rsidRPr="005C10AC" w14:paraId="2164753E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500E82D2" w14:textId="77777777" w:rsidR="0050479F" w:rsidRPr="002B6419" w:rsidRDefault="007F6B04" w:rsidP="00AF20A8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br w:type="page"/>
            </w:r>
            <w:r w:rsidR="00800EFA" w:rsidRPr="002B6419">
              <w:rPr>
                <w:rFonts w:eastAsia="楷体"/>
                <w:b/>
                <w:sz w:val="21"/>
                <w:szCs w:val="21"/>
              </w:rPr>
              <w:t>9</w:t>
            </w:r>
            <w:r w:rsidR="000A67D8" w:rsidRPr="002B6419">
              <w:rPr>
                <w:rFonts w:eastAsia="楷体"/>
                <w:sz w:val="21"/>
                <w:szCs w:val="21"/>
              </w:rPr>
              <w:t xml:space="preserve">. </w:t>
            </w:r>
            <w:r w:rsidR="00715A0F" w:rsidRPr="002B6419">
              <w:rPr>
                <w:rFonts w:eastAsia="楷体"/>
                <w:sz w:val="21"/>
                <w:szCs w:val="21"/>
              </w:rPr>
              <w:t xml:space="preserve">  </w:t>
            </w:r>
            <w:r w:rsidR="001F43C5" w:rsidRPr="002B6419">
              <w:rPr>
                <w:rFonts w:eastAsia="楷体" w:hAnsi="楷体"/>
                <w:sz w:val="21"/>
                <w:szCs w:val="21"/>
                <w:lang w:eastAsia="zh-CN"/>
              </w:rPr>
              <w:t>项目的整体概算</w:t>
            </w:r>
            <w:r w:rsidR="001F43C5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50479F" w:rsidRPr="002B6419">
              <w:rPr>
                <w:rFonts w:eastAsia="楷体"/>
                <w:sz w:val="21"/>
                <w:szCs w:val="21"/>
              </w:rPr>
              <w:t xml:space="preserve">What is the estimated </w:t>
            </w:r>
            <w:r w:rsidR="009D4362" w:rsidRPr="002B6419">
              <w:rPr>
                <w:rFonts w:eastAsia="楷体"/>
                <w:sz w:val="21"/>
                <w:szCs w:val="21"/>
              </w:rPr>
              <w:t xml:space="preserve">TOTAL </w:t>
            </w:r>
            <w:r w:rsidR="0050479F" w:rsidRPr="002B6419">
              <w:rPr>
                <w:rFonts w:eastAsia="楷体"/>
                <w:sz w:val="21"/>
                <w:szCs w:val="21"/>
              </w:rPr>
              <w:t>cost of th</w:t>
            </w:r>
            <w:r w:rsidR="00AF20A8" w:rsidRPr="002B6419">
              <w:rPr>
                <w:rFonts w:eastAsia="楷体"/>
                <w:sz w:val="21"/>
                <w:szCs w:val="21"/>
              </w:rPr>
              <w:t>is</w:t>
            </w:r>
            <w:r w:rsidR="0050479F" w:rsidRPr="002B6419">
              <w:rPr>
                <w:rFonts w:eastAsia="楷体"/>
                <w:sz w:val="21"/>
                <w:szCs w:val="21"/>
              </w:rPr>
              <w:t xml:space="preserve"> project?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57BDA4B4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楷体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楷体"/>
                <w:sz w:val="21"/>
                <w:szCs w:val="21"/>
              </w:rPr>
              <w:t>:</w:t>
            </w:r>
          </w:p>
        </w:tc>
      </w:tr>
      <w:tr w:rsidR="0050479F" w:rsidRPr="005C10AC" w14:paraId="3028EDAC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5F29BEC" w14:textId="77777777" w:rsidR="0050479F" w:rsidRPr="002B6419" w:rsidRDefault="00800EFA" w:rsidP="00E408C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10</w:t>
            </w:r>
            <w:r w:rsidR="000A67D8" w:rsidRPr="002B6419">
              <w:rPr>
                <w:rFonts w:eastAsia="楷体"/>
                <w:b/>
                <w:sz w:val="21"/>
                <w:szCs w:val="21"/>
              </w:rPr>
              <w:t>.</w:t>
            </w:r>
            <w:r w:rsidR="001F43C5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1F43C5" w:rsidRPr="002B6419">
              <w:rPr>
                <w:rFonts w:eastAsia="楷体" w:hAnsi="楷体"/>
                <w:sz w:val="21"/>
                <w:szCs w:val="21"/>
                <w:lang w:eastAsia="zh-CN"/>
              </w:rPr>
              <w:t>申请妇女协会资助金额</w:t>
            </w:r>
            <w:r w:rsidR="001F43C5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楷体"/>
                <w:sz w:val="21"/>
                <w:szCs w:val="21"/>
              </w:rPr>
              <w:t>Amount requested from</w:t>
            </w:r>
            <w:r w:rsidR="00D61D85" w:rsidRPr="002B6419">
              <w:rPr>
                <w:rFonts w:eastAsia="楷体"/>
                <w:sz w:val="21"/>
                <w:szCs w:val="21"/>
              </w:rPr>
              <w:t xml:space="preserve"> UNWG</w:t>
            </w:r>
            <w:r w:rsidR="005A6A95" w:rsidRPr="002B6419">
              <w:rPr>
                <w:rFonts w:eastAsia="楷体"/>
                <w:sz w:val="21"/>
                <w:szCs w:val="21"/>
              </w:rPr>
              <w:t xml:space="preserve">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675482C0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楷体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楷体"/>
                <w:sz w:val="21"/>
                <w:szCs w:val="21"/>
              </w:rPr>
              <w:t>:</w:t>
            </w:r>
          </w:p>
        </w:tc>
      </w:tr>
      <w:tr w:rsidR="0050479F" w:rsidRPr="005C10AC" w14:paraId="105069E5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D32A4DF" w14:textId="77777777" w:rsidR="0050479F" w:rsidRPr="002B6419" w:rsidRDefault="00800EFA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11</w:t>
            </w:r>
            <w:r w:rsidR="000A67D8" w:rsidRPr="002B6419">
              <w:rPr>
                <w:rFonts w:eastAsia="楷体"/>
                <w:sz w:val="21"/>
                <w:szCs w:val="21"/>
              </w:rPr>
              <w:t>.</w:t>
            </w:r>
            <w:r w:rsidR="00AB6C5E" w:rsidRPr="002B6419">
              <w:rPr>
                <w:rFonts w:eastAsia="楷体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楷体" w:hAnsi="楷体"/>
                <w:sz w:val="21"/>
                <w:szCs w:val="21"/>
                <w:lang w:eastAsia="zh-CN"/>
              </w:rPr>
              <w:t>是否有其他组织</w:t>
            </w:r>
            <w:r w:rsidR="00AB6C5E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楷体" w:hAnsi="楷体"/>
                <w:sz w:val="21"/>
                <w:szCs w:val="21"/>
                <w:lang w:eastAsia="zh-CN"/>
              </w:rPr>
              <w:t>捐赠者</w:t>
            </w:r>
            <w:r w:rsidR="00AB6C5E" w:rsidRPr="002B6419">
              <w:rPr>
                <w:rFonts w:eastAsia="楷体" w:hAnsi="楷体"/>
                <w:sz w:val="21"/>
                <w:szCs w:val="21"/>
                <w:lang w:eastAsia="zh-CN"/>
              </w:rPr>
              <w:t>捐助费用</w:t>
            </w:r>
            <w:r w:rsidR="00AB6C5E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楷体"/>
                <w:sz w:val="21"/>
                <w:szCs w:val="21"/>
              </w:rPr>
              <w:t xml:space="preserve"> </w:t>
            </w:r>
            <w:r w:rsidR="0050479F" w:rsidRPr="002B6419">
              <w:rPr>
                <w:rFonts w:eastAsia="楷体"/>
                <w:sz w:val="21"/>
                <w:szCs w:val="21"/>
              </w:rPr>
              <w:t>Are other organizations</w:t>
            </w:r>
            <w:r w:rsidR="00AF20A8" w:rsidRPr="002B6419">
              <w:rPr>
                <w:rFonts w:eastAsia="楷体"/>
                <w:sz w:val="21"/>
                <w:szCs w:val="21"/>
              </w:rPr>
              <w:t>/donors</w:t>
            </w:r>
            <w:r w:rsidR="0050479F" w:rsidRPr="002B6419">
              <w:rPr>
                <w:rFonts w:eastAsia="楷体"/>
                <w:sz w:val="21"/>
                <w:szCs w:val="21"/>
              </w:rPr>
              <w:t xml:space="preserve"> contributing to costs</w:t>
            </w:r>
            <w:r w:rsidR="00AF20A8" w:rsidRPr="002B6419">
              <w:rPr>
                <w:rFonts w:eastAsia="楷体"/>
                <w:sz w:val="21"/>
                <w:szCs w:val="21"/>
              </w:rPr>
              <w:t>?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0AEBBA22" w14:textId="77777777" w:rsidR="0050479F" w:rsidRPr="002B6419" w:rsidRDefault="0050479F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 xml:space="preserve">□ </w:t>
            </w:r>
            <w:proofErr w:type="spellStart"/>
            <w:r w:rsidR="001F43C5" w:rsidRPr="002B6419">
              <w:rPr>
                <w:rFonts w:eastAsia="楷体" w:hAnsi="楷体"/>
                <w:sz w:val="21"/>
                <w:szCs w:val="21"/>
              </w:rPr>
              <w:t>是</w:t>
            </w:r>
            <w:r w:rsidRPr="002B6419">
              <w:rPr>
                <w:rFonts w:eastAsia="楷体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楷体"/>
                <w:sz w:val="21"/>
                <w:szCs w:val="21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</w:rPr>
              <w:tab/>
              <w:t xml:space="preserve"> □ </w:t>
            </w:r>
            <w:proofErr w:type="spellStart"/>
            <w:r w:rsidR="001F43C5" w:rsidRPr="002B6419">
              <w:rPr>
                <w:rFonts w:eastAsia="楷体" w:hAnsi="楷体"/>
                <w:sz w:val="21"/>
                <w:szCs w:val="21"/>
              </w:rPr>
              <w:t>否</w:t>
            </w:r>
            <w:r w:rsidRPr="002B6419">
              <w:rPr>
                <w:rFonts w:eastAsia="楷体"/>
                <w:sz w:val="21"/>
                <w:szCs w:val="21"/>
              </w:rPr>
              <w:t>NO</w:t>
            </w:r>
            <w:proofErr w:type="spellEnd"/>
          </w:p>
        </w:tc>
      </w:tr>
      <w:tr w:rsidR="00FE1774" w:rsidRPr="005C10AC" w14:paraId="79A854B8" w14:textId="77777777" w:rsidTr="00CA30A5">
        <w:tblPrEx>
          <w:tblBorders>
            <w:top w:val="none" w:sz="0" w:space="0" w:color="auto"/>
          </w:tblBorders>
        </w:tblPrEx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14:paraId="77FB2ADD" w14:textId="77777777" w:rsidR="00FE1774" w:rsidRPr="002B6419" w:rsidRDefault="00AF20A8" w:rsidP="00AF20A8">
            <w:pPr>
              <w:pStyle w:val="BodyText"/>
              <w:spacing w:after="0" w:line="300" w:lineRule="atLeast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 xml:space="preserve">     </w:t>
            </w:r>
            <w:r w:rsidR="00FF5C7B" w:rsidRPr="002B6419">
              <w:rPr>
                <w:rFonts w:eastAsia="楷体"/>
                <w:b/>
                <w:sz w:val="21"/>
                <w:szCs w:val="21"/>
              </w:rPr>
              <w:t>1</w:t>
            </w:r>
            <w:r w:rsidRPr="002B6419">
              <w:rPr>
                <w:rFonts w:eastAsia="楷体"/>
                <w:b/>
                <w:sz w:val="21"/>
                <w:szCs w:val="21"/>
              </w:rPr>
              <w:t xml:space="preserve">1a. </w:t>
            </w:r>
            <w:r w:rsidR="00AB6C5E" w:rsidRPr="002B6419">
              <w:rPr>
                <w:rFonts w:eastAsia="楷体" w:hAnsi="楷体"/>
                <w:sz w:val="21"/>
                <w:szCs w:val="21"/>
                <w:lang w:eastAsia="zh-CN"/>
              </w:rPr>
              <w:t>其它捐赠者资助本项目的资金详情</w:t>
            </w:r>
            <w:r w:rsidR="00AB6C5E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/>
                <w:b/>
                <w:sz w:val="21"/>
                <w:szCs w:val="21"/>
              </w:rPr>
              <w:t xml:space="preserve"> </w:t>
            </w:r>
            <w:r w:rsidR="00943CE3" w:rsidRPr="002B6419">
              <w:rPr>
                <w:rFonts w:eastAsia="楷体"/>
                <w:sz w:val="21"/>
                <w:szCs w:val="21"/>
              </w:rPr>
              <w:t>Funding detail when other donors are supporting the project</w:t>
            </w:r>
            <w:r w:rsidRPr="002B6419">
              <w:rPr>
                <w:rFonts w:eastAsia="楷体"/>
                <w:sz w:val="21"/>
                <w:szCs w:val="21"/>
              </w:rPr>
              <w:t>:</w:t>
            </w:r>
          </w:p>
        </w:tc>
      </w:tr>
      <w:tr w:rsidR="00FE1774" w:rsidRPr="005C10AC" w14:paraId="20EBCB2D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Align w:val="center"/>
          </w:tcPr>
          <w:p w14:paraId="49C72189" w14:textId="77777777" w:rsidR="00BB7BDF" w:rsidRPr="002B6419" w:rsidRDefault="00AB6C5E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楷体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资金来源和联系信息</w:t>
            </w:r>
            <w:proofErr w:type="spellEnd"/>
          </w:p>
          <w:p w14:paraId="775E66FF" w14:textId="77777777" w:rsidR="00FE1774" w:rsidRPr="002B6419" w:rsidRDefault="00FE1774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Source</w:t>
            </w:r>
            <w:r w:rsidR="009D4362" w:rsidRPr="002B6419">
              <w:rPr>
                <w:rFonts w:eastAsia="楷体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410" w:type="dxa"/>
            <w:gridSpan w:val="2"/>
            <w:vAlign w:val="center"/>
          </w:tcPr>
          <w:p w14:paraId="7BA249DB" w14:textId="77777777" w:rsidR="00FE1774" w:rsidRPr="002B6419" w:rsidRDefault="00215C28" w:rsidP="00766DE3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楷体" w:hAnsi="楷体"/>
                <w:sz w:val="21"/>
                <w:szCs w:val="21"/>
                <w:lang w:eastAsia="zh-CN"/>
              </w:rPr>
              <w:t>欧元</w:t>
            </w:r>
            <w:r w:rsidR="00AB6C5E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AB6C5E" w:rsidRPr="002B6419">
              <w:rPr>
                <w:rFonts w:eastAsia="楷体" w:hAnsi="楷体"/>
                <w:sz w:val="21"/>
                <w:szCs w:val="21"/>
                <w:lang w:eastAsia="zh-CN"/>
              </w:rPr>
              <w:t>美元</w:t>
            </w:r>
            <w:r w:rsidR="00766DE3" w:rsidRPr="002B6419">
              <w:rPr>
                <w:rFonts w:eastAsia="楷体" w:hAnsi="楷体"/>
                <w:sz w:val="21"/>
                <w:szCs w:val="21"/>
                <w:lang w:eastAsia="zh-CN"/>
              </w:rPr>
              <w:t>/</w:t>
            </w:r>
            <w:r w:rsidR="00FE1774" w:rsidRPr="002B6419">
              <w:rPr>
                <w:rFonts w:eastAsia="楷体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楷体"/>
                <w:sz w:val="21"/>
                <w:szCs w:val="21"/>
              </w:rPr>
              <w:t>€ or US$</w:t>
            </w:r>
          </w:p>
        </w:tc>
        <w:tc>
          <w:tcPr>
            <w:tcW w:w="3903" w:type="dxa"/>
            <w:gridSpan w:val="5"/>
            <w:vAlign w:val="center"/>
          </w:tcPr>
          <w:p w14:paraId="1BF85544" w14:textId="77777777" w:rsidR="00FE1774" w:rsidRPr="002B6419" w:rsidRDefault="00AB6C5E" w:rsidP="00AF20A8">
            <w:pPr>
              <w:pStyle w:val="BodyText"/>
              <w:spacing w:after="0" w:line="300" w:lineRule="atLeast"/>
              <w:rPr>
                <w:rFonts w:eastAsia="楷体" w:hAnsi="楷体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项目哪一部分得到资助</w:t>
            </w:r>
            <w:r w:rsidR="00364E02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364E02"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FE1774" w:rsidRPr="002B6419">
              <w:rPr>
                <w:rFonts w:eastAsia="楷体"/>
                <w:sz w:val="21"/>
                <w:szCs w:val="21"/>
              </w:rPr>
              <w:t xml:space="preserve">Which part of the Project </w:t>
            </w:r>
            <w:r w:rsidR="00800EFA" w:rsidRPr="002B6419">
              <w:rPr>
                <w:rFonts w:eastAsia="楷体"/>
                <w:sz w:val="21"/>
                <w:szCs w:val="21"/>
              </w:rPr>
              <w:t xml:space="preserve">is </w:t>
            </w:r>
            <w:r w:rsidR="00FE1774" w:rsidRPr="002B6419">
              <w:rPr>
                <w:rFonts w:eastAsia="楷体"/>
                <w:sz w:val="21"/>
                <w:szCs w:val="21"/>
              </w:rPr>
              <w:t>to be supported</w:t>
            </w:r>
            <w:r w:rsidR="0032646A" w:rsidRPr="002B6419">
              <w:rPr>
                <w:rFonts w:eastAsia="楷体"/>
                <w:sz w:val="21"/>
                <w:szCs w:val="21"/>
              </w:rPr>
              <w:t>?</w:t>
            </w:r>
          </w:p>
        </w:tc>
      </w:tr>
      <w:tr w:rsidR="00FE1774" w:rsidRPr="005C10AC" w14:paraId="7C2918C5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0DE3D0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D86B3F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619715B8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FE1774" w:rsidRPr="005C10AC" w14:paraId="294339F7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FA8311B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270B64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90C55C5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FE1774" w:rsidRPr="005C10AC" w14:paraId="1AA19032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3138995" w14:textId="77777777" w:rsidR="00950994" w:rsidRPr="002B6419" w:rsidRDefault="0095099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2"/>
          </w:tcPr>
          <w:p w14:paraId="6F91CC3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4754C8A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FE1774" w:rsidRPr="005C10AC" w14:paraId="770E09FA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325A17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B0EB4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F3F362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</w:p>
        </w:tc>
      </w:tr>
      <w:tr w:rsidR="00AF20A8" w:rsidRPr="005C10AC" w14:paraId="05867D13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70A1AD69" w14:textId="77777777" w:rsidR="00AF20A8" w:rsidRPr="002B6419" w:rsidRDefault="000E45FD" w:rsidP="0032646A">
            <w:pPr>
              <w:pStyle w:val="BodyText"/>
              <w:spacing w:after="0" w:line="300" w:lineRule="atLeast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b/>
                <w:bCs/>
                <w:sz w:val="21"/>
                <w:szCs w:val="21"/>
              </w:rPr>
              <w:t>1</w:t>
            </w:r>
            <w:r w:rsidR="00AF20A8" w:rsidRPr="002B6419">
              <w:rPr>
                <w:rFonts w:eastAsia="楷体"/>
                <w:b/>
                <w:bCs/>
                <w:sz w:val="21"/>
                <w:szCs w:val="21"/>
              </w:rPr>
              <w:t>2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. </w:t>
            </w:r>
            <w:r w:rsidR="00E722A5" w:rsidRPr="002B6419">
              <w:rPr>
                <w:rFonts w:eastAsia="楷体" w:hAnsi="楷体"/>
                <w:sz w:val="21"/>
                <w:szCs w:val="21"/>
                <w:lang w:eastAsia="zh-CN"/>
              </w:rPr>
              <w:t>是否申请其它组织</w:t>
            </w:r>
            <w:r w:rsidR="00E722A5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楷体" w:hAnsi="楷体"/>
                <w:sz w:val="21"/>
                <w:szCs w:val="21"/>
                <w:lang w:eastAsia="zh-CN"/>
              </w:rPr>
              <w:t>捐赠者</w:t>
            </w:r>
            <w:r w:rsidR="00E722A5" w:rsidRPr="002B6419">
              <w:rPr>
                <w:rFonts w:eastAsia="楷体" w:hAnsi="楷体"/>
                <w:sz w:val="21"/>
                <w:szCs w:val="21"/>
                <w:lang w:eastAsia="zh-CN"/>
              </w:rPr>
              <w:t>资助本项目？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Are you also applying </w:t>
            </w:r>
            <w:r w:rsidR="0032646A" w:rsidRPr="002B6419">
              <w:rPr>
                <w:rFonts w:eastAsia="楷体"/>
                <w:sz w:val="21"/>
                <w:szCs w:val="21"/>
              </w:rPr>
              <w:t>to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 other organizations/donors</w:t>
            </w:r>
            <w:r w:rsidR="0032646A" w:rsidRPr="002B6419">
              <w:rPr>
                <w:rFonts w:eastAsia="楷体"/>
                <w:sz w:val="21"/>
                <w:szCs w:val="21"/>
              </w:rPr>
              <w:t xml:space="preserve"> for this project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?         </w:t>
            </w:r>
            <w:r w:rsidR="00CA30A5" w:rsidRPr="002B6419">
              <w:rPr>
                <w:rFonts w:eastAsia="楷体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楷体"/>
                <w:sz w:val="21"/>
                <w:szCs w:val="21"/>
              </w:rPr>
              <w:t>□</w:t>
            </w:r>
            <w:r w:rsidR="00E722A5" w:rsidRPr="002B6419">
              <w:rPr>
                <w:rFonts w:eastAsia="楷体" w:hAnsi="楷体"/>
                <w:sz w:val="21"/>
                <w:szCs w:val="21"/>
              </w:rPr>
              <w:t>是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 YES </w:t>
            </w:r>
            <w:r w:rsidR="00AF20A8" w:rsidRPr="002B6419">
              <w:rPr>
                <w:rFonts w:eastAsia="楷体"/>
                <w:sz w:val="21"/>
                <w:szCs w:val="21"/>
              </w:rPr>
              <w:tab/>
            </w:r>
            <w:r w:rsidR="00CA30A5" w:rsidRPr="002B6419">
              <w:rPr>
                <w:rFonts w:eastAsia="楷体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楷体"/>
                <w:sz w:val="21"/>
                <w:szCs w:val="21"/>
              </w:rPr>
              <w:t xml:space="preserve"> □ </w:t>
            </w:r>
            <w:proofErr w:type="spellStart"/>
            <w:r w:rsidR="00E722A5" w:rsidRPr="002B6419">
              <w:rPr>
                <w:rFonts w:eastAsia="楷体" w:hAnsi="楷体"/>
                <w:sz w:val="21"/>
                <w:szCs w:val="21"/>
              </w:rPr>
              <w:t>否</w:t>
            </w:r>
            <w:r w:rsidR="00AF20A8" w:rsidRPr="002B6419">
              <w:rPr>
                <w:rFonts w:eastAsia="楷体"/>
                <w:sz w:val="21"/>
                <w:szCs w:val="21"/>
              </w:rPr>
              <w:t>NO</w:t>
            </w:r>
            <w:proofErr w:type="spellEnd"/>
          </w:p>
        </w:tc>
      </w:tr>
      <w:tr w:rsidR="0032646A" w:rsidRPr="005C10AC" w14:paraId="220E600D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1378F2FC" w14:textId="77777777" w:rsidR="0032646A" w:rsidRPr="002B6419" w:rsidRDefault="0032646A" w:rsidP="002040A7">
            <w:pPr>
              <w:pStyle w:val="BodyText"/>
              <w:spacing w:after="0" w:line="300" w:lineRule="atLeast"/>
              <w:rPr>
                <w:rFonts w:eastAsia="楷体"/>
                <w:b/>
                <w:bCs/>
                <w:sz w:val="21"/>
                <w:szCs w:val="21"/>
              </w:rPr>
            </w:pPr>
            <w:r w:rsidRPr="002B6419">
              <w:rPr>
                <w:rFonts w:eastAsia="楷体"/>
                <w:b/>
                <w:bCs/>
                <w:sz w:val="21"/>
                <w:szCs w:val="21"/>
              </w:rPr>
              <w:lastRenderedPageBreak/>
              <w:t xml:space="preserve">     12a.</w:t>
            </w:r>
            <w:r w:rsidR="002040A7" w:rsidRPr="002B6419">
              <w:rPr>
                <w:rFonts w:eastAsia="楷体" w:hAnsi="楷体"/>
                <w:bCs/>
                <w:sz w:val="21"/>
                <w:szCs w:val="21"/>
              </w:rPr>
              <w:t>请提供</w:t>
            </w:r>
            <w:r w:rsidR="002040A7" w:rsidRPr="002B6419">
              <w:rPr>
                <w:rFonts w:eastAsia="楷体" w:hAnsi="楷体"/>
                <w:sz w:val="21"/>
                <w:szCs w:val="21"/>
              </w:rPr>
              <w:t>申请的其他捐赠者详细信息</w:t>
            </w:r>
            <w:r w:rsidR="002040A7"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/>
                <w:sz w:val="21"/>
                <w:szCs w:val="21"/>
              </w:rPr>
              <w:t xml:space="preserve"> Please provide more information on </w:t>
            </w:r>
            <w:r w:rsidR="003D72DE" w:rsidRPr="002B6419">
              <w:rPr>
                <w:rFonts w:eastAsia="楷体"/>
                <w:sz w:val="21"/>
                <w:szCs w:val="21"/>
              </w:rPr>
              <w:t>your application to</w:t>
            </w:r>
            <w:r w:rsidRPr="002B6419">
              <w:rPr>
                <w:rFonts w:eastAsia="楷体"/>
                <w:sz w:val="21"/>
                <w:szCs w:val="21"/>
              </w:rPr>
              <w:t xml:space="preserve"> other donors:</w:t>
            </w:r>
          </w:p>
        </w:tc>
      </w:tr>
      <w:tr w:rsidR="003D72DE" w:rsidRPr="005C10AC" w14:paraId="3E4334E6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  <w:vAlign w:val="center"/>
          </w:tcPr>
          <w:p w14:paraId="1C879689" w14:textId="77777777" w:rsidR="00882DE8" w:rsidRPr="002B6419" w:rsidRDefault="002040A7" w:rsidP="00882DE8">
            <w:pPr>
              <w:pStyle w:val="BodyText"/>
              <w:spacing w:after="0"/>
              <w:ind w:hanging="4"/>
              <w:jc w:val="center"/>
              <w:rPr>
                <w:rFonts w:eastAsia="楷体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楷体" w:hAnsi="楷体"/>
                <w:sz w:val="21"/>
                <w:szCs w:val="21"/>
              </w:rPr>
              <w:t>资金来源和联系信息</w:t>
            </w:r>
            <w:proofErr w:type="spellEnd"/>
          </w:p>
          <w:p w14:paraId="18A6C802" w14:textId="77777777" w:rsidR="003D72DE" w:rsidRPr="002B6419" w:rsidRDefault="003D72DE" w:rsidP="00882DE8">
            <w:pPr>
              <w:pStyle w:val="BodyText"/>
              <w:spacing w:after="0"/>
              <w:ind w:hanging="4"/>
              <w:jc w:val="center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Source</w:t>
            </w:r>
            <w:r w:rsidR="009D4362" w:rsidRPr="002B6419">
              <w:rPr>
                <w:rFonts w:eastAsia="楷体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14:paraId="5153BE15" w14:textId="77777777" w:rsidR="00364E02" w:rsidRPr="002B6419" w:rsidRDefault="00215C28" w:rsidP="00882DE8">
            <w:pPr>
              <w:pStyle w:val="BodyText"/>
              <w:spacing w:after="0"/>
              <w:jc w:val="both"/>
              <w:rPr>
                <w:rFonts w:eastAsia="楷体" w:hAnsi="楷体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 xml:space="preserve">  </w:t>
            </w:r>
            <w:r w:rsidR="002040A7" w:rsidRPr="002B6419">
              <w:rPr>
                <w:rFonts w:eastAsia="楷体" w:hAnsi="楷体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欧元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美元</w:t>
            </w:r>
          </w:p>
          <w:p w14:paraId="14AFFECD" w14:textId="77777777" w:rsidR="003D72DE" w:rsidRPr="002B6419" w:rsidRDefault="001D241E" w:rsidP="00882DE8">
            <w:pPr>
              <w:pStyle w:val="BodyText"/>
              <w:spacing w:after="0"/>
              <w:jc w:val="both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楷体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楷体"/>
                <w:sz w:val="21"/>
                <w:szCs w:val="21"/>
              </w:rPr>
              <w:t>€ or</w:t>
            </w:r>
            <w:r w:rsidR="000E45FD" w:rsidRPr="002B6419">
              <w:rPr>
                <w:rFonts w:eastAsia="楷体"/>
                <w:sz w:val="21"/>
                <w:szCs w:val="21"/>
              </w:rPr>
              <w:t xml:space="preserve"> U</w:t>
            </w:r>
            <w:r w:rsidR="009D4362" w:rsidRPr="002B6419">
              <w:rPr>
                <w:rFonts w:eastAsia="楷体"/>
                <w:sz w:val="21"/>
                <w:szCs w:val="21"/>
              </w:rPr>
              <w:t>S$</w:t>
            </w:r>
          </w:p>
        </w:tc>
        <w:tc>
          <w:tcPr>
            <w:tcW w:w="3620" w:type="dxa"/>
            <w:gridSpan w:val="4"/>
            <w:vAlign w:val="center"/>
          </w:tcPr>
          <w:p w14:paraId="3ECEC9C7" w14:textId="77777777" w:rsidR="00364E02" w:rsidRPr="002B6419" w:rsidRDefault="002040A7" w:rsidP="000E45FD">
            <w:pPr>
              <w:pStyle w:val="BodyText"/>
              <w:spacing w:after="0"/>
              <w:rPr>
                <w:rFonts w:eastAsia="楷体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项目哪一部分得到资助</w:t>
            </w:r>
            <w:r w:rsidR="001D241E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</w:p>
          <w:p w14:paraId="1E1F9FD3" w14:textId="77777777" w:rsidR="003D72DE" w:rsidRPr="002B6419" w:rsidRDefault="001D241E" w:rsidP="000E45FD">
            <w:pPr>
              <w:pStyle w:val="BodyText"/>
              <w:spacing w:after="0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楷体"/>
                <w:sz w:val="21"/>
                <w:szCs w:val="21"/>
              </w:rPr>
              <w:t>Which part of the Project is to be supported?</w:t>
            </w:r>
          </w:p>
        </w:tc>
      </w:tr>
      <w:tr w:rsidR="003D72DE" w:rsidRPr="005C10AC" w14:paraId="399D8A18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3512DD4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C57E26D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62964337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6167605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BC790E2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20E29F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546C7F9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1F3E8C" w:rsidRPr="005C10AC" w14:paraId="610DA7CF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55E75141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625032E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74F7CA02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0CF1F4F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3EB9E6B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1295020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08F3D2FD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5C10AC" w:rsidRPr="005C10AC" w14:paraId="1B835150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94EDB3B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13D2ED1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4339CD3C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</w:tbl>
    <w:p w14:paraId="17D32DBA" w14:textId="77777777" w:rsidR="001F3E8C" w:rsidRDefault="001F3E8C"/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2"/>
        <w:gridCol w:w="2250"/>
        <w:gridCol w:w="1980"/>
        <w:gridCol w:w="9"/>
      </w:tblGrid>
      <w:tr w:rsidR="007C6079" w:rsidRPr="005C10AC" w14:paraId="0287AA12" w14:textId="77777777" w:rsidTr="009E721A">
        <w:tc>
          <w:tcPr>
            <w:tcW w:w="10141" w:type="dxa"/>
            <w:gridSpan w:val="4"/>
          </w:tcPr>
          <w:p w14:paraId="1B8DECDF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楷体"/>
                <w:b/>
                <w:sz w:val="21"/>
                <w:szCs w:val="21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13</w:t>
            </w:r>
            <w:r w:rsidRPr="002B6419">
              <w:rPr>
                <w:rFonts w:eastAsia="楷体"/>
                <w:sz w:val="21"/>
                <w:szCs w:val="21"/>
              </w:rPr>
              <w:t>.</w:t>
            </w: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妇女协会资助的具体项目</w:t>
            </w:r>
            <w:r w:rsidR="002B1A9D"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</w:t>
            </w:r>
            <w:r w:rsidR="005C10AC" w:rsidRPr="002B6419">
              <w:rPr>
                <w:rFonts w:eastAsia="楷体"/>
                <w:b/>
                <w:sz w:val="21"/>
                <w:szCs w:val="21"/>
                <w:lang w:eastAsia="zh-CN"/>
              </w:rPr>
              <w:t>/</w:t>
            </w:r>
            <w:r w:rsidR="002B1A9D"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楷体"/>
                <w:sz w:val="21"/>
                <w:szCs w:val="21"/>
              </w:rPr>
              <w:t>ITEMS to be funded by UNWG</w:t>
            </w:r>
            <w:r w:rsidRPr="002B6419">
              <w:rPr>
                <w:rFonts w:eastAsia="楷体"/>
                <w:b/>
                <w:sz w:val="21"/>
                <w:szCs w:val="21"/>
              </w:rPr>
              <w:t>:</w:t>
            </w:r>
          </w:p>
          <w:p w14:paraId="2EC4F89C" w14:textId="33F52AE8" w:rsidR="00776AA4" w:rsidRPr="002B6419" w:rsidRDefault="007C6079" w:rsidP="000E45FD">
            <w:pPr>
              <w:pStyle w:val="BodyText"/>
              <w:spacing w:after="0"/>
              <w:ind w:left="-4"/>
              <w:rPr>
                <w:rFonts w:eastAsia="楷体" w:hAnsi="楷体"/>
                <w:sz w:val="21"/>
                <w:szCs w:val="21"/>
                <w:lang w:eastAsia="zh-CN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请列出由妇女协会资金资助的具体项目和每个项目的</w:t>
            </w:r>
            <w:r w:rsidR="00815160"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大概</w:t>
            </w: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>费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用：</w:t>
            </w: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最好附上支持费用的相关文件，如有可能附上供应商提供的概算。</w:t>
            </w:r>
          </w:p>
          <w:p w14:paraId="55824B18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楷体"/>
                <w:sz w:val="21"/>
                <w:szCs w:val="21"/>
              </w:rPr>
            </w:pPr>
            <w:r w:rsidRPr="002B6419">
              <w:rPr>
                <w:rFonts w:eastAsia="楷体"/>
                <w:sz w:val="21"/>
                <w:szCs w:val="21"/>
              </w:rPr>
              <w:t>Please list items to be funded using the UNWG funds and the approximate cost of each item. Where possible, please enclose documents supporting the costs or cost estimates from suppliers.</w:t>
            </w:r>
          </w:p>
        </w:tc>
      </w:tr>
      <w:tr w:rsidR="009E721A" w:rsidRPr="005C10AC" w14:paraId="178B24D8" w14:textId="77777777" w:rsidTr="009E721A">
        <w:trPr>
          <w:gridAfter w:val="1"/>
          <w:wAfter w:w="9" w:type="dxa"/>
        </w:trPr>
        <w:tc>
          <w:tcPr>
            <w:tcW w:w="5902" w:type="dxa"/>
            <w:vAlign w:val="center"/>
          </w:tcPr>
          <w:p w14:paraId="2994198E" w14:textId="77777777" w:rsidR="009E721A" w:rsidRPr="001D241E" w:rsidRDefault="009E721A" w:rsidP="00215C28">
            <w:pPr>
              <w:pStyle w:val="BodyText"/>
              <w:spacing w:after="0"/>
              <w:jc w:val="center"/>
              <w:rPr>
                <w:rFonts w:eastAsia="楷体"/>
                <w:b/>
                <w:i/>
                <w:szCs w:val="24"/>
              </w:rPr>
            </w:pPr>
            <w:proofErr w:type="spellStart"/>
            <w:r w:rsidRPr="001D241E">
              <w:rPr>
                <w:rFonts w:eastAsia="楷体" w:hAnsi="楷体"/>
                <w:b/>
                <w:szCs w:val="24"/>
              </w:rPr>
              <w:t>项目</w:t>
            </w:r>
            <w:proofErr w:type="spellEnd"/>
            <w:r w:rsidRPr="001D241E">
              <w:rPr>
                <w:rFonts w:eastAsia="楷体"/>
                <w:b/>
                <w:szCs w:val="24"/>
                <w:lang w:eastAsia="zh-CN"/>
              </w:rPr>
              <w:t>/</w:t>
            </w:r>
            <w:r w:rsidRPr="001D241E">
              <w:rPr>
                <w:rFonts w:eastAsia="楷体"/>
                <w:b/>
                <w:szCs w:val="24"/>
              </w:rPr>
              <w:t xml:space="preserve"> ITEM</w:t>
            </w:r>
          </w:p>
        </w:tc>
        <w:tc>
          <w:tcPr>
            <w:tcW w:w="2250" w:type="dxa"/>
          </w:tcPr>
          <w:p w14:paraId="31A52C17" w14:textId="77777777" w:rsidR="009E721A" w:rsidRPr="002B6419" w:rsidRDefault="009E721A" w:rsidP="009E721A">
            <w:pPr>
              <w:pStyle w:val="BodyText"/>
              <w:spacing w:after="0"/>
              <w:rPr>
                <w:rFonts w:eastAsia="楷体"/>
                <w:b/>
                <w:i/>
                <w:sz w:val="21"/>
                <w:szCs w:val="21"/>
              </w:rPr>
            </w:pP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费用（欧元或美元</w:t>
            </w:r>
            <w:r w:rsidRPr="002B6419">
              <w:rPr>
                <w:rFonts w:eastAsia="楷体"/>
                <w:b/>
                <w:sz w:val="21"/>
                <w:szCs w:val="21"/>
                <w:lang w:eastAsia="zh-CN"/>
              </w:rPr>
              <w:t xml:space="preserve">)/ </w:t>
            </w:r>
            <w:r w:rsidRPr="002B6419">
              <w:rPr>
                <w:rFonts w:eastAsia="楷体"/>
                <w:b/>
                <w:sz w:val="21"/>
                <w:szCs w:val="21"/>
              </w:rPr>
              <w:t>COST (in Euro or USD)</w:t>
            </w:r>
          </w:p>
        </w:tc>
        <w:tc>
          <w:tcPr>
            <w:tcW w:w="1980" w:type="dxa"/>
          </w:tcPr>
          <w:p w14:paraId="32C30557" w14:textId="298176EA" w:rsidR="00716332" w:rsidRPr="002B6419" w:rsidRDefault="00716332" w:rsidP="001D241E">
            <w:pPr>
              <w:pStyle w:val="BodyText"/>
              <w:spacing w:after="0"/>
              <w:rPr>
                <w:rFonts w:eastAsia="楷体" w:hAnsi="楷体"/>
                <w:b/>
                <w:sz w:val="21"/>
                <w:szCs w:val="21"/>
                <w:highlight w:val="green"/>
                <w:lang w:eastAsia="zh-CN"/>
              </w:rPr>
            </w:pPr>
            <w:r w:rsidRPr="002B6419">
              <w:rPr>
                <w:rFonts w:eastAsia="楷体" w:hAnsi="楷体" w:hint="eastAsia"/>
                <w:b/>
                <w:sz w:val="21"/>
                <w:szCs w:val="21"/>
                <w:lang w:eastAsia="zh-CN"/>
              </w:rPr>
              <w:t>以当地货币计算</w:t>
            </w:r>
            <w:r w:rsidR="00272B75" w:rsidRPr="002B6419">
              <w:rPr>
                <w:rFonts w:eastAsia="楷体" w:hAnsi="楷体" w:hint="eastAsia"/>
                <w:b/>
                <w:sz w:val="21"/>
                <w:szCs w:val="21"/>
                <w:lang w:eastAsia="zh-CN"/>
              </w:rPr>
              <w:t>费用</w:t>
            </w:r>
          </w:p>
          <w:p w14:paraId="28992E1F" w14:textId="2C6B7DBA" w:rsidR="009E721A" w:rsidRPr="002B6419" w:rsidRDefault="009E721A" w:rsidP="001D241E">
            <w:pPr>
              <w:pStyle w:val="BodyText"/>
              <w:spacing w:after="0"/>
              <w:rPr>
                <w:rFonts w:eastAsia="楷体" w:hAnsi="楷体"/>
                <w:bCs/>
                <w:sz w:val="21"/>
                <w:szCs w:val="21"/>
                <w:lang w:eastAsia="zh-CN"/>
              </w:rPr>
            </w:pPr>
            <w:r w:rsidRPr="002B6419">
              <w:rPr>
                <w:rFonts w:eastAsia="楷体"/>
                <w:b/>
                <w:sz w:val="21"/>
                <w:szCs w:val="21"/>
              </w:rPr>
              <w:t>Cost in local currency</w:t>
            </w:r>
          </w:p>
        </w:tc>
      </w:tr>
      <w:tr w:rsidR="009E721A" w:rsidRPr="005C10AC" w14:paraId="5D418FDA" w14:textId="77777777" w:rsidTr="009E721A">
        <w:trPr>
          <w:gridAfter w:val="1"/>
          <w:wAfter w:w="9" w:type="dxa"/>
          <w:trHeight w:val="420"/>
        </w:trPr>
        <w:tc>
          <w:tcPr>
            <w:tcW w:w="5902" w:type="dxa"/>
          </w:tcPr>
          <w:p w14:paraId="5011342E" w14:textId="77777777" w:rsidR="009E721A" w:rsidRPr="002B6419" w:rsidRDefault="009E721A" w:rsidP="000E45FD">
            <w:pPr>
              <w:pStyle w:val="BodyText"/>
              <w:spacing w:after="0"/>
              <w:rPr>
                <w:rFonts w:eastAsia="楷体"/>
                <w:b/>
                <w:i/>
                <w:sz w:val="21"/>
                <w:szCs w:val="21"/>
              </w:rPr>
            </w:pP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例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:  3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名儿童的木结构单人床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@ €50.00/ </w:t>
            </w:r>
            <w:r w:rsidRPr="002B6419">
              <w:rPr>
                <w:rFonts w:eastAsia="楷体" w:hAnsi="楷体"/>
                <w:sz w:val="21"/>
                <w:szCs w:val="21"/>
                <w:lang w:eastAsia="zh-CN"/>
              </w:rPr>
              <w:t>个</w:t>
            </w:r>
            <w:r w:rsidRPr="002B6419">
              <w:rPr>
                <w:rFonts w:eastAsia="楷体" w:hAnsi="楷体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sz w:val="21"/>
                <w:szCs w:val="21"/>
                <w:lang w:eastAsia="zh-CN"/>
              </w:rPr>
              <w:t xml:space="preserve">/ </w:t>
            </w:r>
            <w:r w:rsidRPr="002B6419">
              <w:rPr>
                <w:rFonts w:eastAsia="楷体"/>
                <w:i/>
                <w:sz w:val="21"/>
                <w:szCs w:val="21"/>
              </w:rPr>
              <w:t>Example:  3 children’s single beds with wood frames @ €50.00 each.</w:t>
            </w:r>
          </w:p>
        </w:tc>
        <w:tc>
          <w:tcPr>
            <w:tcW w:w="2250" w:type="dxa"/>
            <w:vAlign w:val="center"/>
          </w:tcPr>
          <w:p w14:paraId="3F0BAE04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楷体"/>
                <w:bCs/>
                <w:i/>
                <w:sz w:val="21"/>
                <w:szCs w:val="21"/>
              </w:rPr>
            </w:pPr>
            <w:r w:rsidRPr="002B6419">
              <w:rPr>
                <w:rFonts w:eastAsia="楷体"/>
                <w:bCs/>
                <w:i/>
                <w:sz w:val="21"/>
                <w:szCs w:val="21"/>
              </w:rPr>
              <w:t>€150.00</w:t>
            </w:r>
          </w:p>
        </w:tc>
        <w:tc>
          <w:tcPr>
            <w:tcW w:w="1980" w:type="dxa"/>
          </w:tcPr>
          <w:p w14:paraId="3E1F991C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楷体"/>
                <w:bCs/>
                <w:i/>
                <w:sz w:val="21"/>
                <w:szCs w:val="21"/>
              </w:rPr>
            </w:pPr>
          </w:p>
        </w:tc>
      </w:tr>
      <w:tr w:rsidR="009E721A" w:rsidRPr="005C10AC" w14:paraId="26B04FA6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7387F61" w14:textId="77777777" w:rsidR="009E721A" w:rsidRPr="001D241E" w:rsidRDefault="009E721A" w:rsidP="00FB67B2">
            <w:pPr>
              <w:pStyle w:val="BodyText"/>
              <w:rPr>
                <w:rFonts w:eastAsia="楷体"/>
                <w:b/>
                <w:i/>
                <w:szCs w:val="24"/>
              </w:rPr>
            </w:pPr>
          </w:p>
        </w:tc>
        <w:tc>
          <w:tcPr>
            <w:tcW w:w="2250" w:type="dxa"/>
          </w:tcPr>
          <w:p w14:paraId="0D7B7645" w14:textId="77777777" w:rsidR="009E721A" w:rsidRPr="001D241E" w:rsidRDefault="009E721A" w:rsidP="00FB67B2">
            <w:pPr>
              <w:pStyle w:val="BodyText"/>
              <w:rPr>
                <w:rFonts w:eastAsia="楷体"/>
                <w:b/>
                <w:i/>
                <w:szCs w:val="24"/>
              </w:rPr>
            </w:pPr>
          </w:p>
        </w:tc>
        <w:tc>
          <w:tcPr>
            <w:tcW w:w="1980" w:type="dxa"/>
          </w:tcPr>
          <w:p w14:paraId="5474FA39" w14:textId="77777777" w:rsidR="009E721A" w:rsidRPr="001D241E" w:rsidRDefault="009E721A" w:rsidP="00FB67B2">
            <w:pPr>
              <w:pStyle w:val="BodyText"/>
              <w:rPr>
                <w:rFonts w:eastAsia="楷体"/>
                <w:b/>
                <w:i/>
                <w:szCs w:val="24"/>
              </w:rPr>
            </w:pPr>
          </w:p>
        </w:tc>
      </w:tr>
      <w:tr w:rsidR="009E721A" w:rsidRPr="005C10AC" w14:paraId="001CFF9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4EC5F3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0D4E2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87CA04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F47CFE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386D24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163D8FA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BD328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005EA1B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100154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E2E3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8109B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AD57D2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96F13C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455727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95BF3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C0B706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B2EB7F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A53D870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DA347E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1DDE9AC1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DE4958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54A5CF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0DCB37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EBDAAD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8101004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B430BD8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62A459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826899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C840940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063DB4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DF21F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0DA93B7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9DD59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62D8E6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CBBDA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A20DD29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6DC03D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18D36C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17AABE3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833974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368391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062979E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5F83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40B9930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6886FA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1305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175F8D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761AB70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FE3978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938354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C6204D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E45579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8FACC0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871979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8D213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593B19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53F6692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C4ED9F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80C93E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A1B996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E115E3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58A586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D2BFF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28CD58E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3AF2B" w14:textId="77777777" w:rsidR="009E721A" w:rsidRPr="002B6419" w:rsidRDefault="009E721A" w:rsidP="00C94A25">
            <w:pPr>
              <w:pStyle w:val="BodyText"/>
              <w:jc w:val="both"/>
              <w:rPr>
                <w:rFonts w:eastAsia="楷体"/>
                <w:b/>
                <w:i/>
                <w:sz w:val="21"/>
                <w:szCs w:val="21"/>
              </w:rPr>
            </w:pP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项目费用总计</w:t>
            </w:r>
            <w:r w:rsidRPr="002B6419">
              <w:rPr>
                <w:rFonts w:eastAsia="楷体" w:hAnsi="楷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b/>
                <w:sz w:val="21"/>
                <w:szCs w:val="21"/>
                <w:lang w:val="en-GB" w:eastAsia="zh-CN"/>
              </w:rPr>
              <w:t xml:space="preserve">/ </w:t>
            </w:r>
            <w:r w:rsidRPr="002B6419">
              <w:rPr>
                <w:rFonts w:eastAsia="楷体"/>
                <w:b/>
                <w:i/>
                <w:sz w:val="21"/>
                <w:szCs w:val="21"/>
              </w:rPr>
              <w:t>Total Cost of Items</w:t>
            </w:r>
          </w:p>
        </w:tc>
        <w:tc>
          <w:tcPr>
            <w:tcW w:w="2250" w:type="dxa"/>
          </w:tcPr>
          <w:p w14:paraId="3913F8E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40D8E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66E985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D95B7B" w14:textId="77777777" w:rsidR="009E721A" w:rsidRPr="002B6419" w:rsidRDefault="009E721A" w:rsidP="009E721A">
            <w:pPr>
              <w:pStyle w:val="BodyText"/>
              <w:jc w:val="both"/>
              <w:rPr>
                <w:rFonts w:eastAsia="楷体"/>
                <w:b/>
                <w:i/>
                <w:sz w:val="21"/>
                <w:szCs w:val="21"/>
              </w:rPr>
            </w:pPr>
            <w:r w:rsidRPr="002B6419">
              <w:rPr>
                <w:rFonts w:eastAsia="楷体" w:hAnsi="楷体"/>
                <w:b/>
                <w:sz w:val="21"/>
                <w:szCs w:val="21"/>
                <w:lang w:eastAsia="zh-CN"/>
              </w:rPr>
              <w:t>妇女协会支付的费用总计</w:t>
            </w:r>
            <w:r w:rsidRPr="002B6419">
              <w:rPr>
                <w:rFonts w:eastAsia="楷体" w:hAnsi="楷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楷体"/>
                <w:b/>
                <w:sz w:val="21"/>
                <w:szCs w:val="21"/>
                <w:lang w:val="en-GB" w:eastAsia="zh-CN"/>
              </w:rPr>
              <w:t>/</w:t>
            </w:r>
            <w:r w:rsidRPr="002B6419">
              <w:rPr>
                <w:rFonts w:eastAsia="楷体"/>
                <w:b/>
                <w:i/>
                <w:sz w:val="21"/>
                <w:szCs w:val="21"/>
              </w:rPr>
              <w:t>Total cost to be paid for by UNWG</w:t>
            </w:r>
          </w:p>
        </w:tc>
        <w:tc>
          <w:tcPr>
            <w:tcW w:w="2250" w:type="dxa"/>
          </w:tcPr>
          <w:p w14:paraId="7597604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B55D238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</w:tbl>
    <w:p w14:paraId="4BD828D0" w14:textId="783FAF0C" w:rsidR="0084008D" w:rsidRPr="00763322" w:rsidRDefault="003D72DE" w:rsidP="00DF7F9D">
      <w:pPr>
        <w:pStyle w:val="BodyText"/>
        <w:spacing w:after="0"/>
        <w:rPr>
          <w:rFonts w:eastAsia="楷体"/>
          <w:b/>
          <w:sz w:val="20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DD095B" w:rsidRPr="00763322">
        <w:rPr>
          <w:rFonts w:eastAsia="楷体"/>
          <w:b/>
          <w:sz w:val="20"/>
        </w:rPr>
        <w:lastRenderedPageBreak/>
        <w:t>C.</w:t>
      </w:r>
      <w:r w:rsidR="000D56F8" w:rsidRPr="00763322">
        <w:rPr>
          <w:rFonts w:eastAsia="楷体" w:hAnsi="楷体" w:hint="eastAsia"/>
          <w:bCs/>
          <w:sz w:val="20"/>
          <w:lang w:eastAsia="zh-CN"/>
        </w:rPr>
        <w:t>账户信息</w:t>
      </w:r>
      <w:r w:rsidR="001D241E" w:rsidRPr="00763322">
        <w:rPr>
          <w:rFonts w:eastAsia="楷体" w:hint="eastAsia"/>
          <w:bCs/>
          <w:sz w:val="20"/>
          <w:lang w:eastAsia="zh-CN"/>
        </w:rPr>
        <w:t xml:space="preserve"> </w:t>
      </w:r>
      <w:r w:rsidR="00EC0A7F" w:rsidRPr="00763322">
        <w:rPr>
          <w:rFonts w:eastAsia="楷体"/>
          <w:b/>
          <w:sz w:val="20"/>
        </w:rPr>
        <w:t xml:space="preserve"> BANKING INFORMATION</w:t>
      </w:r>
    </w:p>
    <w:p w14:paraId="3EA28529" w14:textId="77777777" w:rsidR="00BB6778" w:rsidRPr="00763322" w:rsidRDefault="00BB6778" w:rsidP="00BB6778">
      <w:pPr>
        <w:pStyle w:val="BodyText"/>
        <w:spacing w:after="0"/>
        <w:ind w:hanging="284"/>
        <w:rPr>
          <w:rFonts w:ascii="Calibri" w:hAnsi="Calibri"/>
          <w:b/>
          <w:sz w:val="20"/>
        </w:rPr>
      </w:pPr>
    </w:p>
    <w:p w14:paraId="7BDB4850" w14:textId="77777777" w:rsidR="000F1F0F" w:rsidRPr="00763322" w:rsidRDefault="0084008D" w:rsidP="00111093">
      <w:pPr>
        <w:pStyle w:val="BodyText"/>
        <w:spacing w:after="0"/>
        <w:ind w:left="224" w:hanging="224"/>
        <w:rPr>
          <w:rFonts w:eastAsia="楷体"/>
          <w:b/>
          <w:sz w:val="20"/>
        </w:rPr>
      </w:pPr>
      <w:r w:rsidRPr="00763322">
        <w:rPr>
          <w:rFonts w:eastAsia="楷体"/>
          <w:b/>
          <w:sz w:val="20"/>
        </w:rPr>
        <w:t>1.</w:t>
      </w:r>
      <w:r w:rsidRPr="00763322">
        <w:rPr>
          <w:rFonts w:eastAsia="楷体"/>
          <w:b/>
          <w:i/>
          <w:sz w:val="20"/>
        </w:rPr>
        <w:t xml:space="preserve"> </w:t>
      </w:r>
      <w:r w:rsidR="006A28BD" w:rsidRPr="00763322">
        <w:rPr>
          <w:rFonts w:eastAsia="楷体" w:hAnsi="楷体"/>
          <w:bCs/>
          <w:sz w:val="20"/>
          <w:lang w:eastAsia="zh-CN"/>
        </w:rPr>
        <w:t>如果批准资助项目，请具体说明希望哪种货币支付</w:t>
      </w:r>
      <w:r w:rsidR="0052111D" w:rsidRPr="00763322">
        <w:rPr>
          <w:rFonts w:eastAsia="楷体" w:hAnsi="楷体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楷体"/>
          <w:b/>
          <w:sz w:val="20"/>
          <w:lang w:eastAsia="zh-CN"/>
        </w:rPr>
        <w:t>/</w:t>
      </w:r>
      <w:r w:rsidR="0052111D" w:rsidRPr="00763322">
        <w:rPr>
          <w:rFonts w:eastAsia="楷体" w:hint="eastAsia"/>
          <w:b/>
          <w:sz w:val="20"/>
          <w:lang w:eastAsia="zh-CN"/>
        </w:rPr>
        <w:t xml:space="preserve"> </w:t>
      </w:r>
      <w:r w:rsidR="008D07BE" w:rsidRPr="00763322">
        <w:rPr>
          <w:rFonts w:eastAsia="楷体"/>
          <w:sz w:val="20"/>
        </w:rPr>
        <w:t>P</w:t>
      </w:r>
      <w:r w:rsidRPr="00763322">
        <w:rPr>
          <w:rFonts w:eastAsia="楷体"/>
          <w:sz w:val="20"/>
        </w:rPr>
        <w:t>lease specify HOW you would prefer payment</w:t>
      </w:r>
      <w:r w:rsidR="008D07BE" w:rsidRPr="00763322">
        <w:rPr>
          <w:rFonts w:eastAsia="楷体"/>
          <w:sz w:val="20"/>
        </w:rPr>
        <w:t>, if your project is approved for funding</w:t>
      </w:r>
      <w:r w:rsidRPr="00763322">
        <w:rPr>
          <w:rFonts w:eastAsia="楷体"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30093" w:rsidRPr="00763322" w14:paraId="02ED0063" w14:textId="77777777" w:rsidTr="0046073D">
        <w:trPr>
          <w:trHeight w:val="340"/>
        </w:trPr>
        <w:tc>
          <w:tcPr>
            <w:tcW w:w="9823" w:type="dxa"/>
            <w:vAlign w:val="center"/>
          </w:tcPr>
          <w:p w14:paraId="26721DC6" w14:textId="77777777" w:rsidR="00930093" w:rsidRPr="00763322" w:rsidRDefault="00930093" w:rsidP="00111093">
            <w:pPr>
              <w:pStyle w:val="BodyText"/>
              <w:spacing w:after="0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/>
                <w:sz w:val="20"/>
              </w:rPr>
              <w:tab/>
              <w:t xml:space="preserve">□ </w:t>
            </w:r>
            <w:proofErr w:type="spellStart"/>
            <w:r w:rsidR="006A28BD" w:rsidRPr="00763322">
              <w:rPr>
                <w:rFonts w:eastAsia="楷体" w:hAnsi="楷体"/>
                <w:sz w:val="20"/>
              </w:rPr>
              <w:t>美元</w:t>
            </w:r>
            <w:proofErr w:type="spellEnd"/>
            <w:r w:rsidR="006A28BD"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/>
                <w:sz w:val="20"/>
              </w:rPr>
              <w:t xml:space="preserve">US $ </w:t>
            </w:r>
            <w:r w:rsidRPr="00763322">
              <w:rPr>
                <w:rFonts w:eastAsia="楷体"/>
                <w:sz w:val="20"/>
              </w:rPr>
              <w:tab/>
            </w:r>
            <w:r w:rsidRPr="00763322">
              <w:rPr>
                <w:rFonts w:eastAsia="楷体"/>
                <w:sz w:val="20"/>
              </w:rPr>
              <w:tab/>
              <w:t xml:space="preserve">                                                           □</w:t>
            </w:r>
            <w:proofErr w:type="spellStart"/>
            <w:r w:rsidR="006A28BD" w:rsidRPr="00763322">
              <w:rPr>
                <w:rFonts w:eastAsia="楷体" w:hAnsi="楷体"/>
                <w:sz w:val="20"/>
              </w:rPr>
              <w:t>欧元</w:t>
            </w:r>
            <w:proofErr w:type="spellEnd"/>
            <w:r w:rsidR="006A28BD"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/>
                <w:sz w:val="20"/>
              </w:rPr>
              <w:t xml:space="preserve"> € </w:t>
            </w:r>
          </w:p>
        </w:tc>
      </w:tr>
    </w:tbl>
    <w:p w14:paraId="4F082B8B" w14:textId="77777777" w:rsidR="00057761" w:rsidRPr="00763322" w:rsidRDefault="00057761" w:rsidP="00621D6D">
      <w:pPr>
        <w:pStyle w:val="BodyText"/>
        <w:spacing w:after="0"/>
        <w:rPr>
          <w:rFonts w:eastAsia="楷体"/>
          <w:sz w:val="20"/>
        </w:rPr>
      </w:pPr>
    </w:p>
    <w:p w14:paraId="077B5D86" w14:textId="77777777" w:rsidR="0084008D" w:rsidRPr="00763322" w:rsidRDefault="0084008D" w:rsidP="00211331">
      <w:pPr>
        <w:pStyle w:val="BodyText"/>
        <w:spacing w:after="0"/>
        <w:ind w:left="224" w:hanging="224"/>
        <w:rPr>
          <w:rFonts w:eastAsia="楷体"/>
          <w:b/>
          <w:sz w:val="20"/>
        </w:rPr>
      </w:pPr>
      <w:r w:rsidRPr="00763322">
        <w:rPr>
          <w:rFonts w:eastAsia="楷体"/>
          <w:b/>
          <w:sz w:val="20"/>
        </w:rPr>
        <w:t>2.</w:t>
      </w:r>
      <w:r w:rsidR="006A28BD" w:rsidRPr="00763322">
        <w:rPr>
          <w:rFonts w:eastAsia="楷体" w:hAnsi="楷体"/>
          <w:bCs/>
          <w:sz w:val="20"/>
          <w:lang w:eastAsia="zh-CN"/>
        </w:rPr>
        <w:t>资金转入银行信息</w:t>
      </w:r>
      <w:r w:rsidR="0052111D" w:rsidRPr="00763322">
        <w:rPr>
          <w:rFonts w:eastAsia="楷体" w:hAnsi="楷体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楷体"/>
          <w:b/>
          <w:sz w:val="20"/>
          <w:lang w:eastAsia="zh-CN"/>
        </w:rPr>
        <w:t>/</w:t>
      </w:r>
      <w:r w:rsidR="0052111D" w:rsidRPr="00763322">
        <w:rPr>
          <w:rFonts w:eastAsia="楷体" w:hint="eastAsia"/>
          <w:b/>
          <w:sz w:val="20"/>
          <w:lang w:eastAsia="zh-CN"/>
        </w:rPr>
        <w:t xml:space="preserve"> </w:t>
      </w:r>
      <w:r w:rsidRPr="00763322">
        <w:rPr>
          <w:rFonts w:eastAsia="楷体"/>
          <w:sz w:val="20"/>
        </w:rPr>
        <w:t>Please complete the following information on the bank where the funds will be deposited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649"/>
      </w:tblGrid>
      <w:tr w:rsidR="00242805" w:rsidRPr="00763322" w14:paraId="2A501BC8" w14:textId="77777777" w:rsidTr="00242805">
        <w:trPr>
          <w:trHeight w:val="454"/>
        </w:trPr>
        <w:tc>
          <w:tcPr>
            <w:tcW w:w="5948" w:type="dxa"/>
          </w:tcPr>
          <w:p w14:paraId="59EFE39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账户名称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/>
                <w:sz w:val="20"/>
              </w:rPr>
              <w:t>Name on account:</w:t>
            </w:r>
          </w:p>
        </w:tc>
        <w:tc>
          <w:tcPr>
            <w:tcW w:w="3649" w:type="dxa"/>
          </w:tcPr>
          <w:p w14:paraId="22BF91FB" w14:textId="26B3C742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</w:p>
        </w:tc>
      </w:tr>
      <w:tr w:rsidR="00242805" w:rsidRPr="00763322" w14:paraId="5591C39C" w14:textId="77777777" w:rsidTr="00242805">
        <w:trPr>
          <w:trHeight w:val="454"/>
        </w:trPr>
        <w:tc>
          <w:tcPr>
            <w:tcW w:w="5948" w:type="dxa"/>
          </w:tcPr>
          <w:p w14:paraId="52306C3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账号</w:t>
            </w:r>
            <w:r w:rsidRPr="00763322">
              <w:rPr>
                <w:rFonts w:eastAsia="楷体" w:hAnsi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Account number:</w:t>
            </w:r>
          </w:p>
        </w:tc>
        <w:tc>
          <w:tcPr>
            <w:tcW w:w="3649" w:type="dxa"/>
          </w:tcPr>
          <w:p w14:paraId="5E469A13" w14:textId="0A49F45E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</w:p>
        </w:tc>
      </w:tr>
      <w:tr w:rsidR="00242805" w:rsidRPr="00763322" w14:paraId="24E39702" w14:textId="77777777" w:rsidTr="00242805">
        <w:trPr>
          <w:trHeight w:val="454"/>
        </w:trPr>
        <w:tc>
          <w:tcPr>
            <w:tcW w:w="5948" w:type="dxa"/>
          </w:tcPr>
          <w:p w14:paraId="53E4C442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银行名称</w:t>
            </w:r>
            <w:r w:rsidRPr="00763322">
              <w:rPr>
                <w:rFonts w:eastAsia="楷体" w:hAnsi="楷体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name:</w:t>
            </w:r>
          </w:p>
        </w:tc>
        <w:tc>
          <w:tcPr>
            <w:tcW w:w="3649" w:type="dxa"/>
          </w:tcPr>
          <w:p w14:paraId="540A296A" w14:textId="297A4CE5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</w:p>
        </w:tc>
      </w:tr>
      <w:tr w:rsidR="00242805" w:rsidRPr="00763322" w14:paraId="071EDBD8" w14:textId="77777777" w:rsidTr="00242805">
        <w:trPr>
          <w:trHeight w:val="454"/>
        </w:trPr>
        <w:tc>
          <w:tcPr>
            <w:tcW w:w="5948" w:type="dxa"/>
          </w:tcPr>
          <w:p w14:paraId="582BF59C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银行地址</w:t>
            </w:r>
            <w:r w:rsidRPr="00763322">
              <w:rPr>
                <w:rFonts w:eastAsia="楷体" w:hAnsi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Bank address:</w:t>
            </w:r>
          </w:p>
        </w:tc>
        <w:tc>
          <w:tcPr>
            <w:tcW w:w="3649" w:type="dxa"/>
          </w:tcPr>
          <w:p w14:paraId="4A24F6DA" w14:textId="77C192DC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</w:p>
        </w:tc>
      </w:tr>
      <w:tr w:rsidR="00242805" w:rsidRPr="00763322" w14:paraId="7101BE6F" w14:textId="77777777" w:rsidTr="00242805">
        <w:trPr>
          <w:trHeight w:val="454"/>
        </w:trPr>
        <w:tc>
          <w:tcPr>
            <w:tcW w:w="5948" w:type="dxa"/>
          </w:tcPr>
          <w:p w14:paraId="5574AA99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国际银行账号</w:t>
            </w:r>
            <w:r w:rsidRPr="00763322">
              <w:rPr>
                <w:rFonts w:eastAsia="楷体" w:hAnsi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IBAN (International Banking Number):</w:t>
            </w:r>
          </w:p>
        </w:tc>
        <w:tc>
          <w:tcPr>
            <w:tcW w:w="3649" w:type="dxa"/>
          </w:tcPr>
          <w:p w14:paraId="45E4AE5B" w14:textId="2C946F0A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b/>
                <w:sz w:val="20"/>
              </w:rPr>
            </w:pPr>
          </w:p>
        </w:tc>
      </w:tr>
      <w:tr w:rsidR="00242805" w:rsidRPr="00763322" w14:paraId="1F3384A0" w14:textId="77777777" w:rsidTr="00242805">
        <w:trPr>
          <w:trHeight w:val="454"/>
        </w:trPr>
        <w:tc>
          <w:tcPr>
            <w:tcW w:w="5948" w:type="dxa"/>
          </w:tcPr>
          <w:p w14:paraId="0724DF3A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/>
                <w:sz w:val="20"/>
              </w:rPr>
              <w:t xml:space="preserve"> SWIFT Code:</w:t>
            </w:r>
          </w:p>
        </w:tc>
        <w:tc>
          <w:tcPr>
            <w:tcW w:w="3649" w:type="dxa"/>
          </w:tcPr>
          <w:p w14:paraId="6AF39F4F" w14:textId="660273E4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楷体"/>
                <w:sz w:val="20"/>
              </w:rPr>
            </w:pPr>
          </w:p>
        </w:tc>
      </w:tr>
      <w:tr w:rsidR="00242805" w:rsidRPr="00763322" w14:paraId="5D9E48C5" w14:textId="77777777" w:rsidTr="00242805">
        <w:trPr>
          <w:trHeight w:val="454"/>
        </w:trPr>
        <w:tc>
          <w:tcPr>
            <w:tcW w:w="5948" w:type="dxa"/>
          </w:tcPr>
          <w:p w14:paraId="47DBFAE8" w14:textId="77777777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接收外资的授权代码</w:t>
            </w:r>
            <w:r w:rsidRPr="00763322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(</w:t>
            </w:r>
            <w:r w:rsidRPr="00763322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如果有就填</w:t>
            </w:r>
            <w:r w:rsidRPr="00763322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)</w:t>
            </w:r>
          </w:p>
          <w:p w14:paraId="3214E0D7" w14:textId="08AB3CA1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Authorization Code </w:t>
            </w:r>
            <w:r w:rsidRPr="00763322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t</w:t>
            </w:r>
            <w:r w:rsidRPr="00763322">
              <w:rPr>
                <w:rFonts w:ascii="Times New Roman" w:eastAsia="楷体" w:hAnsi="Times New Roman" w:cs="Times New Roman"/>
                <w:sz w:val="20"/>
                <w:szCs w:val="20"/>
              </w:rPr>
              <w:t>o receive foreign funds (</w:t>
            </w:r>
            <w:r w:rsidRPr="00763322">
              <w:rPr>
                <w:rFonts w:ascii="Times New Roman" w:eastAsia="楷体" w:hAnsi="Times New Roman" w:cs="Times New Roman"/>
                <w:i/>
                <w:color w:val="000000" w:themeColor="text1"/>
                <w:sz w:val="20"/>
                <w:szCs w:val="20"/>
              </w:rPr>
              <w:t>where appropriate</w:t>
            </w:r>
            <w:r w:rsidRPr="00763322">
              <w:rPr>
                <w:rFonts w:ascii="Times New Roman" w:eastAsia="楷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14:paraId="356E256B" w14:textId="6C300135" w:rsidR="00242805" w:rsidRPr="00763322" w:rsidRDefault="00242805" w:rsidP="00242805">
            <w:pPr>
              <w:pStyle w:val="NormalWeb"/>
              <w:spacing w:before="0" w:beforeAutospacing="0" w:after="0" w:afterAutospacing="0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</w:tbl>
    <w:p w14:paraId="1C5A91AC" w14:textId="77777777" w:rsidR="00EC19DF" w:rsidRPr="00763322" w:rsidRDefault="00211331" w:rsidP="001D241E">
      <w:pPr>
        <w:pStyle w:val="BodyText"/>
        <w:spacing w:after="0"/>
        <w:ind w:left="224"/>
        <w:rPr>
          <w:rFonts w:eastAsia="楷体"/>
          <w:sz w:val="20"/>
          <w:lang w:eastAsia="zh-CN"/>
        </w:rPr>
      </w:pPr>
      <w:r w:rsidRPr="00763322">
        <w:rPr>
          <w:rFonts w:eastAsia="楷体" w:hAnsi="楷体"/>
          <w:sz w:val="20"/>
          <w:lang w:eastAsia="zh-CN"/>
        </w:rPr>
        <w:t>银行账户</w:t>
      </w:r>
      <w:r w:rsidR="00DE4D53" w:rsidRPr="00763322">
        <w:rPr>
          <w:rFonts w:eastAsia="楷体" w:hAnsi="楷体"/>
          <w:sz w:val="20"/>
          <w:lang w:eastAsia="zh-CN"/>
        </w:rPr>
        <w:t>名称应为申请组织的名称</w:t>
      </w:r>
      <w:r w:rsidR="00DE4D53" w:rsidRPr="00763322">
        <w:rPr>
          <w:rFonts w:eastAsia="楷体" w:hAnsi="楷体"/>
          <w:i/>
          <w:sz w:val="20"/>
          <w:lang w:eastAsia="zh-CN"/>
        </w:rPr>
        <w:t>。</w:t>
      </w:r>
      <w:r w:rsidR="00DE4D53" w:rsidRPr="00763322">
        <w:rPr>
          <w:rFonts w:eastAsia="楷体"/>
          <w:i/>
          <w:sz w:val="20"/>
        </w:rPr>
        <w:t>The Name on the Bank account should be the name of the organization applying for funds.</w:t>
      </w:r>
      <w:r w:rsidR="00DE4D53" w:rsidRPr="00763322">
        <w:rPr>
          <w:rFonts w:eastAsia="楷体"/>
          <w:sz w:val="20"/>
        </w:rPr>
        <w:t xml:space="preserve"> </w:t>
      </w:r>
    </w:p>
    <w:p w14:paraId="167B72DD" w14:textId="77777777" w:rsidR="005144D7" w:rsidRPr="00763322" w:rsidRDefault="005144D7" w:rsidP="00E43196">
      <w:pPr>
        <w:pStyle w:val="BodyText"/>
        <w:spacing w:after="0"/>
        <w:ind w:left="224"/>
        <w:rPr>
          <w:rFonts w:eastAsia="楷体"/>
          <w:sz w:val="20"/>
          <w:lang w:eastAsia="zh-CN"/>
        </w:rPr>
      </w:pPr>
    </w:p>
    <w:p w14:paraId="5C4A0C69" w14:textId="05B54742" w:rsidR="000825E9" w:rsidRPr="00763322" w:rsidRDefault="00201C54" w:rsidP="00E43196">
      <w:pPr>
        <w:pStyle w:val="BodyText"/>
        <w:spacing w:after="0"/>
        <w:ind w:left="224"/>
        <w:rPr>
          <w:rFonts w:eastAsia="楷体"/>
          <w:sz w:val="20"/>
        </w:rPr>
      </w:pPr>
      <w:r w:rsidRPr="00763322">
        <w:rPr>
          <w:rFonts w:eastAsia="楷体" w:hint="eastAsia"/>
          <w:sz w:val="20"/>
          <w:lang w:eastAsia="zh-CN"/>
        </w:rPr>
        <w:t>在签署此申请之前，请检查您是否附加了所有必需的文档</w:t>
      </w:r>
      <w:r w:rsidR="000825E9" w:rsidRPr="00763322">
        <w:rPr>
          <w:rFonts w:eastAsia="楷体"/>
          <w:sz w:val="20"/>
        </w:rPr>
        <w:t>Before for signing this application,  check that you attach all required documents</w:t>
      </w:r>
    </w:p>
    <w:p w14:paraId="1FCAF429" w14:textId="62C12484" w:rsidR="000825E9" w:rsidRPr="00763322" w:rsidRDefault="00201C54" w:rsidP="000825E9">
      <w:pPr>
        <w:pStyle w:val="BodyText"/>
        <w:numPr>
          <w:ilvl w:val="0"/>
          <w:numId w:val="33"/>
        </w:numPr>
        <w:rPr>
          <w:rFonts w:eastAsia="楷体"/>
          <w:sz w:val="20"/>
        </w:rPr>
      </w:pPr>
      <w:proofErr w:type="spellStart"/>
      <w:r w:rsidRPr="00763322">
        <w:rPr>
          <w:rFonts w:eastAsia="楷体"/>
          <w:sz w:val="20"/>
        </w:rPr>
        <w:t>附上</w:t>
      </w:r>
      <w:proofErr w:type="spellEnd"/>
      <w:r w:rsidRPr="00763322">
        <w:rPr>
          <w:rFonts w:eastAsia="楷体"/>
          <w:sz w:val="20"/>
          <w:lang w:eastAsia="zh-CN"/>
        </w:rPr>
        <w:t>目前</w:t>
      </w:r>
      <w:proofErr w:type="spellStart"/>
      <w:r w:rsidRPr="00763322">
        <w:rPr>
          <w:rFonts w:eastAsia="楷体"/>
          <w:sz w:val="20"/>
        </w:rPr>
        <w:t>最新的和有效的非政府组织证书</w:t>
      </w:r>
      <w:proofErr w:type="spellEnd"/>
      <w:r w:rsidR="00B325B5" w:rsidRPr="00763322">
        <w:rPr>
          <w:rFonts w:eastAsia="楷体"/>
          <w:b/>
          <w:bCs/>
          <w:sz w:val="20"/>
        </w:rPr>
        <w:t xml:space="preserve"> </w:t>
      </w:r>
      <w:r w:rsidR="000825E9" w:rsidRPr="00763322">
        <w:rPr>
          <w:rFonts w:eastAsia="楷体"/>
          <w:sz w:val="20"/>
        </w:rPr>
        <w:t>Attached a current, up to date and valid NGO certificate</w:t>
      </w:r>
    </w:p>
    <w:p w14:paraId="480589EF" w14:textId="359BE277" w:rsidR="000825E9" w:rsidRPr="00763322" w:rsidRDefault="00BB1ADA" w:rsidP="000825E9">
      <w:pPr>
        <w:pStyle w:val="BodyText"/>
        <w:numPr>
          <w:ilvl w:val="0"/>
          <w:numId w:val="33"/>
        </w:numPr>
        <w:rPr>
          <w:rFonts w:eastAsia="楷体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</w:t>
      </w:r>
      <w:r w:rsidR="00272B75" w:rsidRPr="00763322">
        <w:rPr>
          <w:rFonts w:ascii="Calibri" w:hAnsi="Calibri" w:hint="eastAsia"/>
          <w:sz w:val="20"/>
          <w:lang w:eastAsia="zh-CN"/>
        </w:rPr>
        <w:t>上</w:t>
      </w:r>
      <w:r w:rsidRPr="00763322">
        <w:rPr>
          <w:rFonts w:ascii="Calibri" w:hAnsi="Calibri" w:hint="eastAsia"/>
          <w:sz w:val="20"/>
          <w:lang w:eastAsia="zh-CN"/>
        </w:rPr>
        <w:t>您想要使用</w:t>
      </w:r>
      <w:r w:rsidRPr="00763322">
        <w:rPr>
          <w:rFonts w:ascii="Calibri" w:hAnsi="Calibri"/>
          <w:sz w:val="20"/>
          <w:lang w:eastAsia="zh-CN"/>
        </w:rPr>
        <w:t>UNWG</w:t>
      </w:r>
      <w:r w:rsidRPr="00763322">
        <w:rPr>
          <w:rFonts w:ascii="Calibri" w:hAnsi="Calibri" w:hint="eastAsia"/>
          <w:sz w:val="20"/>
          <w:lang w:eastAsia="zh-CN"/>
        </w:rPr>
        <w:t>拨款购买的物品报价</w:t>
      </w:r>
      <w:r w:rsidR="000825E9" w:rsidRPr="00763322">
        <w:rPr>
          <w:rFonts w:eastAsia="楷体"/>
          <w:sz w:val="20"/>
        </w:rPr>
        <w:t>Attached quotes for the items you wish to purchase with a UNWG grant</w:t>
      </w:r>
    </w:p>
    <w:p w14:paraId="178962C7" w14:textId="4C23907F" w:rsidR="000825E9" w:rsidRPr="00763322" w:rsidRDefault="00272B75" w:rsidP="000825E9">
      <w:pPr>
        <w:pStyle w:val="BodyText"/>
        <w:numPr>
          <w:ilvl w:val="0"/>
          <w:numId w:val="33"/>
        </w:numPr>
        <w:rPr>
          <w:rFonts w:eastAsia="楷体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上</w:t>
      </w:r>
      <w:r w:rsidR="001832D2" w:rsidRPr="00763322">
        <w:rPr>
          <w:rFonts w:ascii="Calibri" w:hAnsi="Calibri" w:hint="eastAsia"/>
          <w:sz w:val="20"/>
          <w:lang w:eastAsia="zh-CN"/>
        </w:rPr>
        <w:t>所需的</w:t>
      </w:r>
      <w:r w:rsidR="00B325B5" w:rsidRPr="00763322">
        <w:rPr>
          <w:rFonts w:ascii="Calibri" w:hAnsi="Calibri" w:hint="eastAsia"/>
          <w:sz w:val="20"/>
          <w:lang w:eastAsia="zh-CN"/>
        </w:rPr>
        <w:t>建筑平面图和分析报告</w:t>
      </w:r>
      <w:r w:rsidR="000825E9" w:rsidRPr="00763322">
        <w:rPr>
          <w:rFonts w:eastAsia="楷体" w:hint="eastAsia"/>
          <w:sz w:val="20"/>
        </w:rPr>
        <w:t>A</w:t>
      </w:r>
      <w:r w:rsidR="000825E9" w:rsidRPr="00763322">
        <w:rPr>
          <w:rFonts w:eastAsia="楷体"/>
          <w:sz w:val="20"/>
        </w:rPr>
        <w:t>ttached building plans, and analyses as needed</w:t>
      </w:r>
      <w:r w:rsidR="005144D7" w:rsidRPr="00763322">
        <w:rPr>
          <w:rFonts w:eastAsia="楷体"/>
          <w:sz w:val="20"/>
        </w:rPr>
        <w:t xml:space="preserve"> </w:t>
      </w:r>
    </w:p>
    <w:p w14:paraId="25035709" w14:textId="31D70258" w:rsidR="00733178" w:rsidRPr="00763322" w:rsidRDefault="001832D2" w:rsidP="00621D6D">
      <w:pPr>
        <w:pStyle w:val="BodyText"/>
        <w:numPr>
          <w:ilvl w:val="0"/>
          <w:numId w:val="33"/>
        </w:numPr>
        <w:rPr>
          <w:rFonts w:eastAsia="楷体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仔细</w:t>
      </w:r>
      <w:r w:rsidR="00BB1ADA" w:rsidRPr="00763322">
        <w:rPr>
          <w:rFonts w:ascii="Calibri" w:hAnsi="Calibri" w:hint="eastAsia"/>
          <w:sz w:val="20"/>
          <w:lang w:eastAsia="zh-CN"/>
        </w:rPr>
        <w:t>阅</w:t>
      </w:r>
      <w:proofErr w:type="spellStart"/>
      <w:r w:rsidR="00BB1ADA" w:rsidRPr="00763322">
        <w:rPr>
          <w:rFonts w:ascii="Calibri" w:hAnsi="Calibri" w:hint="eastAsia"/>
          <w:sz w:val="20"/>
        </w:rPr>
        <w:t>读</w:t>
      </w:r>
      <w:r w:rsidR="00AF0FD0" w:rsidRPr="00763322">
        <w:rPr>
          <w:rFonts w:ascii="Calibri" w:hAnsi="Calibri"/>
          <w:sz w:val="20"/>
        </w:rPr>
        <w:t>UNWG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不资助的</w:t>
      </w:r>
      <w:proofErr w:type="spellStart"/>
      <w:r w:rsidR="00BB1ADA" w:rsidRPr="00763322">
        <w:rPr>
          <w:rFonts w:ascii="Calibri" w:hAnsi="Calibri" w:hint="eastAsia"/>
          <w:sz w:val="20"/>
        </w:rPr>
        <w:t>标准和</w:t>
      </w:r>
      <w:r w:rsidRPr="00763322">
        <w:rPr>
          <w:rFonts w:ascii="Calibri" w:hAnsi="Calibri" w:hint="eastAsia"/>
          <w:sz w:val="20"/>
        </w:rPr>
        <w:t>项目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清单</w:t>
      </w:r>
      <w:r w:rsidR="00BB1ADA" w:rsidRPr="00763322">
        <w:rPr>
          <w:rFonts w:ascii="Calibri" w:hAnsi="Calibri" w:hint="eastAsia"/>
          <w:sz w:val="20"/>
        </w:rPr>
        <w:t>，</w:t>
      </w:r>
      <w:proofErr w:type="spellStart"/>
      <w:r w:rsidR="00BB1ADA" w:rsidRPr="00763322">
        <w:rPr>
          <w:rFonts w:ascii="Calibri" w:hAnsi="Calibri" w:hint="eastAsia"/>
          <w:sz w:val="20"/>
        </w:rPr>
        <w:t>并确认您的项目符合我们的标准</w:t>
      </w:r>
      <w:proofErr w:type="spellEnd"/>
      <w:r w:rsidR="00733178" w:rsidRPr="00763322">
        <w:rPr>
          <w:rFonts w:ascii="Calibri" w:hAnsi="Calibri"/>
          <w:sz w:val="20"/>
          <w:lang w:eastAsia="zh-CN"/>
        </w:rPr>
        <w:t xml:space="preserve">  </w:t>
      </w:r>
      <w:r w:rsidR="000825E9" w:rsidRPr="00763322">
        <w:rPr>
          <w:rFonts w:eastAsia="楷体"/>
          <w:sz w:val="20"/>
        </w:rPr>
        <w:t>Read through the criteria and list of items that th</w:t>
      </w:r>
      <w:r w:rsidR="008A6CA9" w:rsidRPr="00763322">
        <w:rPr>
          <w:rFonts w:eastAsia="楷体" w:hint="eastAsia"/>
          <w:sz w:val="20"/>
        </w:rPr>
        <w:t>e</w:t>
      </w:r>
      <w:r w:rsidR="000825E9" w:rsidRPr="00763322">
        <w:rPr>
          <w:rFonts w:eastAsia="楷体"/>
          <w:sz w:val="20"/>
        </w:rPr>
        <w:t xml:space="preserve"> UNWG does not fund, and confirm that your project meets our criteria</w:t>
      </w:r>
      <w:r w:rsidR="008A6CA9" w:rsidRPr="00763322">
        <w:rPr>
          <w:rFonts w:eastAsia="楷体"/>
          <w:sz w:val="20"/>
        </w:rPr>
        <w:t xml:space="preserve"> </w:t>
      </w:r>
    </w:p>
    <w:p w14:paraId="0070398F" w14:textId="3F7E47F9" w:rsidR="000825E9" w:rsidRPr="00763322" w:rsidRDefault="005D188A" w:rsidP="008A6CA9">
      <w:pPr>
        <w:pStyle w:val="BodyText"/>
        <w:ind w:left="720"/>
        <w:rPr>
          <w:rFonts w:eastAsia="楷体"/>
          <w:sz w:val="20"/>
        </w:rPr>
      </w:pPr>
      <w:r w:rsidRPr="00763322">
        <w:rPr>
          <w:rFonts w:eastAsia="楷体" w:hint="eastAsia"/>
          <w:sz w:val="20"/>
          <w:lang w:eastAsia="zh-CN"/>
        </w:rPr>
        <w:t>不完整的申请</w:t>
      </w:r>
      <w:r w:rsidR="00EC419A" w:rsidRPr="00763322">
        <w:rPr>
          <w:rFonts w:eastAsia="楷体" w:hint="eastAsia"/>
          <w:sz w:val="20"/>
          <w:lang w:eastAsia="zh-CN"/>
        </w:rPr>
        <w:t>以及</w:t>
      </w:r>
      <w:r w:rsidRPr="00763322">
        <w:rPr>
          <w:rFonts w:eastAsia="楷体" w:hint="eastAsia"/>
          <w:sz w:val="20"/>
          <w:lang w:eastAsia="zh-CN"/>
        </w:rPr>
        <w:t>不符合</w:t>
      </w:r>
      <w:r w:rsidRPr="00763322">
        <w:rPr>
          <w:rFonts w:eastAsia="楷体" w:hint="eastAsia"/>
          <w:sz w:val="20"/>
          <w:lang w:eastAsia="zh-CN"/>
        </w:rPr>
        <w:t>UNWG</w:t>
      </w:r>
      <w:r w:rsidRPr="00763322">
        <w:rPr>
          <w:rFonts w:eastAsia="楷体" w:hint="eastAsia"/>
          <w:sz w:val="20"/>
          <w:lang w:eastAsia="zh-CN"/>
        </w:rPr>
        <w:t>标准和准则的申请会</w:t>
      </w:r>
      <w:r w:rsidR="00EC419A" w:rsidRPr="00763322">
        <w:rPr>
          <w:rFonts w:eastAsia="楷体" w:hint="eastAsia"/>
          <w:sz w:val="20"/>
          <w:lang w:eastAsia="zh-CN"/>
        </w:rPr>
        <w:t>被自动拒绝</w:t>
      </w:r>
      <w:r w:rsidR="000825E9" w:rsidRPr="00763322">
        <w:rPr>
          <w:rFonts w:eastAsia="楷体"/>
          <w:sz w:val="20"/>
        </w:rPr>
        <w:t>Incomplete applications and applications that fall outside of UNWG criteria and guidelines will be rejected automatically.</w:t>
      </w:r>
    </w:p>
    <w:p w14:paraId="6C5CD526" w14:textId="77777777" w:rsidR="000825E9" w:rsidRPr="00763322" w:rsidRDefault="000825E9" w:rsidP="001D241E">
      <w:pPr>
        <w:pStyle w:val="BodyText"/>
        <w:spacing w:after="0"/>
        <w:ind w:left="224"/>
        <w:rPr>
          <w:rFonts w:eastAsia="楷体"/>
          <w:sz w:val="20"/>
          <w:lang w:eastAsia="zh-CN"/>
        </w:rPr>
      </w:pPr>
    </w:p>
    <w:p w14:paraId="5388DB55" w14:textId="2E71EC10" w:rsidR="00F67F27" w:rsidRPr="00763322" w:rsidRDefault="008D07BE" w:rsidP="008A6CA9">
      <w:pPr>
        <w:pStyle w:val="BodyText"/>
        <w:spacing w:after="0"/>
        <w:ind w:left="224" w:hanging="224"/>
        <w:rPr>
          <w:rFonts w:eastAsia="楷体"/>
          <w:b/>
          <w:sz w:val="20"/>
        </w:rPr>
      </w:pPr>
      <w:r w:rsidRPr="00763322">
        <w:rPr>
          <w:rFonts w:eastAsia="楷体"/>
          <w:b/>
          <w:sz w:val="20"/>
        </w:rPr>
        <w:t xml:space="preserve">D. </w:t>
      </w:r>
      <w:r w:rsidR="00DE4D53" w:rsidRPr="00763322">
        <w:rPr>
          <w:rFonts w:eastAsia="楷体" w:hAnsi="楷体"/>
          <w:b/>
          <w:sz w:val="20"/>
          <w:lang w:eastAsia="zh-CN"/>
        </w:rPr>
        <w:t>项目申请提交</w:t>
      </w:r>
      <w:r w:rsidR="0052111D" w:rsidRPr="00763322">
        <w:rPr>
          <w:rFonts w:eastAsia="楷体" w:hAnsi="楷体" w:hint="eastAsia"/>
          <w:b/>
          <w:sz w:val="20"/>
          <w:lang w:eastAsia="zh-CN"/>
        </w:rPr>
        <w:t xml:space="preserve"> </w:t>
      </w:r>
      <w:r w:rsidR="00DE4D53" w:rsidRPr="00763322">
        <w:rPr>
          <w:rFonts w:eastAsia="楷体"/>
          <w:b/>
          <w:sz w:val="20"/>
          <w:lang w:eastAsia="zh-CN"/>
        </w:rPr>
        <w:t>/</w:t>
      </w:r>
      <w:r w:rsidR="0052111D" w:rsidRPr="00763322">
        <w:rPr>
          <w:rFonts w:eastAsia="楷体" w:hint="eastAsia"/>
          <w:b/>
          <w:sz w:val="20"/>
          <w:lang w:eastAsia="zh-CN"/>
        </w:rPr>
        <w:t xml:space="preserve"> </w:t>
      </w:r>
      <w:r w:rsidR="00F67F27" w:rsidRPr="00763322">
        <w:rPr>
          <w:rFonts w:eastAsia="楷体"/>
          <w:b/>
          <w:sz w:val="20"/>
        </w:rPr>
        <w:t>SUBMISSION</w:t>
      </w:r>
      <w:r w:rsidR="00915D04" w:rsidRPr="00763322">
        <w:rPr>
          <w:rFonts w:eastAsia="楷体"/>
          <w:b/>
          <w:sz w:val="20"/>
        </w:rPr>
        <w:t xml:space="preserve">   </w:t>
      </w:r>
      <w:proofErr w:type="spellStart"/>
      <w:r w:rsidR="00742B3A" w:rsidRPr="00763322">
        <w:rPr>
          <w:rFonts w:eastAsia="楷体" w:hAnsi="楷体"/>
          <w:b/>
          <w:sz w:val="20"/>
        </w:rPr>
        <w:t>申请</w:t>
      </w:r>
      <w:r w:rsidR="00680FA8" w:rsidRPr="00763322">
        <w:rPr>
          <w:rFonts w:eastAsia="楷体" w:hAnsi="楷体"/>
          <w:b/>
          <w:sz w:val="20"/>
        </w:rPr>
        <w:t>授权</w:t>
      </w:r>
      <w:proofErr w:type="spellEnd"/>
      <w:r w:rsidR="0052111D" w:rsidRPr="00763322">
        <w:rPr>
          <w:rFonts w:eastAsia="楷体" w:hAnsi="楷体" w:hint="eastAsia"/>
          <w:b/>
          <w:sz w:val="20"/>
          <w:lang w:eastAsia="zh-CN"/>
        </w:rPr>
        <w:t xml:space="preserve"> / </w:t>
      </w:r>
      <w:r w:rsidR="00F67F27" w:rsidRPr="00763322">
        <w:rPr>
          <w:rFonts w:eastAsia="楷体"/>
          <w:b/>
          <w:sz w:val="20"/>
        </w:rPr>
        <w:t xml:space="preserve">This application has been authorized </w:t>
      </w:r>
      <w:r w:rsidR="00057761" w:rsidRPr="00763322">
        <w:rPr>
          <w:rFonts w:eastAsia="楷体"/>
          <w:b/>
          <w:color w:val="000000"/>
          <w:sz w:val="20"/>
        </w:rPr>
        <w:t>and submitted</w:t>
      </w:r>
      <w:r w:rsidR="00057761" w:rsidRPr="00763322">
        <w:rPr>
          <w:rFonts w:eastAsia="楷体"/>
          <w:b/>
          <w:sz w:val="20"/>
        </w:rPr>
        <w:t xml:space="preserve"> </w:t>
      </w:r>
      <w:r w:rsidR="00F67F27" w:rsidRPr="00763322">
        <w:rPr>
          <w:rFonts w:eastAsia="楷体"/>
          <w:b/>
          <w:sz w:val="20"/>
        </w:rPr>
        <w:t>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CA30A5" w:rsidRPr="00763322" w14:paraId="41DC4E03" w14:textId="77777777" w:rsidTr="00DD4623">
        <w:tc>
          <w:tcPr>
            <w:tcW w:w="9823" w:type="dxa"/>
          </w:tcPr>
          <w:p w14:paraId="437385AE" w14:textId="7C39FF39" w:rsidR="00CA30A5" w:rsidRPr="00763322" w:rsidRDefault="00CA30A5" w:rsidP="008A6CA9">
            <w:pPr>
              <w:pStyle w:val="BodyText"/>
              <w:spacing w:line="300" w:lineRule="atLeast"/>
              <w:ind w:left="224" w:hanging="224"/>
              <w:rPr>
                <w:rFonts w:eastAsia="楷体"/>
                <w:sz w:val="20"/>
                <w:lang w:eastAsia="zh-CN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负责人姓名</w:t>
            </w:r>
            <w:r w:rsidRPr="00763322">
              <w:rPr>
                <w:rFonts w:eastAsia="楷体"/>
                <w:sz w:val="20"/>
                <w:lang w:eastAsia="zh-CN"/>
              </w:rPr>
              <w:t>(</w:t>
            </w:r>
            <w:r w:rsidRPr="00763322">
              <w:rPr>
                <w:rFonts w:eastAsia="楷体" w:hAnsi="楷体"/>
                <w:sz w:val="20"/>
                <w:lang w:eastAsia="zh-CN"/>
              </w:rPr>
              <w:t>应与第</w:t>
            </w:r>
            <w:r w:rsidR="0042784F" w:rsidRPr="00763322">
              <w:rPr>
                <w:rFonts w:eastAsia="楷体"/>
                <w:sz w:val="20"/>
                <w:lang w:eastAsia="zh-CN"/>
              </w:rPr>
              <w:t>3</w:t>
            </w:r>
            <w:r w:rsidRPr="00763322">
              <w:rPr>
                <w:rFonts w:eastAsia="楷体" w:hAnsi="楷体"/>
                <w:sz w:val="20"/>
                <w:lang w:eastAsia="zh-CN"/>
              </w:rPr>
              <w:t>页第</w:t>
            </w:r>
            <w:r w:rsidRPr="00763322">
              <w:rPr>
                <w:rFonts w:eastAsia="楷体"/>
                <w:sz w:val="20"/>
                <w:lang w:eastAsia="zh-CN"/>
              </w:rPr>
              <w:t>5</w:t>
            </w:r>
            <w:r w:rsidRPr="00763322">
              <w:rPr>
                <w:rFonts w:eastAsia="楷体" w:hAnsi="楷体"/>
                <w:sz w:val="20"/>
                <w:lang w:eastAsia="zh-CN"/>
              </w:rPr>
              <w:t>项相同</w:t>
            </w:r>
            <w:r w:rsidRPr="00763322">
              <w:rPr>
                <w:rFonts w:eastAsia="楷体"/>
                <w:sz w:val="20"/>
                <w:lang w:eastAsia="zh-CN"/>
              </w:rPr>
              <w:t>)</w:t>
            </w:r>
            <w:r w:rsidR="008A6CA9"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Name of the official</w:t>
            </w:r>
            <w:r w:rsidRPr="00763322">
              <w:rPr>
                <w:rFonts w:eastAsia="楷体"/>
                <w:i/>
                <w:iCs/>
                <w:sz w:val="20"/>
              </w:rPr>
              <w:t xml:space="preserve">: (same as </w:t>
            </w:r>
            <w:r w:rsidR="003337E5" w:rsidRPr="00763322">
              <w:rPr>
                <w:rFonts w:eastAsia="楷体"/>
                <w:i/>
                <w:iCs/>
                <w:sz w:val="20"/>
              </w:rPr>
              <w:t>on page</w:t>
            </w:r>
            <w:r w:rsidRPr="00763322">
              <w:rPr>
                <w:rFonts w:eastAsia="楷体"/>
                <w:i/>
                <w:iCs/>
                <w:sz w:val="20"/>
              </w:rPr>
              <w:t xml:space="preserve"> </w:t>
            </w:r>
            <w:r w:rsidR="0042784F" w:rsidRPr="00763322">
              <w:rPr>
                <w:rFonts w:eastAsia="楷体"/>
                <w:i/>
                <w:iCs/>
                <w:sz w:val="20"/>
                <w:lang w:eastAsia="zh-CN"/>
              </w:rPr>
              <w:t>3</w:t>
            </w:r>
            <w:r w:rsidRPr="00763322">
              <w:rPr>
                <w:rFonts w:eastAsia="楷体"/>
                <w:i/>
                <w:iCs/>
                <w:sz w:val="20"/>
              </w:rPr>
              <w:t xml:space="preserve"> item 5 of this application):</w:t>
            </w:r>
          </w:p>
        </w:tc>
      </w:tr>
      <w:tr w:rsidR="00CA30A5" w:rsidRPr="00763322" w14:paraId="72D9F8CA" w14:textId="77777777" w:rsidTr="00DD4623">
        <w:tc>
          <w:tcPr>
            <w:tcW w:w="9823" w:type="dxa"/>
          </w:tcPr>
          <w:p w14:paraId="3BA98ED9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Style w:val="shorttext"/>
                <w:rFonts w:eastAsia="楷体" w:hAnsi="楷体"/>
                <w:sz w:val="20"/>
                <w:lang w:eastAsia="zh-CN"/>
              </w:rPr>
              <w:t>负责人</w:t>
            </w:r>
            <w:r w:rsidRPr="00763322">
              <w:rPr>
                <w:rFonts w:eastAsia="楷体" w:hAnsi="楷体"/>
                <w:sz w:val="20"/>
                <w:lang w:eastAsia="zh-CN"/>
              </w:rPr>
              <w:t>在本组织中职务</w:t>
            </w:r>
            <w:r w:rsidR="0052111D" w:rsidRPr="00763322">
              <w:rPr>
                <w:rFonts w:eastAsia="楷体" w:hAnsi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="0052111D" w:rsidRPr="00763322">
              <w:rPr>
                <w:rFonts w:eastAsia="楷体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楷体"/>
                <w:sz w:val="20"/>
              </w:rPr>
              <w:t>Title of the same official in the Organization:</w:t>
            </w:r>
          </w:p>
        </w:tc>
      </w:tr>
      <w:tr w:rsidR="00CA30A5" w:rsidRPr="00763322" w14:paraId="060D63FC" w14:textId="77777777" w:rsidTr="00211331">
        <w:trPr>
          <w:trHeight w:val="631"/>
        </w:trPr>
        <w:tc>
          <w:tcPr>
            <w:tcW w:w="9823" w:type="dxa"/>
          </w:tcPr>
          <w:p w14:paraId="2F2A550B" w14:textId="77777777" w:rsidR="00CA30A5" w:rsidRPr="00763322" w:rsidRDefault="00CA30A5" w:rsidP="00211331">
            <w:pPr>
              <w:pStyle w:val="BodyText"/>
              <w:spacing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负责人签名（本人）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="0052111D" w:rsidRPr="00763322">
              <w:rPr>
                <w:rFonts w:eastAsia="楷体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楷体"/>
                <w:sz w:val="20"/>
              </w:rPr>
              <w:t>Signature of the same official:</w:t>
            </w:r>
          </w:p>
        </w:tc>
      </w:tr>
      <w:tr w:rsidR="00CA30A5" w:rsidRPr="00763322" w14:paraId="7C0AF24D" w14:textId="77777777" w:rsidTr="00DD4623">
        <w:tc>
          <w:tcPr>
            <w:tcW w:w="9823" w:type="dxa"/>
          </w:tcPr>
          <w:p w14:paraId="4AC17DFB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楷体"/>
                <w:sz w:val="20"/>
              </w:rPr>
            </w:pPr>
            <w:proofErr w:type="spellStart"/>
            <w:r w:rsidRPr="00763322">
              <w:rPr>
                <w:rFonts w:eastAsia="楷体" w:hAnsi="楷体"/>
                <w:sz w:val="20"/>
              </w:rPr>
              <w:t>日期</w:t>
            </w:r>
            <w:proofErr w:type="spellEnd"/>
            <w:r w:rsidR="0052111D" w:rsidRPr="00763322">
              <w:rPr>
                <w:rFonts w:eastAsia="楷体" w:hAnsi="楷体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楷体"/>
                <w:sz w:val="20"/>
                <w:lang w:eastAsia="zh-CN"/>
              </w:rPr>
              <w:t>/</w:t>
            </w:r>
            <w:r w:rsidR="0052111D" w:rsidRPr="00763322">
              <w:rPr>
                <w:rFonts w:eastAsia="楷体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楷体"/>
                <w:sz w:val="20"/>
              </w:rPr>
              <w:t xml:space="preserve">Date: </w:t>
            </w:r>
          </w:p>
        </w:tc>
      </w:tr>
      <w:tr w:rsidR="00CA30A5" w:rsidRPr="00763322" w14:paraId="1F59CD0F" w14:textId="77777777" w:rsidTr="00DD4623">
        <w:trPr>
          <w:trHeight w:val="1374"/>
        </w:trPr>
        <w:tc>
          <w:tcPr>
            <w:tcW w:w="9823" w:type="dxa"/>
          </w:tcPr>
          <w:p w14:paraId="4AFE784C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楷体"/>
                <w:sz w:val="20"/>
              </w:rPr>
            </w:pPr>
            <w:r w:rsidRPr="00763322">
              <w:rPr>
                <w:rFonts w:eastAsia="楷体" w:hAnsi="楷体"/>
                <w:sz w:val="20"/>
                <w:lang w:eastAsia="zh-CN"/>
              </w:rPr>
              <w:t>单位公章</w:t>
            </w:r>
            <w:r w:rsidR="0052111D" w:rsidRPr="00763322">
              <w:rPr>
                <w:rFonts w:eastAsia="楷体" w:hAnsi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  <w:lang w:eastAsia="zh-CN"/>
              </w:rPr>
              <w:t xml:space="preserve">/ </w:t>
            </w:r>
            <w:r w:rsidRPr="00763322">
              <w:rPr>
                <w:rFonts w:eastAsia="楷体"/>
                <w:sz w:val="20"/>
              </w:rPr>
              <w:t>Stamp</w:t>
            </w:r>
            <w:r w:rsidR="002339C0"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/</w:t>
            </w:r>
            <w:r w:rsidR="002339C0" w:rsidRPr="00763322">
              <w:rPr>
                <w:rFonts w:eastAsia="楷体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楷体"/>
                <w:sz w:val="20"/>
              </w:rPr>
              <w:t>Seal of the Organization:</w:t>
            </w:r>
          </w:p>
        </w:tc>
      </w:tr>
    </w:tbl>
    <w:bookmarkEnd w:id="0"/>
    <w:p w14:paraId="531C7CEF" w14:textId="77777777" w:rsidR="0052111D" w:rsidRPr="00763322" w:rsidRDefault="008C0CE0" w:rsidP="00621D6D">
      <w:pPr>
        <w:pStyle w:val="BodyText"/>
        <w:ind w:left="284" w:hanging="284"/>
        <w:rPr>
          <w:rFonts w:eastAsia="楷体"/>
          <w:b/>
          <w:bCs/>
          <w:color w:val="FF0000"/>
          <w:sz w:val="20"/>
          <w:lang w:eastAsia="zh-CN"/>
        </w:rPr>
      </w:pPr>
      <w:r w:rsidRPr="00763322">
        <w:rPr>
          <w:rFonts w:eastAsia="楷体" w:hAnsi="楷体"/>
          <w:b/>
          <w:bCs/>
          <w:color w:val="FF0000"/>
          <w:sz w:val="20"/>
          <w:lang w:eastAsia="zh-CN"/>
        </w:rPr>
        <w:t>请签字后和申请书一起提交</w:t>
      </w:r>
      <w:r w:rsidR="0042784F" w:rsidRPr="00763322">
        <w:rPr>
          <w:rFonts w:eastAsia="楷体" w:hAnsi="楷体"/>
          <w:b/>
          <w:bCs/>
          <w:color w:val="FF0000"/>
          <w:sz w:val="20"/>
          <w:lang w:eastAsia="zh-CN"/>
        </w:rPr>
        <w:t>，</w:t>
      </w:r>
      <w:r w:rsidR="00E14EA9" w:rsidRPr="00763322">
        <w:rPr>
          <w:rFonts w:eastAsia="楷体" w:hAnsi="楷体"/>
          <w:b/>
          <w:bCs/>
          <w:color w:val="FF0000"/>
          <w:sz w:val="20"/>
          <w:lang w:eastAsia="zh-CN"/>
        </w:rPr>
        <w:t>也可以提供</w:t>
      </w:r>
      <w:r w:rsidR="00111093" w:rsidRPr="00763322">
        <w:rPr>
          <w:rFonts w:eastAsia="楷体" w:hAnsi="楷体"/>
          <w:b/>
          <w:bCs/>
          <w:color w:val="FF0000"/>
          <w:sz w:val="20"/>
          <w:lang w:eastAsia="zh-CN"/>
        </w:rPr>
        <w:t>电子</w:t>
      </w:r>
      <w:r w:rsidR="00E14EA9" w:rsidRPr="00763322">
        <w:rPr>
          <w:rFonts w:eastAsia="楷体" w:hAnsi="楷体"/>
          <w:b/>
          <w:bCs/>
          <w:color w:val="FF0000"/>
          <w:sz w:val="20"/>
          <w:lang w:eastAsia="zh-CN"/>
        </w:rPr>
        <w:t>版的扫描复印件。</w:t>
      </w:r>
    </w:p>
    <w:p w14:paraId="02162824" w14:textId="729D516F" w:rsidR="008D07BE" w:rsidRPr="00763322" w:rsidRDefault="008D07BE" w:rsidP="00621D6D">
      <w:pPr>
        <w:pStyle w:val="BodyText"/>
        <w:ind w:left="284" w:hanging="284"/>
        <w:jc w:val="both"/>
        <w:rPr>
          <w:rFonts w:eastAsia="楷体"/>
          <w:b/>
          <w:bCs/>
          <w:color w:val="FF0000"/>
          <w:sz w:val="20"/>
          <w:lang w:eastAsia="zh-CN"/>
        </w:rPr>
      </w:pPr>
      <w:r w:rsidRPr="00763322">
        <w:rPr>
          <w:rFonts w:eastAsia="楷体"/>
          <w:b/>
          <w:bCs/>
          <w:color w:val="FF0000"/>
          <w:sz w:val="20"/>
        </w:rPr>
        <w:t xml:space="preserve">Please </w:t>
      </w:r>
      <w:r w:rsidR="00E25DBB" w:rsidRPr="00763322">
        <w:rPr>
          <w:rFonts w:eastAsia="楷体"/>
          <w:b/>
          <w:bCs/>
          <w:color w:val="FF0000"/>
          <w:sz w:val="20"/>
        </w:rPr>
        <w:t xml:space="preserve">sign and </w:t>
      </w:r>
      <w:r w:rsidR="000A2945" w:rsidRPr="00763322">
        <w:rPr>
          <w:rFonts w:eastAsia="楷体"/>
          <w:b/>
          <w:bCs/>
          <w:color w:val="FF0000"/>
          <w:sz w:val="20"/>
        </w:rPr>
        <w:t>submit</w:t>
      </w:r>
      <w:r w:rsidRPr="00763322">
        <w:rPr>
          <w:rFonts w:eastAsia="楷体"/>
          <w:b/>
          <w:bCs/>
          <w:color w:val="FF0000"/>
          <w:sz w:val="20"/>
        </w:rPr>
        <w:t xml:space="preserve"> this page</w:t>
      </w:r>
      <w:r w:rsidR="000A2945" w:rsidRPr="00763322">
        <w:rPr>
          <w:rFonts w:eastAsia="楷体"/>
          <w:b/>
          <w:bCs/>
          <w:color w:val="FF0000"/>
          <w:sz w:val="20"/>
        </w:rPr>
        <w:t xml:space="preserve"> </w:t>
      </w:r>
      <w:r w:rsidRPr="00763322">
        <w:rPr>
          <w:rFonts w:eastAsia="楷体"/>
          <w:b/>
          <w:bCs/>
          <w:color w:val="FF0000"/>
          <w:sz w:val="20"/>
        </w:rPr>
        <w:t xml:space="preserve">with </w:t>
      </w:r>
      <w:r w:rsidR="00E25DBB" w:rsidRPr="00763322">
        <w:rPr>
          <w:rFonts w:eastAsia="楷体"/>
          <w:b/>
          <w:bCs/>
          <w:color w:val="FF0000"/>
          <w:sz w:val="20"/>
        </w:rPr>
        <w:t xml:space="preserve">the </w:t>
      </w:r>
      <w:r w:rsidRPr="00763322">
        <w:rPr>
          <w:rFonts w:eastAsia="楷体"/>
          <w:b/>
          <w:bCs/>
          <w:color w:val="FF0000"/>
          <w:sz w:val="20"/>
        </w:rPr>
        <w:t>application</w:t>
      </w:r>
      <w:r w:rsidR="00E25DBB" w:rsidRPr="00763322">
        <w:rPr>
          <w:rFonts w:eastAsia="楷体"/>
          <w:b/>
          <w:bCs/>
          <w:color w:val="FF0000"/>
          <w:sz w:val="20"/>
        </w:rPr>
        <w:t>.</w:t>
      </w:r>
      <w:r w:rsidR="00715A0F" w:rsidRPr="00763322">
        <w:rPr>
          <w:rFonts w:eastAsia="楷体"/>
          <w:b/>
          <w:bCs/>
          <w:color w:val="FF0000"/>
          <w:sz w:val="20"/>
        </w:rPr>
        <w:t xml:space="preserve"> </w:t>
      </w:r>
      <w:r w:rsidR="00111093" w:rsidRPr="00763322">
        <w:rPr>
          <w:rFonts w:eastAsia="楷体"/>
          <w:b/>
          <w:bCs/>
          <w:color w:val="FF0000"/>
          <w:sz w:val="20"/>
        </w:rPr>
        <w:t>A</w:t>
      </w:r>
      <w:r w:rsidR="0052111D" w:rsidRPr="00763322">
        <w:rPr>
          <w:rFonts w:eastAsia="楷体"/>
          <w:b/>
          <w:bCs/>
          <w:color w:val="FF0000"/>
          <w:sz w:val="20"/>
        </w:rPr>
        <w:t xml:space="preserve"> scanned copy is acceptable for</w:t>
      </w:r>
      <w:r w:rsidR="00621D6D" w:rsidRPr="00763322">
        <w:rPr>
          <w:rFonts w:eastAsia="楷体"/>
          <w:b/>
          <w:bCs/>
          <w:color w:val="FF0000"/>
          <w:sz w:val="20"/>
        </w:rPr>
        <w:t xml:space="preserve"> electronic submission</w:t>
      </w:r>
      <w:r w:rsidR="00621D6D" w:rsidRPr="00763322">
        <w:rPr>
          <w:rFonts w:eastAsia="楷体"/>
          <w:b/>
          <w:bCs/>
          <w:color w:val="FF0000"/>
          <w:sz w:val="20"/>
          <w:lang w:eastAsia="zh-CN"/>
        </w:rPr>
        <w:t>.</w:t>
      </w:r>
    </w:p>
    <w:sectPr w:rsidR="008D07BE" w:rsidRPr="00763322" w:rsidSect="00813B94">
      <w:type w:val="continuous"/>
      <w:pgSz w:w="11907" w:h="16840" w:code="9"/>
      <w:pgMar w:top="1008" w:right="1008" w:bottom="1152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375B" w14:textId="77777777" w:rsidR="00814624" w:rsidRDefault="00814624">
      <w:r>
        <w:separator/>
      </w:r>
    </w:p>
  </w:endnote>
  <w:endnote w:type="continuationSeparator" w:id="0">
    <w:p w14:paraId="35AB5AC9" w14:textId="77777777" w:rsidR="00814624" w:rsidRDefault="008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702" w14:textId="4DB80584" w:rsidR="0046073D" w:rsidRPr="003337E5" w:rsidRDefault="003F36C8" w:rsidP="00E5161A">
    <w:pPr>
      <w:pStyle w:val="Footer"/>
      <w:rPr>
        <w:b/>
        <w:bCs/>
        <w:i/>
        <w:sz w:val="18"/>
        <w:szCs w:val="18"/>
        <w:lang w:val="en-US"/>
      </w:rPr>
    </w:pPr>
    <w:r>
      <w:rPr>
        <w:i/>
        <w:noProof/>
        <w:color w:val="auto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1093AC" wp14:editId="0F11B4F4">
              <wp:simplePos x="0" y="0"/>
              <wp:positionH relativeFrom="column">
                <wp:posOffset>-180975</wp:posOffset>
              </wp:positionH>
              <wp:positionV relativeFrom="paragraph">
                <wp:posOffset>-9526</wp:posOffset>
              </wp:positionV>
              <wp:extent cx="658939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F8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.75pt;width:518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AywEAAHwDAAAOAAAAZHJzL2Uyb0RvYy54bWysU01v2zAMvQ/YfxB0X5xkSNEYcYohXXfp&#10;tgLtfgAjybYwWRQoJU7+/Sjlo+t2G+aDIIp8j+J78uruMDixNxQt+kbOJlMpjFeore8a+ePl4cOt&#10;FDGB1+DQm0YeTZR36/fvVmOozRx7dNqQYBIf6zE0sk8p1FUVVW8GiBMMxnOyRRogcUhdpQlGZh9c&#10;NZ9Ob6oRSQdCZWLk0/tTUq4Lf9salb63bTRJuEby3VJZqazbvFbrFdQdQeitOl8D/uEWA1jPTa9U&#10;95BA7Mj+RTVYRRixTROFQ4Vta5UpM/A0s+kf0zz3EEyZhcWJ4SpT/H+06tv+iYTV7J0UHga26NMu&#10;YeksZlmeMcSaqzb+ifKA6uCfwyOqn1F43PTgO1OKX46BsQVRvYHkIAZush2/ouYaYP6i1aGlIVOy&#10;CuJQLDleLTGHJBQf3ixulx+XCynUJVdBfQEGiumLwUHkTSNjIrBdnzboPRuPNCttYP8YEw/CwAsg&#10;d/X4YJ0r/jsvxkYuF/NFAUR0VudkLovUbTeOxB7yCypfVoXJ3pQR7rwuZL0B/fm8T2Ddac/1zjPs&#10;osZJ1y3q4xNlunzOFhfi83PMb+j3uFS9/jTrXwAAAP//AwBQSwMEFAAGAAgAAAAhAD2CvvTdAAAA&#10;CgEAAA8AAABkcnMvZG93bnJldi54bWxMj09rwkAQxe+C32GZQi+iuwlYNM1GROihx6rQ65qdJmmz&#10;syG7MamfviM9tKf593jvN/lucq24Yh8aTxqSlQKBVHrbUKXhfHpZbkCEaMia1hNq+MYAu2I+y01m&#10;/UhveD3GSrAJhcxoqGPsMilDWaMzYeU7JL59+N6ZyGNfSdubkc1dK1OlnqQzDXFCbTo81Fh+HQen&#10;AcOwTtR+66rz621cvKe3z7E7af34MO2fQUSc4p8Y7viMDgUzXfxANohWwzLdrFnKTcL1LlBqm4K4&#10;/G5kkcv/LxQ/AAAA//8DAFBLAQItABQABgAIAAAAIQC2gziS/gAAAOEBAAATAAAAAAAAAAAAAAAA&#10;AAAAAABbQ29udGVudF9UeXBlc10ueG1sUEsBAi0AFAAGAAgAAAAhADj9If/WAAAAlAEAAAsAAAAA&#10;AAAAAAAAAAAALwEAAF9yZWxzLy5yZWxzUEsBAi0AFAAGAAgAAAAhAM6q44DLAQAAfAMAAA4AAAAA&#10;AAAAAAAAAAAALgIAAGRycy9lMm9Eb2MueG1sUEsBAi0AFAAGAAgAAAAhAD2CvvTdAAAACgEAAA8A&#10;AAAAAAAAAAAAAAAAJQQAAGRycy9kb3ducmV2LnhtbFBLBQYAAAAABAAEAPMAAAAvBQAAAAA=&#10;"/>
          </w:pict>
        </mc:Fallback>
      </mc:AlternateContent>
    </w:r>
    <w:r w:rsidR="0046073D" w:rsidRPr="009D2A50">
      <w:rPr>
        <w:i/>
        <w:color w:val="auto"/>
        <w:sz w:val="18"/>
        <w:szCs w:val="18"/>
      </w:rPr>
      <w:t>UNWG-Vienna CRC</w:t>
    </w:r>
    <w:r w:rsidR="0046073D" w:rsidRPr="009D2A50">
      <w:rPr>
        <w:i/>
        <w:color w:val="auto"/>
        <w:sz w:val="18"/>
        <w:szCs w:val="18"/>
        <w:lang w:val="en-GB"/>
      </w:rPr>
      <w:t xml:space="preserve"> </w:t>
    </w:r>
    <w:r w:rsidR="0046073D" w:rsidRPr="009D2A50">
      <w:rPr>
        <w:i/>
        <w:color w:val="auto"/>
        <w:sz w:val="18"/>
        <w:szCs w:val="18"/>
      </w:rPr>
      <w:t>20</w:t>
    </w:r>
    <w:r w:rsidR="000825E9">
      <w:rPr>
        <w:i/>
        <w:color w:val="auto"/>
        <w:sz w:val="18"/>
        <w:szCs w:val="18"/>
        <w:lang w:val="en-US"/>
      </w:rPr>
      <w:t>2</w:t>
    </w:r>
    <w:r w:rsidR="00763322">
      <w:rPr>
        <w:i/>
        <w:color w:val="auto"/>
        <w:sz w:val="18"/>
        <w:szCs w:val="18"/>
        <w:lang w:val="en-US"/>
      </w:rPr>
      <w:t>2</w:t>
    </w:r>
    <w:r w:rsidR="00B03FBC">
      <w:rPr>
        <w:i/>
        <w:color w:val="auto"/>
        <w:sz w:val="18"/>
        <w:szCs w:val="18"/>
        <w:lang w:val="en-US"/>
      </w:rPr>
      <w:t xml:space="preserve"> </w:t>
    </w:r>
    <w:r w:rsidR="0046073D" w:rsidRPr="009D2A50">
      <w:rPr>
        <w:i/>
        <w:color w:val="auto"/>
        <w:sz w:val="18"/>
        <w:szCs w:val="18"/>
      </w:rPr>
      <w:t xml:space="preserve">- </w:t>
    </w:r>
    <w:r w:rsidR="00B97CD3">
      <w:rPr>
        <w:i/>
        <w:color w:val="auto"/>
        <w:sz w:val="18"/>
        <w:szCs w:val="18"/>
      </w:rPr>
      <w:t>Chinese</w:t>
    </w:r>
    <w:r w:rsidR="0046073D" w:rsidRPr="009D2A50">
      <w:rPr>
        <w:i/>
        <w:color w:val="auto"/>
        <w:sz w:val="18"/>
        <w:szCs w:val="18"/>
      </w:rPr>
      <w:tab/>
    </w:r>
    <w:r w:rsidR="0046073D" w:rsidRPr="009D2A50">
      <w:rPr>
        <w:i/>
        <w:color w:val="auto"/>
        <w:sz w:val="18"/>
        <w:szCs w:val="18"/>
      </w:rPr>
      <w:tab/>
    </w:r>
    <w:r w:rsidR="0046073D" w:rsidRPr="00E5161A">
      <w:rPr>
        <w:b/>
        <w:bCs/>
        <w:i/>
        <w:color w:val="auto"/>
        <w:sz w:val="18"/>
        <w:szCs w:val="18"/>
      </w:rPr>
      <w:tab/>
    </w:r>
    <w:r w:rsidR="0046073D" w:rsidRPr="00E5161A">
      <w:rPr>
        <w:b/>
        <w:bCs/>
        <w:i/>
        <w:sz w:val="18"/>
        <w:szCs w:val="18"/>
      </w:rPr>
      <w:t xml:space="preserve">Page </w:t>
    </w:r>
    <w:r w:rsidR="00C42DCB" w:rsidRPr="00E5161A">
      <w:rPr>
        <w:b/>
        <w:bCs/>
        <w:i/>
        <w:sz w:val="18"/>
        <w:szCs w:val="18"/>
      </w:rPr>
      <w:fldChar w:fldCharType="begin"/>
    </w:r>
    <w:r w:rsidR="0046073D" w:rsidRPr="00E5161A">
      <w:rPr>
        <w:b/>
        <w:bCs/>
        <w:i/>
        <w:sz w:val="18"/>
        <w:szCs w:val="18"/>
      </w:rPr>
      <w:instrText xml:space="preserve"> PAGE </w:instrText>
    </w:r>
    <w:r w:rsidR="00C42DCB" w:rsidRPr="00E5161A">
      <w:rPr>
        <w:b/>
        <w:bCs/>
        <w:i/>
        <w:sz w:val="18"/>
        <w:szCs w:val="18"/>
      </w:rPr>
      <w:fldChar w:fldCharType="separate"/>
    </w:r>
    <w:r w:rsidR="004377A9">
      <w:rPr>
        <w:b/>
        <w:bCs/>
        <w:i/>
        <w:noProof/>
        <w:sz w:val="18"/>
        <w:szCs w:val="18"/>
      </w:rPr>
      <w:t>8</w:t>
    </w:r>
    <w:r w:rsidR="00C42DCB" w:rsidRPr="00E5161A">
      <w:rPr>
        <w:b/>
        <w:bCs/>
        <w:i/>
        <w:sz w:val="18"/>
        <w:szCs w:val="18"/>
      </w:rPr>
      <w:fldChar w:fldCharType="end"/>
    </w:r>
    <w:r w:rsidR="0046073D" w:rsidRPr="00E5161A">
      <w:rPr>
        <w:b/>
        <w:bCs/>
        <w:i/>
        <w:sz w:val="18"/>
        <w:szCs w:val="18"/>
      </w:rPr>
      <w:t xml:space="preserve"> of </w:t>
    </w:r>
    <w:r w:rsidR="003337E5">
      <w:rPr>
        <w:b/>
        <w:bCs/>
        <w:i/>
        <w:sz w:val="18"/>
        <w:szCs w:val="18"/>
        <w:lang w:val="en-US"/>
      </w:rPr>
      <w:t>9</w:t>
    </w:r>
  </w:p>
  <w:p w14:paraId="2C535CF6" w14:textId="77777777" w:rsidR="00057761" w:rsidRPr="00B03FBC" w:rsidRDefault="00057761" w:rsidP="00E5161A">
    <w:pPr>
      <w:pStyle w:val="Footer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5C12" w14:textId="77777777" w:rsidR="00814624" w:rsidRDefault="00814624">
      <w:r>
        <w:separator/>
      </w:r>
    </w:p>
  </w:footnote>
  <w:footnote w:type="continuationSeparator" w:id="0">
    <w:p w14:paraId="0D41F572" w14:textId="77777777" w:rsidR="00814624" w:rsidRDefault="0081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FFFFFF1D"/>
    <w:multiLevelType w:val="multilevel"/>
    <w:tmpl w:val="5A6C5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2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20"/>
    <w:multiLevelType w:val="hybridMultilevel"/>
    <w:tmpl w:val="4B60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0519"/>
    <w:multiLevelType w:val="hybridMultilevel"/>
    <w:tmpl w:val="26A279BC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66A84"/>
    <w:multiLevelType w:val="hybridMultilevel"/>
    <w:tmpl w:val="CD18A960"/>
    <w:lvl w:ilvl="0" w:tplc="EBF4871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732A8B"/>
    <w:multiLevelType w:val="hybridMultilevel"/>
    <w:tmpl w:val="B6102BA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2B4A"/>
    <w:multiLevelType w:val="hybridMultilevel"/>
    <w:tmpl w:val="F3C8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CE055E"/>
    <w:multiLevelType w:val="hybridMultilevel"/>
    <w:tmpl w:val="2A64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782803"/>
    <w:multiLevelType w:val="hybridMultilevel"/>
    <w:tmpl w:val="80743F36"/>
    <w:lvl w:ilvl="0" w:tplc="AA4229E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8B360C"/>
    <w:multiLevelType w:val="hybridMultilevel"/>
    <w:tmpl w:val="3B98B5B8"/>
    <w:lvl w:ilvl="0" w:tplc="43BCDA5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1A049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1B4AB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FF2D85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6203B5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08577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FAA026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522212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454636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DD5500"/>
    <w:multiLevelType w:val="hybridMultilevel"/>
    <w:tmpl w:val="3C68EC2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892A49"/>
    <w:multiLevelType w:val="hybridMultilevel"/>
    <w:tmpl w:val="FB6E342E"/>
    <w:lvl w:ilvl="0" w:tplc="0C22B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497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F04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899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F4D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082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586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60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30F3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C1011"/>
    <w:multiLevelType w:val="hybridMultilevel"/>
    <w:tmpl w:val="C3B0B234"/>
    <w:lvl w:ilvl="0" w:tplc="1E3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6D353E"/>
    <w:multiLevelType w:val="hybridMultilevel"/>
    <w:tmpl w:val="7C484CB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D13BC"/>
    <w:multiLevelType w:val="hybridMultilevel"/>
    <w:tmpl w:val="971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5"/>
  </w:num>
  <w:num w:numId="5">
    <w:abstractNumId w:val="9"/>
  </w:num>
  <w:num w:numId="6">
    <w:abstractNumId w:val="5"/>
  </w:num>
  <w:num w:numId="7">
    <w:abstractNumId w:val="21"/>
  </w:num>
  <w:num w:numId="8">
    <w:abstractNumId w:val="23"/>
  </w:num>
  <w:num w:numId="9">
    <w:abstractNumId w:val="16"/>
  </w:num>
  <w:num w:numId="10">
    <w:abstractNumId w:val="19"/>
  </w:num>
  <w:num w:numId="11">
    <w:abstractNumId w:val="7"/>
  </w:num>
  <w:num w:numId="12">
    <w:abstractNumId w:val="13"/>
  </w:num>
  <w:num w:numId="13">
    <w:abstractNumId w:val="1"/>
  </w:num>
  <w:num w:numId="14">
    <w:abstractNumId w:val="30"/>
  </w:num>
  <w:num w:numId="15">
    <w:abstractNumId w:val="18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27"/>
  </w:num>
  <w:num w:numId="21">
    <w:abstractNumId w:val="32"/>
  </w:num>
  <w:num w:numId="22">
    <w:abstractNumId w:val="8"/>
  </w:num>
  <w:num w:numId="23">
    <w:abstractNumId w:val="6"/>
  </w:num>
  <w:num w:numId="24">
    <w:abstractNumId w:val="0"/>
  </w:num>
  <w:num w:numId="25">
    <w:abstractNumId w:val="24"/>
  </w:num>
  <w:num w:numId="26">
    <w:abstractNumId w:val="31"/>
  </w:num>
  <w:num w:numId="27">
    <w:abstractNumId w:val="28"/>
  </w:num>
  <w:num w:numId="28">
    <w:abstractNumId w:val="14"/>
  </w:num>
  <w:num w:numId="29">
    <w:abstractNumId w:val="2"/>
  </w:num>
  <w:num w:numId="30">
    <w:abstractNumId w:val="33"/>
  </w:num>
  <w:num w:numId="31">
    <w:abstractNumId w:val="10"/>
  </w:num>
  <w:num w:numId="32">
    <w:abstractNumId w:val="3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2"/>
    <w:rsid w:val="00007B24"/>
    <w:rsid w:val="0001144C"/>
    <w:rsid w:val="00011A61"/>
    <w:rsid w:val="0002012C"/>
    <w:rsid w:val="000206FC"/>
    <w:rsid w:val="00020F6F"/>
    <w:rsid w:val="00025500"/>
    <w:rsid w:val="00025FF8"/>
    <w:rsid w:val="0003048B"/>
    <w:rsid w:val="00033CFA"/>
    <w:rsid w:val="0003485C"/>
    <w:rsid w:val="00040640"/>
    <w:rsid w:val="000422AE"/>
    <w:rsid w:val="0004238E"/>
    <w:rsid w:val="0004304A"/>
    <w:rsid w:val="0004515C"/>
    <w:rsid w:val="00045F4C"/>
    <w:rsid w:val="00046185"/>
    <w:rsid w:val="00047BEA"/>
    <w:rsid w:val="00051A5F"/>
    <w:rsid w:val="00057761"/>
    <w:rsid w:val="00062DC8"/>
    <w:rsid w:val="00065610"/>
    <w:rsid w:val="00067733"/>
    <w:rsid w:val="0007543C"/>
    <w:rsid w:val="00081EBD"/>
    <w:rsid w:val="000825E9"/>
    <w:rsid w:val="00083D14"/>
    <w:rsid w:val="00090AFD"/>
    <w:rsid w:val="000A0AE6"/>
    <w:rsid w:val="000A0D8B"/>
    <w:rsid w:val="000A1B14"/>
    <w:rsid w:val="000A2945"/>
    <w:rsid w:val="000A4DD4"/>
    <w:rsid w:val="000A67D8"/>
    <w:rsid w:val="000A760E"/>
    <w:rsid w:val="000B2F31"/>
    <w:rsid w:val="000B3AF2"/>
    <w:rsid w:val="000B452B"/>
    <w:rsid w:val="000B4D11"/>
    <w:rsid w:val="000B6598"/>
    <w:rsid w:val="000B6970"/>
    <w:rsid w:val="000C6052"/>
    <w:rsid w:val="000C6F0D"/>
    <w:rsid w:val="000D42B2"/>
    <w:rsid w:val="000D53B2"/>
    <w:rsid w:val="000D56F8"/>
    <w:rsid w:val="000D6900"/>
    <w:rsid w:val="000D6EB3"/>
    <w:rsid w:val="000E45FD"/>
    <w:rsid w:val="000E70BB"/>
    <w:rsid w:val="000F09E7"/>
    <w:rsid w:val="000F1F0F"/>
    <w:rsid w:val="000F23E4"/>
    <w:rsid w:val="000F3E92"/>
    <w:rsid w:val="0010183E"/>
    <w:rsid w:val="00104192"/>
    <w:rsid w:val="00106677"/>
    <w:rsid w:val="0010697C"/>
    <w:rsid w:val="00111093"/>
    <w:rsid w:val="00113F67"/>
    <w:rsid w:val="0012270F"/>
    <w:rsid w:val="00133E3D"/>
    <w:rsid w:val="001410ED"/>
    <w:rsid w:val="001418F4"/>
    <w:rsid w:val="001510B4"/>
    <w:rsid w:val="001521CA"/>
    <w:rsid w:val="001545A9"/>
    <w:rsid w:val="00155CBE"/>
    <w:rsid w:val="00157CA1"/>
    <w:rsid w:val="00162FEA"/>
    <w:rsid w:val="0016615F"/>
    <w:rsid w:val="001748EC"/>
    <w:rsid w:val="00177049"/>
    <w:rsid w:val="0017784C"/>
    <w:rsid w:val="00182ECC"/>
    <w:rsid w:val="001832D2"/>
    <w:rsid w:val="00185AF7"/>
    <w:rsid w:val="00187883"/>
    <w:rsid w:val="00194554"/>
    <w:rsid w:val="00195679"/>
    <w:rsid w:val="001A3E68"/>
    <w:rsid w:val="001A663F"/>
    <w:rsid w:val="001A7760"/>
    <w:rsid w:val="001B4D27"/>
    <w:rsid w:val="001D08F6"/>
    <w:rsid w:val="001D241E"/>
    <w:rsid w:val="001D32A4"/>
    <w:rsid w:val="001E00AF"/>
    <w:rsid w:val="001E2CF6"/>
    <w:rsid w:val="001E33EB"/>
    <w:rsid w:val="001E5FC5"/>
    <w:rsid w:val="001E6FF5"/>
    <w:rsid w:val="001F3E8C"/>
    <w:rsid w:val="001F43C5"/>
    <w:rsid w:val="00200FD6"/>
    <w:rsid w:val="00201C54"/>
    <w:rsid w:val="00202341"/>
    <w:rsid w:val="002040A7"/>
    <w:rsid w:val="0021026B"/>
    <w:rsid w:val="00211331"/>
    <w:rsid w:val="002116C2"/>
    <w:rsid w:val="00211EE8"/>
    <w:rsid w:val="00215917"/>
    <w:rsid w:val="00215C28"/>
    <w:rsid w:val="00217A3F"/>
    <w:rsid w:val="00221371"/>
    <w:rsid w:val="002231E8"/>
    <w:rsid w:val="00224A29"/>
    <w:rsid w:val="0022615C"/>
    <w:rsid w:val="0023040F"/>
    <w:rsid w:val="002325A2"/>
    <w:rsid w:val="002339C0"/>
    <w:rsid w:val="002376D4"/>
    <w:rsid w:val="00241952"/>
    <w:rsid w:val="00242805"/>
    <w:rsid w:val="002534E5"/>
    <w:rsid w:val="002642B9"/>
    <w:rsid w:val="00264329"/>
    <w:rsid w:val="002646CA"/>
    <w:rsid w:val="002700E4"/>
    <w:rsid w:val="00272B75"/>
    <w:rsid w:val="00275902"/>
    <w:rsid w:val="00281BB1"/>
    <w:rsid w:val="002848FA"/>
    <w:rsid w:val="00284D06"/>
    <w:rsid w:val="00286858"/>
    <w:rsid w:val="00290364"/>
    <w:rsid w:val="002A301E"/>
    <w:rsid w:val="002A7A67"/>
    <w:rsid w:val="002B05E7"/>
    <w:rsid w:val="002B1A9D"/>
    <w:rsid w:val="002B6419"/>
    <w:rsid w:val="002B7B08"/>
    <w:rsid w:val="002B7EB9"/>
    <w:rsid w:val="002C02B4"/>
    <w:rsid w:val="002C0643"/>
    <w:rsid w:val="002C3809"/>
    <w:rsid w:val="002D5160"/>
    <w:rsid w:val="002E1AE7"/>
    <w:rsid w:val="002F2595"/>
    <w:rsid w:val="002F5ADA"/>
    <w:rsid w:val="00302F65"/>
    <w:rsid w:val="003037C4"/>
    <w:rsid w:val="003067C7"/>
    <w:rsid w:val="00313489"/>
    <w:rsid w:val="0031424C"/>
    <w:rsid w:val="003158D0"/>
    <w:rsid w:val="003168A2"/>
    <w:rsid w:val="00325B86"/>
    <w:rsid w:val="0032646A"/>
    <w:rsid w:val="003329E9"/>
    <w:rsid w:val="00332C8C"/>
    <w:rsid w:val="003334A5"/>
    <w:rsid w:val="003337E5"/>
    <w:rsid w:val="00334E6C"/>
    <w:rsid w:val="00334E9A"/>
    <w:rsid w:val="00336ADB"/>
    <w:rsid w:val="0034018A"/>
    <w:rsid w:val="00341621"/>
    <w:rsid w:val="003416D7"/>
    <w:rsid w:val="00343CAF"/>
    <w:rsid w:val="00346915"/>
    <w:rsid w:val="003519FE"/>
    <w:rsid w:val="00352208"/>
    <w:rsid w:val="0035368A"/>
    <w:rsid w:val="00353FB1"/>
    <w:rsid w:val="00357C02"/>
    <w:rsid w:val="00362CAD"/>
    <w:rsid w:val="00363B40"/>
    <w:rsid w:val="00364B11"/>
    <w:rsid w:val="00364E02"/>
    <w:rsid w:val="00366C8B"/>
    <w:rsid w:val="00374339"/>
    <w:rsid w:val="00380765"/>
    <w:rsid w:val="0039631E"/>
    <w:rsid w:val="003A12CC"/>
    <w:rsid w:val="003A23C8"/>
    <w:rsid w:val="003A67D1"/>
    <w:rsid w:val="003B596C"/>
    <w:rsid w:val="003B767E"/>
    <w:rsid w:val="003C765B"/>
    <w:rsid w:val="003D2B83"/>
    <w:rsid w:val="003D635B"/>
    <w:rsid w:val="003D6ED5"/>
    <w:rsid w:val="003D72DE"/>
    <w:rsid w:val="003D795F"/>
    <w:rsid w:val="003E77E0"/>
    <w:rsid w:val="003F16FD"/>
    <w:rsid w:val="003F26AF"/>
    <w:rsid w:val="003F36C8"/>
    <w:rsid w:val="003F4347"/>
    <w:rsid w:val="003F4E2F"/>
    <w:rsid w:val="003F78EC"/>
    <w:rsid w:val="00401639"/>
    <w:rsid w:val="00405C50"/>
    <w:rsid w:val="00420BA3"/>
    <w:rsid w:val="00423FE1"/>
    <w:rsid w:val="0042784F"/>
    <w:rsid w:val="004308CA"/>
    <w:rsid w:val="004377A9"/>
    <w:rsid w:val="0044781A"/>
    <w:rsid w:val="0045069D"/>
    <w:rsid w:val="004523C6"/>
    <w:rsid w:val="00452CBB"/>
    <w:rsid w:val="004554C1"/>
    <w:rsid w:val="0046073D"/>
    <w:rsid w:val="00467805"/>
    <w:rsid w:val="004738C8"/>
    <w:rsid w:val="004760D1"/>
    <w:rsid w:val="00476D9D"/>
    <w:rsid w:val="004824C2"/>
    <w:rsid w:val="004825FA"/>
    <w:rsid w:val="00483B6F"/>
    <w:rsid w:val="0048727C"/>
    <w:rsid w:val="00490FFA"/>
    <w:rsid w:val="00491BE3"/>
    <w:rsid w:val="00493B97"/>
    <w:rsid w:val="004A5424"/>
    <w:rsid w:val="004A6A64"/>
    <w:rsid w:val="004B05AA"/>
    <w:rsid w:val="004B0F5F"/>
    <w:rsid w:val="004C0BEF"/>
    <w:rsid w:val="004E0279"/>
    <w:rsid w:val="004E1679"/>
    <w:rsid w:val="004E1937"/>
    <w:rsid w:val="004F16EA"/>
    <w:rsid w:val="004F23CF"/>
    <w:rsid w:val="005004AA"/>
    <w:rsid w:val="00500A9B"/>
    <w:rsid w:val="0050479F"/>
    <w:rsid w:val="005136DC"/>
    <w:rsid w:val="005137C9"/>
    <w:rsid w:val="005144D7"/>
    <w:rsid w:val="0052111D"/>
    <w:rsid w:val="005255E8"/>
    <w:rsid w:val="00525988"/>
    <w:rsid w:val="005324A0"/>
    <w:rsid w:val="00535384"/>
    <w:rsid w:val="00540AA5"/>
    <w:rsid w:val="005420FC"/>
    <w:rsid w:val="005423E0"/>
    <w:rsid w:val="005441E7"/>
    <w:rsid w:val="00545692"/>
    <w:rsid w:val="00546894"/>
    <w:rsid w:val="005478CA"/>
    <w:rsid w:val="00555738"/>
    <w:rsid w:val="0056015C"/>
    <w:rsid w:val="0056016C"/>
    <w:rsid w:val="005610A9"/>
    <w:rsid w:val="00561AFE"/>
    <w:rsid w:val="00561FE6"/>
    <w:rsid w:val="005660E5"/>
    <w:rsid w:val="00566232"/>
    <w:rsid w:val="00570828"/>
    <w:rsid w:val="0057135F"/>
    <w:rsid w:val="00571C41"/>
    <w:rsid w:val="005755C3"/>
    <w:rsid w:val="0058197C"/>
    <w:rsid w:val="005858E7"/>
    <w:rsid w:val="00590C2D"/>
    <w:rsid w:val="0059340F"/>
    <w:rsid w:val="00595D4C"/>
    <w:rsid w:val="0059646F"/>
    <w:rsid w:val="00596C6A"/>
    <w:rsid w:val="005A0885"/>
    <w:rsid w:val="005A1201"/>
    <w:rsid w:val="005A1588"/>
    <w:rsid w:val="005A3B2F"/>
    <w:rsid w:val="005A6A95"/>
    <w:rsid w:val="005B2DA5"/>
    <w:rsid w:val="005C055D"/>
    <w:rsid w:val="005C10AC"/>
    <w:rsid w:val="005C2CD6"/>
    <w:rsid w:val="005C6AE4"/>
    <w:rsid w:val="005D188A"/>
    <w:rsid w:val="005E21C9"/>
    <w:rsid w:val="005E34E9"/>
    <w:rsid w:val="005E4D20"/>
    <w:rsid w:val="005E4D3C"/>
    <w:rsid w:val="005F3DDE"/>
    <w:rsid w:val="005F3E6E"/>
    <w:rsid w:val="006028E6"/>
    <w:rsid w:val="006071D6"/>
    <w:rsid w:val="00607FB3"/>
    <w:rsid w:val="00621D6D"/>
    <w:rsid w:val="0063093B"/>
    <w:rsid w:val="00631C9E"/>
    <w:rsid w:val="00632A0E"/>
    <w:rsid w:val="006404B6"/>
    <w:rsid w:val="006556FE"/>
    <w:rsid w:val="00655DBF"/>
    <w:rsid w:val="0066368B"/>
    <w:rsid w:val="00680FA8"/>
    <w:rsid w:val="0068283D"/>
    <w:rsid w:val="00683C18"/>
    <w:rsid w:val="00685766"/>
    <w:rsid w:val="0069246A"/>
    <w:rsid w:val="00693C85"/>
    <w:rsid w:val="00693CD5"/>
    <w:rsid w:val="006A237E"/>
    <w:rsid w:val="006A28BD"/>
    <w:rsid w:val="006A29EC"/>
    <w:rsid w:val="006A2D47"/>
    <w:rsid w:val="006B2F65"/>
    <w:rsid w:val="006B5C9E"/>
    <w:rsid w:val="006C0C91"/>
    <w:rsid w:val="006C11E3"/>
    <w:rsid w:val="006C4F93"/>
    <w:rsid w:val="006D0AB6"/>
    <w:rsid w:val="006D0B05"/>
    <w:rsid w:val="006D0DB3"/>
    <w:rsid w:val="006D28BE"/>
    <w:rsid w:val="006E3022"/>
    <w:rsid w:val="006E3E83"/>
    <w:rsid w:val="006E4DE5"/>
    <w:rsid w:val="006E72B4"/>
    <w:rsid w:val="006F054F"/>
    <w:rsid w:val="006F1B2E"/>
    <w:rsid w:val="00700D93"/>
    <w:rsid w:val="007124CB"/>
    <w:rsid w:val="007129C1"/>
    <w:rsid w:val="00715138"/>
    <w:rsid w:val="00715A0F"/>
    <w:rsid w:val="00716332"/>
    <w:rsid w:val="00717995"/>
    <w:rsid w:val="00717FAC"/>
    <w:rsid w:val="0072449D"/>
    <w:rsid w:val="00724A5D"/>
    <w:rsid w:val="00727559"/>
    <w:rsid w:val="00733178"/>
    <w:rsid w:val="00742B3A"/>
    <w:rsid w:val="007431DA"/>
    <w:rsid w:val="00743F58"/>
    <w:rsid w:val="00752E01"/>
    <w:rsid w:val="00753304"/>
    <w:rsid w:val="00755172"/>
    <w:rsid w:val="007566D4"/>
    <w:rsid w:val="00756C0B"/>
    <w:rsid w:val="00761D2C"/>
    <w:rsid w:val="00763322"/>
    <w:rsid w:val="00766DE3"/>
    <w:rsid w:val="00774705"/>
    <w:rsid w:val="00775721"/>
    <w:rsid w:val="00776AA4"/>
    <w:rsid w:val="00787F3D"/>
    <w:rsid w:val="00791F73"/>
    <w:rsid w:val="0079201B"/>
    <w:rsid w:val="0079232C"/>
    <w:rsid w:val="00792C7C"/>
    <w:rsid w:val="0079458C"/>
    <w:rsid w:val="007964B8"/>
    <w:rsid w:val="007A3EB7"/>
    <w:rsid w:val="007A4742"/>
    <w:rsid w:val="007B03D9"/>
    <w:rsid w:val="007C2156"/>
    <w:rsid w:val="007C51C1"/>
    <w:rsid w:val="007C6079"/>
    <w:rsid w:val="007C72F1"/>
    <w:rsid w:val="007D1092"/>
    <w:rsid w:val="007D2BDA"/>
    <w:rsid w:val="007D38C2"/>
    <w:rsid w:val="007E4A9F"/>
    <w:rsid w:val="007E6A6E"/>
    <w:rsid w:val="007E728C"/>
    <w:rsid w:val="007F0DD7"/>
    <w:rsid w:val="007F24E8"/>
    <w:rsid w:val="007F4D4E"/>
    <w:rsid w:val="007F5D56"/>
    <w:rsid w:val="007F6B04"/>
    <w:rsid w:val="00800EFA"/>
    <w:rsid w:val="00802CA7"/>
    <w:rsid w:val="00813B94"/>
    <w:rsid w:val="00814624"/>
    <w:rsid w:val="00815160"/>
    <w:rsid w:val="0081633B"/>
    <w:rsid w:val="0081648F"/>
    <w:rsid w:val="00825B54"/>
    <w:rsid w:val="00826592"/>
    <w:rsid w:val="00833747"/>
    <w:rsid w:val="0084008D"/>
    <w:rsid w:val="00841565"/>
    <w:rsid w:val="00843441"/>
    <w:rsid w:val="00843935"/>
    <w:rsid w:val="008451E7"/>
    <w:rsid w:val="00854A83"/>
    <w:rsid w:val="008622F1"/>
    <w:rsid w:val="0086413A"/>
    <w:rsid w:val="008655DF"/>
    <w:rsid w:val="00867528"/>
    <w:rsid w:val="00873082"/>
    <w:rsid w:val="008743AC"/>
    <w:rsid w:val="00881C19"/>
    <w:rsid w:val="00882DE8"/>
    <w:rsid w:val="00887BC8"/>
    <w:rsid w:val="00890071"/>
    <w:rsid w:val="00892AF4"/>
    <w:rsid w:val="00897774"/>
    <w:rsid w:val="008A00DB"/>
    <w:rsid w:val="008A6766"/>
    <w:rsid w:val="008A6CA9"/>
    <w:rsid w:val="008A6F66"/>
    <w:rsid w:val="008B4E64"/>
    <w:rsid w:val="008C0CE0"/>
    <w:rsid w:val="008C64C4"/>
    <w:rsid w:val="008D0766"/>
    <w:rsid w:val="008D07BE"/>
    <w:rsid w:val="008D38EC"/>
    <w:rsid w:val="008D420D"/>
    <w:rsid w:val="008D4B18"/>
    <w:rsid w:val="008D69A5"/>
    <w:rsid w:val="008E37D6"/>
    <w:rsid w:val="008E6331"/>
    <w:rsid w:val="008E6DD4"/>
    <w:rsid w:val="008E7F4A"/>
    <w:rsid w:val="008F12E0"/>
    <w:rsid w:val="008F15AA"/>
    <w:rsid w:val="008F3E5A"/>
    <w:rsid w:val="008F553B"/>
    <w:rsid w:val="008F5661"/>
    <w:rsid w:val="0090471D"/>
    <w:rsid w:val="00910A29"/>
    <w:rsid w:val="00913B56"/>
    <w:rsid w:val="00915C6B"/>
    <w:rsid w:val="00915D04"/>
    <w:rsid w:val="00920992"/>
    <w:rsid w:val="0092110A"/>
    <w:rsid w:val="0092597A"/>
    <w:rsid w:val="00925BE9"/>
    <w:rsid w:val="0092766A"/>
    <w:rsid w:val="00930093"/>
    <w:rsid w:val="009365C6"/>
    <w:rsid w:val="0094349F"/>
    <w:rsid w:val="00943CE3"/>
    <w:rsid w:val="009460CF"/>
    <w:rsid w:val="00950817"/>
    <w:rsid w:val="00950994"/>
    <w:rsid w:val="009638D6"/>
    <w:rsid w:val="00963A71"/>
    <w:rsid w:val="00963F3E"/>
    <w:rsid w:val="00964600"/>
    <w:rsid w:val="009658F7"/>
    <w:rsid w:val="0096716D"/>
    <w:rsid w:val="0097199F"/>
    <w:rsid w:val="00972EBD"/>
    <w:rsid w:val="009747B4"/>
    <w:rsid w:val="00985018"/>
    <w:rsid w:val="00997F3B"/>
    <w:rsid w:val="009A0C8F"/>
    <w:rsid w:val="009A2A27"/>
    <w:rsid w:val="009A351E"/>
    <w:rsid w:val="009A3BAA"/>
    <w:rsid w:val="009A43DA"/>
    <w:rsid w:val="009A4FA2"/>
    <w:rsid w:val="009C0A9A"/>
    <w:rsid w:val="009C116F"/>
    <w:rsid w:val="009C11EF"/>
    <w:rsid w:val="009C2CC9"/>
    <w:rsid w:val="009D2A50"/>
    <w:rsid w:val="009D2D9F"/>
    <w:rsid w:val="009D4362"/>
    <w:rsid w:val="009D6131"/>
    <w:rsid w:val="009E54DC"/>
    <w:rsid w:val="009E5E00"/>
    <w:rsid w:val="009E721A"/>
    <w:rsid w:val="009E7975"/>
    <w:rsid w:val="009F43F0"/>
    <w:rsid w:val="00A026CF"/>
    <w:rsid w:val="00A148F1"/>
    <w:rsid w:val="00A14BDF"/>
    <w:rsid w:val="00A17E24"/>
    <w:rsid w:val="00A24F0A"/>
    <w:rsid w:val="00A27FB8"/>
    <w:rsid w:val="00A433DB"/>
    <w:rsid w:val="00A47A65"/>
    <w:rsid w:val="00A513BD"/>
    <w:rsid w:val="00A51575"/>
    <w:rsid w:val="00A53375"/>
    <w:rsid w:val="00A536A7"/>
    <w:rsid w:val="00A568C2"/>
    <w:rsid w:val="00A6127D"/>
    <w:rsid w:val="00A61BD2"/>
    <w:rsid w:val="00A629CE"/>
    <w:rsid w:val="00A63898"/>
    <w:rsid w:val="00A665DB"/>
    <w:rsid w:val="00A670DE"/>
    <w:rsid w:val="00A715E3"/>
    <w:rsid w:val="00A72CD4"/>
    <w:rsid w:val="00A735F7"/>
    <w:rsid w:val="00A73A01"/>
    <w:rsid w:val="00A77C9D"/>
    <w:rsid w:val="00A80998"/>
    <w:rsid w:val="00A813B4"/>
    <w:rsid w:val="00A837C5"/>
    <w:rsid w:val="00A8483C"/>
    <w:rsid w:val="00A85556"/>
    <w:rsid w:val="00A85E77"/>
    <w:rsid w:val="00A86A83"/>
    <w:rsid w:val="00A96990"/>
    <w:rsid w:val="00AA2376"/>
    <w:rsid w:val="00AA411B"/>
    <w:rsid w:val="00AA58F7"/>
    <w:rsid w:val="00AB33D8"/>
    <w:rsid w:val="00AB6C5E"/>
    <w:rsid w:val="00AB79B9"/>
    <w:rsid w:val="00AC3AC0"/>
    <w:rsid w:val="00AC4626"/>
    <w:rsid w:val="00AE1117"/>
    <w:rsid w:val="00AF0FD0"/>
    <w:rsid w:val="00AF20A8"/>
    <w:rsid w:val="00AF25CE"/>
    <w:rsid w:val="00AF2749"/>
    <w:rsid w:val="00AF4D44"/>
    <w:rsid w:val="00AF7C53"/>
    <w:rsid w:val="00B0325D"/>
    <w:rsid w:val="00B03526"/>
    <w:rsid w:val="00B03FBC"/>
    <w:rsid w:val="00B0753A"/>
    <w:rsid w:val="00B078BA"/>
    <w:rsid w:val="00B103B2"/>
    <w:rsid w:val="00B10CC6"/>
    <w:rsid w:val="00B14BF3"/>
    <w:rsid w:val="00B21E38"/>
    <w:rsid w:val="00B22D53"/>
    <w:rsid w:val="00B24C9C"/>
    <w:rsid w:val="00B26B56"/>
    <w:rsid w:val="00B26D93"/>
    <w:rsid w:val="00B31B52"/>
    <w:rsid w:val="00B325B5"/>
    <w:rsid w:val="00B4444E"/>
    <w:rsid w:val="00B45BC3"/>
    <w:rsid w:val="00B60B83"/>
    <w:rsid w:val="00B60C23"/>
    <w:rsid w:val="00B63093"/>
    <w:rsid w:val="00B652DB"/>
    <w:rsid w:val="00B65DC4"/>
    <w:rsid w:val="00B65FEE"/>
    <w:rsid w:val="00B8299B"/>
    <w:rsid w:val="00B83B3D"/>
    <w:rsid w:val="00B868B6"/>
    <w:rsid w:val="00B87809"/>
    <w:rsid w:val="00B9113E"/>
    <w:rsid w:val="00B92F92"/>
    <w:rsid w:val="00B97CD3"/>
    <w:rsid w:val="00BA3CDC"/>
    <w:rsid w:val="00BA5917"/>
    <w:rsid w:val="00BA6F23"/>
    <w:rsid w:val="00BA793A"/>
    <w:rsid w:val="00BB1ADA"/>
    <w:rsid w:val="00BB1F6E"/>
    <w:rsid w:val="00BB6778"/>
    <w:rsid w:val="00BB7BDF"/>
    <w:rsid w:val="00BC4F2C"/>
    <w:rsid w:val="00BC670C"/>
    <w:rsid w:val="00BD2FC1"/>
    <w:rsid w:val="00BE0D64"/>
    <w:rsid w:val="00BE2625"/>
    <w:rsid w:val="00BE3379"/>
    <w:rsid w:val="00BF41F6"/>
    <w:rsid w:val="00BF4388"/>
    <w:rsid w:val="00C004CF"/>
    <w:rsid w:val="00C03EBB"/>
    <w:rsid w:val="00C044F1"/>
    <w:rsid w:val="00C0497F"/>
    <w:rsid w:val="00C122EA"/>
    <w:rsid w:val="00C148B8"/>
    <w:rsid w:val="00C15CEA"/>
    <w:rsid w:val="00C20713"/>
    <w:rsid w:val="00C234D0"/>
    <w:rsid w:val="00C2559E"/>
    <w:rsid w:val="00C26DB9"/>
    <w:rsid w:val="00C278D5"/>
    <w:rsid w:val="00C34172"/>
    <w:rsid w:val="00C343C5"/>
    <w:rsid w:val="00C34848"/>
    <w:rsid w:val="00C42DCB"/>
    <w:rsid w:val="00C55F08"/>
    <w:rsid w:val="00C56615"/>
    <w:rsid w:val="00C634B5"/>
    <w:rsid w:val="00C63A31"/>
    <w:rsid w:val="00C6633E"/>
    <w:rsid w:val="00C72048"/>
    <w:rsid w:val="00C73DCC"/>
    <w:rsid w:val="00C75C74"/>
    <w:rsid w:val="00C76E4A"/>
    <w:rsid w:val="00C779BB"/>
    <w:rsid w:val="00C82950"/>
    <w:rsid w:val="00C8543D"/>
    <w:rsid w:val="00C8563B"/>
    <w:rsid w:val="00C862CE"/>
    <w:rsid w:val="00C86B77"/>
    <w:rsid w:val="00C86E72"/>
    <w:rsid w:val="00C92367"/>
    <w:rsid w:val="00C929D1"/>
    <w:rsid w:val="00C94A25"/>
    <w:rsid w:val="00CA17F1"/>
    <w:rsid w:val="00CA1CEF"/>
    <w:rsid w:val="00CA30A5"/>
    <w:rsid w:val="00CA5728"/>
    <w:rsid w:val="00CA7230"/>
    <w:rsid w:val="00CB24D9"/>
    <w:rsid w:val="00CC00F6"/>
    <w:rsid w:val="00CC0B32"/>
    <w:rsid w:val="00CC106D"/>
    <w:rsid w:val="00CC34F8"/>
    <w:rsid w:val="00CC5DC3"/>
    <w:rsid w:val="00CC799C"/>
    <w:rsid w:val="00CD0442"/>
    <w:rsid w:val="00CD184E"/>
    <w:rsid w:val="00CD3982"/>
    <w:rsid w:val="00CE0111"/>
    <w:rsid w:val="00CE73E6"/>
    <w:rsid w:val="00CE7571"/>
    <w:rsid w:val="00CF7E68"/>
    <w:rsid w:val="00D00D2F"/>
    <w:rsid w:val="00D01030"/>
    <w:rsid w:val="00D065DC"/>
    <w:rsid w:val="00D15F3B"/>
    <w:rsid w:val="00D17158"/>
    <w:rsid w:val="00D23AAA"/>
    <w:rsid w:val="00D2451B"/>
    <w:rsid w:val="00D3433A"/>
    <w:rsid w:val="00D34D70"/>
    <w:rsid w:val="00D43311"/>
    <w:rsid w:val="00D4333D"/>
    <w:rsid w:val="00D51DEC"/>
    <w:rsid w:val="00D54C93"/>
    <w:rsid w:val="00D55EC4"/>
    <w:rsid w:val="00D568CF"/>
    <w:rsid w:val="00D61D85"/>
    <w:rsid w:val="00D62C88"/>
    <w:rsid w:val="00D64F2F"/>
    <w:rsid w:val="00D670F2"/>
    <w:rsid w:val="00D70FE4"/>
    <w:rsid w:val="00D74D5E"/>
    <w:rsid w:val="00D77532"/>
    <w:rsid w:val="00D77D1C"/>
    <w:rsid w:val="00D90337"/>
    <w:rsid w:val="00D925F8"/>
    <w:rsid w:val="00D96AAC"/>
    <w:rsid w:val="00D972B7"/>
    <w:rsid w:val="00D97D94"/>
    <w:rsid w:val="00DA1FE9"/>
    <w:rsid w:val="00DA2FEB"/>
    <w:rsid w:val="00DB0937"/>
    <w:rsid w:val="00DD095B"/>
    <w:rsid w:val="00DD2417"/>
    <w:rsid w:val="00DD4623"/>
    <w:rsid w:val="00DE3C1A"/>
    <w:rsid w:val="00DE431A"/>
    <w:rsid w:val="00DE4D53"/>
    <w:rsid w:val="00DF0DBC"/>
    <w:rsid w:val="00DF2212"/>
    <w:rsid w:val="00DF7F9D"/>
    <w:rsid w:val="00E00997"/>
    <w:rsid w:val="00E009D6"/>
    <w:rsid w:val="00E00A96"/>
    <w:rsid w:val="00E00F1F"/>
    <w:rsid w:val="00E02564"/>
    <w:rsid w:val="00E03981"/>
    <w:rsid w:val="00E12EE1"/>
    <w:rsid w:val="00E14EA9"/>
    <w:rsid w:val="00E25DBB"/>
    <w:rsid w:val="00E3248B"/>
    <w:rsid w:val="00E408C6"/>
    <w:rsid w:val="00E41B17"/>
    <w:rsid w:val="00E43196"/>
    <w:rsid w:val="00E5161A"/>
    <w:rsid w:val="00E52486"/>
    <w:rsid w:val="00E53FC3"/>
    <w:rsid w:val="00E54C9A"/>
    <w:rsid w:val="00E65FB8"/>
    <w:rsid w:val="00E719EA"/>
    <w:rsid w:val="00E722A5"/>
    <w:rsid w:val="00E72657"/>
    <w:rsid w:val="00E81512"/>
    <w:rsid w:val="00E85970"/>
    <w:rsid w:val="00E86BDC"/>
    <w:rsid w:val="00E87E63"/>
    <w:rsid w:val="00E90200"/>
    <w:rsid w:val="00E90C45"/>
    <w:rsid w:val="00E9676F"/>
    <w:rsid w:val="00E96A23"/>
    <w:rsid w:val="00EA3040"/>
    <w:rsid w:val="00EA3DAA"/>
    <w:rsid w:val="00EA4DCB"/>
    <w:rsid w:val="00EB09EC"/>
    <w:rsid w:val="00EB2758"/>
    <w:rsid w:val="00EC0A7F"/>
    <w:rsid w:val="00EC19DF"/>
    <w:rsid w:val="00EC419A"/>
    <w:rsid w:val="00EC6D6C"/>
    <w:rsid w:val="00ED23FB"/>
    <w:rsid w:val="00ED3A54"/>
    <w:rsid w:val="00ED3F1A"/>
    <w:rsid w:val="00ED5653"/>
    <w:rsid w:val="00EE2274"/>
    <w:rsid w:val="00EE78EF"/>
    <w:rsid w:val="00EF04CB"/>
    <w:rsid w:val="00EF62BF"/>
    <w:rsid w:val="00EF6842"/>
    <w:rsid w:val="00F14885"/>
    <w:rsid w:val="00F215A7"/>
    <w:rsid w:val="00F2739B"/>
    <w:rsid w:val="00F30B3B"/>
    <w:rsid w:val="00F318A7"/>
    <w:rsid w:val="00F31D1A"/>
    <w:rsid w:val="00F40A22"/>
    <w:rsid w:val="00F44D92"/>
    <w:rsid w:val="00F44F7A"/>
    <w:rsid w:val="00F54672"/>
    <w:rsid w:val="00F556DE"/>
    <w:rsid w:val="00F67F27"/>
    <w:rsid w:val="00F70A88"/>
    <w:rsid w:val="00F742E0"/>
    <w:rsid w:val="00F800FD"/>
    <w:rsid w:val="00F84EA5"/>
    <w:rsid w:val="00F85E1B"/>
    <w:rsid w:val="00F90BE3"/>
    <w:rsid w:val="00F92689"/>
    <w:rsid w:val="00F935D9"/>
    <w:rsid w:val="00F973B0"/>
    <w:rsid w:val="00F97C69"/>
    <w:rsid w:val="00FA2586"/>
    <w:rsid w:val="00FA6604"/>
    <w:rsid w:val="00FB0E2B"/>
    <w:rsid w:val="00FB1D77"/>
    <w:rsid w:val="00FB3A90"/>
    <w:rsid w:val="00FB67B2"/>
    <w:rsid w:val="00FC6CC4"/>
    <w:rsid w:val="00FD2760"/>
    <w:rsid w:val="00FD527F"/>
    <w:rsid w:val="00FD60BA"/>
    <w:rsid w:val="00FE0EF5"/>
    <w:rsid w:val="00FE1305"/>
    <w:rsid w:val="00FE1774"/>
    <w:rsid w:val="00FE5841"/>
    <w:rsid w:val="00FF0F54"/>
    <w:rsid w:val="00FF3E4F"/>
    <w:rsid w:val="00FF5C7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C2775"/>
  <w15:chartTrackingRefBased/>
  <w15:docId w15:val="{3AB63B3F-02CD-41AC-806A-0A76B98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D77"/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54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D77"/>
    <w:pPr>
      <w:widowControl w:val="0"/>
      <w:spacing w:after="120"/>
    </w:pPr>
    <w:rPr>
      <w:color w:val="auto"/>
      <w:sz w:val="24"/>
    </w:rPr>
  </w:style>
  <w:style w:type="paragraph" w:styleId="Header">
    <w:name w:val="header"/>
    <w:basedOn w:val="Normal"/>
    <w:rsid w:val="00FB1D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D77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4E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81C19"/>
    <w:rPr>
      <w:color w:val="000000"/>
    </w:rPr>
  </w:style>
  <w:style w:type="paragraph" w:styleId="FootnoteText">
    <w:name w:val="footnote text"/>
    <w:basedOn w:val="Normal"/>
    <w:link w:val="FootnoteTextChar"/>
    <w:rsid w:val="004554C1"/>
  </w:style>
  <w:style w:type="character" w:customStyle="1" w:styleId="FootnoteTextChar">
    <w:name w:val="Footnote Text Char"/>
    <w:link w:val="FootnoteText"/>
    <w:rsid w:val="004554C1"/>
    <w:rPr>
      <w:color w:val="000000"/>
      <w:lang w:val="en-US" w:eastAsia="en-US"/>
    </w:rPr>
  </w:style>
  <w:style w:type="character" w:styleId="FootnoteReference">
    <w:name w:val="footnote reference"/>
    <w:rsid w:val="004554C1"/>
    <w:rPr>
      <w:vertAlign w:val="superscript"/>
    </w:rPr>
  </w:style>
  <w:style w:type="character" w:customStyle="1" w:styleId="Heading1Char">
    <w:name w:val="Heading 1 Char"/>
    <w:link w:val="Heading1"/>
    <w:rsid w:val="004554C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A855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5556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51A5F"/>
    <w:pPr>
      <w:spacing w:before="100" w:beforeAutospacing="1" w:after="100" w:afterAutospacing="1"/>
    </w:pPr>
    <w:rPr>
      <w:rFonts w:ascii="SimSun" w:hAnsi="SimSun" w:cs="SimSun"/>
      <w:color w:val="auto"/>
      <w:sz w:val="24"/>
      <w:szCs w:val="24"/>
      <w:lang w:eastAsia="zh-CN"/>
    </w:rPr>
  </w:style>
  <w:style w:type="paragraph" w:customStyle="1" w:styleId="tgt2">
    <w:name w:val="tgt2"/>
    <w:basedOn w:val="Normal"/>
    <w:rsid w:val="00BE3379"/>
    <w:pPr>
      <w:spacing w:after="150" w:line="360" w:lineRule="auto"/>
    </w:pPr>
    <w:rPr>
      <w:rFonts w:ascii="SimSun" w:hAnsi="SimSun" w:cs="SimSun"/>
      <w:b/>
      <w:bCs/>
      <w:color w:val="auto"/>
      <w:sz w:val="36"/>
      <w:szCs w:val="36"/>
      <w:lang w:eastAsia="zh-CN"/>
    </w:rPr>
  </w:style>
  <w:style w:type="character" w:customStyle="1" w:styleId="shorttext">
    <w:name w:val="short_text"/>
    <w:basedOn w:val="DefaultParagraphFont"/>
    <w:rsid w:val="00E5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661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1049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363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28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gcharityvienn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58FC-5711-7B4B-B92F-D573B7D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13</Words>
  <Characters>6302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5</CharactersWithSpaces>
  <SharedDoc>false</SharedDoc>
  <HLinks>
    <vt:vector size="12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ieffer</dc:creator>
  <cp:keywords/>
  <cp:lastModifiedBy>Kit Leung-Rogner</cp:lastModifiedBy>
  <cp:revision>5</cp:revision>
  <cp:lastPrinted>2021-08-17T17:37:00Z</cp:lastPrinted>
  <dcterms:created xsi:type="dcterms:W3CDTF">2021-08-17T16:59:00Z</dcterms:created>
  <dcterms:modified xsi:type="dcterms:W3CDTF">2021-08-23T21:18:00Z</dcterms:modified>
</cp:coreProperties>
</file>